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B052C" w14:textId="77777777" w:rsidR="00B254C7" w:rsidRPr="00B254C7" w:rsidRDefault="00B254C7" w:rsidP="00B254C7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ИНИСТЕРСТВО НАУКИ И ВЫСШЕГО ОБРАЗОВАНИЯ</w:t>
      </w: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 xml:space="preserve"> РОССИЙСКОЙ ФЕДЕРАЦИИ</w:t>
      </w:r>
    </w:p>
    <w:p w14:paraId="323248BE" w14:textId="77777777" w:rsidR="00B254C7" w:rsidRPr="00B254C7" w:rsidRDefault="00B254C7" w:rsidP="00B254C7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E1D8042" w14:textId="77777777" w:rsidR="00B254C7" w:rsidRPr="00B254C7" w:rsidRDefault="00B254C7" w:rsidP="00B254C7">
      <w:pPr>
        <w:keepNext/>
        <w:spacing w:before="120" w:after="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ВОСИБИРСКИЙ НАЦИОНАЛЬНЫЙ ИССЛЕДОВАТЕЛЬСКИЙ ГОСУДАРСТВЕННЫЙ УНИВЕРСИТЕТ</w:t>
      </w:r>
    </w:p>
    <w:p w14:paraId="6E5FF585" w14:textId="048793A0" w:rsidR="00B254C7" w:rsidRPr="00B254C7" w:rsidRDefault="00B254C7" w:rsidP="00B254C7">
      <w:pPr>
        <w:keepNext/>
        <w:spacing w:before="60" w:after="60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 информационных технологий</w:t>
      </w:r>
    </w:p>
    <w:p w14:paraId="725AD883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11AB2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D9D0F1" w14:textId="77777777" w:rsidR="00B254C7" w:rsidRPr="00B254C7" w:rsidRDefault="00B254C7" w:rsidP="00B254C7">
      <w:pPr>
        <w:keepNext/>
        <w:spacing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ЧЕТ</w:t>
      </w:r>
    </w:p>
    <w:p w14:paraId="4F3182D2" w14:textId="77777777" w:rsidR="00B254C7" w:rsidRPr="00B254C7" w:rsidRDefault="00B254C7" w:rsidP="00B254C7">
      <w:pPr>
        <w:keepNext/>
        <w:spacing w:before="240" w:after="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 ВЫПОЛНЕНИИ ЛАБОРАТОРНОЙ РАБОТЫ</w:t>
      </w:r>
    </w:p>
    <w:p w14:paraId="397480E4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A60562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Реализация приложения в архитектуре клиент-сервер. Информационная система фотоцентра»</w:t>
      </w:r>
    </w:p>
    <w:p w14:paraId="1227E430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F69C1D5" w14:textId="3E03F3C3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а </w:t>
      </w:r>
      <w:r w:rsidRPr="003A00A2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, 22201 группы</w:t>
      </w:r>
    </w:p>
    <w:p w14:paraId="373DCB4A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ACB797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алкина Константина Сергеевича</w:t>
      </w:r>
    </w:p>
    <w:p w14:paraId="750BF04C" w14:textId="77777777" w:rsidR="00B254C7" w:rsidRPr="00B254C7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60E88A5" w14:textId="77777777" w:rsidR="00B254C7" w:rsidRPr="00B254C7" w:rsidRDefault="00B254C7" w:rsidP="00B254C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авление 09.03.01 – «Информатика и вычислительная техника»</w:t>
      </w:r>
    </w:p>
    <w:p w14:paraId="569D17A7" w14:textId="77777777" w:rsidR="00B254C7" w:rsidRPr="00B254C7" w:rsidRDefault="00B254C7" w:rsidP="00B254C7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A1493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D82C43B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AEF1EF" w14:textId="5B62544B" w:rsidR="00B254C7" w:rsidRPr="00B254C7" w:rsidRDefault="00B254C7" w:rsidP="00B254C7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подаватель:</w:t>
      </w:r>
    </w:p>
    <w:p w14:paraId="3E844A3F" w14:textId="563E30CD" w:rsidR="00B254C7" w:rsidRPr="00B254C7" w:rsidRDefault="00B254C7" w:rsidP="00B254C7">
      <w:pPr>
        <w:spacing w:after="0" w:line="240" w:lineRule="auto"/>
        <w:ind w:left="4253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Е. И. Вершинина</w:t>
      </w:r>
    </w:p>
    <w:p w14:paraId="7421265B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6C9583C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4AD44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BEA9DF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7879013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AF0E5B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C6A7A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1A8F68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FC452D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DF69242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55CFB0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20D4106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1842B7E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6854FF9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359F413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CF556F7" w14:textId="77777777" w:rsidR="00B254C7" w:rsidRPr="00B254C7" w:rsidRDefault="00B254C7" w:rsidP="00B254C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B16284F" w14:textId="233B4DEC" w:rsidR="00B254C7" w:rsidRPr="003A00A2" w:rsidRDefault="00B254C7" w:rsidP="00B254C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254C7">
        <w:rPr>
          <w:rFonts w:ascii="Times New Roman" w:eastAsia="Times New Roman" w:hAnsi="Times New Roman" w:cs="Times New Roman"/>
          <w:sz w:val="28"/>
          <w:szCs w:val="24"/>
          <w:lang w:eastAsia="ru-RU"/>
        </w:rPr>
        <w:t>Новосибирск 202</w:t>
      </w:r>
      <w:r w:rsidRPr="003A00A2">
        <w:rPr>
          <w:rFonts w:ascii="Times New Roman" w:eastAsia="Times New Roman" w:hAnsi="Times New Roman" w:cs="Times New Roman"/>
          <w:sz w:val="28"/>
          <w:szCs w:val="24"/>
          <w:lang w:eastAsia="ru-RU"/>
        </w:rPr>
        <w:t>5</w:t>
      </w:r>
    </w:p>
    <w:p w14:paraId="43F30F37" w14:textId="77777777" w:rsidR="005002CB" w:rsidRDefault="00B254C7">
      <w:r>
        <w:br w:type="page"/>
      </w:r>
    </w:p>
    <w:sdt>
      <w:sdtPr>
        <w:id w:val="-84733210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9B9C5A" w14:textId="09F06782" w:rsidR="005002CB" w:rsidRPr="005002CB" w:rsidRDefault="005002CB" w:rsidP="005002CB">
          <w:pPr>
            <w:pStyle w:val="a9"/>
            <w:jc w:val="center"/>
            <w:rPr>
              <w:rFonts w:ascii="Montserrat" w:hAnsi="Montserrat"/>
              <w:b/>
              <w:bCs/>
            </w:rPr>
          </w:pPr>
          <w:r w:rsidRPr="005002CB">
            <w:rPr>
              <w:rFonts w:ascii="Montserrat" w:hAnsi="Montserrat"/>
              <w:b/>
              <w:bCs/>
            </w:rPr>
            <w:t>Оглавление</w:t>
          </w:r>
        </w:p>
        <w:p w14:paraId="59A282C1" w14:textId="6083DDCA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60711" w:history="1"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ОПИСАНИЕ ИНФОРМАЦИОННОЙ СИСТЕМЫ ФОТОЦЕН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89F9" w14:textId="47EBC861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13" w:history="1">
            <w:r w:rsidRPr="006F0788">
              <w:rPr>
                <w:rStyle w:val="a7"/>
                <w:rFonts w:ascii="Montserrat" w:eastAsia="Times New Roman" w:hAnsi="Montserrat"/>
                <w:b/>
                <w:bCs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3E48E" w14:textId="33464BDC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26" w:history="1"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ED56" w14:textId="4ABB35A8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27" w:history="1"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СУЩНОСТИ и 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4B63D" w14:textId="733D4695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28" w:history="1"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СУЩНОСТИ и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0C44" w14:textId="0F88B125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29" w:history="1">
            <w:r w:rsidRPr="006F0788">
              <w:rPr>
                <w:rStyle w:val="a7"/>
                <w:rFonts w:ascii="Montserrat" w:hAnsi="Montserrat"/>
                <w:b/>
                <w:bCs/>
                <w:noProof/>
                <w:lang w:val="en-US"/>
              </w:rPr>
              <w:t>ER-</w:t>
            </w:r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6FD4" w14:textId="15A7CE42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30" w:history="1"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ПОЛЬЗОВАТЕЛИ и 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2436" w14:textId="6B43B51C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31" w:history="1"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ПРАВА ДОСТУПА К ТАБЛИЦ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7D966" w14:textId="6B9CC22C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32" w:history="1"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ПРИВЕДЕННЫЕ НОРМАЛЬ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F737" w14:textId="0DB0D840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33" w:history="1"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ПЕРЕХОД ОТ КОНЦЕПТУАЛЬНОЙ СХЕМЫ К ЛОГИЧЕСКОЙ СХЕМ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7FF07" w14:textId="5E2397F3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34" w:history="1"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ТРИГГЕРЫ И 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87BB" w14:textId="78ABD02A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35" w:history="1">
            <w:r w:rsidRPr="006F0788">
              <w:rPr>
                <w:rStyle w:val="a7"/>
                <w:rFonts w:ascii="Montserrat" w:hAnsi="Montserrat"/>
                <w:b/>
                <w:bCs/>
                <w:noProof/>
                <w:lang w:val="en-US"/>
              </w:rPr>
              <w:t>SQL</w:t>
            </w:r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 xml:space="preserve"> скрипты создания 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7091E" w14:textId="19E98DB9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36" w:history="1">
            <w:r w:rsidRPr="006F0788">
              <w:rPr>
                <w:rStyle w:val="a7"/>
                <w:rFonts w:ascii="Montserrat" w:hAnsi="Montserrat"/>
                <w:b/>
                <w:bCs/>
                <w:noProof/>
                <w:lang w:val="en-US"/>
              </w:rPr>
              <w:t>SQL</w:t>
            </w:r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 xml:space="preserve"> скрипты созда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AB39" w14:textId="1491E461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37" w:history="1">
            <w:r w:rsidRPr="006F0788">
              <w:rPr>
                <w:rStyle w:val="a7"/>
                <w:rFonts w:ascii="Montserrat" w:hAnsi="Montserrat"/>
                <w:b/>
                <w:bCs/>
                <w:noProof/>
                <w:lang w:val="en-US"/>
              </w:rPr>
              <w:t>SQL</w:t>
            </w:r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 xml:space="preserve"> скрипты создания триггеров и храним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9621" w14:textId="11F4070C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38" w:history="1">
            <w:r w:rsidRPr="006F0788">
              <w:rPr>
                <w:rStyle w:val="a7"/>
                <w:rFonts w:ascii="Montserrat" w:hAnsi="Montserrat"/>
                <w:b/>
                <w:bCs/>
                <w:noProof/>
                <w:lang w:val="en-US"/>
              </w:rPr>
              <w:t>SQL</w:t>
            </w:r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 xml:space="preserve"> скрипты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355D" w14:textId="2B4CB361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51" w:history="1"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КОНКУРЕТНЫЙ ДОСТУП К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5E05D" w14:textId="6FFF0681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52" w:history="1"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ПРИНЯТЫЕ</w:t>
            </w:r>
            <w:r w:rsidRPr="006F0788">
              <w:rPr>
                <w:rStyle w:val="a7"/>
                <w:rFonts w:ascii="Montserrat" w:hAnsi="Montserrat"/>
                <w:b/>
                <w:bCs/>
                <w:noProof/>
                <w:lang w:val="en-US"/>
              </w:rPr>
              <w:t xml:space="preserve"> </w:t>
            </w:r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36BC" w14:textId="0C1EC80C" w:rsidR="005002CB" w:rsidRDefault="005002C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9360753" w:history="1"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АРХИТЕКТУ</w:t>
            </w:r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Р</w:t>
            </w:r>
            <w:r w:rsidRPr="006F0788">
              <w:rPr>
                <w:rStyle w:val="a7"/>
                <w:rFonts w:ascii="Montserrat" w:hAnsi="Montserrat"/>
                <w:b/>
                <w:bCs/>
                <w:noProof/>
              </w:rPr>
              <w:t>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3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A0DB4" w14:textId="13ED194D" w:rsidR="005002CB" w:rsidRDefault="005002CB">
          <w:r>
            <w:rPr>
              <w:b/>
              <w:bCs/>
            </w:rPr>
            <w:fldChar w:fldCharType="end"/>
          </w:r>
        </w:p>
      </w:sdtContent>
    </w:sdt>
    <w:p w14:paraId="50AC265F" w14:textId="06F6C513" w:rsidR="005002CB" w:rsidRDefault="005002CB">
      <w:r>
        <w:br w:type="page"/>
      </w:r>
    </w:p>
    <w:p w14:paraId="1354B899" w14:textId="49EAD2F7" w:rsidR="003A7928" w:rsidRPr="005002CB" w:rsidRDefault="004D26DB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bookmarkStart w:id="0" w:name="_Toc199360711"/>
      <w:r w:rsidRPr="005002CB">
        <w:rPr>
          <w:rFonts w:ascii="Montserrat" w:hAnsi="Montserrat"/>
          <w:b/>
          <w:bCs/>
          <w:sz w:val="32"/>
          <w:szCs w:val="32"/>
        </w:rPr>
        <w:lastRenderedPageBreak/>
        <w:t>ОПИСАНИЕ ИНФОРМАЦИОННОЙ СИСТЕМЫ ФОТОЦЕНТРА</w:t>
      </w:r>
      <w:bookmarkEnd w:id="0"/>
    </w:p>
    <w:p w14:paraId="466643CB" w14:textId="6F1ABE63" w:rsidR="006A5A9D" w:rsidRPr="00721AAE" w:rsidRDefault="004D26DB" w:rsidP="00721AAE">
      <w:pPr>
        <w:spacing w:before="400" w:after="120" w:line="240" w:lineRule="auto"/>
        <w:jc w:val="both"/>
        <w:outlineLvl w:val="0"/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</w:pPr>
      <w:bookmarkStart w:id="1" w:name="_Toc199360712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отоцентр имеет главный офис и сеть филиалов и киосков приёма заказов, расположенных по определённым адресам. Филиалы и киоски различаются количество</w:t>
      </w:r>
      <w:r w:rsidR="00895BDC"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м</w:t>
      </w:r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рабочих мест. В киосках осуществляется только приём заказов, поэтому каждый киоск прикреплён к определённому филиалу, в котором эти заказы выполняются. В филиалах имеется необходимое оборудование для проявки пленок и печати фотографий. Филиалы и киоски принимают заказы на проявку пленок, печать фотографий и проявку, и печать вместе. В заказе на печать указывается количество фотографий с каждого кадра, общее количество фотографий, формат, тип бумаги и срочность выполнения заказа. При заказе большого количества фотографий предоставляются скидки. Срочные заказы принимаются только </w:t>
      </w:r>
      <w:proofErr w:type="gram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в филиалах</w:t>
      </w:r>
      <w:proofErr w:type="gram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и они имеют цену в два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pаза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больше, чем обычный заказ.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и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иобpетении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дисконтной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каpты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клиент получает значительные скидки на печать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отогpафий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. Пленка,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иобpетенная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в том же филиале, куда она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инесена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на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оявку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,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оявляется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бесплатно. Клиентов можно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pазделить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на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офессионалов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и любителей.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офессионалам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,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иносящим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заказы в один и тот же филиал, могут быть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едложены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еpсональные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скидки. Фотомагазины и киоски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едлагают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к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одаже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pазличные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ототоваpы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: фотопленки,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отоаппаpаты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, альбомы и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дpугие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отопpинадлежности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.</w:t>
      </w:r>
      <w:r w:rsidR="00895BDC"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Фотомагазины также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едлагают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дополнительные виды услуг: фотографии на документы,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pеставрация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фотографий, прокат фотоаппаратов, художественное фото,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едоставление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услуг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офессионального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фотографа.</w:t>
      </w:r>
      <w:r w:rsidR="00FB4E4F"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Сведения о выполненных заказах и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пpодаже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pазличных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ототоваpов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собиpаются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и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обpабатываются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, и на основе этой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инфоpмации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делается общий заказ на поставку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pасходных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матеpиалов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(фотобумага, фотопленка, химические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pеактивы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),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ототоваpов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и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обоpудования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. Полученные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товаpы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и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матеpиалы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pаспpеделяются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в соответствии с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запpосами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по киоскам и магазинам. У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отоцентpа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может быть несколько поставщиков,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котоpые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специализиpуются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на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pазличных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поставках, либо на поставках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ототоваpов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proofErr w:type="spellStart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pазличных</w:t>
      </w:r>
      <w:proofErr w:type="spellEnd"/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 xml:space="preserve"> </w:t>
      </w:r>
      <w:r w:rsidR="00FB4E4F"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фирм</w:t>
      </w:r>
      <w:r w:rsidRPr="006A5A9D">
        <w:rPr>
          <w:rFonts w:ascii="Montserrat" w:eastAsia="Times New Roman" w:hAnsi="Montserrat" w:cs="Times New Roman"/>
          <w:color w:val="000000"/>
          <w:kern w:val="36"/>
          <w:sz w:val="24"/>
          <w:szCs w:val="24"/>
          <w:lang w:eastAsia="ru-RU"/>
        </w:rPr>
        <w:t>.</w:t>
      </w:r>
      <w:bookmarkEnd w:id="1"/>
      <w:r w:rsidR="006A5A9D">
        <w:rPr>
          <w:rFonts w:ascii="Montserrat" w:eastAsia="Times New Roman" w:hAnsi="Montserrat" w:cs="Times New Roman"/>
          <w:b/>
          <w:bCs/>
          <w:color w:val="000000"/>
          <w:kern w:val="36"/>
          <w:sz w:val="32"/>
          <w:szCs w:val="32"/>
          <w:lang w:eastAsia="ru-RU"/>
        </w:rPr>
        <w:br w:type="page"/>
      </w:r>
    </w:p>
    <w:p w14:paraId="0B20CEC8" w14:textId="4DD38370" w:rsidR="00897B70" w:rsidRPr="005002CB" w:rsidRDefault="00897B70" w:rsidP="005002CB">
      <w:pPr>
        <w:pStyle w:val="2"/>
        <w:jc w:val="center"/>
        <w:rPr>
          <w:rFonts w:ascii="Montserrat" w:eastAsia="Times New Roman" w:hAnsi="Montserrat"/>
          <w:b/>
          <w:bCs/>
          <w:sz w:val="32"/>
          <w:szCs w:val="32"/>
          <w:lang w:eastAsia="ru-RU"/>
        </w:rPr>
      </w:pPr>
      <w:bookmarkStart w:id="2" w:name="_Toc199360713"/>
      <w:r w:rsidRPr="005002CB">
        <w:rPr>
          <w:rFonts w:ascii="Montserrat" w:eastAsia="Times New Roman" w:hAnsi="Montserrat"/>
          <w:b/>
          <w:bCs/>
          <w:sz w:val="32"/>
          <w:szCs w:val="32"/>
          <w:lang w:eastAsia="ru-RU"/>
        </w:rPr>
        <w:lastRenderedPageBreak/>
        <w:t>ЗАПРОСЫ</w:t>
      </w:r>
      <w:bookmarkEnd w:id="2"/>
    </w:p>
    <w:p w14:paraId="2C8E978C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3" w:name="_Toc199360714"/>
      <w:r w:rsidRPr="00897B70"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  <w:t>Получить перечень и общее число пунктов приема заказов на фотоработы по филиалам, по киоскам приема заказов, в целом по фотоцентру.</w:t>
      </w:r>
      <w:bookmarkEnd w:id="3"/>
    </w:p>
    <w:p w14:paraId="53AB12C8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4" w:name="_Toc199360715"/>
      <w:r w:rsidRPr="00897B70">
        <w:rPr>
          <w:rFonts w:ascii="Montserrat" w:hAnsi="Montserrat"/>
          <w:color w:val="000000"/>
          <w:sz w:val="24"/>
          <w:szCs w:val="24"/>
        </w:rPr>
        <w:t>Получить перечень и общее число заказов на фотоработы по филиалам, киоскам приема заказов, в целом по фотоцентру, поступивших в течение некоторого периода времени.</w:t>
      </w:r>
      <w:bookmarkEnd w:id="4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65B73D05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5" w:name="_Toc199360716"/>
      <w:r w:rsidRPr="00897B70">
        <w:rPr>
          <w:rFonts w:ascii="Montserrat" w:hAnsi="Montserrat"/>
          <w:color w:val="000000"/>
          <w:sz w:val="24"/>
          <w:szCs w:val="24"/>
        </w:rPr>
        <w:t>Получить перечень и общее число заказов (отдельно простых и срочных) на отдельные виды фоторабот по указанному филиалу, киоску приема заказов, поступивших в течение некоторого периода времени.</w:t>
      </w:r>
      <w:bookmarkEnd w:id="5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6FC0DA1D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6" w:name="_Toc199360717"/>
      <w:r w:rsidRPr="00897B70">
        <w:rPr>
          <w:rFonts w:ascii="Montserrat" w:hAnsi="Montserrat"/>
          <w:color w:val="000000"/>
          <w:sz w:val="24"/>
          <w:szCs w:val="24"/>
        </w:rPr>
        <w:t>Получить сумму выручки с заказов (отдельно простых и срочных) на отдельные виды фоторабот по указанному филиалу, киоску приема заказов, поступивших в течение некоторого периода времени.</w:t>
      </w:r>
      <w:bookmarkEnd w:id="6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71F54486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7" w:name="_Toc199360718"/>
      <w:r w:rsidRPr="00897B70">
        <w:rPr>
          <w:rFonts w:ascii="Montserrat" w:hAnsi="Montserrat"/>
          <w:color w:val="000000"/>
          <w:sz w:val="24"/>
          <w:szCs w:val="24"/>
        </w:rPr>
        <w:t>Получить количество отпечатанных фотографий в рамках простых и срочных заказов по указанному филиалу, киоску приема заказов, фотоцентру в целом за некоторый период времени.</w:t>
      </w:r>
      <w:bookmarkEnd w:id="7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05FC641B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8" w:name="_Toc199360719"/>
      <w:r w:rsidRPr="00897B70">
        <w:rPr>
          <w:rFonts w:ascii="Montserrat" w:hAnsi="Montserrat"/>
          <w:color w:val="000000"/>
          <w:sz w:val="24"/>
          <w:szCs w:val="24"/>
        </w:rPr>
        <w:t>Получить количество проявленных фотопленок в рамках простых и срочных заказов по указанному филиалу, киоску приема заказов, фотоцентру в целом за некоторый период времени.</w:t>
      </w:r>
      <w:bookmarkEnd w:id="8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1A20D215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9" w:name="_Toc199360720"/>
      <w:r w:rsidRPr="00897B70">
        <w:rPr>
          <w:rFonts w:ascii="Montserrat" w:hAnsi="Montserrat"/>
          <w:color w:val="000000"/>
          <w:sz w:val="24"/>
          <w:szCs w:val="24"/>
        </w:rPr>
        <w:t>Получить перечень поставщиков в целом по фотоцентру, поставщиков отдельных видов фототоваров, сделавших поставки в некоторый период, поставки определенного объема.</w:t>
      </w:r>
      <w:bookmarkEnd w:id="9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04A0CE6F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10" w:name="_Toc199360721"/>
      <w:r w:rsidRPr="00897B70">
        <w:rPr>
          <w:rFonts w:ascii="Montserrat" w:hAnsi="Montserrat"/>
          <w:color w:val="000000"/>
          <w:sz w:val="24"/>
          <w:szCs w:val="24"/>
        </w:rPr>
        <w:t>Получить список клиентов в целом по фотоцентру, клиентов указанного филиала, имеющих скидки, сделавших заказы определенного объема.</w:t>
      </w:r>
      <w:bookmarkEnd w:id="10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733EFB8A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11" w:name="_Toc199360722"/>
      <w:r w:rsidRPr="00897B70">
        <w:rPr>
          <w:rFonts w:ascii="Montserrat" w:hAnsi="Montserrat"/>
          <w:color w:val="000000"/>
          <w:sz w:val="24"/>
          <w:szCs w:val="24"/>
        </w:rPr>
        <w:t>Получить сумму выручки от реализации фототоваров в целом по фотоцентру, по указанному филиалу, проданных в течение некоторого периода времени.</w:t>
      </w:r>
      <w:bookmarkEnd w:id="11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616B86B0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12" w:name="_Toc199360723"/>
      <w:r w:rsidRPr="00897B70">
        <w:rPr>
          <w:rFonts w:ascii="Montserrat" w:hAnsi="Montserrat"/>
          <w:color w:val="000000"/>
          <w:sz w:val="24"/>
          <w:szCs w:val="24"/>
        </w:rPr>
        <w:t>Получить перечень фототоваров и фирм, их производящих, которые пользуются наибольшим спросом в целом по фотоцентру, в указанном филиале.</w:t>
      </w:r>
      <w:bookmarkEnd w:id="12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08F11DBC" w14:textId="77777777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13" w:name="_Toc199360724"/>
      <w:r w:rsidRPr="00897B70">
        <w:rPr>
          <w:rFonts w:ascii="Montserrat" w:hAnsi="Montserrat"/>
          <w:color w:val="000000"/>
          <w:sz w:val="24"/>
          <w:szCs w:val="24"/>
        </w:rPr>
        <w:t>Получить перечень реализованных фототоваров и объемы их реализации в целом по фотоцентру, по указанному филиалу, проданных в течение некоторого периода времени.</w:t>
      </w:r>
      <w:bookmarkEnd w:id="13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01569A28" w14:textId="5F48DA72" w:rsidR="00897B70" w:rsidRPr="00897B70" w:rsidRDefault="00897B70" w:rsidP="00897B70">
      <w:pPr>
        <w:pStyle w:val="a5"/>
        <w:numPr>
          <w:ilvl w:val="0"/>
          <w:numId w:val="5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14" w:name="_Toc199360725"/>
      <w:r w:rsidRPr="00897B70">
        <w:rPr>
          <w:rFonts w:ascii="Montserrat" w:hAnsi="Montserrat"/>
          <w:color w:val="000000"/>
          <w:sz w:val="24"/>
          <w:szCs w:val="24"/>
        </w:rPr>
        <w:t>Получить перечень рабочих мест фотоцентра в целом и указанного профиля.</w:t>
      </w:r>
      <w:bookmarkEnd w:id="14"/>
    </w:p>
    <w:p w14:paraId="0D08D055" w14:textId="1CCBF5B0" w:rsidR="004D26DB" w:rsidRPr="00CB453E" w:rsidRDefault="004D26DB">
      <w:p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</w:rPr>
        <w:br w:type="page"/>
      </w:r>
    </w:p>
    <w:p w14:paraId="579D2904" w14:textId="3E40C99F" w:rsidR="004D26DB" w:rsidRPr="005002CB" w:rsidRDefault="004D26DB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bookmarkStart w:id="15" w:name="_Toc199360726"/>
      <w:r w:rsidRPr="005002CB">
        <w:rPr>
          <w:rFonts w:ascii="Montserrat" w:hAnsi="Montserrat"/>
          <w:b/>
          <w:bCs/>
          <w:sz w:val="32"/>
          <w:szCs w:val="32"/>
        </w:rPr>
        <w:lastRenderedPageBreak/>
        <w:t>СУЩНОСТИ</w:t>
      </w:r>
      <w:bookmarkEnd w:id="15"/>
    </w:p>
    <w:p w14:paraId="5683A0FE" w14:textId="12C40E03" w:rsidR="00DF1855" w:rsidRPr="00CB453E" w:rsidRDefault="00DF1855" w:rsidP="00DF1855">
      <w:pPr>
        <w:rPr>
          <w:rFonts w:ascii="Montserrat" w:hAnsi="Montserrat" w:cs="Times New Roman"/>
          <w:b/>
          <w:bCs/>
          <w:sz w:val="28"/>
          <w:szCs w:val="28"/>
        </w:rPr>
      </w:pPr>
    </w:p>
    <w:p w14:paraId="3C7944E8" w14:textId="5A0691A8" w:rsidR="004D26DB" w:rsidRPr="00897B70" w:rsidRDefault="00DF1855" w:rsidP="00DF1855">
      <w:pPr>
        <w:rPr>
          <w:rFonts w:ascii="Montserrat" w:hAnsi="Montserrat" w:cs="Times New Roman"/>
          <w:sz w:val="24"/>
          <w:szCs w:val="24"/>
        </w:rPr>
      </w:pPr>
      <w:r w:rsidRPr="00897B70">
        <w:rPr>
          <w:rFonts w:ascii="Montserrat" w:hAnsi="Montserrat" w:cs="Times New Roman"/>
          <w:sz w:val="24"/>
          <w:szCs w:val="24"/>
        </w:rPr>
        <w:t>Ремарка:</w:t>
      </w:r>
      <w:r w:rsidRPr="00897B70">
        <w:rPr>
          <w:rFonts w:ascii="Montserrat" w:hAnsi="Montserrat" w:cs="Times New Roman"/>
          <w:sz w:val="24"/>
          <w:szCs w:val="24"/>
        </w:rPr>
        <w:br/>
        <w:t>Так как о главном офисе недостаточно информации, он убран из представления</w:t>
      </w:r>
      <w:r w:rsidR="000633A1" w:rsidRPr="00897B70">
        <w:rPr>
          <w:rFonts w:ascii="Montserrat" w:hAnsi="Montserrat" w:cs="Times New Roman"/>
          <w:sz w:val="24"/>
          <w:szCs w:val="24"/>
        </w:rPr>
        <w:t>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512"/>
        <w:gridCol w:w="3664"/>
        <w:gridCol w:w="5169"/>
      </w:tblGrid>
      <w:tr w:rsidR="004D26DB" w:rsidRPr="00897B70" w14:paraId="19D27944" w14:textId="77777777" w:rsidTr="000633A1">
        <w:trPr>
          <w:jc w:val="center"/>
        </w:trPr>
        <w:tc>
          <w:tcPr>
            <w:tcW w:w="289" w:type="dxa"/>
          </w:tcPr>
          <w:p w14:paraId="59B40498" w14:textId="567137D4" w:rsidR="004D26DB" w:rsidRPr="009A0B41" w:rsidRDefault="004D26DB" w:rsidP="004D26DB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</w:p>
        </w:tc>
        <w:tc>
          <w:tcPr>
            <w:tcW w:w="2268" w:type="dxa"/>
          </w:tcPr>
          <w:p w14:paraId="6A2119A0" w14:textId="7A234BE7" w:rsidR="004D26DB" w:rsidRPr="00897B70" w:rsidRDefault="004D26DB" w:rsidP="004D26DB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Сущность</w:t>
            </w:r>
          </w:p>
        </w:tc>
        <w:tc>
          <w:tcPr>
            <w:tcW w:w="5953" w:type="dxa"/>
          </w:tcPr>
          <w:p w14:paraId="12E10A3C" w14:textId="5B0FB570" w:rsidR="004D26DB" w:rsidRPr="00897B70" w:rsidRDefault="004D26DB" w:rsidP="004D26DB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4D26DB" w:rsidRPr="00897B70" w14:paraId="6BEEEFD5" w14:textId="77777777" w:rsidTr="000633A1">
        <w:trPr>
          <w:jc w:val="center"/>
        </w:trPr>
        <w:tc>
          <w:tcPr>
            <w:tcW w:w="289" w:type="dxa"/>
          </w:tcPr>
          <w:p w14:paraId="639DCC90" w14:textId="3EF09CF4" w:rsidR="004D26DB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</w:t>
            </w:r>
          </w:p>
        </w:tc>
        <w:tc>
          <w:tcPr>
            <w:tcW w:w="2268" w:type="dxa"/>
          </w:tcPr>
          <w:p w14:paraId="37BDA1E8" w14:textId="37099E48" w:rsidR="004D26DB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5953" w:type="dxa"/>
          </w:tcPr>
          <w:p w14:paraId="00F902D9" w14:textId="6416706A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филиалов фотоцентра</w:t>
            </w:r>
          </w:p>
        </w:tc>
      </w:tr>
      <w:tr w:rsidR="003A00A2" w:rsidRPr="00897B70" w14:paraId="348998DF" w14:textId="77777777" w:rsidTr="000633A1">
        <w:trPr>
          <w:jc w:val="center"/>
        </w:trPr>
        <w:tc>
          <w:tcPr>
            <w:tcW w:w="289" w:type="dxa"/>
          </w:tcPr>
          <w:p w14:paraId="446414A4" w14:textId="1DBA85D8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4E78B58A" w14:textId="0F0BBB60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5953" w:type="dxa"/>
          </w:tcPr>
          <w:p w14:paraId="07D9406F" w14:textId="26C432A4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торговых точек</w:t>
            </w:r>
          </w:p>
        </w:tc>
      </w:tr>
      <w:tr w:rsidR="003A00A2" w:rsidRPr="00897B70" w14:paraId="0172D1F9" w14:textId="77777777" w:rsidTr="000633A1">
        <w:trPr>
          <w:jc w:val="center"/>
        </w:trPr>
        <w:tc>
          <w:tcPr>
            <w:tcW w:w="289" w:type="dxa"/>
          </w:tcPr>
          <w:p w14:paraId="29C2FA09" w14:textId="2CEDE4F2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37FF0509" w14:textId="1467B4A4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  <w:proofErr w:type="spellEnd"/>
          </w:p>
        </w:tc>
        <w:tc>
          <w:tcPr>
            <w:tcW w:w="5953" w:type="dxa"/>
          </w:tcPr>
          <w:p w14:paraId="4D70F4F9" w14:textId="679FAA49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Перечень типов торговых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чек</w:t>
            </w:r>
            <w:r w:rsidR="009C05C3" w:rsidRPr="00897B70">
              <w:rPr>
                <w:rFonts w:ascii="Montserrat" w:hAnsi="Montserrat" w:cs="Times New Roman"/>
                <w:sz w:val="24"/>
                <w:szCs w:val="24"/>
              </w:rPr>
              <w:t>(</w:t>
            </w:r>
            <w:proofErr w:type="gramEnd"/>
            <w:r w:rsidR="009C05C3" w:rsidRPr="00897B70">
              <w:rPr>
                <w:rFonts w:ascii="Montserrat" w:hAnsi="Montserrat" w:cs="Times New Roman"/>
                <w:sz w:val="24"/>
                <w:szCs w:val="24"/>
              </w:rPr>
              <w:t>филиал, киоск, фотомагазин)</w:t>
            </w:r>
          </w:p>
        </w:tc>
      </w:tr>
      <w:tr w:rsidR="003A00A2" w:rsidRPr="00897B70" w14:paraId="5DDC9872" w14:textId="77777777" w:rsidTr="000633A1">
        <w:trPr>
          <w:jc w:val="center"/>
        </w:trPr>
        <w:tc>
          <w:tcPr>
            <w:tcW w:w="289" w:type="dxa"/>
          </w:tcPr>
          <w:p w14:paraId="51DB3D4C" w14:textId="72D129CC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2CB804C" w14:textId="1AF7284F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  <w:proofErr w:type="spellEnd"/>
          </w:p>
        </w:tc>
        <w:tc>
          <w:tcPr>
            <w:tcW w:w="5953" w:type="dxa"/>
          </w:tcPr>
          <w:p w14:paraId="3405CED5" w14:textId="11769853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фотомагазинов</w:t>
            </w:r>
          </w:p>
        </w:tc>
      </w:tr>
      <w:tr w:rsidR="003A00A2" w:rsidRPr="00897B70" w14:paraId="009DC38F" w14:textId="77777777" w:rsidTr="000633A1">
        <w:trPr>
          <w:jc w:val="center"/>
        </w:trPr>
        <w:tc>
          <w:tcPr>
            <w:tcW w:w="289" w:type="dxa"/>
          </w:tcPr>
          <w:p w14:paraId="45DEC403" w14:textId="3F63F461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0E12826E" w14:textId="65EBDBE3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5953" w:type="dxa"/>
          </w:tcPr>
          <w:p w14:paraId="7722798B" w14:textId="155A5B1C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киосков</w:t>
            </w:r>
          </w:p>
        </w:tc>
      </w:tr>
      <w:tr w:rsidR="003A00A2" w:rsidRPr="00897B70" w14:paraId="021CB430" w14:textId="77777777" w:rsidTr="000633A1">
        <w:trPr>
          <w:jc w:val="center"/>
        </w:trPr>
        <w:tc>
          <w:tcPr>
            <w:tcW w:w="289" w:type="dxa"/>
          </w:tcPr>
          <w:p w14:paraId="182DD609" w14:textId="4665FCAA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3178CFFE" w14:textId="3036A5E1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5953" w:type="dxa"/>
          </w:tcPr>
          <w:p w14:paraId="02D00A03" w14:textId="187D128F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клиентах, включая их тип (любитель/профессионал), наличие скидок</w:t>
            </w:r>
          </w:p>
        </w:tc>
      </w:tr>
      <w:tr w:rsidR="003A00A2" w:rsidRPr="00897B70" w14:paraId="15E754EF" w14:textId="77777777" w:rsidTr="000633A1">
        <w:trPr>
          <w:jc w:val="center"/>
        </w:trPr>
        <w:tc>
          <w:tcPr>
            <w:tcW w:w="289" w:type="dxa"/>
          </w:tcPr>
          <w:p w14:paraId="0DCD9B8E" w14:textId="113DB5D8" w:rsidR="003A00A2" w:rsidRPr="00897B70" w:rsidRDefault="003A00A2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3D53E13" w14:textId="66B93CEF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5953" w:type="dxa"/>
          </w:tcPr>
          <w:p w14:paraId="46BB2E2D" w14:textId="3B3F31F8" w:rsidR="003A00A2" w:rsidRPr="00897B70" w:rsidRDefault="003A00A2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варах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название, цена, фирма)</w:t>
            </w:r>
          </w:p>
        </w:tc>
      </w:tr>
      <w:tr w:rsidR="003A00A2" w:rsidRPr="00897B70" w14:paraId="186783D7" w14:textId="77777777" w:rsidTr="000633A1">
        <w:trPr>
          <w:jc w:val="center"/>
        </w:trPr>
        <w:tc>
          <w:tcPr>
            <w:tcW w:w="289" w:type="dxa"/>
          </w:tcPr>
          <w:p w14:paraId="15D916AB" w14:textId="44F95243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14:paraId="44475D5C" w14:textId="05CCE6E1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  <w:proofErr w:type="spellEnd"/>
          </w:p>
        </w:tc>
        <w:tc>
          <w:tcPr>
            <w:tcW w:w="5953" w:type="dxa"/>
          </w:tcPr>
          <w:p w14:paraId="00D577F4" w14:textId="3D62411B" w:rsidR="003A00A2" w:rsidRPr="00897B70" w:rsidRDefault="003B7F5C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типов услуг для каждого типа торговой точки</w:t>
            </w:r>
          </w:p>
        </w:tc>
      </w:tr>
      <w:tr w:rsidR="003A00A2" w:rsidRPr="00897B70" w14:paraId="7DEDC2A4" w14:textId="77777777" w:rsidTr="000633A1">
        <w:trPr>
          <w:jc w:val="center"/>
        </w:trPr>
        <w:tc>
          <w:tcPr>
            <w:tcW w:w="289" w:type="dxa"/>
          </w:tcPr>
          <w:p w14:paraId="46F0CF16" w14:textId="2BD59D19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14:paraId="1F4557C9" w14:textId="6CE4CBD0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  <w:proofErr w:type="spellEnd"/>
          </w:p>
        </w:tc>
        <w:tc>
          <w:tcPr>
            <w:tcW w:w="5953" w:type="dxa"/>
          </w:tcPr>
          <w:p w14:paraId="424576DD" w14:textId="3A6EABC5" w:rsidR="003A00A2" w:rsidRPr="00897B70" w:rsidRDefault="003B7F5C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ечень всех типов услуг, предоставляемых фотоцентром</w:t>
            </w:r>
          </w:p>
        </w:tc>
      </w:tr>
      <w:tr w:rsidR="003A00A2" w:rsidRPr="00897B70" w14:paraId="46938191" w14:textId="77777777" w:rsidTr="000633A1">
        <w:trPr>
          <w:jc w:val="center"/>
        </w:trPr>
        <w:tc>
          <w:tcPr>
            <w:tcW w:w="289" w:type="dxa"/>
          </w:tcPr>
          <w:p w14:paraId="0318C6D9" w14:textId="18A14786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268" w:type="dxa"/>
          </w:tcPr>
          <w:p w14:paraId="68912F72" w14:textId="2387BFBC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5953" w:type="dxa"/>
          </w:tcPr>
          <w:p w14:paraId="24D62699" w14:textId="67352C4E" w:rsidR="003A00A2" w:rsidRPr="00897B70" w:rsidRDefault="003B7F5C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заказах(</w:t>
            </w:r>
            <w:proofErr w:type="gramEnd"/>
            <w:r w:rsidR="00FB4E4F" w:rsidRPr="00897B70">
              <w:rPr>
                <w:rFonts w:ascii="Montserrat" w:hAnsi="Montserrat" w:cs="Times New Roman"/>
                <w:sz w:val="24"/>
                <w:szCs w:val="24"/>
              </w:rPr>
              <w:t>суммарная цена, дата, торговая точка и т.д.)</w:t>
            </w:r>
          </w:p>
        </w:tc>
      </w:tr>
      <w:tr w:rsidR="003A00A2" w:rsidRPr="00897B70" w14:paraId="328D326C" w14:textId="77777777" w:rsidTr="000633A1">
        <w:trPr>
          <w:jc w:val="center"/>
        </w:trPr>
        <w:tc>
          <w:tcPr>
            <w:tcW w:w="289" w:type="dxa"/>
          </w:tcPr>
          <w:p w14:paraId="452C2B18" w14:textId="37A85552" w:rsidR="003A00A2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8" w:type="dxa"/>
          </w:tcPr>
          <w:p w14:paraId="4A7E1D06" w14:textId="1C2B9064" w:rsidR="003A00A2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5953" w:type="dxa"/>
          </w:tcPr>
          <w:p w14:paraId="632C38D5" w14:textId="7BBA5FED" w:rsidR="003A00A2" w:rsidRPr="00897B70" w:rsidRDefault="00FB4E4F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фирмах</w:t>
            </w:r>
            <w:r w:rsidR="00683041" w:rsidRPr="00897B70">
              <w:rPr>
                <w:rFonts w:ascii="Montserrat" w:hAnsi="Montserrat" w:cs="Times New Roman"/>
                <w:sz w:val="24"/>
                <w:szCs w:val="24"/>
              </w:rPr>
              <w:t>(название)</w:t>
            </w:r>
          </w:p>
        </w:tc>
      </w:tr>
      <w:tr w:rsidR="003B7F5C" w:rsidRPr="00897B70" w14:paraId="7A9C2D6D" w14:textId="77777777" w:rsidTr="000633A1">
        <w:trPr>
          <w:jc w:val="center"/>
        </w:trPr>
        <w:tc>
          <w:tcPr>
            <w:tcW w:w="289" w:type="dxa"/>
          </w:tcPr>
          <w:p w14:paraId="560990B8" w14:textId="03466C5F" w:rsidR="003B7F5C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2</w:t>
            </w:r>
          </w:p>
        </w:tc>
        <w:tc>
          <w:tcPr>
            <w:tcW w:w="2268" w:type="dxa"/>
          </w:tcPr>
          <w:p w14:paraId="4801B9D6" w14:textId="29F2F189" w:rsidR="003B7F5C" w:rsidRPr="00897B70" w:rsidRDefault="00810418" w:rsidP="00FB4E4F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5953" w:type="dxa"/>
          </w:tcPr>
          <w:p w14:paraId="05431C2A" w14:textId="248B9AF6" w:rsidR="003B7F5C" w:rsidRPr="00897B70" w:rsidRDefault="00683041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плёнках</w:t>
            </w:r>
          </w:p>
        </w:tc>
      </w:tr>
      <w:tr w:rsidR="003B7F5C" w:rsidRPr="00897B70" w14:paraId="39892A47" w14:textId="77777777" w:rsidTr="000633A1">
        <w:trPr>
          <w:jc w:val="center"/>
        </w:trPr>
        <w:tc>
          <w:tcPr>
            <w:tcW w:w="289" w:type="dxa"/>
          </w:tcPr>
          <w:p w14:paraId="2FAFF366" w14:textId="18DDEAAE" w:rsidR="003B7F5C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3</w:t>
            </w:r>
          </w:p>
        </w:tc>
        <w:tc>
          <w:tcPr>
            <w:tcW w:w="2268" w:type="dxa"/>
          </w:tcPr>
          <w:p w14:paraId="0C195DD5" w14:textId="30D8A0B2" w:rsidR="003B7F5C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  <w:proofErr w:type="spellEnd"/>
          </w:p>
        </w:tc>
        <w:tc>
          <w:tcPr>
            <w:tcW w:w="5953" w:type="dxa"/>
          </w:tcPr>
          <w:p w14:paraId="44317CAF" w14:textId="4BD5A43F" w:rsidR="003B7F5C" w:rsidRPr="00897B70" w:rsidRDefault="00C36E04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 услуг</w:t>
            </w:r>
          </w:p>
        </w:tc>
      </w:tr>
      <w:tr w:rsidR="003B7F5C" w:rsidRPr="00897B70" w14:paraId="15C268F4" w14:textId="77777777" w:rsidTr="000633A1">
        <w:trPr>
          <w:jc w:val="center"/>
        </w:trPr>
        <w:tc>
          <w:tcPr>
            <w:tcW w:w="289" w:type="dxa"/>
          </w:tcPr>
          <w:p w14:paraId="184496BE" w14:textId="2DC7C0C8" w:rsidR="003B7F5C" w:rsidRPr="00897B70" w:rsidRDefault="003B7F5C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14</w:t>
            </w:r>
          </w:p>
        </w:tc>
        <w:tc>
          <w:tcPr>
            <w:tcW w:w="2268" w:type="dxa"/>
          </w:tcPr>
          <w:p w14:paraId="1A57C793" w14:textId="363EB978" w:rsidR="003B7F5C" w:rsidRPr="00897B70" w:rsidRDefault="00810418" w:rsidP="004D26DB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lm_development_orders</w:t>
            </w:r>
            <w:proofErr w:type="spellEnd"/>
          </w:p>
        </w:tc>
        <w:tc>
          <w:tcPr>
            <w:tcW w:w="5953" w:type="dxa"/>
          </w:tcPr>
          <w:p w14:paraId="34900FFF" w14:textId="0B6780B7" w:rsidR="003B7F5C" w:rsidRPr="00897B70" w:rsidRDefault="00C36E04" w:rsidP="003A00A2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 на проявку плёнок</w:t>
            </w:r>
          </w:p>
        </w:tc>
      </w:tr>
      <w:tr w:rsidR="00C36E04" w:rsidRPr="00897B70" w14:paraId="7A5CECAD" w14:textId="77777777" w:rsidTr="000633A1">
        <w:trPr>
          <w:jc w:val="center"/>
        </w:trPr>
        <w:tc>
          <w:tcPr>
            <w:tcW w:w="289" w:type="dxa"/>
          </w:tcPr>
          <w:p w14:paraId="0478011E" w14:textId="4A9899B0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2268" w:type="dxa"/>
          </w:tcPr>
          <w:p w14:paraId="0ACF80B1" w14:textId="5C4DD0DF" w:rsidR="00C36E04" w:rsidRPr="00897B70" w:rsidRDefault="00810418" w:rsidP="00810418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5953" w:type="dxa"/>
          </w:tcPr>
          <w:p w14:paraId="5588C0E5" w14:textId="4C3F60EB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поставщиках</w:t>
            </w:r>
          </w:p>
        </w:tc>
      </w:tr>
      <w:tr w:rsidR="00C36E04" w:rsidRPr="00897B70" w14:paraId="560869C6" w14:textId="77777777" w:rsidTr="000633A1">
        <w:trPr>
          <w:jc w:val="center"/>
        </w:trPr>
        <w:tc>
          <w:tcPr>
            <w:tcW w:w="289" w:type="dxa"/>
          </w:tcPr>
          <w:p w14:paraId="1F92EA80" w14:textId="49C529E2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2268" w:type="dxa"/>
          </w:tcPr>
          <w:p w14:paraId="623AEB18" w14:textId="0122AF11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tems</w:t>
            </w:r>
            <w:proofErr w:type="spellEnd"/>
          </w:p>
        </w:tc>
        <w:tc>
          <w:tcPr>
            <w:tcW w:w="5953" w:type="dxa"/>
          </w:tcPr>
          <w:p w14:paraId="0959D336" w14:textId="5659C0B5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нформация о товарах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оставщик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цена, количество, товар)</w:t>
            </w:r>
          </w:p>
        </w:tc>
      </w:tr>
      <w:tr w:rsidR="00C36E04" w:rsidRPr="00897B70" w14:paraId="235B1484" w14:textId="77777777" w:rsidTr="000633A1">
        <w:trPr>
          <w:jc w:val="center"/>
        </w:trPr>
        <w:tc>
          <w:tcPr>
            <w:tcW w:w="289" w:type="dxa"/>
          </w:tcPr>
          <w:p w14:paraId="7A69260E" w14:textId="7E45A59F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7</w:t>
            </w:r>
          </w:p>
        </w:tc>
        <w:tc>
          <w:tcPr>
            <w:tcW w:w="2268" w:type="dxa"/>
          </w:tcPr>
          <w:p w14:paraId="2EE5E81D" w14:textId="6A1C695B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softHyphen/>
              <w:t>_discounts</w:t>
            </w:r>
            <w:proofErr w:type="spellEnd"/>
          </w:p>
        </w:tc>
        <w:tc>
          <w:tcPr>
            <w:tcW w:w="5953" w:type="dxa"/>
          </w:tcPr>
          <w:p w14:paraId="45067248" w14:textId="32B75F25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скидках на печати</w:t>
            </w:r>
          </w:p>
        </w:tc>
      </w:tr>
      <w:tr w:rsidR="00C36E04" w:rsidRPr="00897B70" w14:paraId="328DC8A3" w14:textId="77777777" w:rsidTr="000633A1">
        <w:trPr>
          <w:jc w:val="center"/>
        </w:trPr>
        <w:tc>
          <w:tcPr>
            <w:tcW w:w="289" w:type="dxa"/>
          </w:tcPr>
          <w:p w14:paraId="085585FD" w14:textId="19ABE62C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2268" w:type="dxa"/>
          </w:tcPr>
          <w:p w14:paraId="5401EAF0" w14:textId="1C9AC704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  <w:proofErr w:type="spellEnd"/>
          </w:p>
        </w:tc>
        <w:tc>
          <w:tcPr>
            <w:tcW w:w="5953" w:type="dxa"/>
          </w:tcPr>
          <w:p w14:paraId="689EE395" w14:textId="4DF65B60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ипах бумаг</w:t>
            </w:r>
          </w:p>
        </w:tc>
      </w:tr>
      <w:tr w:rsidR="00C36E04" w:rsidRPr="00897B70" w14:paraId="7A9CC525" w14:textId="77777777" w:rsidTr="000633A1">
        <w:trPr>
          <w:jc w:val="center"/>
        </w:trPr>
        <w:tc>
          <w:tcPr>
            <w:tcW w:w="289" w:type="dxa"/>
          </w:tcPr>
          <w:p w14:paraId="116838D0" w14:textId="7AC5E17E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268" w:type="dxa"/>
          </w:tcPr>
          <w:p w14:paraId="66583610" w14:textId="77A98D59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  <w:proofErr w:type="spellEnd"/>
          </w:p>
        </w:tc>
        <w:tc>
          <w:tcPr>
            <w:tcW w:w="5953" w:type="dxa"/>
          </w:tcPr>
          <w:p w14:paraId="611EEDFC" w14:textId="6B87204C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форматах бумаг</w:t>
            </w:r>
          </w:p>
        </w:tc>
      </w:tr>
      <w:tr w:rsidR="00C36E04" w:rsidRPr="00897B70" w14:paraId="63AADCA7" w14:textId="77777777" w:rsidTr="000633A1">
        <w:trPr>
          <w:jc w:val="center"/>
        </w:trPr>
        <w:tc>
          <w:tcPr>
            <w:tcW w:w="289" w:type="dxa"/>
          </w:tcPr>
          <w:p w14:paraId="15960FFA" w14:textId="08DC1A48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2268" w:type="dxa"/>
          </w:tcPr>
          <w:p w14:paraId="38EFB952" w14:textId="35759650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  <w:proofErr w:type="spellEnd"/>
          </w:p>
        </w:tc>
        <w:tc>
          <w:tcPr>
            <w:tcW w:w="5953" w:type="dxa"/>
          </w:tcPr>
          <w:p w14:paraId="5FA54DE9" w14:textId="0002DFDB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заказах на печать</w:t>
            </w:r>
          </w:p>
        </w:tc>
      </w:tr>
      <w:tr w:rsidR="00C36E04" w:rsidRPr="00897B70" w14:paraId="4AE3FCAA" w14:textId="77777777" w:rsidTr="000633A1">
        <w:trPr>
          <w:jc w:val="center"/>
        </w:trPr>
        <w:tc>
          <w:tcPr>
            <w:tcW w:w="289" w:type="dxa"/>
          </w:tcPr>
          <w:p w14:paraId="03D3DE70" w14:textId="4BFE2BD7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21</w:t>
            </w:r>
          </w:p>
        </w:tc>
        <w:tc>
          <w:tcPr>
            <w:tcW w:w="2268" w:type="dxa"/>
          </w:tcPr>
          <w:p w14:paraId="720929E1" w14:textId="38E28E2B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  <w:proofErr w:type="spellEnd"/>
          </w:p>
        </w:tc>
        <w:tc>
          <w:tcPr>
            <w:tcW w:w="5953" w:type="dxa"/>
          </w:tcPr>
          <w:p w14:paraId="6498899B" w14:textId="7FBD92AD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ценах на печать</w:t>
            </w:r>
          </w:p>
        </w:tc>
      </w:tr>
      <w:tr w:rsidR="00C36E04" w:rsidRPr="00897B70" w14:paraId="1740A062" w14:textId="77777777" w:rsidTr="000633A1">
        <w:trPr>
          <w:jc w:val="center"/>
        </w:trPr>
        <w:tc>
          <w:tcPr>
            <w:tcW w:w="289" w:type="dxa"/>
          </w:tcPr>
          <w:p w14:paraId="7792E181" w14:textId="2B389A68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2</w:t>
            </w:r>
          </w:p>
        </w:tc>
        <w:tc>
          <w:tcPr>
            <w:tcW w:w="2268" w:type="dxa"/>
          </w:tcPr>
          <w:p w14:paraId="58E20BD9" w14:textId="48EEF075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5953" w:type="dxa"/>
          </w:tcPr>
          <w:p w14:paraId="72ED5E1E" w14:textId="1953888D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нформация о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хранилищах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вместимость, главный ли склад и т.д.)</w:t>
            </w:r>
          </w:p>
        </w:tc>
      </w:tr>
      <w:tr w:rsidR="00C36E04" w:rsidRPr="00897B70" w14:paraId="73553061" w14:textId="77777777" w:rsidTr="000633A1">
        <w:trPr>
          <w:jc w:val="center"/>
        </w:trPr>
        <w:tc>
          <w:tcPr>
            <w:tcW w:w="289" w:type="dxa"/>
          </w:tcPr>
          <w:p w14:paraId="1D338EAE" w14:textId="4B0A8E76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3</w:t>
            </w:r>
          </w:p>
        </w:tc>
        <w:tc>
          <w:tcPr>
            <w:tcW w:w="2268" w:type="dxa"/>
          </w:tcPr>
          <w:p w14:paraId="5DF56EF8" w14:textId="00ABD39D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  <w:proofErr w:type="spellEnd"/>
          </w:p>
        </w:tc>
        <w:tc>
          <w:tcPr>
            <w:tcW w:w="5953" w:type="dxa"/>
          </w:tcPr>
          <w:p w14:paraId="2BAEFE0E" w14:textId="0609411C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оварах в хранилище</w:t>
            </w:r>
          </w:p>
        </w:tc>
      </w:tr>
      <w:tr w:rsidR="00C36E04" w:rsidRPr="00897B70" w14:paraId="1B03FA9E" w14:textId="77777777" w:rsidTr="000633A1">
        <w:trPr>
          <w:jc w:val="center"/>
        </w:trPr>
        <w:tc>
          <w:tcPr>
            <w:tcW w:w="289" w:type="dxa"/>
          </w:tcPr>
          <w:p w14:paraId="6B4F3B1E" w14:textId="256F38DA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4</w:t>
            </w:r>
          </w:p>
        </w:tc>
        <w:tc>
          <w:tcPr>
            <w:tcW w:w="2268" w:type="dxa"/>
          </w:tcPr>
          <w:p w14:paraId="599BE914" w14:textId="145EB1E3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5953" w:type="dxa"/>
          </w:tcPr>
          <w:p w14:paraId="4D4995C8" w14:textId="6E9FC532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кадрах для печати</w:t>
            </w:r>
          </w:p>
        </w:tc>
      </w:tr>
      <w:tr w:rsidR="00C36E04" w:rsidRPr="00897B70" w14:paraId="57E217A4" w14:textId="77777777" w:rsidTr="000633A1">
        <w:trPr>
          <w:jc w:val="center"/>
        </w:trPr>
        <w:tc>
          <w:tcPr>
            <w:tcW w:w="289" w:type="dxa"/>
          </w:tcPr>
          <w:p w14:paraId="595ABECE" w14:textId="5061FA02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5</w:t>
            </w:r>
          </w:p>
        </w:tc>
        <w:tc>
          <w:tcPr>
            <w:tcW w:w="2268" w:type="dxa"/>
          </w:tcPr>
          <w:p w14:paraId="0956BBFB" w14:textId="450E29E6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5953" w:type="dxa"/>
          </w:tcPr>
          <w:p w14:paraId="5F76492C" w14:textId="2EE6F3EA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доставках товаров</w:t>
            </w:r>
          </w:p>
        </w:tc>
      </w:tr>
      <w:tr w:rsidR="00C36E04" w:rsidRPr="00897B70" w14:paraId="6BF66608" w14:textId="77777777" w:rsidTr="000633A1">
        <w:trPr>
          <w:jc w:val="center"/>
        </w:trPr>
        <w:tc>
          <w:tcPr>
            <w:tcW w:w="289" w:type="dxa"/>
          </w:tcPr>
          <w:p w14:paraId="2D2E3195" w14:textId="5B1B03B3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6</w:t>
            </w:r>
          </w:p>
        </w:tc>
        <w:tc>
          <w:tcPr>
            <w:tcW w:w="2268" w:type="dxa"/>
          </w:tcPr>
          <w:p w14:paraId="6030E35D" w14:textId="090FDA48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  <w:proofErr w:type="spellEnd"/>
          </w:p>
        </w:tc>
        <w:tc>
          <w:tcPr>
            <w:tcW w:w="5953" w:type="dxa"/>
          </w:tcPr>
          <w:p w14:paraId="4E8F5681" w14:textId="0223EECE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доставленных товарах</w:t>
            </w:r>
          </w:p>
        </w:tc>
      </w:tr>
      <w:tr w:rsidR="00C36E04" w:rsidRPr="00897B70" w14:paraId="255AEC9B" w14:textId="77777777" w:rsidTr="000633A1">
        <w:trPr>
          <w:jc w:val="center"/>
        </w:trPr>
        <w:tc>
          <w:tcPr>
            <w:tcW w:w="289" w:type="dxa"/>
          </w:tcPr>
          <w:p w14:paraId="5919DDC6" w14:textId="34759C1F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27</w:t>
            </w:r>
          </w:p>
        </w:tc>
        <w:tc>
          <w:tcPr>
            <w:tcW w:w="2268" w:type="dxa"/>
          </w:tcPr>
          <w:p w14:paraId="505DDF2D" w14:textId="40803CAC" w:rsidR="00C36E04" w:rsidRPr="00897B70" w:rsidRDefault="00810418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needed_items</w:t>
            </w:r>
            <w:proofErr w:type="spellEnd"/>
          </w:p>
        </w:tc>
        <w:tc>
          <w:tcPr>
            <w:tcW w:w="5953" w:type="dxa"/>
          </w:tcPr>
          <w:p w14:paraId="3C47B0EB" w14:textId="6DEAECC3" w:rsidR="00C36E04" w:rsidRPr="00897B70" w:rsidRDefault="00C36E04" w:rsidP="00C36E04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нформация о товарах необходимых для каждого типа услуги</w:t>
            </w:r>
          </w:p>
        </w:tc>
      </w:tr>
    </w:tbl>
    <w:p w14:paraId="6DD17322" w14:textId="77777777" w:rsidR="005002CB" w:rsidRDefault="005002CB" w:rsidP="00897B70">
      <w:pPr>
        <w:jc w:val="center"/>
        <w:rPr>
          <w:rFonts w:ascii="Montserrat" w:hAnsi="Montserrat" w:cs="Times New Roman"/>
          <w:b/>
          <w:bCs/>
          <w:sz w:val="32"/>
          <w:szCs w:val="32"/>
        </w:rPr>
      </w:pPr>
    </w:p>
    <w:p w14:paraId="5A86247F" w14:textId="173AC196" w:rsidR="000633A1" w:rsidRPr="005002CB" w:rsidRDefault="003B7F5C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bookmarkStart w:id="16" w:name="_Toc199360727"/>
      <w:r w:rsidRPr="005002CB">
        <w:rPr>
          <w:rFonts w:ascii="Montserrat" w:hAnsi="Montserrat"/>
          <w:b/>
          <w:bCs/>
          <w:sz w:val="32"/>
          <w:szCs w:val="32"/>
        </w:rPr>
        <w:lastRenderedPageBreak/>
        <w:t>СУЩНОСТИ и АТРИБУТЫ</w:t>
      </w:r>
      <w:bookmarkEnd w:id="16"/>
    </w:p>
    <w:tbl>
      <w:tblPr>
        <w:tblStyle w:val="a4"/>
        <w:tblW w:w="10212" w:type="dxa"/>
        <w:jc w:val="center"/>
        <w:tblLook w:val="04A0" w:firstRow="1" w:lastRow="0" w:firstColumn="1" w:lastColumn="0" w:noHBand="0" w:noVBand="1"/>
      </w:tblPr>
      <w:tblGrid>
        <w:gridCol w:w="3664"/>
        <w:gridCol w:w="2319"/>
        <w:gridCol w:w="4229"/>
      </w:tblGrid>
      <w:tr w:rsidR="00810418" w:rsidRPr="00897B70" w14:paraId="4AE09B80" w14:textId="77777777" w:rsidTr="009B12A7">
        <w:trPr>
          <w:trHeight w:val="246"/>
          <w:jc w:val="center"/>
        </w:trPr>
        <w:tc>
          <w:tcPr>
            <w:tcW w:w="3664" w:type="dxa"/>
          </w:tcPr>
          <w:p w14:paraId="6B10817A" w14:textId="130024C3" w:rsidR="00810418" w:rsidRPr="00897B70" w:rsidRDefault="000633A1" w:rsidP="00810418">
            <w:pPr>
              <w:jc w:val="center"/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br w:type="page"/>
            </w:r>
            <w:r w:rsidR="00810418"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Сущность</w:t>
            </w:r>
          </w:p>
        </w:tc>
        <w:tc>
          <w:tcPr>
            <w:tcW w:w="867" w:type="dxa"/>
          </w:tcPr>
          <w:p w14:paraId="73442692" w14:textId="15EABB94" w:rsidR="00810418" w:rsidRPr="00897B70" w:rsidRDefault="00810418" w:rsidP="00810418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Атрибуты</w:t>
            </w:r>
          </w:p>
        </w:tc>
        <w:tc>
          <w:tcPr>
            <w:tcW w:w="5681" w:type="dxa"/>
          </w:tcPr>
          <w:p w14:paraId="1888959E" w14:textId="2BBCE1A5" w:rsidR="00810418" w:rsidRPr="00897B70" w:rsidRDefault="00810418" w:rsidP="00810418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10418" w:rsidRPr="00897B70" w14:paraId="37124365" w14:textId="77777777" w:rsidTr="009B12A7">
        <w:trPr>
          <w:trHeight w:val="740"/>
          <w:jc w:val="center"/>
        </w:trPr>
        <w:tc>
          <w:tcPr>
            <w:tcW w:w="3664" w:type="dxa"/>
          </w:tcPr>
          <w:p w14:paraId="0038D08F" w14:textId="23439CD1" w:rsidR="00810418" w:rsidRPr="00897B70" w:rsidRDefault="00810418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867" w:type="dxa"/>
          </w:tcPr>
          <w:p w14:paraId="1EA5BAA5" w14:textId="12BA23FB" w:rsidR="00810418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</w:tc>
        <w:tc>
          <w:tcPr>
            <w:tcW w:w="5681" w:type="dxa"/>
          </w:tcPr>
          <w:p w14:paraId="56F6045D" w14:textId="349A2094" w:rsidR="00810418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</w:t>
            </w:r>
            <w:r w:rsidR="006B367A" w:rsidRPr="00897B70">
              <w:rPr>
                <w:rFonts w:ascii="Montserrat" w:hAnsi="Montserrat" w:cs="Times New Roman"/>
                <w:sz w:val="24"/>
                <w:szCs w:val="24"/>
              </w:rPr>
              <w:t>дентификатор торговой точки/здания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 (первичный ключ</w:t>
            </w:r>
            <w:r w:rsidR="002A5890" w:rsidRPr="00897B70">
              <w:rPr>
                <w:rFonts w:ascii="Montserrat" w:hAnsi="Montserrat" w:cs="Times New Roman"/>
                <w:sz w:val="24"/>
                <w:szCs w:val="24"/>
              </w:rPr>
              <w:t xml:space="preserve">, внешний ключ на </w:t>
            </w:r>
            <w:r w:rsidR="002A5890"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6B367A" w:rsidRPr="00897B70" w14:paraId="4C8D4399" w14:textId="77777777" w:rsidTr="009B12A7">
        <w:trPr>
          <w:trHeight w:val="979"/>
          <w:jc w:val="center"/>
        </w:trPr>
        <w:tc>
          <w:tcPr>
            <w:tcW w:w="3664" w:type="dxa"/>
          </w:tcPr>
          <w:p w14:paraId="712102FA" w14:textId="0809083E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  <w:proofErr w:type="spellEnd"/>
          </w:p>
        </w:tc>
        <w:tc>
          <w:tcPr>
            <w:tcW w:w="867" w:type="dxa"/>
          </w:tcPr>
          <w:p w14:paraId="24102ADD" w14:textId="078D8F90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ED405C2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A057D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50B1F2D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7C1633" w14:textId="012EC297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525DE9CE" w14:textId="62C2E16A" w:rsidR="006B367A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 идентификатор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 типа торговой точки(первичный ключ)</w:t>
            </w:r>
          </w:p>
          <w:p w14:paraId="694E890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56C733A" w14:textId="5C9B5D60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Тип торговой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чки</w:t>
            </w:r>
            <w:r w:rsidR="002C6184" w:rsidRPr="00897B70">
              <w:rPr>
                <w:rFonts w:ascii="Montserrat" w:hAnsi="Montserrat" w:cs="Times New Roman"/>
                <w:sz w:val="24"/>
                <w:szCs w:val="24"/>
              </w:rPr>
              <w:t>(</w:t>
            </w:r>
            <w:proofErr w:type="gramEnd"/>
            <w:r w:rsidR="002C6184" w:rsidRPr="00897B70">
              <w:rPr>
                <w:rFonts w:ascii="Montserrat" w:hAnsi="Montserrat" w:cs="Times New Roman"/>
                <w:sz w:val="24"/>
                <w:szCs w:val="24"/>
              </w:rPr>
              <w:t>ФИЛИАЛ, ФОТОМАГАЗИН, КИОСК)</w:t>
            </w:r>
          </w:p>
        </w:tc>
      </w:tr>
      <w:tr w:rsidR="006B367A" w:rsidRPr="00897B70" w14:paraId="029CC836" w14:textId="77777777" w:rsidTr="009B12A7">
        <w:trPr>
          <w:trHeight w:val="988"/>
          <w:jc w:val="center"/>
        </w:trPr>
        <w:tc>
          <w:tcPr>
            <w:tcW w:w="3664" w:type="dxa"/>
          </w:tcPr>
          <w:p w14:paraId="13483D72" w14:textId="1851FA3B" w:rsidR="006B367A" w:rsidRPr="00897B70" w:rsidRDefault="006B367A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867" w:type="dxa"/>
          </w:tcPr>
          <w:p w14:paraId="400256A1" w14:textId="77777777" w:rsidR="006B367A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AED0E8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C635A0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8150D51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E8F608B" w14:textId="4462E49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address</w:t>
            </w:r>
          </w:p>
          <w:p w14:paraId="183B00B4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4A238FA" w14:textId="4A040B8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um_workers</w:t>
            </w:r>
            <w:proofErr w:type="spellEnd"/>
          </w:p>
          <w:p w14:paraId="73191F4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569FA95" w14:textId="09AD050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_id</w:t>
            </w:r>
            <w:proofErr w:type="spellEnd"/>
          </w:p>
        </w:tc>
        <w:tc>
          <w:tcPr>
            <w:tcW w:w="5681" w:type="dxa"/>
          </w:tcPr>
          <w:p w14:paraId="59C1FE00" w14:textId="1774D0C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рговой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чк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4528037A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1C935AA" w14:textId="152B9CB8" w:rsidR="006B367A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Адрес торговой точки</w:t>
            </w:r>
          </w:p>
          <w:p w14:paraId="2A43123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83070FA" w14:textId="2B1A47D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рабочих мест</w:t>
            </w:r>
          </w:p>
          <w:p w14:paraId="3990C925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DBEFA7F" w14:textId="6A1EC5A2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торговой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чк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4007A6" w:rsidRPr="00897B70" w14:paraId="7269DF26" w14:textId="77777777" w:rsidTr="009B12A7">
        <w:trPr>
          <w:trHeight w:val="988"/>
          <w:jc w:val="center"/>
        </w:trPr>
        <w:tc>
          <w:tcPr>
            <w:tcW w:w="3664" w:type="dxa"/>
          </w:tcPr>
          <w:p w14:paraId="16AA297E" w14:textId="099D21E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867" w:type="dxa"/>
          </w:tcPr>
          <w:p w14:paraId="28884BB7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  <w:p w14:paraId="562ADE6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DDF7E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72C762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2AE479" w14:textId="77777777" w:rsidR="009B12A7" w:rsidRDefault="009B12A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90692E7" w14:textId="4CAA9BE1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</w:tc>
        <w:tc>
          <w:tcPr>
            <w:tcW w:w="5681" w:type="dxa"/>
          </w:tcPr>
          <w:p w14:paraId="0146C8A1" w14:textId="687274AF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рговой точки/здания (первичный ключ, 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29F819BF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C3E7060" w14:textId="25D2FB1C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филиал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4007A6" w:rsidRPr="00897B70" w14:paraId="4D83D0FC" w14:textId="77777777" w:rsidTr="009B12A7">
        <w:trPr>
          <w:trHeight w:val="988"/>
          <w:jc w:val="center"/>
        </w:trPr>
        <w:tc>
          <w:tcPr>
            <w:tcW w:w="3664" w:type="dxa"/>
          </w:tcPr>
          <w:p w14:paraId="7FFA5533" w14:textId="387D7D79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  <w:proofErr w:type="spellEnd"/>
          </w:p>
        </w:tc>
        <w:tc>
          <w:tcPr>
            <w:tcW w:w="867" w:type="dxa"/>
          </w:tcPr>
          <w:p w14:paraId="41A3808F" w14:textId="33813478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</w:tc>
        <w:tc>
          <w:tcPr>
            <w:tcW w:w="5681" w:type="dxa"/>
          </w:tcPr>
          <w:p w14:paraId="32D8C789" w14:textId="72C213F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рговой точки/здания (первичный ключ, 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3887D1A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</w:tc>
      </w:tr>
      <w:tr w:rsidR="004007A6" w:rsidRPr="00897B70" w14:paraId="072257C8" w14:textId="77777777" w:rsidTr="009B12A7">
        <w:trPr>
          <w:trHeight w:val="988"/>
          <w:jc w:val="center"/>
        </w:trPr>
        <w:tc>
          <w:tcPr>
            <w:tcW w:w="3664" w:type="dxa"/>
          </w:tcPr>
          <w:p w14:paraId="53CEC2A9" w14:textId="706B1E68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  <w:proofErr w:type="spellEnd"/>
          </w:p>
        </w:tc>
        <w:tc>
          <w:tcPr>
            <w:tcW w:w="867" w:type="dxa"/>
          </w:tcPr>
          <w:p w14:paraId="5F4839DD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E5C1FD2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43EE21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F342AC0" w14:textId="21ABD0DD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  <w:p w14:paraId="5681E77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E0EBF5C" w14:textId="214B081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5681" w:type="dxa"/>
          </w:tcPr>
          <w:p w14:paraId="59CD2DC4" w14:textId="0F7E6656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слу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7F28BC18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1B5689A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мя услуги</w:t>
            </w:r>
          </w:p>
          <w:p w14:paraId="0D5CC680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6D010D3" w14:textId="2DA5EC7A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услуги</w:t>
            </w:r>
          </w:p>
        </w:tc>
      </w:tr>
      <w:tr w:rsidR="004007A6" w:rsidRPr="00897B70" w14:paraId="55786403" w14:textId="77777777" w:rsidTr="009B12A7">
        <w:trPr>
          <w:trHeight w:val="988"/>
          <w:jc w:val="center"/>
        </w:trPr>
        <w:tc>
          <w:tcPr>
            <w:tcW w:w="3664" w:type="dxa"/>
          </w:tcPr>
          <w:p w14:paraId="3CDC21D5" w14:textId="3194CF10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  <w:proofErr w:type="spellEnd"/>
          </w:p>
        </w:tc>
        <w:tc>
          <w:tcPr>
            <w:tcW w:w="867" w:type="dxa"/>
          </w:tcPr>
          <w:p w14:paraId="0E6E4FAC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1A3148A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E01C10E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4BB1BBD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3E3105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C0F856C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A05AAC8" w14:textId="28F6B8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  <w:proofErr w:type="spellEnd"/>
          </w:p>
          <w:p w14:paraId="68EB3101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9DDFDA1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9688E51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40AC00B" w14:textId="7457DA8F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_id</w:t>
            </w:r>
            <w:proofErr w:type="spellEnd"/>
          </w:p>
        </w:tc>
        <w:tc>
          <w:tcPr>
            <w:tcW w:w="5681" w:type="dxa"/>
          </w:tcPr>
          <w:p w14:paraId="73F76E6C" w14:textId="6C740912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Уникальный идентификатор типа услуг для торговой точки/здания (первичный ключ)</w:t>
            </w:r>
          </w:p>
          <w:p w14:paraId="6DA1F9F4" w14:textId="77777777" w:rsidR="004007A6" w:rsidRPr="00897B70" w:rsidRDefault="004007A6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0A03A57" w14:textId="2C1A566F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 xml:space="preserve">Идентификатор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слу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75C936C5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B7653C5" w14:textId="63A302A3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торговой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чк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6E6BE4" w:rsidRPr="00897B70" w14:paraId="2A123EDA" w14:textId="77777777" w:rsidTr="009B12A7">
        <w:trPr>
          <w:trHeight w:val="988"/>
          <w:jc w:val="center"/>
        </w:trPr>
        <w:tc>
          <w:tcPr>
            <w:tcW w:w="3664" w:type="dxa"/>
          </w:tcPr>
          <w:p w14:paraId="6A195FF3" w14:textId="4B385D94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867" w:type="dxa"/>
          </w:tcPr>
          <w:p w14:paraId="2064A13E" w14:textId="77777777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6949EB9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2B86445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B1ECA69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A82E709" w14:textId="1A7E520F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112B1913" w14:textId="635C18AF" w:rsidR="002C5F47" w:rsidRPr="00897B70" w:rsidRDefault="002C5F47" w:rsidP="002C5F4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фирмы (первичный ключ)</w:t>
            </w:r>
          </w:p>
          <w:p w14:paraId="48A3916C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AE6247A" w14:textId="05A67CB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Название фирмы</w:t>
            </w:r>
          </w:p>
        </w:tc>
      </w:tr>
      <w:tr w:rsidR="006E6BE4" w:rsidRPr="00897B70" w14:paraId="0308EA9D" w14:textId="77777777" w:rsidTr="009B12A7">
        <w:trPr>
          <w:trHeight w:val="988"/>
          <w:jc w:val="center"/>
        </w:trPr>
        <w:tc>
          <w:tcPr>
            <w:tcW w:w="3664" w:type="dxa"/>
          </w:tcPr>
          <w:p w14:paraId="7F7E9BF8" w14:textId="2F307278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867" w:type="dxa"/>
          </w:tcPr>
          <w:p w14:paraId="1B24CBA2" w14:textId="77777777" w:rsidR="006E6BE4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id </w:t>
            </w:r>
          </w:p>
          <w:p w14:paraId="630AA153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A6879E7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8C19F75" w14:textId="67480A7D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  <w:p w14:paraId="507954B1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F9FADDF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74B2F45A" w14:textId="77777777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32862F" w14:textId="31EBC1C5" w:rsidR="002C5F47" w:rsidRPr="00897B70" w:rsidRDefault="002C5F4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_id</w:t>
            </w:r>
            <w:proofErr w:type="spellEnd"/>
          </w:p>
        </w:tc>
        <w:tc>
          <w:tcPr>
            <w:tcW w:w="5681" w:type="dxa"/>
          </w:tcPr>
          <w:p w14:paraId="150FF20B" w14:textId="7E814BE9" w:rsidR="002423EE" w:rsidRPr="00897B70" w:rsidRDefault="002423EE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овара (первичный ключ)</w:t>
            </w:r>
          </w:p>
          <w:p w14:paraId="12C04BE8" w14:textId="77777777" w:rsidR="006E6BE4" w:rsidRPr="00897B70" w:rsidRDefault="006E6BE4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BB5C60A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Название товара</w:t>
            </w:r>
          </w:p>
          <w:p w14:paraId="01B0A4C5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7DF81E4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товара</w:t>
            </w:r>
          </w:p>
          <w:p w14:paraId="5B90E98C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852941D" w14:textId="57EE33D3" w:rsidR="002423EE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</w:t>
            </w:r>
            <w:r w:rsidR="002423EE" w:rsidRPr="00897B70">
              <w:rPr>
                <w:rFonts w:ascii="Montserrat" w:hAnsi="Montserrat" w:cs="Times New Roman"/>
                <w:sz w:val="24"/>
                <w:szCs w:val="24"/>
              </w:rPr>
              <w:t xml:space="preserve">дентификатор фирмы (внешний ключ на </w:t>
            </w:r>
            <w:r w:rsidR="002423EE"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  <w:r w:rsidR="002423EE"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423EE" w:rsidRPr="00897B70" w14:paraId="2D577937" w14:textId="77777777" w:rsidTr="009B12A7">
        <w:trPr>
          <w:trHeight w:val="988"/>
          <w:jc w:val="center"/>
        </w:trPr>
        <w:tc>
          <w:tcPr>
            <w:tcW w:w="3664" w:type="dxa"/>
          </w:tcPr>
          <w:p w14:paraId="042C550A" w14:textId="77777777" w:rsidR="002423EE" w:rsidRPr="00897B70" w:rsidRDefault="002423EE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125EF13" w14:textId="6FFE7648" w:rsidR="002423EE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867" w:type="dxa"/>
          </w:tcPr>
          <w:p w14:paraId="5FE09EDD" w14:textId="77777777" w:rsidR="002423EE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C74A967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0548388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7085EF9" w14:textId="702493FA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ull_name</w:t>
            </w:r>
            <w:proofErr w:type="spellEnd"/>
          </w:p>
          <w:p w14:paraId="60C22518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713E1C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s_professional</w:t>
            </w:r>
            <w:proofErr w:type="spellEnd"/>
          </w:p>
          <w:p w14:paraId="67DB2AA0" w14:textId="77777777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516B97" w14:textId="1D514342" w:rsidR="00307685" w:rsidRPr="00897B70" w:rsidRDefault="0030768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5681" w:type="dxa"/>
          </w:tcPr>
          <w:p w14:paraId="1D8243BE" w14:textId="5B41F5AD" w:rsidR="00307685" w:rsidRPr="00897B70" w:rsidRDefault="00307685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клиента (первичный ключ)</w:t>
            </w:r>
          </w:p>
          <w:p w14:paraId="6F4A7A28" w14:textId="77777777" w:rsidR="002423EE" w:rsidRPr="00897B70" w:rsidRDefault="002423EE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DBC9F09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ФИО клиента</w:t>
            </w:r>
          </w:p>
          <w:p w14:paraId="2C631B91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9018C3B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рофессионал или любитель</w:t>
            </w:r>
          </w:p>
          <w:p w14:paraId="143C0ED4" w14:textId="77777777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99968D5" w14:textId="4E6637ED" w:rsidR="00307685" w:rsidRPr="00897B70" w:rsidRDefault="00307685" w:rsidP="002423EE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Персональная скидка</w:t>
            </w:r>
          </w:p>
        </w:tc>
      </w:tr>
      <w:tr w:rsidR="00307685" w:rsidRPr="00897B70" w14:paraId="7AFDC4DC" w14:textId="77777777" w:rsidTr="009B12A7">
        <w:trPr>
          <w:trHeight w:val="988"/>
          <w:jc w:val="center"/>
        </w:trPr>
        <w:tc>
          <w:tcPr>
            <w:tcW w:w="3664" w:type="dxa"/>
          </w:tcPr>
          <w:p w14:paraId="74D5B9ED" w14:textId="41D7E5F8" w:rsidR="00307685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867" w:type="dxa"/>
          </w:tcPr>
          <w:p w14:paraId="75E941F4" w14:textId="77777777" w:rsidR="00307685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3BFF296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9A2AAED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9B7E4E8" w14:textId="3314EBE5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accept_date</w:t>
            </w:r>
            <w:proofErr w:type="spellEnd"/>
          </w:p>
          <w:p w14:paraId="5D1AA5D9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BDD703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verall_price</w:t>
            </w:r>
            <w:proofErr w:type="spellEnd"/>
          </w:p>
          <w:p w14:paraId="2AD96521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3DA381F" w14:textId="77777777" w:rsidR="00B94293" w:rsidRPr="00897B70" w:rsidRDefault="00B9429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89026A9" w14:textId="3118EA1D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s_urgent</w:t>
            </w:r>
            <w:proofErr w:type="spellEnd"/>
          </w:p>
          <w:p w14:paraId="5A2AA56B" w14:textId="77777777" w:rsidR="00B94293" w:rsidRPr="00897B70" w:rsidRDefault="00B9429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F8C0D8A" w14:textId="142E9584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  <w:p w14:paraId="241ADB98" w14:textId="5DC8FD5E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6FC9D62" w14:textId="6A0E0333" w:rsidR="00B94293" w:rsidRPr="00897B70" w:rsidRDefault="00B9429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69DAD58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56C6FF2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64AABBD" w14:textId="5C2DD5B5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5681" w:type="dxa"/>
          </w:tcPr>
          <w:p w14:paraId="507106AE" w14:textId="2F0F027D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заказа (первичный ключ)</w:t>
            </w:r>
          </w:p>
          <w:p w14:paraId="44A53012" w14:textId="77777777" w:rsidR="00307685" w:rsidRPr="00897B70" w:rsidRDefault="00307685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FCD8C03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Дата заказа</w:t>
            </w:r>
          </w:p>
          <w:p w14:paraId="02A1FFF1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40ACDBB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Финальная стоимость с учётом скидок</w:t>
            </w:r>
          </w:p>
          <w:p w14:paraId="52DA76A3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8BD2CE7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Срочность</w:t>
            </w:r>
          </w:p>
          <w:p w14:paraId="22437D92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C404A85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рговой точки/здания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12230BB0" w14:textId="77777777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9AB4834" w14:textId="52B098DD" w:rsidR="00EA5A17" w:rsidRPr="00897B70" w:rsidRDefault="00EA5A17" w:rsidP="00307685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клиент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EA5A17" w:rsidRPr="00897B70" w14:paraId="4A396022" w14:textId="77777777" w:rsidTr="009B12A7">
        <w:trPr>
          <w:trHeight w:val="988"/>
          <w:jc w:val="center"/>
        </w:trPr>
        <w:tc>
          <w:tcPr>
            <w:tcW w:w="3664" w:type="dxa"/>
          </w:tcPr>
          <w:p w14:paraId="6A92BC7B" w14:textId="694BFE01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  <w:proofErr w:type="spellEnd"/>
          </w:p>
        </w:tc>
        <w:tc>
          <w:tcPr>
            <w:tcW w:w="867" w:type="dxa"/>
          </w:tcPr>
          <w:p w14:paraId="66410883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6A80DA0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8ED53CE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E5B6FEC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97361A0" w14:textId="6F4F0A5B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  <w:p w14:paraId="5BC77B0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493E3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154D1C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55B2A5" w14:textId="1A5BF010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discount_id</w:t>
            </w:r>
            <w:proofErr w:type="spellEnd"/>
          </w:p>
        </w:tc>
        <w:tc>
          <w:tcPr>
            <w:tcW w:w="5681" w:type="dxa"/>
          </w:tcPr>
          <w:p w14:paraId="4A6CB51F" w14:textId="022D00B0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Уникальный идентификатор заказа на печать (первичный ключ)</w:t>
            </w:r>
          </w:p>
          <w:p w14:paraId="138013A4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5A753AC" w14:textId="7E692A20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342A1EEE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4B3365C" w14:textId="2BF08E61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скидок на печать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EA5A17" w:rsidRPr="00897B70" w14:paraId="03407D8B" w14:textId="77777777" w:rsidTr="009B12A7">
        <w:trPr>
          <w:trHeight w:val="988"/>
          <w:jc w:val="center"/>
        </w:trPr>
        <w:tc>
          <w:tcPr>
            <w:tcW w:w="3664" w:type="dxa"/>
          </w:tcPr>
          <w:p w14:paraId="79E4BC3B" w14:textId="19AADEF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867" w:type="dxa"/>
          </w:tcPr>
          <w:p w14:paraId="5C12E14F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B7632B1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E1B983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71AE244" w14:textId="240B7463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apacity</w:t>
            </w:r>
          </w:p>
          <w:p w14:paraId="2B24BEDB" w14:textId="77777777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71629EE" w14:textId="32DEDF2E" w:rsidR="00EA5A17" w:rsidRPr="00897B70" w:rsidRDefault="00EA5A1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</w:tc>
        <w:tc>
          <w:tcPr>
            <w:tcW w:w="5681" w:type="dxa"/>
          </w:tcPr>
          <w:p w14:paraId="52718D83" w14:textId="0D008D6A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хранилищ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693DC252" w14:textId="6A6A3441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7638C94" w14:textId="317E7A91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Вместимость</w:t>
            </w:r>
          </w:p>
          <w:p w14:paraId="3974D3F1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8536B1A" w14:textId="0807EB69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орговой точки/здания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EA5A17" w:rsidRPr="00897B70" w14:paraId="4B83C4B5" w14:textId="77777777" w:rsidTr="009B12A7">
        <w:trPr>
          <w:trHeight w:val="988"/>
          <w:jc w:val="center"/>
        </w:trPr>
        <w:tc>
          <w:tcPr>
            <w:tcW w:w="3664" w:type="dxa"/>
          </w:tcPr>
          <w:p w14:paraId="1589BD60" w14:textId="4DB294C1" w:rsidR="00EA5A17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  <w:proofErr w:type="spellEnd"/>
          </w:p>
        </w:tc>
        <w:tc>
          <w:tcPr>
            <w:tcW w:w="867" w:type="dxa"/>
          </w:tcPr>
          <w:p w14:paraId="4FF9C485" w14:textId="77777777" w:rsidR="00EA5A17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68FC6BF" w14:textId="170226C4" w:rsidR="00FA5B01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A42275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95ED6B" w14:textId="446C798E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6C595D73" w14:textId="77777777" w:rsidR="00FA5B01" w:rsidRPr="00897B70" w:rsidRDefault="00FA5B01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707D37D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  <w:p w14:paraId="4053E102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E230914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1A5380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032B861" w14:textId="1C7ECA0F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  <w:proofErr w:type="spellEnd"/>
          </w:p>
        </w:tc>
        <w:tc>
          <w:tcPr>
            <w:tcW w:w="5681" w:type="dxa"/>
          </w:tcPr>
          <w:p w14:paraId="694F8940" w14:textId="574BEE4F" w:rsidR="00D81033" w:rsidRPr="00897B70" w:rsidRDefault="00D81033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заказ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слуг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76E4D66F" w14:textId="77777777" w:rsidR="00EA5A17" w:rsidRPr="00897B70" w:rsidRDefault="00EA5A17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4BAC538" w14:textId="77777777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</w:t>
            </w:r>
          </w:p>
          <w:p w14:paraId="24D1C23A" w14:textId="77777777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23DEEBF" w14:textId="09614166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(внешний ключ на </w:t>
            </w: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orders</w:t>
            </w:r>
            <w:proofErr w:type="spellEnd"/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73169E66" w14:textId="45C79FAC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4D85D66" w14:textId="509DD1AC" w:rsidR="00D81033" w:rsidRPr="00897B70" w:rsidRDefault="00D81033" w:rsidP="00EA5A1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услуги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D81033" w:rsidRPr="00897B70" w14:paraId="0D9AA1FC" w14:textId="77777777" w:rsidTr="009B12A7">
        <w:trPr>
          <w:trHeight w:val="988"/>
          <w:jc w:val="center"/>
        </w:trPr>
        <w:tc>
          <w:tcPr>
            <w:tcW w:w="3664" w:type="dxa"/>
          </w:tcPr>
          <w:p w14:paraId="41F3CB7B" w14:textId="74DA9B02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film_development_orders</w:t>
            </w:r>
            <w:proofErr w:type="spellEnd"/>
          </w:p>
        </w:tc>
        <w:tc>
          <w:tcPr>
            <w:tcW w:w="867" w:type="dxa"/>
          </w:tcPr>
          <w:p w14:paraId="3F6277BD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87874A7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09F7F07" w14:textId="5A0FDF6F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DFB96B1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63DC1FF" w14:textId="28B71861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  <w:p w14:paraId="0590F461" w14:textId="77777777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A451DE3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AFCA074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0D1F517" w14:textId="0D99A932" w:rsidR="00D81033" w:rsidRPr="00897B70" w:rsidRDefault="00D81033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5681" w:type="dxa"/>
          </w:tcPr>
          <w:p w14:paraId="5A94B8EB" w14:textId="644C3D75" w:rsidR="00D81033" w:rsidRPr="00897B70" w:rsidRDefault="00D81033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заказа на проявку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лёнк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520F3562" w14:textId="77777777" w:rsidR="00D81033" w:rsidRPr="00897B70" w:rsidRDefault="00D81033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4D7C586" w14:textId="77777777" w:rsidR="00D81033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услуг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or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rs</w:t>
            </w:r>
            <w:proofErr w:type="spellEnd"/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2DE14784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1B4512A" w14:textId="3FBE7B5E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д</w:t>
            </w:r>
          </w:p>
        </w:tc>
      </w:tr>
      <w:tr w:rsidR="00563D77" w:rsidRPr="00897B70" w14:paraId="0A22D258" w14:textId="77777777" w:rsidTr="009B12A7">
        <w:trPr>
          <w:trHeight w:val="988"/>
          <w:jc w:val="center"/>
        </w:trPr>
        <w:tc>
          <w:tcPr>
            <w:tcW w:w="3664" w:type="dxa"/>
          </w:tcPr>
          <w:p w14:paraId="6ADDC424" w14:textId="7CAACE26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867" w:type="dxa"/>
          </w:tcPr>
          <w:p w14:paraId="640CD403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E11CE97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AC0E225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F62D60C" w14:textId="7C05575D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  <w:p w14:paraId="492BBF02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8BA9BFA" w14:textId="1F3E7349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  <w:tc>
          <w:tcPr>
            <w:tcW w:w="5681" w:type="dxa"/>
          </w:tcPr>
          <w:p w14:paraId="0235703C" w14:textId="1354C175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плёнки (первичный ключ)</w:t>
            </w:r>
          </w:p>
          <w:p w14:paraId="3296543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EA7CA68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д</w:t>
            </w:r>
          </w:p>
          <w:p w14:paraId="079B725D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9FEAC40" w14:textId="1519D715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услуг (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or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rs</w:t>
            </w:r>
            <w:proofErr w:type="spellEnd"/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563D77" w:rsidRPr="00897B70" w14:paraId="039B93C0" w14:textId="77777777" w:rsidTr="009B12A7">
        <w:trPr>
          <w:trHeight w:val="988"/>
          <w:jc w:val="center"/>
        </w:trPr>
        <w:tc>
          <w:tcPr>
            <w:tcW w:w="3664" w:type="dxa"/>
          </w:tcPr>
          <w:p w14:paraId="0C4FC8BF" w14:textId="4EEAFB66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867" w:type="dxa"/>
          </w:tcPr>
          <w:p w14:paraId="2E87DADF" w14:textId="644F391E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F83795D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230E344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BD509B2" w14:textId="1EBA5571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4CBFFB73" w14:textId="1509E9C0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поставщика (первичный ключ)</w:t>
            </w:r>
          </w:p>
          <w:p w14:paraId="4F19523B" w14:textId="197480BF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6E1E859" w14:textId="788B746D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Имя поставщика</w:t>
            </w:r>
          </w:p>
        </w:tc>
      </w:tr>
      <w:tr w:rsidR="00563D77" w:rsidRPr="00897B70" w14:paraId="201FAF2C" w14:textId="77777777" w:rsidTr="009B12A7">
        <w:trPr>
          <w:trHeight w:val="988"/>
          <w:jc w:val="center"/>
        </w:trPr>
        <w:tc>
          <w:tcPr>
            <w:tcW w:w="3664" w:type="dxa"/>
          </w:tcPr>
          <w:p w14:paraId="6250CD7C" w14:textId="7B99A568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vendor_items</w:t>
            </w:r>
            <w:proofErr w:type="spellEnd"/>
          </w:p>
        </w:tc>
        <w:tc>
          <w:tcPr>
            <w:tcW w:w="867" w:type="dxa"/>
          </w:tcPr>
          <w:p w14:paraId="5B14D467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E2033DB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B9AB71D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54EA91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B31D52" w14:textId="65A4C136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21417CA6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BDE615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9F41616" w14:textId="7FFED1A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04BBF06F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338BC3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  <w:proofErr w:type="spellEnd"/>
          </w:p>
          <w:p w14:paraId="19EFF254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A1D74BA" w14:textId="27D0D753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E14886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0E80B7A" w14:textId="29C29D68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5681" w:type="dxa"/>
          </w:tcPr>
          <w:p w14:paraId="32F50AB4" w14:textId="2F268F06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товара поставщика (первичный ключ)</w:t>
            </w:r>
          </w:p>
          <w:p w14:paraId="41671876" w14:textId="77777777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9D60FF8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Цена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 по которой продаётся товар</w:t>
            </w:r>
          </w:p>
          <w:p w14:paraId="0BD2E1E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180D55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</w:t>
            </w:r>
          </w:p>
          <w:p w14:paraId="5C53278C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3F3131F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оставщик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409D795D" w14:textId="77777777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10D23B4" w14:textId="20D77166" w:rsidR="00563D77" w:rsidRPr="00897B70" w:rsidRDefault="00563D77" w:rsidP="00D81033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вар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563D77" w:rsidRPr="00897B70" w14:paraId="679BEF4E" w14:textId="77777777" w:rsidTr="009B12A7">
        <w:trPr>
          <w:trHeight w:val="988"/>
          <w:jc w:val="center"/>
        </w:trPr>
        <w:tc>
          <w:tcPr>
            <w:tcW w:w="3664" w:type="dxa"/>
          </w:tcPr>
          <w:p w14:paraId="615DE262" w14:textId="2A0EDE01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print_discounts</w:t>
            </w:r>
            <w:proofErr w:type="spellEnd"/>
          </w:p>
        </w:tc>
        <w:tc>
          <w:tcPr>
            <w:tcW w:w="867" w:type="dxa"/>
          </w:tcPr>
          <w:p w14:paraId="3BCD0B3A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F590E3C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39C499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8CC6E0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80330CB" w14:textId="65A5DB68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hoto_amount</w:t>
            </w:r>
            <w:proofErr w:type="spellEnd"/>
          </w:p>
          <w:p w14:paraId="3DB06EA5" w14:textId="77777777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9C2AE9A" w14:textId="564D8F3D" w:rsidR="00563D77" w:rsidRPr="00897B70" w:rsidRDefault="00563D7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5681" w:type="dxa"/>
          </w:tcPr>
          <w:p w14:paraId="08C7BCFB" w14:textId="648F293A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</w:t>
            </w:r>
            <w:r w:rsidR="00DB594B" w:rsidRPr="00897B70">
              <w:rPr>
                <w:rFonts w:ascii="Montserrat" w:hAnsi="Montserrat" w:cs="Times New Roman"/>
                <w:sz w:val="24"/>
                <w:szCs w:val="24"/>
              </w:rPr>
              <w:t>скидки на печать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 (первичный ключ)</w:t>
            </w:r>
          </w:p>
          <w:p w14:paraId="61E0272B" w14:textId="77777777" w:rsidR="00563D77" w:rsidRPr="00897B70" w:rsidRDefault="00563D77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472BD39" w14:textId="77777777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фото</w:t>
            </w:r>
          </w:p>
          <w:p w14:paraId="5233EA00" w14:textId="77777777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CB14473" w14:textId="4636BF2A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Скидка</w:t>
            </w:r>
          </w:p>
        </w:tc>
      </w:tr>
      <w:tr w:rsidR="00DB594B" w:rsidRPr="00897B70" w14:paraId="5F491567" w14:textId="77777777" w:rsidTr="009B12A7">
        <w:trPr>
          <w:trHeight w:val="988"/>
          <w:jc w:val="center"/>
        </w:trPr>
        <w:tc>
          <w:tcPr>
            <w:tcW w:w="3664" w:type="dxa"/>
          </w:tcPr>
          <w:p w14:paraId="300B7AA7" w14:textId="3B6EAF6D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  <w:proofErr w:type="spellEnd"/>
          </w:p>
        </w:tc>
        <w:tc>
          <w:tcPr>
            <w:tcW w:w="867" w:type="dxa"/>
          </w:tcPr>
          <w:p w14:paraId="45C40556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9E01947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CB673F5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36D2060" w14:textId="7FDD8D22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07190286" w14:textId="328E0B20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бумаг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5215ED23" w14:textId="77777777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C7FD632" w14:textId="56ACD5D2" w:rsidR="00DB594B" w:rsidRPr="00897B70" w:rsidRDefault="00DB594B" w:rsidP="00563D77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Тип</w:t>
            </w:r>
          </w:p>
        </w:tc>
      </w:tr>
      <w:tr w:rsidR="00DB594B" w:rsidRPr="00897B70" w14:paraId="74E2C7BE" w14:textId="77777777" w:rsidTr="009B12A7">
        <w:trPr>
          <w:trHeight w:val="988"/>
          <w:jc w:val="center"/>
        </w:trPr>
        <w:tc>
          <w:tcPr>
            <w:tcW w:w="3664" w:type="dxa"/>
          </w:tcPr>
          <w:p w14:paraId="1AD809C6" w14:textId="1011824C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  <w:proofErr w:type="spellEnd"/>
          </w:p>
        </w:tc>
        <w:tc>
          <w:tcPr>
            <w:tcW w:w="867" w:type="dxa"/>
          </w:tcPr>
          <w:p w14:paraId="0F6D8285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BFE5A9C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BAF12E1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90398A9" w14:textId="309313AF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17EB669B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9FDB093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_id</w:t>
            </w:r>
            <w:proofErr w:type="spellEnd"/>
          </w:p>
          <w:p w14:paraId="113C8EC7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1395DB6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C899607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5D6CB9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CFBABE5" w14:textId="0A20C48F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_id</w:t>
            </w:r>
            <w:proofErr w:type="spellEnd"/>
          </w:p>
        </w:tc>
        <w:tc>
          <w:tcPr>
            <w:tcW w:w="5681" w:type="dxa"/>
          </w:tcPr>
          <w:p w14:paraId="13A23AD2" w14:textId="0F0C6645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цены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ечат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7ECEEE1A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5B4CD21" w14:textId="7042BB73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</w:t>
            </w:r>
          </w:p>
          <w:p w14:paraId="3C921C05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8EF1282" w14:textId="6CDE6C13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формат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бумаг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iz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4FFBF3EE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DFE6E86" w14:textId="63DCDF0B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бумаг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DB594B" w:rsidRPr="00897B70" w14:paraId="6DA95233" w14:textId="77777777" w:rsidTr="009B12A7">
        <w:trPr>
          <w:trHeight w:val="988"/>
          <w:jc w:val="center"/>
        </w:trPr>
        <w:tc>
          <w:tcPr>
            <w:tcW w:w="3664" w:type="dxa"/>
          </w:tcPr>
          <w:p w14:paraId="5FFA30C0" w14:textId="55A0AC62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  <w:proofErr w:type="spellEnd"/>
          </w:p>
        </w:tc>
        <w:tc>
          <w:tcPr>
            <w:tcW w:w="867" w:type="dxa"/>
          </w:tcPr>
          <w:p w14:paraId="5D12BCC2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1F24A13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D9A6419" w14:textId="77777777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3BACA73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C2D18A8" w14:textId="2323EAF2" w:rsidR="00DB594B" w:rsidRPr="00897B70" w:rsidRDefault="00DB594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681" w:type="dxa"/>
          </w:tcPr>
          <w:p w14:paraId="7BE13C54" w14:textId="2DCED75E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формат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бума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28EE7849" w14:textId="77777777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917B5E2" w14:textId="4089A7DE" w:rsidR="00DB594B" w:rsidRPr="00897B70" w:rsidRDefault="00DB594B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Размер</w:t>
            </w:r>
          </w:p>
        </w:tc>
      </w:tr>
      <w:tr w:rsidR="002A5890" w:rsidRPr="00897B70" w14:paraId="6C1804C1" w14:textId="77777777" w:rsidTr="009B12A7">
        <w:trPr>
          <w:trHeight w:val="988"/>
          <w:jc w:val="center"/>
        </w:trPr>
        <w:tc>
          <w:tcPr>
            <w:tcW w:w="3664" w:type="dxa"/>
          </w:tcPr>
          <w:p w14:paraId="14F891A9" w14:textId="313CECA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867" w:type="dxa"/>
          </w:tcPr>
          <w:p w14:paraId="09EE423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7D0750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8E9405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42BF432" w14:textId="1472569E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amount</w:t>
            </w:r>
          </w:p>
          <w:p w14:paraId="7CA31E79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BE5758" w14:textId="181ED124" w:rsidR="002A5890" w:rsidRPr="00897B70" w:rsidRDefault="009B12A7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ontserrat" w:hAnsi="Montserrat" w:cs="Times New Roman"/>
                <w:sz w:val="24"/>
                <w:szCs w:val="24"/>
                <w:lang w:val="en-US"/>
              </w:rPr>
              <w:t>f</w:t>
            </w:r>
            <w:r w:rsidR="002A5890"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rame_number</w:t>
            </w:r>
            <w:proofErr w:type="spellEnd"/>
          </w:p>
          <w:p w14:paraId="7DFD2FD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88675F4" w14:textId="744A430E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_id</w:t>
            </w:r>
            <w:proofErr w:type="spellEnd"/>
          </w:p>
          <w:p w14:paraId="07286CBD" w14:textId="0AA7E718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6592FD9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B39FB2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EF8AB1B" w14:textId="56E71C6A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_id</w:t>
            </w:r>
            <w:proofErr w:type="spellEnd"/>
          </w:p>
        </w:tc>
        <w:tc>
          <w:tcPr>
            <w:tcW w:w="5681" w:type="dxa"/>
          </w:tcPr>
          <w:p w14:paraId="7BE0B9C3" w14:textId="39E98280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 xml:space="preserve">Уникальный идентификатор кадр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бума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11777E34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C3F24CF" w14:textId="1B709C45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фотографий</w:t>
            </w:r>
          </w:p>
          <w:p w14:paraId="765C0010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32F2A02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Номер кадра</w:t>
            </w:r>
          </w:p>
          <w:p w14:paraId="4AC55247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2886DBF" w14:textId="4CA82CD5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заказ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ечат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430851E1" w14:textId="77777777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4C8F2D1" w14:textId="3910035F" w:rsidR="002A5890" w:rsidRPr="00897B70" w:rsidRDefault="002A5890" w:rsidP="00DB594B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цены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ечат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4B5D29B4" w14:textId="77777777" w:rsidTr="009B12A7">
        <w:trPr>
          <w:trHeight w:val="988"/>
          <w:jc w:val="center"/>
        </w:trPr>
        <w:tc>
          <w:tcPr>
            <w:tcW w:w="3664" w:type="dxa"/>
          </w:tcPr>
          <w:p w14:paraId="6012842A" w14:textId="3028EA6D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867" w:type="dxa"/>
          </w:tcPr>
          <w:p w14:paraId="4AE9321C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618FE3D0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718281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123FA7A" w14:textId="456F4FB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ate</w:t>
            </w:r>
          </w:p>
          <w:p w14:paraId="2C7F5A4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87E982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d</w:t>
            </w:r>
            <w:proofErr w:type="spellEnd"/>
          </w:p>
          <w:p w14:paraId="72875DF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FDAEBB7" w14:textId="068D9783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0FA43DA" w14:textId="77777777" w:rsidR="006237F5" w:rsidRPr="00897B70" w:rsidRDefault="006237F5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651846" w14:textId="1386A7AA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  <w:proofErr w:type="spellEnd"/>
          </w:p>
        </w:tc>
        <w:tc>
          <w:tcPr>
            <w:tcW w:w="5681" w:type="dxa"/>
          </w:tcPr>
          <w:p w14:paraId="701BA957" w14:textId="6ECE68F6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доставки (первичный ключ)</w:t>
            </w:r>
          </w:p>
          <w:p w14:paraId="5CA69211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0509B3C3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Дата доставки</w:t>
            </w:r>
          </w:p>
          <w:p w14:paraId="5E0631C0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B1C9B81" w14:textId="3608BC62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хранилищ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storages</w:t>
            </w:r>
            <w:proofErr w:type="spellEnd"/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2B5BDFDF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5E61072D" w14:textId="2164646E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поставщик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vendors</w:t>
            </w:r>
            <w:proofErr w:type="spellEnd"/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70C4FDB9" w14:textId="77777777" w:rsidTr="009B12A7">
        <w:trPr>
          <w:trHeight w:val="988"/>
          <w:jc w:val="center"/>
        </w:trPr>
        <w:tc>
          <w:tcPr>
            <w:tcW w:w="3664" w:type="dxa"/>
          </w:tcPr>
          <w:p w14:paraId="0B7A864B" w14:textId="4367F0A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  <w:proofErr w:type="spellEnd"/>
          </w:p>
        </w:tc>
        <w:tc>
          <w:tcPr>
            <w:tcW w:w="867" w:type="dxa"/>
          </w:tcPr>
          <w:p w14:paraId="42595393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9488A1F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4A48E44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ECA5E75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F347A8B" w14:textId="067A4162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7CCB59C1" w14:textId="4BB19EF4" w:rsidR="002A589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82BCDDB" w14:textId="2FE048DF" w:rsidR="00B571CB" w:rsidRDefault="00B571C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684A9259" w14:textId="77777777" w:rsidR="00B571CB" w:rsidRPr="00897B70" w:rsidRDefault="00B571CB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494BB0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d</w:t>
            </w:r>
            <w:proofErr w:type="spellEnd"/>
          </w:p>
          <w:p w14:paraId="316EE916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62A3C7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051F7DB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7EB19A" w14:textId="5B5894D1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5681" w:type="dxa"/>
          </w:tcPr>
          <w:p w14:paraId="705E7D6E" w14:textId="052EAD61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Уникальный идентификатор доставленного товара (первичный ключ)</w:t>
            </w:r>
          </w:p>
          <w:p w14:paraId="6ABE11AA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4CCAB040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Цена товара</w:t>
            </w:r>
          </w:p>
          <w:p w14:paraId="073F5374" w14:textId="4A585493" w:rsidR="002A589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20A2A2A" w14:textId="3832E160" w:rsidR="00B571CB" w:rsidRPr="00025458" w:rsidRDefault="00B571CB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>
              <w:rPr>
                <w:rFonts w:ascii="Montserrat" w:hAnsi="Montserrat" w:cs="Times New Roman"/>
                <w:sz w:val="24"/>
                <w:szCs w:val="24"/>
              </w:rPr>
              <w:t>Количество товара</w:t>
            </w:r>
          </w:p>
          <w:p w14:paraId="55E82523" w14:textId="77777777" w:rsidR="00B571CB" w:rsidRPr="00897B70" w:rsidRDefault="00B571CB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64642938" w14:textId="122ECB25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доставк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764D03B5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5705049" w14:textId="734746A6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вар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4115043D" w14:textId="77777777" w:rsidTr="009B12A7">
        <w:trPr>
          <w:trHeight w:val="988"/>
          <w:jc w:val="center"/>
        </w:trPr>
        <w:tc>
          <w:tcPr>
            <w:tcW w:w="3664" w:type="dxa"/>
          </w:tcPr>
          <w:p w14:paraId="191B06EB" w14:textId="0629B1C2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</w:rPr>
              <w:t>service_types_needed_items</w:t>
            </w:r>
            <w:proofErr w:type="spellEnd"/>
          </w:p>
        </w:tc>
        <w:tc>
          <w:tcPr>
            <w:tcW w:w="867" w:type="dxa"/>
          </w:tcPr>
          <w:p w14:paraId="11AAB17C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  <w:p w14:paraId="0C3C2EB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A77FBA9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361C444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1AA2A0D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B7785A" w14:textId="523FB7C2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032A034A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CE51CF8" w14:textId="42955564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  <w:proofErr w:type="spellEnd"/>
          </w:p>
        </w:tc>
        <w:tc>
          <w:tcPr>
            <w:tcW w:w="5681" w:type="dxa"/>
          </w:tcPr>
          <w:p w14:paraId="62C4F93D" w14:textId="1DDC5BF2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Уникальный идентификатор товара необходимого для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слу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первичный ключ, 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3B86C2CF" w14:textId="3BEC621B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67C76A7" w14:textId="63697E9C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>Количество товара</w:t>
            </w:r>
          </w:p>
          <w:p w14:paraId="612B1EB5" w14:textId="4199238E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3C952764" w14:textId="1A8E3BBA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слу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ervice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_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typ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  <w:tr w:rsidR="002A5890" w:rsidRPr="00897B70" w14:paraId="341DD7BA" w14:textId="77777777" w:rsidTr="009B12A7">
        <w:trPr>
          <w:trHeight w:val="988"/>
          <w:jc w:val="center"/>
        </w:trPr>
        <w:tc>
          <w:tcPr>
            <w:tcW w:w="3664" w:type="dxa"/>
          </w:tcPr>
          <w:p w14:paraId="2A083CC8" w14:textId="562D6B40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  <w:proofErr w:type="spellEnd"/>
          </w:p>
        </w:tc>
        <w:tc>
          <w:tcPr>
            <w:tcW w:w="867" w:type="dxa"/>
          </w:tcPr>
          <w:p w14:paraId="6743FBC8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3BBA0A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FCF35F7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34408AE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31881E1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BF635E3" w14:textId="2FEF264C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quantity</w:t>
            </w:r>
          </w:p>
          <w:p w14:paraId="2FC6BB96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7503674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  <w:p w14:paraId="508C1215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3ED1F32" w14:textId="77777777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1299540" w14:textId="77777777" w:rsidR="00B13F34" w:rsidRPr="00897B70" w:rsidRDefault="00B13F34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910962E" w14:textId="17966EE9" w:rsidR="002A5890" w:rsidRPr="00897B70" w:rsidRDefault="002A5890" w:rsidP="004007A6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d</w:t>
            </w:r>
            <w:proofErr w:type="spellEnd"/>
          </w:p>
        </w:tc>
        <w:tc>
          <w:tcPr>
            <w:tcW w:w="5681" w:type="dxa"/>
          </w:tcPr>
          <w:p w14:paraId="4D304BBB" w14:textId="30FED3D6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 xml:space="preserve">Уникальный идентификатор товара необходимого для типа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услуги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>первичный ключ)</w:t>
            </w:r>
          </w:p>
          <w:p w14:paraId="08C05B05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70A57396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1FF7FB35" w14:textId="0A683433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lastRenderedPageBreak/>
              <w:t>Количество товара</w:t>
            </w:r>
          </w:p>
          <w:p w14:paraId="1749C1B4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B312B2B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товар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  <w:p w14:paraId="18CD8BDA" w14:textId="77777777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</w:p>
          <w:p w14:paraId="2C5E2E2A" w14:textId="74A4353D" w:rsidR="002A5890" w:rsidRPr="00897B70" w:rsidRDefault="002A5890" w:rsidP="002A5890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Идентификатор </w:t>
            </w:r>
            <w:proofErr w:type="gramStart"/>
            <w:r w:rsidRPr="00897B70">
              <w:rPr>
                <w:rFonts w:ascii="Montserrat" w:hAnsi="Montserrat" w:cs="Times New Roman"/>
                <w:sz w:val="24"/>
                <w:szCs w:val="24"/>
              </w:rPr>
              <w:t>хранилища(</w:t>
            </w:r>
            <w:proofErr w:type="gramEnd"/>
            <w:r w:rsidRPr="00897B70">
              <w:rPr>
                <w:rFonts w:ascii="Montserrat" w:hAnsi="Montserrat" w:cs="Times New Roman"/>
                <w:sz w:val="24"/>
                <w:szCs w:val="24"/>
              </w:rPr>
              <w:t xml:space="preserve">внешний ключ на </w:t>
            </w:r>
            <w:r w:rsidRPr="00897B70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  <w:r w:rsidRPr="00897B70">
              <w:rPr>
                <w:rFonts w:ascii="Montserrat" w:hAnsi="Montserrat" w:cs="Times New Roman"/>
                <w:sz w:val="24"/>
                <w:szCs w:val="24"/>
              </w:rPr>
              <w:t>)</w:t>
            </w:r>
          </w:p>
        </w:tc>
      </w:tr>
    </w:tbl>
    <w:p w14:paraId="0F36F114" w14:textId="1A163FE3" w:rsidR="000633A1" w:rsidRPr="00897B70" w:rsidRDefault="000633A1">
      <w:pPr>
        <w:rPr>
          <w:rFonts w:ascii="Montserrat" w:hAnsi="Montserrat" w:cs="Times New Roman"/>
          <w:sz w:val="24"/>
          <w:szCs w:val="24"/>
        </w:rPr>
      </w:pPr>
    </w:p>
    <w:p w14:paraId="3ECA5BC2" w14:textId="376F10F2" w:rsidR="006E6BE4" w:rsidRPr="00CB453E" w:rsidRDefault="00810418">
      <w:pPr>
        <w:rPr>
          <w:rFonts w:ascii="Montserrat" w:hAnsi="Montserrat" w:cs="Times New Roman"/>
          <w:b/>
          <w:bCs/>
          <w:sz w:val="28"/>
          <w:szCs w:val="28"/>
        </w:rPr>
      </w:pPr>
      <w:r w:rsidRPr="00CB453E">
        <w:rPr>
          <w:rFonts w:ascii="Montserrat" w:hAnsi="Montserrat" w:cs="Times New Roman"/>
          <w:b/>
          <w:bCs/>
          <w:sz w:val="28"/>
          <w:szCs w:val="28"/>
        </w:rPr>
        <w:br w:type="page"/>
      </w:r>
    </w:p>
    <w:p w14:paraId="742EED87" w14:textId="4E75F705" w:rsidR="006E6BE4" w:rsidRPr="005002CB" w:rsidRDefault="006E6BE4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bookmarkStart w:id="17" w:name="_Toc199360728"/>
      <w:r w:rsidRPr="005002CB">
        <w:rPr>
          <w:rFonts w:ascii="Montserrat" w:hAnsi="Montserrat"/>
          <w:b/>
          <w:bCs/>
          <w:sz w:val="32"/>
          <w:szCs w:val="32"/>
        </w:rPr>
        <w:lastRenderedPageBreak/>
        <w:t>СУЩНОСТИ и СВЯЗИ</w:t>
      </w:r>
      <w:bookmarkEnd w:id="1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85"/>
        <w:gridCol w:w="1492"/>
        <w:gridCol w:w="7168"/>
      </w:tblGrid>
      <w:tr w:rsidR="006E6BE4" w:rsidRPr="0064744D" w14:paraId="2ABDD2EA" w14:textId="77777777" w:rsidTr="00055D6F">
        <w:tc>
          <w:tcPr>
            <w:tcW w:w="683" w:type="dxa"/>
          </w:tcPr>
          <w:p w14:paraId="32187D14" w14:textId="5271DB3F" w:rsidR="006E6BE4" w:rsidRPr="0064744D" w:rsidRDefault="006E6BE4" w:rsidP="006E6BE4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 xml:space="preserve">№ </w:t>
            </w:r>
            <w:proofErr w:type="spellStart"/>
            <w:r w:rsidRPr="0064744D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пп</w:t>
            </w:r>
            <w:proofErr w:type="spellEnd"/>
          </w:p>
        </w:tc>
        <w:tc>
          <w:tcPr>
            <w:tcW w:w="1492" w:type="dxa"/>
          </w:tcPr>
          <w:p w14:paraId="708347CC" w14:textId="21CB5E4F" w:rsidR="006E6BE4" w:rsidRPr="0064744D" w:rsidRDefault="006E6BE4" w:rsidP="006E6BE4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Связь</w:t>
            </w:r>
          </w:p>
        </w:tc>
        <w:tc>
          <w:tcPr>
            <w:tcW w:w="7170" w:type="dxa"/>
          </w:tcPr>
          <w:p w14:paraId="77664DA6" w14:textId="708823C8" w:rsidR="006E6BE4" w:rsidRPr="0064744D" w:rsidRDefault="006E6BE4" w:rsidP="006E6BE4">
            <w:pPr>
              <w:jc w:val="center"/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475055" w:rsidRPr="0064744D" w14:paraId="366AF732" w14:textId="77777777" w:rsidTr="00055D6F">
        <w:tc>
          <w:tcPr>
            <w:tcW w:w="683" w:type="dxa"/>
          </w:tcPr>
          <w:p w14:paraId="39836084" w14:textId="32A3DE59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92" w:type="dxa"/>
          </w:tcPr>
          <w:p w14:paraId="001A7A4E" w14:textId="5CB20E2D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2D2A75B" w14:textId="30F03372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Филиал может быть привязан к одному зданию</w:t>
            </w:r>
          </w:p>
        </w:tc>
      </w:tr>
      <w:tr w:rsidR="00475055" w:rsidRPr="0064744D" w14:paraId="1D25F82B" w14:textId="77777777" w:rsidTr="00055D6F">
        <w:tc>
          <w:tcPr>
            <w:tcW w:w="683" w:type="dxa"/>
          </w:tcPr>
          <w:p w14:paraId="4A35430D" w14:textId="36FE1F61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R2</w:t>
            </w:r>
          </w:p>
        </w:tc>
        <w:tc>
          <w:tcPr>
            <w:tcW w:w="1492" w:type="dxa"/>
          </w:tcPr>
          <w:p w14:paraId="785A30AC" w14:textId="081A323B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</w:rPr>
              <w:t>1:N</w:t>
            </w:r>
            <w:proofErr w:type="gramEnd"/>
          </w:p>
        </w:tc>
        <w:tc>
          <w:tcPr>
            <w:tcW w:w="7170" w:type="dxa"/>
          </w:tcPr>
          <w:p w14:paraId="370A31D1" w14:textId="2536DBF2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Филиал может иметь несколько киосков</w:t>
            </w:r>
          </w:p>
        </w:tc>
      </w:tr>
      <w:tr w:rsidR="00475055" w:rsidRPr="0064744D" w14:paraId="3DEAC893" w14:textId="77777777" w:rsidTr="00055D6F">
        <w:tc>
          <w:tcPr>
            <w:tcW w:w="683" w:type="dxa"/>
          </w:tcPr>
          <w:p w14:paraId="73D59226" w14:textId="70C4D76F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92" w:type="dxa"/>
          </w:tcPr>
          <w:p w14:paraId="6354AA19" w14:textId="3CFCD068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420E694F" w14:textId="3C007C8E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Фотомагазин может быть привязан только к одной торговой точке</w:t>
            </w:r>
          </w:p>
        </w:tc>
      </w:tr>
      <w:tr w:rsidR="00475055" w:rsidRPr="0064744D" w14:paraId="7F1A352F" w14:textId="77777777" w:rsidTr="00055D6F">
        <w:tc>
          <w:tcPr>
            <w:tcW w:w="683" w:type="dxa"/>
          </w:tcPr>
          <w:p w14:paraId="6545C6F2" w14:textId="1FD445D4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492" w:type="dxa"/>
          </w:tcPr>
          <w:p w14:paraId="40EE2800" w14:textId="37FE32F1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0B816C08" w14:textId="01F2F490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Киоск может быть привязан только к одной торговой точке</w:t>
            </w:r>
          </w:p>
        </w:tc>
      </w:tr>
      <w:tr w:rsidR="00475055" w:rsidRPr="0064744D" w14:paraId="1B760C21" w14:textId="77777777" w:rsidTr="00055D6F">
        <w:tc>
          <w:tcPr>
            <w:tcW w:w="683" w:type="dxa"/>
          </w:tcPr>
          <w:p w14:paraId="03B96238" w14:textId="4683F7FC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92" w:type="dxa"/>
          </w:tcPr>
          <w:p w14:paraId="79F9AB73" w14:textId="7D0FFD36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</w:rPr>
              <w:t>1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:N</w:t>
            </w:r>
            <w:proofErr w:type="gramEnd"/>
          </w:p>
        </w:tc>
        <w:tc>
          <w:tcPr>
            <w:tcW w:w="7170" w:type="dxa"/>
          </w:tcPr>
          <w:p w14:paraId="7A3341F3" w14:textId="643D3C5A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торговой точки может быть у нескольких торговых точек</w:t>
            </w:r>
          </w:p>
        </w:tc>
      </w:tr>
      <w:tr w:rsidR="00475055" w:rsidRPr="0064744D" w14:paraId="204E60E3" w14:textId="77777777" w:rsidTr="00055D6F">
        <w:tc>
          <w:tcPr>
            <w:tcW w:w="683" w:type="dxa"/>
          </w:tcPr>
          <w:p w14:paraId="5BD36032" w14:textId="13E9FDF5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492" w:type="dxa"/>
          </w:tcPr>
          <w:p w14:paraId="571E4171" w14:textId="386CD4E7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3EC17FBE" w14:textId="63844457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торговой точки может иметь несколько типов услуг торговых точек</w:t>
            </w:r>
          </w:p>
        </w:tc>
      </w:tr>
      <w:tr w:rsidR="00475055" w:rsidRPr="0064744D" w14:paraId="77BAC06F" w14:textId="77777777" w:rsidTr="00055D6F">
        <w:tc>
          <w:tcPr>
            <w:tcW w:w="683" w:type="dxa"/>
          </w:tcPr>
          <w:p w14:paraId="3405C3AD" w14:textId="7AB6602B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92" w:type="dxa"/>
          </w:tcPr>
          <w:p w14:paraId="5C309AB0" w14:textId="0E15D0EF" w:rsidR="00475055" w:rsidRPr="0064744D" w:rsidRDefault="00475055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4FAB3FC8" w14:textId="6FDD0067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услуги</w:t>
            </w:r>
            <w:r w:rsidR="00BB11FC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может быть привязан к нескольким типам услуг торговых точек</w:t>
            </w:r>
          </w:p>
        </w:tc>
      </w:tr>
      <w:tr w:rsidR="00475055" w:rsidRPr="0064744D" w14:paraId="2492EAE5" w14:textId="77777777" w:rsidTr="00055D6F">
        <w:tc>
          <w:tcPr>
            <w:tcW w:w="683" w:type="dxa"/>
          </w:tcPr>
          <w:p w14:paraId="1DE36868" w14:textId="6EDAE270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492" w:type="dxa"/>
          </w:tcPr>
          <w:p w14:paraId="382927BC" w14:textId="1C9DBFFB" w:rsidR="00475055" w:rsidRPr="0064744D" w:rsidRDefault="00BB11FC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DE63BDA" w14:textId="29B5C957" w:rsidR="00475055" w:rsidRPr="0064744D" w:rsidRDefault="00BB11FC" w:rsidP="00BB11FC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плёнка может быть связана с одним заказом услуг</w:t>
            </w:r>
          </w:p>
        </w:tc>
      </w:tr>
      <w:tr w:rsidR="00475055" w:rsidRPr="0064744D" w14:paraId="63549086" w14:textId="77777777" w:rsidTr="00055D6F">
        <w:tc>
          <w:tcPr>
            <w:tcW w:w="683" w:type="dxa"/>
          </w:tcPr>
          <w:p w14:paraId="51768607" w14:textId="205AC2AE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492" w:type="dxa"/>
          </w:tcPr>
          <w:p w14:paraId="4B009AC0" w14:textId="50BBD792" w:rsidR="00475055" w:rsidRPr="0064744D" w:rsidRDefault="00BB11FC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713D9A47" w14:textId="6DDB9E51" w:rsidR="00475055" w:rsidRPr="0064744D" w:rsidRDefault="00BB11FC" w:rsidP="00BB11FC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заказ на проявку плёнок может быть связан с одним типом услуг</w:t>
            </w:r>
          </w:p>
        </w:tc>
      </w:tr>
      <w:tr w:rsidR="00475055" w:rsidRPr="0064744D" w14:paraId="7F5B5D3E" w14:textId="77777777" w:rsidTr="00055D6F">
        <w:tc>
          <w:tcPr>
            <w:tcW w:w="683" w:type="dxa"/>
          </w:tcPr>
          <w:p w14:paraId="0AD7935B" w14:textId="62147AFA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92" w:type="dxa"/>
          </w:tcPr>
          <w:p w14:paraId="0B3CB0A6" w14:textId="232E0694" w:rsidR="00475055" w:rsidRPr="0064744D" w:rsidRDefault="00BB11FC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</w:t>
            </w:r>
            <w:r w:rsidR="00637693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7170" w:type="dxa"/>
          </w:tcPr>
          <w:p w14:paraId="325198B0" w14:textId="0A99CDB2" w:rsidR="00475055" w:rsidRPr="0064744D" w:rsidRDefault="00BB11FC" w:rsidP="00BB11FC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тип услуги может быть связан с </w:t>
            </w:r>
            <w:r w:rsidR="00637693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скольки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типом заказа услуг</w:t>
            </w:r>
          </w:p>
        </w:tc>
      </w:tr>
      <w:tr w:rsidR="00475055" w:rsidRPr="0064744D" w14:paraId="5A257F9E" w14:textId="77777777" w:rsidTr="00055D6F">
        <w:tc>
          <w:tcPr>
            <w:tcW w:w="683" w:type="dxa"/>
          </w:tcPr>
          <w:p w14:paraId="40326ACB" w14:textId="1B89D286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1492" w:type="dxa"/>
          </w:tcPr>
          <w:p w14:paraId="6937CFD3" w14:textId="5FC59BFA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D2CC8F1" w14:textId="6E512F28" w:rsidR="00475055" w:rsidRPr="0064744D" w:rsidRDefault="00637693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заказ услуги может быть связан с одним заказом </w:t>
            </w:r>
          </w:p>
        </w:tc>
      </w:tr>
      <w:tr w:rsidR="00475055" w:rsidRPr="0064744D" w14:paraId="45E08C95" w14:textId="77777777" w:rsidTr="00055D6F">
        <w:tc>
          <w:tcPr>
            <w:tcW w:w="683" w:type="dxa"/>
          </w:tcPr>
          <w:p w14:paraId="604AD6C1" w14:textId="642FD491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1492" w:type="dxa"/>
          </w:tcPr>
          <w:p w14:paraId="321D8E25" w14:textId="2DAD8A63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32E2E7BA" w14:textId="71127D9F" w:rsidR="00475055" w:rsidRPr="0064744D" w:rsidRDefault="00637693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формат бумаги может быть связан с несколькими ценами на печать</w:t>
            </w:r>
          </w:p>
        </w:tc>
      </w:tr>
      <w:tr w:rsidR="00475055" w:rsidRPr="0064744D" w14:paraId="3021437A" w14:textId="77777777" w:rsidTr="00055D6F">
        <w:tc>
          <w:tcPr>
            <w:tcW w:w="683" w:type="dxa"/>
          </w:tcPr>
          <w:p w14:paraId="6CB54014" w14:textId="41EA0163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92" w:type="dxa"/>
          </w:tcPr>
          <w:p w14:paraId="006829F8" w14:textId="70B56E6B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371EB562" w14:textId="6053B18E" w:rsidR="00475055" w:rsidRPr="0064744D" w:rsidRDefault="00637693" w:rsidP="00637693">
            <w:pPr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бумаги может быть связан с несколькими ценами на печать</w:t>
            </w:r>
          </w:p>
        </w:tc>
      </w:tr>
      <w:tr w:rsidR="00475055" w:rsidRPr="0064744D" w14:paraId="4410465C" w14:textId="77777777" w:rsidTr="00055D6F">
        <w:tc>
          <w:tcPr>
            <w:tcW w:w="683" w:type="dxa"/>
          </w:tcPr>
          <w:p w14:paraId="6CAB7912" w14:textId="523631CF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492" w:type="dxa"/>
          </w:tcPr>
          <w:p w14:paraId="0950A2A6" w14:textId="7EFA3953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757C7E90" w14:textId="2151BD3B" w:rsidR="00475055" w:rsidRPr="0064744D" w:rsidRDefault="00637693" w:rsidP="00637693">
            <w:pPr>
              <w:rPr>
                <w:rFonts w:ascii="Montserrat" w:hAnsi="Montserrat" w:cs="Times New Roman"/>
                <w:b/>
                <w:bCs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цена печати может быть связан с несколькими кадрами</w:t>
            </w:r>
          </w:p>
        </w:tc>
      </w:tr>
      <w:tr w:rsidR="00475055" w:rsidRPr="0064744D" w14:paraId="77E7223A" w14:textId="77777777" w:rsidTr="00055D6F">
        <w:tc>
          <w:tcPr>
            <w:tcW w:w="683" w:type="dxa"/>
          </w:tcPr>
          <w:p w14:paraId="482FA29C" w14:textId="1D139350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492" w:type="dxa"/>
          </w:tcPr>
          <w:p w14:paraId="667E121C" w14:textId="23CC63CF" w:rsidR="00475055" w:rsidRPr="0064744D" w:rsidRDefault="00637693" w:rsidP="00475055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1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:1</w:t>
            </w:r>
          </w:p>
        </w:tc>
        <w:tc>
          <w:tcPr>
            <w:tcW w:w="7170" w:type="dxa"/>
          </w:tcPr>
          <w:p w14:paraId="0D89BB67" w14:textId="55766EE5" w:rsidR="00475055" w:rsidRPr="0064744D" w:rsidRDefault="00637693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кадр может быть связан с одним заказом на печать </w:t>
            </w:r>
          </w:p>
        </w:tc>
      </w:tr>
      <w:tr w:rsidR="00475055" w:rsidRPr="0064744D" w14:paraId="6C713CBA" w14:textId="77777777" w:rsidTr="00055D6F">
        <w:tc>
          <w:tcPr>
            <w:tcW w:w="683" w:type="dxa"/>
          </w:tcPr>
          <w:p w14:paraId="484753F7" w14:textId="1466608E" w:rsidR="00475055" w:rsidRPr="0064744D" w:rsidRDefault="00475055" w:rsidP="004750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492" w:type="dxa"/>
          </w:tcPr>
          <w:p w14:paraId="736D15A6" w14:textId="599DB58A" w:rsidR="00475055" w:rsidRPr="0064744D" w:rsidRDefault="00637693" w:rsidP="00055D6F">
            <w:pPr>
              <w:tabs>
                <w:tab w:val="left" w:pos="924"/>
              </w:tabs>
              <w:rPr>
                <w:rFonts w:ascii="Montserrat" w:hAnsi="Montserrat" w:cs="Times New Roman"/>
                <w:sz w:val="24"/>
                <w:szCs w:val="24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</w:rPr>
              <w:t>1:</w:t>
            </w:r>
            <w:r w:rsidR="00055D6F" w:rsidRPr="0064744D">
              <w:rPr>
                <w:rFonts w:ascii="Montserrat" w:hAnsi="Montserrat" w:cs="Times New Roman"/>
                <w:sz w:val="24"/>
                <w:szCs w:val="24"/>
              </w:rPr>
              <w:t>N</w:t>
            </w:r>
            <w:proofErr w:type="gramEnd"/>
          </w:p>
        </w:tc>
        <w:tc>
          <w:tcPr>
            <w:tcW w:w="7170" w:type="dxa"/>
          </w:tcPr>
          <w:p w14:paraId="3AE4893A" w14:textId="31719388" w:rsidR="00475055" w:rsidRPr="0064744D" w:rsidRDefault="00055D6F" w:rsidP="00637693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скидка на печать может быть связана с несколькими заказами на печать</w:t>
            </w:r>
          </w:p>
        </w:tc>
      </w:tr>
      <w:tr w:rsidR="00055D6F" w:rsidRPr="0064744D" w14:paraId="6BCAA5E8" w14:textId="77777777" w:rsidTr="00055D6F">
        <w:tc>
          <w:tcPr>
            <w:tcW w:w="683" w:type="dxa"/>
          </w:tcPr>
          <w:p w14:paraId="4552C03D" w14:textId="3BF61A75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1492" w:type="dxa"/>
          </w:tcPr>
          <w:p w14:paraId="12A5C425" w14:textId="68B985D5" w:rsidR="00055D6F" w:rsidRPr="0064744D" w:rsidRDefault="00055D6F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7C628D10" w14:textId="7FE5A7B2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заказ на печать может быть связан с одним заказом</w:t>
            </w:r>
          </w:p>
        </w:tc>
      </w:tr>
      <w:tr w:rsidR="00055D6F" w:rsidRPr="0064744D" w14:paraId="610E6816" w14:textId="77777777" w:rsidTr="00055D6F">
        <w:tc>
          <w:tcPr>
            <w:tcW w:w="683" w:type="dxa"/>
          </w:tcPr>
          <w:p w14:paraId="2B5FF820" w14:textId="231925C6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92" w:type="dxa"/>
          </w:tcPr>
          <w:p w14:paraId="1BBE9CB9" w14:textId="642124A5" w:rsidR="00055D6F" w:rsidRPr="0064744D" w:rsidRDefault="00055D6F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7A8F286A" w14:textId="6831FA5E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клиент может быть связан с несколькими заказами</w:t>
            </w:r>
          </w:p>
        </w:tc>
      </w:tr>
      <w:tr w:rsidR="00055D6F" w:rsidRPr="0064744D" w14:paraId="7984630C" w14:textId="77777777" w:rsidTr="00055D6F">
        <w:tc>
          <w:tcPr>
            <w:tcW w:w="683" w:type="dxa"/>
          </w:tcPr>
          <w:p w14:paraId="03CB40D6" w14:textId="7E39B0FC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92" w:type="dxa"/>
          </w:tcPr>
          <w:p w14:paraId="27830DFD" w14:textId="25684128" w:rsidR="00055D6F" w:rsidRPr="0064744D" w:rsidRDefault="00055D6F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69BC57E2" w14:textId="1D50E54E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торговая точка может быть связана с несколькими заказами</w:t>
            </w:r>
          </w:p>
        </w:tc>
      </w:tr>
      <w:tr w:rsidR="00055D6F" w:rsidRPr="0064744D" w14:paraId="23A9D0DB" w14:textId="77777777" w:rsidTr="00055D6F">
        <w:tc>
          <w:tcPr>
            <w:tcW w:w="683" w:type="dxa"/>
          </w:tcPr>
          <w:p w14:paraId="3B9E765F" w14:textId="059437D9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92" w:type="dxa"/>
          </w:tcPr>
          <w:p w14:paraId="492FE5E4" w14:textId="080AA9E6" w:rsidR="00055D6F" w:rsidRPr="0064744D" w:rsidRDefault="00BA3347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4D9336CA" w14:textId="26CA3154" w:rsidR="00055D6F" w:rsidRPr="0064744D" w:rsidRDefault="00BA3347" w:rsidP="00BA3347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ип услуги может быть связан с несколькими необходимыми товарами для типов услуг</w:t>
            </w:r>
          </w:p>
        </w:tc>
      </w:tr>
      <w:tr w:rsidR="00055D6F" w:rsidRPr="0064744D" w14:paraId="507FD611" w14:textId="77777777" w:rsidTr="00055D6F">
        <w:tc>
          <w:tcPr>
            <w:tcW w:w="683" w:type="dxa"/>
          </w:tcPr>
          <w:p w14:paraId="42FE7B48" w14:textId="091AC081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1492" w:type="dxa"/>
          </w:tcPr>
          <w:p w14:paraId="37CC43EF" w14:textId="306D7F36" w:rsidR="00055D6F" w:rsidRPr="0064744D" w:rsidRDefault="00BA3347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32570C4E" w14:textId="0890EBA4" w:rsidR="00055D6F" w:rsidRPr="0064744D" w:rsidRDefault="00BA3347" w:rsidP="00BA3347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о здание может быть связано с одним складом</w:t>
            </w:r>
          </w:p>
        </w:tc>
      </w:tr>
      <w:tr w:rsidR="00055D6F" w:rsidRPr="0064744D" w14:paraId="22BEB916" w14:textId="77777777" w:rsidTr="00055D6F">
        <w:tc>
          <w:tcPr>
            <w:tcW w:w="683" w:type="dxa"/>
          </w:tcPr>
          <w:p w14:paraId="748F1B52" w14:textId="5A93FB76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1492" w:type="dxa"/>
          </w:tcPr>
          <w:p w14:paraId="311807D6" w14:textId="64A95D4B" w:rsidR="00055D6F" w:rsidRPr="0064744D" w:rsidRDefault="00BA3347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01F157B7" w14:textId="74CD7A1E" w:rsidR="00055D6F" w:rsidRPr="0064744D" w:rsidRDefault="00BA3347" w:rsidP="00BA3347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</w:t>
            </w:r>
            <w:r w:rsidR="00175F42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обходимый товар для типов услуг может быть связан с одним товаром</w:t>
            </w:r>
          </w:p>
        </w:tc>
      </w:tr>
      <w:tr w:rsidR="00055D6F" w:rsidRPr="0064744D" w14:paraId="45AA03A0" w14:textId="77777777" w:rsidTr="00055D6F">
        <w:tc>
          <w:tcPr>
            <w:tcW w:w="683" w:type="dxa"/>
          </w:tcPr>
          <w:p w14:paraId="300BB060" w14:textId="215E8762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1492" w:type="dxa"/>
          </w:tcPr>
          <w:p w14:paraId="4B7A181C" w14:textId="449A4158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25FBBDB8" w14:textId="26398B3E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о хранилище может быть связано с несколькими доставками</w:t>
            </w:r>
          </w:p>
        </w:tc>
      </w:tr>
      <w:tr w:rsidR="00055D6F" w:rsidRPr="0064744D" w14:paraId="15E4548E" w14:textId="77777777" w:rsidTr="00055D6F">
        <w:tc>
          <w:tcPr>
            <w:tcW w:w="683" w:type="dxa"/>
          </w:tcPr>
          <w:p w14:paraId="046F711D" w14:textId="3F3251EA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1492" w:type="dxa"/>
          </w:tcPr>
          <w:p w14:paraId="42532B4B" w14:textId="5940FA3B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0BB0BA36" w14:textId="312716AA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о хранилище может быть связано с несколькими товарами в хранилище</w:t>
            </w:r>
          </w:p>
        </w:tc>
      </w:tr>
      <w:tr w:rsidR="00055D6F" w:rsidRPr="0064744D" w14:paraId="6B87FE42" w14:textId="77777777" w:rsidTr="00055D6F">
        <w:tc>
          <w:tcPr>
            <w:tcW w:w="683" w:type="dxa"/>
          </w:tcPr>
          <w:p w14:paraId="7A90C812" w14:textId="4B4F7520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492" w:type="dxa"/>
          </w:tcPr>
          <w:p w14:paraId="1F585EB7" w14:textId="75BC283C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1</w:t>
            </w:r>
          </w:p>
        </w:tc>
        <w:tc>
          <w:tcPr>
            <w:tcW w:w="7170" w:type="dxa"/>
          </w:tcPr>
          <w:p w14:paraId="1C3655D8" w14:textId="41A6C0CA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товар может быть связан с одним товаром в хранилище</w:t>
            </w:r>
          </w:p>
        </w:tc>
      </w:tr>
      <w:tr w:rsidR="00055D6F" w:rsidRPr="0064744D" w14:paraId="7596CF85" w14:textId="77777777" w:rsidTr="00055D6F">
        <w:tc>
          <w:tcPr>
            <w:tcW w:w="683" w:type="dxa"/>
          </w:tcPr>
          <w:p w14:paraId="3E15DE07" w14:textId="24C3B52A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1492" w:type="dxa"/>
          </w:tcPr>
          <w:p w14:paraId="67F38DF4" w14:textId="4A431A91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0599BA90" w14:textId="59EB1573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фирма может быть связана с несколькими товарами</w:t>
            </w:r>
          </w:p>
        </w:tc>
      </w:tr>
      <w:tr w:rsidR="00055D6F" w:rsidRPr="0064744D" w14:paraId="1E92B3A2" w14:textId="77777777" w:rsidTr="00055D6F">
        <w:tc>
          <w:tcPr>
            <w:tcW w:w="683" w:type="dxa"/>
          </w:tcPr>
          <w:p w14:paraId="4843F251" w14:textId="29385385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1492" w:type="dxa"/>
          </w:tcPr>
          <w:p w14:paraId="71B3DC19" w14:textId="635B676F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</w:rPr>
              <w:t>1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:</w:t>
            </w:r>
            <w:r w:rsidR="00874255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7170" w:type="dxa"/>
          </w:tcPr>
          <w:p w14:paraId="1C0FA0A6" w14:textId="4C2D5776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товар может быть связан с 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скольки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товар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а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м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из доставки</w:t>
            </w:r>
          </w:p>
        </w:tc>
      </w:tr>
      <w:tr w:rsidR="00055D6F" w:rsidRPr="0064744D" w14:paraId="017404B1" w14:textId="77777777" w:rsidTr="00055D6F">
        <w:tc>
          <w:tcPr>
            <w:tcW w:w="683" w:type="dxa"/>
          </w:tcPr>
          <w:p w14:paraId="2E43E6AC" w14:textId="321D865D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R28</w:t>
            </w:r>
          </w:p>
        </w:tc>
        <w:tc>
          <w:tcPr>
            <w:tcW w:w="1492" w:type="dxa"/>
          </w:tcPr>
          <w:p w14:paraId="7DF52255" w14:textId="58F09B34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40330C84" w14:textId="7CE2C793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на доставка может быть связана с несколькими товарами из доставки</w:t>
            </w:r>
          </w:p>
        </w:tc>
      </w:tr>
      <w:tr w:rsidR="00055D6F" w:rsidRPr="0064744D" w14:paraId="27CF1C2B" w14:textId="77777777" w:rsidTr="00055D6F">
        <w:tc>
          <w:tcPr>
            <w:tcW w:w="683" w:type="dxa"/>
          </w:tcPr>
          <w:p w14:paraId="60E3BE4D" w14:textId="0BF790A1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2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1492" w:type="dxa"/>
          </w:tcPr>
          <w:p w14:paraId="1C088071" w14:textId="780EE52E" w:rsidR="00055D6F" w:rsidRPr="0064744D" w:rsidRDefault="00175F42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</w:t>
            </w:r>
            <w:r w:rsidR="00874255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</w:t>
            </w:r>
            <w:proofErr w:type="gramEnd"/>
          </w:p>
        </w:tc>
        <w:tc>
          <w:tcPr>
            <w:tcW w:w="7170" w:type="dxa"/>
          </w:tcPr>
          <w:p w14:paraId="0D343B2E" w14:textId="3E4A2E49" w:rsidR="00055D6F" w:rsidRPr="0064744D" w:rsidRDefault="00175F42" w:rsidP="00175F42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Один товар может быть связан с 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нескольки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товар</w:t>
            </w:r>
            <w:r w:rsidR="00874255"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ами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 xml:space="preserve"> поставщика</w:t>
            </w:r>
          </w:p>
        </w:tc>
      </w:tr>
      <w:tr w:rsidR="00055D6F" w:rsidRPr="0064744D" w14:paraId="25F0FC3B" w14:textId="77777777" w:rsidTr="00055D6F">
        <w:tc>
          <w:tcPr>
            <w:tcW w:w="683" w:type="dxa"/>
          </w:tcPr>
          <w:p w14:paraId="5F83E72E" w14:textId="0A74C252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3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92" w:type="dxa"/>
          </w:tcPr>
          <w:p w14:paraId="6248B6CF" w14:textId="5BDC83AE" w:rsidR="00055D6F" w:rsidRPr="0064744D" w:rsidRDefault="00874255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1A9A2102" w14:textId="6A84F409" w:rsidR="00055D6F" w:rsidRPr="0064744D" w:rsidRDefault="00874255" w:rsidP="008742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поставщик может быть связан с несколькими товарами поставщика</w:t>
            </w:r>
          </w:p>
        </w:tc>
      </w:tr>
      <w:tr w:rsidR="00055D6F" w:rsidRPr="0064744D" w14:paraId="55337509" w14:textId="77777777" w:rsidTr="00055D6F">
        <w:tc>
          <w:tcPr>
            <w:tcW w:w="683" w:type="dxa"/>
          </w:tcPr>
          <w:p w14:paraId="6A0C4050" w14:textId="4D60573D" w:rsidR="00055D6F" w:rsidRPr="0064744D" w:rsidRDefault="00055D6F" w:rsidP="00055D6F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R</w:t>
            </w: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1492" w:type="dxa"/>
          </w:tcPr>
          <w:p w14:paraId="730C36AB" w14:textId="147FC00F" w:rsidR="00055D6F" w:rsidRPr="0064744D" w:rsidRDefault="00874255" w:rsidP="00055D6F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1:N</w:t>
            </w:r>
            <w:proofErr w:type="gramEnd"/>
          </w:p>
        </w:tc>
        <w:tc>
          <w:tcPr>
            <w:tcW w:w="7170" w:type="dxa"/>
          </w:tcPr>
          <w:p w14:paraId="369A36C2" w14:textId="468D6E21" w:rsidR="00055D6F" w:rsidRPr="0064744D" w:rsidRDefault="00874255" w:rsidP="00874255">
            <w:pPr>
              <w:rPr>
                <w:rFonts w:ascii="Montserrat" w:hAnsi="Montserrat" w:cs="Times New Roman"/>
                <w:color w:val="000000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color w:val="000000"/>
                <w:sz w:val="24"/>
                <w:szCs w:val="24"/>
              </w:rPr>
              <w:t>Один поставщик может быть связан с несколькими доставками</w:t>
            </w:r>
          </w:p>
        </w:tc>
      </w:tr>
    </w:tbl>
    <w:p w14:paraId="1E926B70" w14:textId="5E4E4445" w:rsidR="00207144" w:rsidRPr="0064744D" w:rsidRDefault="00207144" w:rsidP="006E6BE4">
      <w:pPr>
        <w:jc w:val="center"/>
        <w:rPr>
          <w:rFonts w:ascii="Montserrat" w:hAnsi="Montserrat" w:cs="Times New Roman"/>
          <w:b/>
          <w:bCs/>
          <w:sz w:val="24"/>
          <w:szCs w:val="24"/>
        </w:rPr>
      </w:pPr>
    </w:p>
    <w:p w14:paraId="7B9E02B9" w14:textId="77777777" w:rsidR="00207144" w:rsidRPr="00CB453E" w:rsidRDefault="00207144">
      <w:pPr>
        <w:rPr>
          <w:rFonts w:ascii="Montserrat" w:hAnsi="Montserrat" w:cs="Times New Roman"/>
          <w:b/>
          <w:bCs/>
          <w:sz w:val="28"/>
          <w:szCs w:val="28"/>
        </w:rPr>
      </w:pPr>
      <w:r w:rsidRPr="00CB453E">
        <w:rPr>
          <w:rFonts w:ascii="Montserrat" w:hAnsi="Montserrat" w:cs="Times New Roman"/>
          <w:b/>
          <w:bCs/>
          <w:sz w:val="28"/>
          <w:szCs w:val="28"/>
        </w:rPr>
        <w:br w:type="page"/>
      </w:r>
    </w:p>
    <w:p w14:paraId="2F39FA90" w14:textId="5388CE04" w:rsidR="006E6BE4" w:rsidRPr="005002CB" w:rsidRDefault="00207144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  <w:lang w:val="en-US"/>
        </w:rPr>
      </w:pPr>
      <w:bookmarkStart w:id="18" w:name="_Toc199360729"/>
      <w:r w:rsidRPr="005002CB">
        <w:rPr>
          <w:rFonts w:ascii="Montserrat" w:hAnsi="Montserrat"/>
          <w:b/>
          <w:bCs/>
          <w:sz w:val="32"/>
          <w:szCs w:val="32"/>
          <w:lang w:val="en-US"/>
        </w:rPr>
        <w:lastRenderedPageBreak/>
        <w:t>ER-</w:t>
      </w:r>
      <w:r w:rsidRPr="005002CB">
        <w:rPr>
          <w:rFonts w:ascii="Montserrat" w:hAnsi="Montserrat"/>
          <w:b/>
          <w:bCs/>
          <w:sz w:val="32"/>
          <w:szCs w:val="32"/>
        </w:rPr>
        <w:t>диаграмма</w:t>
      </w:r>
      <w:bookmarkEnd w:id="18"/>
    </w:p>
    <w:p w14:paraId="42545BE0" w14:textId="19D3F45B" w:rsidR="00207144" w:rsidRPr="00CB453E" w:rsidRDefault="00207144" w:rsidP="006E6BE4">
      <w:pPr>
        <w:jc w:val="center"/>
        <w:rPr>
          <w:rFonts w:ascii="Montserrat" w:hAnsi="Montserrat" w:cs="Times New Roman"/>
          <w:sz w:val="28"/>
          <w:szCs w:val="28"/>
          <w:lang w:val="en-US"/>
        </w:rPr>
      </w:pPr>
    </w:p>
    <w:p w14:paraId="7351F570" w14:textId="15E91374" w:rsidR="00207144" w:rsidRPr="00CB453E" w:rsidRDefault="00CB453E" w:rsidP="006E6BE4">
      <w:pPr>
        <w:jc w:val="center"/>
        <w:rPr>
          <w:rFonts w:ascii="Montserrat" w:hAnsi="Montserrat" w:cs="Times New Roman"/>
          <w:sz w:val="28"/>
          <w:szCs w:val="28"/>
          <w:lang w:val="en-US"/>
        </w:rPr>
      </w:pPr>
      <w:r w:rsidRPr="00CB453E">
        <w:rPr>
          <w:rFonts w:ascii="Montserrat" w:hAnsi="Montserrat" w:cs="Times New Roman"/>
          <w:noProof/>
          <w:sz w:val="28"/>
          <w:szCs w:val="28"/>
          <w:lang w:val="en-US"/>
        </w:rPr>
        <w:drawing>
          <wp:inline distT="0" distB="0" distL="0" distR="0" wp14:anchorId="299C1498" wp14:editId="571E53C4">
            <wp:extent cx="5940425" cy="35909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6EC1" w14:textId="77777777" w:rsidR="00207144" w:rsidRPr="00CB453E" w:rsidRDefault="00207144">
      <w:pPr>
        <w:rPr>
          <w:rFonts w:ascii="Montserrat" w:hAnsi="Montserrat" w:cs="Times New Roman"/>
          <w:sz w:val="28"/>
          <w:szCs w:val="28"/>
          <w:lang w:val="en-US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br w:type="page"/>
      </w:r>
    </w:p>
    <w:p w14:paraId="27A09D71" w14:textId="1EC20544" w:rsidR="000C5064" w:rsidRPr="005002CB" w:rsidRDefault="000C5064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  <w:lang w:val="en-US"/>
        </w:rPr>
      </w:pPr>
      <w:bookmarkStart w:id="19" w:name="_Toc199360730"/>
      <w:r w:rsidRPr="005002CB">
        <w:rPr>
          <w:rFonts w:ascii="Montserrat" w:hAnsi="Montserrat"/>
          <w:b/>
          <w:bCs/>
          <w:sz w:val="32"/>
          <w:szCs w:val="32"/>
        </w:rPr>
        <w:lastRenderedPageBreak/>
        <w:t>ПОЛЬЗОВАТЕЛИ и РОЛИ</w:t>
      </w:r>
      <w:bookmarkEnd w:id="19"/>
    </w:p>
    <w:p w14:paraId="1F8ABBEA" w14:textId="77777777" w:rsidR="00207144" w:rsidRPr="00CB453E" w:rsidRDefault="00207144" w:rsidP="006E6BE4">
      <w:pPr>
        <w:jc w:val="center"/>
        <w:rPr>
          <w:rFonts w:ascii="Montserrat" w:hAnsi="Montserrat" w:cs="Times New Roman"/>
          <w:sz w:val="28"/>
          <w:szCs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2583"/>
        <w:gridCol w:w="6205"/>
      </w:tblGrid>
      <w:tr w:rsidR="008138A2" w:rsidRPr="00CB453E" w14:paraId="6F3E462F" w14:textId="77777777" w:rsidTr="008138A2">
        <w:tc>
          <w:tcPr>
            <w:tcW w:w="522" w:type="dxa"/>
          </w:tcPr>
          <w:p w14:paraId="2A6B176D" w14:textId="1DFF1948" w:rsidR="00F55C9C" w:rsidRPr="00CB453E" w:rsidRDefault="00F55C9C" w:rsidP="000633A1">
            <w:pPr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592" w:type="dxa"/>
          </w:tcPr>
          <w:p w14:paraId="696E6B57" w14:textId="3E2F0C0E" w:rsidR="00F55C9C" w:rsidRPr="00CB453E" w:rsidRDefault="00F55C9C" w:rsidP="008138A2">
            <w:pPr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Название роли</w:t>
            </w:r>
          </w:p>
        </w:tc>
        <w:tc>
          <w:tcPr>
            <w:tcW w:w="6231" w:type="dxa"/>
          </w:tcPr>
          <w:p w14:paraId="4C18D207" w14:textId="1D680F29" w:rsidR="00F55C9C" w:rsidRPr="00CB453E" w:rsidRDefault="00F55C9C" w:rsidP="008138A2">
            <w:pPr>
              <w:jc w:val="center"/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138A2" w:rsidRPr="00CB453E" w14:paraId="70945F2E" w14:textId="77777777" w:rsidTr="008138A2">
        <w:tc>
          <w:tcPr>
            <w:tcW w:w="522" w:type="dxa"/>
          </w:tcPr>
          <w:p w14:paraId="04718A73" w14:textId="071448E6" w:rsidR="00F55C9C" w:rsidRPr="00CB453E" w:rsidRDefault="00F55C9C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1</w:t>
            </w:r>
          </w:p>
        </w:tc>
        <w:tc>
          <w:tcPr>
            <w:tcW w:w="2592" w:type="dxa"/>
          </w:tcPr>
          <w:p w14:paraId="12D91CB8" w14:textId="50D2FDA0" w:rsidR="00F55C9C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6231" w:type="dxa"/>
          </w:tcPr>
          <w:p w14:paraId="2E2F8880" w14:textId="38F4795E" w:rsidR="00F55C9C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Особая роль. Полный доступ к БД.</w:t>
            </w:r>
          </w:p>
        </w:tc>
      </w:tr>
      <w:tr w:rsidR="008138A2" w:rsidRPr="00CB453E" w14:paraId="0EE65B5C" w14:textId="77777777" w:rsidTr="008138A2">
        <w:tc>
          <w:tcPr>
            <w:tcW w:w="522" w:type="dxa"/>
          </w:tcPr>
          <w:p w14:paraId="7958B3E8" w14:textId="364B8228" w:rsidR="008138A2" w:rsidRPr="00CB453E" w:rsidRDefault="008138A2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2</w:t>
            </w:r>
          </w:p>
        </w:tc>
        <w:tc>
          <w:tcPr>
            <w:tcW w:w="2592" w:type="dxa"/>
          </w:tcPr>
          <w:p w14:paraId="5AFACCAE" w14:textId="3A6DFD30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Vendor</w:t>
            </w:r>
          </w:p>
        </w:tc>
        <w:tc>
          <w:tcPr>
            <w:tcW w:w="6231" w:type="dxa"/>
          </w:tcPr>
          <w:p w14:paraId="628B23B9" w14:textId="014B186B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Роль поставщика.</w:t>
            </w:r>
          </w:p>
        </w:tc>
      </w:tr>
      <w:tr w:rsidR="008138A2" w:rsidRPr="00CB453E" w14:paraId="679676E6" w14:textId="77777777" w:rsidTr="008138A2">
        <w:tc>
          <w:tcPr>
            <w:tcW w:w="522" w:type="dxa"/>
          </w:tcPr>
          <w:p w14:paraId="03EC1BC3" w14:textId="125C407B" w:rsidR="008138A2" w:rsidRPr="00CB453E" w:rsidRDefault="008138A2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3</w:t>
            </w:r>
          </w:p>
        </w:tc>
        <w:tc>
          <w:tcPr>
            <w:tcW w:w="2592" w:type="dxa"/>
          </w:tcPr>
          <w:p w14:paraId="13F1C8BB" w14:textId="7241B7C1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Employee</w:t>
            </w:r>
          </w:p>
        </w:tc>
        <w:tc>
          <w:tcPr>
            <w:tcW w:w="6231" w:type="dxa"/>
          </w:tcPr>
          <w:p w14:paraId="3DAE6CF3" w14:textId="2E84C15B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 xml:space="preserve">Роль </w:t>
            </w:r>
            <w:proofErr w:type="gramStart"/>
            <w:r w:rsidRPr="00CB453E">
              <w:rPr>
                <w:rFonts w:ascii="Montserrat" w:hAnsi="Montserrat" w:cs="Times New Roman"/>
                <w:sz w:val="28"/>
                <w:szCs w:val="28"/>
              </w:rPr>
              <w:t>сотрудника(</w:t>
            </w:r>
            <w:proofErr w:type="gramEnd"/>
            <w:r w:rsidRPr="00CB453E">
              <w:rPr>
                <w:rFonts w:ascii="Montserrat" w:hAnsi="Montserrat" w:cs="Times New Roman"/>
                <w:sz w:val="28"/>
                <w:szCs w:val="28"/>
              </w:rPr>
              <w:t>например кассира).</w:t>
            </w:r>
          </w:p>
        </w:tc>
      </w:tr>
      <w:tr w:rsidR="008138A2" w:rsidRPr="00CB453E" w14:paraId="3068EC49" w14:textId="77777777" w:rsidTr="008138A2">
        <w:tc>
          <w:tcPr>
            <w:tcW w:w="522" w:type="dxa"/>
          </w:tcPr>
          <w:p w14:paraId="2B9B047C" w14:textId="443D77BF" w:rsidR="008138A2" w:rsidRPr="00CB453E" w:rsidRDefault="008138A2" w:rsidP="000633A1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4</w:t>
            </w:r>
          </w:p>
        </w:tc>
        <w:tc>
          <w:tcPr>
            <w:tcW w:w="2592" w:type="dxa"/>
          </w:tcPr>
          <w:p w14:paraId="7507D938" w14:textId="6C24A1C7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6231" w:type="dxa"/>
          </w:tcPr>
          <w:p w14:paraId="492520D2" w14:textId="1C236B50" w:rsidR="008138A2" w:rsidRPr="00CB453E" w:rsidRDefault="008138A2" w:rsidP="008138A2">
            <w:pPr>
              <w:jc w:val="center"/>
              <w:rPr>
                <w:rFonts w:ascii="Montserrat" w:hAnsi="Montserrat" w:cs="Times New Roman"/>
                <w:sz w:val="28"/>
                <w:szCs w:val="28"/>
              </w:rPr>
            </w:pPr>
            <w:r w:rsidRPr="00CB453E">
              <w:rPr>
                <w:rFonts w:ascii="Montserrat" w:hAnsi="Montserrat" w:cs="Times New Roman"/>
                <w:sz w:val="28"/>
                <w:szCs w:val="28"/>
              </w:rPr>
              <w:t>Роль управляющего торговой точкой.</w:t>
            </w:r>
          </w:p>
        </w:tc>
      </w:tr>
    </w:tbl>
    <w:p w14:paraId="537A9064" w14:textId="77777777" w:rsidR="008138A2" w:rsidRPr="00CB453E" w:rsidRDefault="008138A2" w:rsidP="008138A2">
      <w:pPr>
        <w:ind w:left="708" w:firstLine="708"/>
        <w:rPr>
          <w:rFonts w:ascii="Montserrat" w:hAnsi="Montserrat" w:cs="Times New Roman"/>
          <w:b/>
          <w:bCs/>
          <w:sz w:val="28"/>
          <w:szCs w:val="28"/>
        </w:rPr>
      </w:pPr>
    </w:p>
    <w:p w14:paraId="2A71101C" w14:textId="4EAF7886" w:rsidR="008138A2" w:rsidRPr="005002CB" w:rsidRDefault="00890062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r w:rsidRPr="00CB453E">
        <w:rPr>
          <w:sz w:val="28"/>
          <w:szCs w:val="28"/>
        </w:rPr>
        <w:br w:type="page"/>
      </w:r>
      <w:bookmarkStart w:id="20" w:name="_Toc199360731"/>
      <w:r w:rsidR="008138A2" w:rsidRPr="005002CB">
        <w:rPr>
          <w:rFonts w:ascii="Montserrat" w:hAnsi="Montserrat"/>
          <w:b/>
          <w:bCs/>
          <w:sz w:val="32"/>
          <w:szCs w:val="32"/>
        </w:rPr>
        <w:lastRenderedPageBreak/>
        <w:t>ПРАВА ДОСТУПА К ТАБЛИЦАМ</w:t>
      </w:r>
      <w:bookmarkEnd w:id="20"/>
    </w:p>
    <w:p w14:paraId="10C0ABCB" w14:textId="20C44B25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</w:rPr>
        <w:t>С – создание новых данных</w:t>
      </w:r>
    </w:p>
    <w:p w14:paraId="2583839D" w14:textId="5E13D4BD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t xml:space="preserve">R – </w:t>
      </w:r>
      <w:r w:rsidRPr="00CB453E">
        <w:rPr>
          <w:rFonts w:ascii="Montserrat" w:hAnsi="Montserrat" w:cs="Times New Roman"/>
          <w:sz w:val="28"/>
          <w:szCs w:val="28"/>
        </w:rPr>
        <w:t>чтение данных</w:t>
      </w:r>
    </w:p>
    <w:p w14:paraId="24FBA954" w14:textId="3B7EE2D5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t xml:space="preserve">U – </w:t>
      </w:r>
      <w:r w:rsidRPr="00CB453E">
        <w:rPr>
          <w:rFonts w:ascii="Montserrat" w:hAnsi="Montserrat" w:cs="Times New Roman"/>
          <w:sz w:val="28"/>
          <w:szCs w:val="28"/>
        </w:rPr>
        <w:t>обновление</w:t>
      </w:r>
      <w:r w:rsidRPr="00CB453E">
        <w:rPr>
          <w:rFonts w:ascii="Montserrat" w:hAnsi="Montserrat" w:cs="Times New Roman"/>
          <w:sz w:val="28"/>
          <w:szCs w:val="28"/>
          <w:lang w:val="en-US"/>
        </w:rPr>
        <w:t>/</w:t>
      </w:r>
      <w:r w:rsidRPr="00CB453E">
        <w:rPr>
          <w:rFonts w:ascii="Montserrat" w:hAnsi="Montserrat" w:cs="Times New Roman"/>
          <w:sz w:val="28"/>
          <w:szCs w:val="28"/>
        </w:rPr>
        <w:t>редактирование существующих данных</w:t>
      </w:r>
    </w:p>
    <w:p w14:paraId="7053D789" w14:textId="12852492" w:rsidR="008138A2" w:rsidRPr="00CB453E" w:rsidRDefault="008138A2" w:rsidP="008138A2">
      <w:pPr>
        <w:pStyle w:val="a5"/>
        <w:numPr>
          <w:ilvl w:val="0"/>
          <w:numId w:val="1"/>
        </w:numPr>
        <w:rPr>
          <w:rFonts w:ascii="Montserrat" w:hAnsi="Montserrat" w:cs="Times New Roman"/>
          <w:sz w:val="28"/>
          <w:szCs w:val="28"/>
        </w:rPr>
      </w:pPr>
      <w:r w:rsidRPr="00CB453E">
        <w:rPr>
          <w:rFonts w:ascii="Montserrat" w:hAnsi="Montserrat" w:cs="Times New Roman"/>
          <w:sz w:val="28"/>
          <w:szCs w:val="28"/>
          <w:lang w:val="en-US"/>
        </w:rPr>
        <w:t xml:space="preserve">D – </w:t>
      </w:r>
      <w:r w:rsidRPr="00CB453E">
        <w:rPr>
          <w:rFonts w:ascii="Montserrat" w:hAnsi="Montserrat" w:cs="Times New Roman"/>
          <w:sz w:val="28"/>
          <w:szCs w:val="28"/>
        </w:rPr>
        <w:t>удаление существующих данных</w:t>
      </w:r>
    </w:p>
    <w:tbl>
      <w:tblPr>
        <w:tblStyle w:val="a4"/>
        <w:tblW w:w="0" w:type="auto"/>
        <w:tblInd w:w="279" w:type="dxa"/>
        <w:tblLook w:val="04A0" w:firstRow="1" w:lastRow="0" w:firstColumn="1" w:lastColumn="0" w:noHBand="0" w:noVBand="1"/>
      </w:tblPr>
      <w:tblGrid>
        <w:gridCol w:w="4536"/>
        <w:gridCol w:w="1421"/>
        <w:gridCol w:w="1632"/>
        <w:gridCol w:w="1477"/>
      </w:tblGrid>
      <w:tr w:rsidR="008138A2" w:rsidRPr="00CB453E" w14:paraId="0E7028E9" w14:textId="77777777" w:rsidTr="00CB453E">
        <w:tc>
          <w:tcPr>
            <w:tcW w:w="4536" w:type="dxa"/>
          </w:tcPr>
          <w:p w14:paraId="0A6805C0" w14:textId="0503266F" w:rsidR="008138A2" w:rsidRPr="0064744D" w:rsidRDefault="008138A2" w:rsidP="008138A2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Таблица</w:t>
            </w:r>
          </w:p>
        </w:tc>
        <w:tc>
          <w:tcPr>
            <w:tcW w:w="1421" w:type="dxa"/>
          </w:tcPr>
          <w:p w14:paraId="53B159CF" w14:textId="12C9B552" w:rsidR="008138A2" w:rsidRPr="0064744D" w:rsidRDefault="008138A2" w:rsidP="008138A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Vendor</w:t>
            </w:r>
          </w:p>
        </w:tc>
        <w:tc>
          <w:tcPr>
            <w:tcW w:w="1632" w:type="dxa"/>
          </w:tcPr>
          <w:p w14:paraId="55CF49D7" w14:textId="205F66D7" w:rsidR="008138A2" w:rsidRPr="0064744D" w:rsidRDefault="008138A2" w:rsidP="008138A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477" w:type="dxa"/>
          </w:tcPr>
          <w:p w14:paraId="0C50AFAD" w14:textId="748252EF" w:rsidR="008138A2" w:rsidRPr="0064744D" w:rsidRDefault="008138A2" w:rsidP="008138A2">
            <w:pPr>
              <w:rPr>
                <w:rFonts w:ascii="Montserrat" w:hAnsi="Montserrat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Manager</w:t>
            </w:r>
          </w:p>
        </w:tc>
      </w:tr>
      <w:tr w:rsidR="000116D1" w:rsidRPr="00CB453E" w14:paraId="2495FD97" w14:textId="77777777" w:rsidTr="00CB453E">
        <w:tc>
          <w:tcPr>
            <w:tcW w:w="4536" w:type="dxa"/>
          </w:tcPr>
          <w:p w14:paraId="07F6BBCA" w14:textId="0F90C2AF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1421" w:type="dxa"/>
          </w:tcPr>
          <w:p w14:paraId="1F8EDA13" w14:textId="600DF19A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4650CC64" w14:textId="16BE3C76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24BDE8BA" w14:textId="1B223CA8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3F18A359" w14:textId="77777777" w:rsidTr="00CB453E">
        <w:tc>
          <w:tcPr>
            <w:tcW w:w="4536" w:type="dxa"/>
          </w:tcPr>
          <w:p w14:paraId="1745EADB" w14:textId="3F897270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1421" w:type="dxa"/>
          </w:tcPr>
          <w:p w14:paraId="704F9D83" w14:textId="5A84BA0C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395A8F25" w14:textId="4E2F5464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62324F4A" w14:textId="08C57140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25213225" w14:textId="77777777" w:rsidTr="00CB453E">
        <w:tc>
          <w:tcPr>
            <w:tcW w:w="4536" w:type="dxa"/>
          </w:tcPr>
          <w:p w14:paraId="2B449113" w14:textId="16F81BBD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  <w:proofErr w:type="spellEnd"/>
          </w:p>
        </w:tc>
        <w:tc>
          <w:tcPr>
            <w:tcW w:w="1421" w:type="dxa"/>
          </w:tcPr>
          <w:p w14:paraId="007E587A" w14:textId="1D9CF271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A14FA3E" w14:textId="290D97B2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61D0DFA9" w14:textId="09814C74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574A0C4E" w14:textId="77777777" w:rsidTr="00CB453E">
        <w:tc>
          <w:tcPr>
            <w:tcW w:w="4536" w:type="dxa"/>
          </w:tcPr>
          <w:p w14:paraId="7E0E9FDC" w14:textId="4EC6E68D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  <w:proofErr w:type="spellEnd"/>
          </w:p>
        </w:tc>
        <w:tc>
          <w:tcPr>
            <w:tcW w:w="1421" w:type="dxa"/>
          </w:tcPr>
          <w:p w14:paraId="1217BAD4" w14:textId="77C396E1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33670CE4" w14:textId="2580375E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1366514F" w14:textId="42D8CDEA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7BE16F06" w14:textId="77777777" w:rsidTr="00CB453E">
        <w:tc>
          <w:tcPr>
            <w:tcW w:w="4536" w:type="dxa"/>
          </w:tcPr>
          <w:p w14:paraId="261D6733" w14:textId="126D2754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1421" w:type="dxa"/>
          </w:tcPr>
          <w:p w14:paraId="510CD369" w14:textId="46B7E58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741752B6" w14:textId="17ED4F0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3DCCFBB7" w14:textId="05FD7100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7C6E3D1F" w14:textId="77777777" w:rsidTr="00CB453E">
        <w:tc>
          <w:tcPr>
            <w:tcW w:w="4536" w:type="dxa"/>
          </w:tcPr>
          <w:p w14:paraId="6BEE8B3A" w14:textId="2C2BD057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1421" w:type="dxa"/>
          </w:tcPr>
          <w:p w14:paraId="39602CAD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399EC563" w14:textId="25AF81E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1B0726F5" w14:textId="3F100CEE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</w:t>
            </w:r>
          </w:p>
        </w:tc>
      </w:tr>
      <w:tr w:rsidR="000116D1" w:rsidRPr="00CB453E" w14:paraId="48F3DEF1" w14:textId="77777777" w:rsidTr="00CB453E">
        <w:tc>
          <w:tcPr>
            <w:tcW w:w="4536" w:type="dxa"/>
          </w:tcPr>
          <w:p w14:paraId="0B6AE5C8" w14:textId="4EBCA2DC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1421" w:type="dxa"/>
          </w:tcPr>
          <w:p w14:paraId="1EFDEF7E" w14:textId="20845286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ED97358" w14:textId="220DC9C0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472A9DC8" w14:textId="000249C9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6CF02D69" w14:textId="77777777" w:rsidTr="00CB453E">
        <w:tc>
          <w:tcPr>
            <w:tcW w:w="4536" w:type="dxa"/>
          </w:tcPr>
          <w:p w14:paraId="48B02EC1" w14:textId="550AFDAB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  <w:proofErr w:type="spellEnd"/>
          </w:p>
        </w:tc>
        <w:tc>
          <w:tcPr>
            <w:tcW w:w="1421" w:type="dxa"/>
          </w:tcPr>
          <w:p w14:paraId="29FE725D" w14:textId="0F5EAA19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217621DE" w14:textId="6FFB328B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4BFE1172" w14:textId="3D58A046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5EFBFFDF" w14:textId="77777777" w:rsidTr="00CB453E">
        <w:tc>
          <w:tcPr>
            <w:tcW w:w="4536" w:type="dxa"/>
          </w:tcPr>
          <w:p w14:paraId="00305556" w14:textId="0493EC63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  <w:proofErr w:type="spellEnd"/>
          </w:p>
        </w:tc>
        <w:tc>
          <w:tcPr>
            <w:tcW w:w="1421" w:type="dxa"/>
          </w:tcPr>
          <w:p w14:paraId="59468009" w14:textId="3DB040E2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0AAB12B" w14:textId="12CF006D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2F5B5C98" w14:textId="6450AB4B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5DEDDFDF" w14:textId="77777777" w:rsidTr="00CB453E">
        <w:tc>
          <w:tcPr>
            <w:tcW w:w="4536" w:type="dxa"/>
          </w:tcPr>
          <w:p w14:paraId="4199D5B9" w14:textId="09B25411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1421" w:type="dxa"/>
          </w:tcPr>
          <w:p w14:paraId="45A8E835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7BE11676" w14:textId="20E1ABF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0527AB93" w14:textId="0C8E8703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1DA60B9E" w14:textId="77777777" w:rsidTr="00CB453E">
        <w:tc>
          <w:tcPr>
            <w:tcW w:w="4536" w:type="dxa"/>
          </w:tcPr>
          <w:p w14:paraId="0D752B94" w14:textId="06185D41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1421" w:type="dxa"/>
          </w:tcPr>
          <w:p w14:paraId="631585B6" w14:textId="05C85064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  <w:tc>
          <w:tcPr>
            <w:tcW w:w="1632" w:type="dxa"/>
          </w:tcPr>
          <w:p w14:paraId="4BB772C1" w14:textId="326A7BCE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57BA3592" w14:textId="3A1C655A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65ADAB09" w14:textId="77777777" w:rsidTr="00CB453E">
        <w:tc>
          <w:tcPr>
            <w:tcW w:w="4536" w:type="dxa"/>
          </w:tcPr>
          <w:p w14:paraId="6929C54E" w14:textId="52875388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1421" w:type="dxa"/>
          </w:tcPr>
          <w:p w14:paraId="02832A2A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7CF54527" w14:textId="5B4AF1A4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686AD657" w14:textId="00D5249D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54763988" w14:textId="77777777" w:rsidTr="00CB453E">
        <w:tc>
          <w:tcPr>
            <w:tcW w:w="4536" w:type="dxa"/>
          </w:tcPr>
          <w:p w14:paraId="6F8E8025" w14:textId="5689E72E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  <w:proofErr w:type="spellEnd"/>
          </w:p>
        </w:tc>
        <w:tc>
          <w:tcPr>
            <w:tcW w:w="1421" w:type="dxa"/>
          </w:tcPr>
          <w:p w14:paraId="48D70FEA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7D8A633D" w14:textId="06832AD6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410E1631" w14:textId="199EC2B4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3495A8D2" w14:textId="77777777" w:rsidTr="00CB453E">
        <w:tc>
          <w:tcPr>
            <w:tcW w:w="4536" w:type="dxa"/>
          </w:tcPr>
          <w:p w14:paraId="58FCE385" w14:textId="6C7A5016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lm_development_orders</w:t>
            </w:r>
            <w:proofErr w:type="spellEnd"/>
          </w:p>
        </w:tc>
        <w:tc>
          <w:tcPr>
            <w:tcW w:w="1421" w:type="dxa"/>
          </w:tcPr>
          <w:p w14:paraId="78B14599" w14:textId="77777777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43C7E815" w14:textId="0EF65E42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671F3DE0" w14:textId="7AA02C42" w:rsidR="000116D1" w:rsidRPr="0064744D" w:rsidRDefault="00B679AE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0116D1" w:rsidRPr="00CB453E" w14:paraId="0F48E220" w14:textId="77777777" w:rsidTr="00CB453E">
        <w:tc>
          <w:tcPr>
            <w:tcW w:w="4536" w:type="dxa"/>
          </w:tcPr>
          <w:p w14:paraId="62B8A798" w14:textId="7A17B113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1421" w:type="dxa"/>
          </w:tcPr>
          <w:p w14:paraId="61024CE1" w14:textId="0E73F28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  <w:tc>
          <w:tcPr>
            <w:tcW w:w="1632" w:type="dxa"/>
          </w:tcPr>
          <w:p w14:paraId="304C4BB3" w14:textId="56851CC5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7A00E472" w14:textId="4BADA3FB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0116D1" w:rsidRPr="00CB453E" w14:paraId="6420185F" w14:textId="77777777" w:rsidTr="00CB453E">
        <w:tc>
          <w:tcPr>
            <w:tcW w:w="4536" w:type="dxa"/>
          </w:tcPr>
          <w:p w14:paraId="5802766E" w14:textId="3E53E8E0" w:rsidR="000116D1" w:rsidRPr="0064744D" w:rsidRDefault="000116D1" w:rsidP="000116D1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tems</w:t>
            </w:r>
            <w:proofErr w:type="spellEnd"/>
          </w:p>
        </w:tc>
        <w:tc>
          <w:tcPr>
            <w:tcW w:w="1421" w:type="dxa"/>
          </w:tcPr>
          <w:p w14:paraId="71864C26" w14:textId="0FD1AF3F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  <w:tc>
          <w:tcPr>
            <w:tcW w:w="1632" w:type="dxa"/>
          </w:tcPr>
          <w:p w14:paraId="4824471D" w14:textId="4B1C1D99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32C9005F" w14:textId="10A85811" w:rsidR="000116D1" w:rsidRPr="0064744D" w:rsidRDefault="000116D1" w:rsidP="000116D1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</w:tr>
      <w:tr w:rsidR="00B679AE" w:rsidRPr="00CB453E" w14:paraId="20E406A9" w14:textId="77777777" w:rsidTr="00CB453E">
        <w:tc>
          <w:tcPr>
            <w:tcW w:w="4536" w:type="dxa"/>
          </w:tcPr>
          <w:p w14:paraId="55109B34" w14:textId="66E043B4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</w:t>
            </w: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softHyphen/>
              <w:t>_discounts</w:t>
            </w:r>
            <w:proofErr w:type="spellEnd"/>
          </w:p>
        </w:tc>
        <w:tc>
          <w:tcPr>
            <w:tcW w:w="1421" w:type="dxa"/>
          </w:tcPr>
          <w:p w14:paraId="791F05B6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362AFF91" w14:textId="1661BAE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2A9B3F9C" w14:textId="3E4BDFF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58D1B3B1" w14:textId="77777777" w:rsidTr="00CB453E">
        <w:tc>
          <w:tcPr>
            <w:tcW w:w="4536" w:type="dxa"/>
          </w:tcPr>
          <w:p w14:paraId="4F6A6AEE" w14:textId="7FE77E84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  <w:proofErr w:type="spellEnd"/>
          </w:p>
        </w:tc>
        <w:tc>
          <w:tcPr>
            <w:tcW w:w="1421" w:type="dxa"/>
          </w:tcPr>
          <w:p w14:paraId="4095009B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2F451379" w14:textId="642809B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0808E8A5" w14:textId="6F09164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1D46AFCA" w14:textId="77777777" w:rsidTr="00CB453E">
        <w:tc>
          <w:tcPr>
            <w:tcW w:w="4536" w:type="dxa"/>
          </w:tcPr>
          <w:p w14:paraId="264D7671" w14:textId="3BD28E68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  <w:proofErr w:type="spellEnd"/>
          </w:p>
        </w:tc>
        <w:tc>
          <w:tcPr>
            <w:tcW w:w="1421" w:type="dxa"/>
          </w:tcPr>
          <w:p w14:paraId="04C589F9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294ABC6C" w14:textId="4323529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332B4018" w14:textId="19C3F9D9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0D9C6744" w14:textId="77777777" w:rsidTr="00CB453E">
        <w:tc>
          <w:tcPr>
            <w:tcW w:w="4536" w:type="dxa"/>
          </w:tcPr>
          <w:p w14:paraId="6719E27E" w14:textId="44324E48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  <w:proofErr w:type="spellEnd"/>
          </w:p>
        </w:tc>
        <w:tc>
          <w:tcPr>
            <w:tcW w:w="1421" w:type="dxa"/>
          </w:tcPr>
          <w:p w14:paraId="6712F5FB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5D7381D6" w14:textId="0C713CB3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3348DEE9" w14:textId="6F3244B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32DEB86F" w14:textId="77777777" w:rsidTr="00CB453E">
        <w:tc>
          <w:tcPr>
            <w:tcW w:w="4536" w:type="dxa"/>
          </w:tcPr>
          <w:p w14:paraId="0C8DE7B7" w14:textId="255642A2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  <w:proofErr w:type="spellEnd"/>
          </w:p>
        </w:tc>
        <w:tc>
          <w:tcPr>
            <w:tcW w:w="1421" w:type="dxa"/>
          </w:tcPr>
          <w:p w14:paraId="3AFF21E3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68C3C31A" w14:textId="039605F2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39209AC8" w14:textId="2D6ED7C0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76B83617" w14:textId="77777777" w:rsidTr="00CB453E">
        <w:tc>
          <w:tcPr>
            <w:tcW w:w="4536" w:type="dxa"/>
          </w:tcPr>
          <w:p w14:paraId="736FF9AB" w14:textId="13FFFF8D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1421" w:type="dxa"/>
          </w:tcPr>
          <w:p w14:paraId="29CA0C69" w14:textId="179C9CEF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474AD237" w14:textId="156AF2D9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1C6F590E" w14:textId="7A07B9AC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70E0457C" w14:textId="77777777" w:rsidTr="00CB453E">
        <w:tc>
          <w:tcPr>
            <w:tcW w:w="4536" w:type="dxa"/>
          </w:tcPr>
          <w:p w14:paraId="4B1BD980" w14:textId="66D6A63F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  <w:proofErr w:type="spellEnd"/>
          </w:p>
        </w:tc>
        <w:tc>
          <w:tcPr>
            <w:tcW w:w="1421" w:type="dxa"/>
          </w:tcPr>
          <w:p w14:paraId="0673DD0B" w14:textId="6E3D4B92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25F3A4CC" w14:textId="0801400C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0F05E9A0" w14:textId="28116B0A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614D3B81" w14:textId="77777777" w:rsidTr="00CB453E">
        <w:tc>
          <w:tcPr>
            <w:tcW w:w="4536" w:type="dxa"/>
          </w:tcPr>
          <w:p w14:paraId="7A4BB59F" w14:textId="6AF0A7F7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1421" w:type="dxa"/>
          </w:tcPr>
          <w:p w14:paraId="45838767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61EE50F5" w14:textId="585D3A28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</w:t>
            </w:r>
          </w:p>
        </w:tc>
        <w:tc>
          <w:tcPr>
            <w:tcW w:w="1477" w:type="dxa"/>
          </w:tcPr>
          <w:p w14:paraId="0EA4BF58" w14:textId="35A11629" w:rsidR="00B679AE" w:rsidRPr="0064744D" w:rsidRDefault="00B679AE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60AA4F9F" w14:textId="77777777" w:rsidTr="00CB453E">
        <w:tc>
          <w:tcPr>
            <w:tcW w:w="4536" w:type="dxa"/>
          </w:tcPr>
          <w:p w14:paraId="384C4308" w14:textId="00BD7450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1421" w:type="dxa"/>
          </w:tcPr>
          <w:p w14:paraId="60B45B5A" w14:textId="34CFFAA4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0221768C" w14:textId="3302CB3A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58CD8D15" w14:textId="4790786E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890062" w:rsidRPr="00CB453E" w14:paraId="415D78A3" w14:textId="77777777" w:rsidTr="00CB453E">
        <w:tc>
          <w:tcPr>
            <w:tcW w:w="4536" w:type="dxa"/>
          </w:tcPr>
          <w:p w14:paraId="19B5EB22" w14:textId="39E9D89C" w:rsidR="00890062" w:rsidRPr="0064744D" w:rsidRDefault="00890062" w:rsidP="00890062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  <w:proofErr w:type="spellEnd"/>
          </w:p>
        </w:tc>
        <w:tc>
          <w:tcPr>
            <w:tcW w:w="1421" w:type="dxa"/>
          </w:tcPr>
          <w:p w14:paraId="730A3F21" w14:textId="29CF36BA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632" w:type="dxa"/>
          </w:tcPr>
          <w:p w14:paraId="6B24D5A3" w14:textId="3D7BD5FE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7F24C9C5" w14:textId="0C68F48C" w:rsidR="00890062" w:rsidRPr="0064744D" w:rsidRDefault="00890062" w:rsidP="00890062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  <w:tr w:rsidR="00B679AE" w:rsidRPr="00CB453E" w14:paraId="4403DDA0" w14:textId="77777777" w:rsidTr="00CB453E">
        <w:tc>
          <w:tcPr>
            <w:tcW w:w="4536" w:type="dxa"/>
          </w:tcPr>
          <w:p w14:paraId="11D74304" w14:textId="5BE963A3" w:rsidR="00B679AE" w:rsidRPr="0064744D" w:rsidRDefault="00B679AE" w:rsidP="00B679A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needed_items</w:t>
            </w:r>
            <w:proofErr w:type="spellEnd"/>
          </w:p>
        </w:tc>
        <w:tc>
          <w:tcPr>
            <w:tcW w:w="1421" w:type="dxa"/>
          </w:tcPr>
          <w:p w14:paraId="0A32A355" w14:textId="77777777" w:rsidR="00B679AE" w:rsidRPr="0064744D" w:rsidRDefault="00B679AE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1632" w:type="dxa"/>
          </w:tcPr>
          <w:p w14:paraId="53B0B42B" w14:textId="52CD3ADA" w:rsidR="00B679AE" w:rsidRPr="0064744D" w:rsidRDefault="00890062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R</w:t>
            </w:r>
          </w:p>
        </w:tc>
        <w:tc>
          <w:tcPr>
            <w:tcW w:w="1477" w:type="dxa"/>
          </w:tcPr>
          <w:p w14:paraId="3CFCA99E" w14:textId="317A5782" w:rsidR="00B679AE" w:rsidRPr="0064744D" w:rsidRDefault="00890062" w:rsidP="00B679AE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RUD</w:t>
            </w:r>
          </w:p>
        </w:tc>
      </w:tr>
    </w:tbl>
    <w:p w14:paraId="46536E9B" w14:textId="58B01F3D" w:rsidR="008138A2" w:rsidRDefault="008138A2" w:rsidP="008138A2">
      <w:pPr>
        <w:rPr>
          <w:rFonts w:ascii="Montserrat" w:hAnsi="Montserrat" w:cs="Times New Roman"/>
          <w:sz w:val="28"/>
          <w:szCs w:val="28"/>
        </w:rPr>
      </w:pPr>
    </w:p>
    <w:p w14:paraId="77AB58C0" w14:textId="0378A5AE" w:rsidR="006335AF" w:rsidRDefault="006335AF" w:rsidP="008138A2">
      <w:pPr>
        <w:rPr>
          <w:rFonts w:ascii="Montserrat" w:hAnsi="Montserrat" w:cs="Times New Roman"/>
          <w:sz w:val="28"/>
          <w:szCs w:val="28"/>
        </w:rPr>
      </w:pPr>
    </w:p>
    <w:p w14:paraId="261FA428" w14:textId="77777777" w:rsidR="006335AF" w:rsidRDefault="006335AF">
      <w:pPr>
        <w:rPr>
          <w:rFonts w:ascii="Montserrat" w:hAnsi="Montserrat" w:cs="Times New Roman"/>
          <w:b/>
          <w:bCs/>
          <w:sz w:val="32"/>
          <w:szCs w:val="32"/>
        </w:rPr>
      </w:pPr>
      <w:r>
        <w:rPr>
          <w:rFonts w:ascii="Montserrat" w:hAnsi="Montserrat" w:cs="Times New Roman"/>
          <w:b/>
          <w:bCs/>
          <w:sz w:val="32"/>
          <w:szCs w:val="32"/>
        </w:rPr>
        <w:br w:type="page"/>
      </w:r>
    </w:p>
    <w:p w14:paraId="1FCFB0C0" w14:textId="2989CA39" w:rsidR="006335AF" w:rsidRPr="005002CB" w:rsidRDefault="006335AF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bookmarkStart w:id="21" w:name="_Toc199360732"/>
      <w:r w:rsidRPr="005002CB">
        <w:rPr>
          <w:rFonts w:ascii="Montserrat" w:hAnsi="Montserrat"/>
          <w:b/>
          <w:bCs/>
          <w:sz w:val="32"/>
          <w:szCs w:val="32"/>
        </w:rPr>
        <w:lastRenderedPageBreak/>
        <w:t>ПРИВЕДЕННЫЕ НОРМАЛЬНЫЕ ФОРМЫ</w:t>
      </w:r>
      <w:bookmarkEnd w:id="21"/>
    </w:p>
    <w:p w14:paraId="7DBC798F" w14:textId="77777777" w:rsidR="006335AF" w:rsidRDefault="006335AF" w:rsidP="006335AF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Первая нормальная форма (1НФ)</w:t>
      </w:r>
    </w:p>
    <w:p w14:paraId="42904B8D" w14:textId="77777777" w:rsidR="006335AF" w:rsidRPr="00EE4A06" w:rsidRDefault="006335AF" w:rsidP="006335AF">
      <w:pPr>
        <w:pStyle w:val="a5"/>
        <w:numPr>
          <w:ilvl w:val="0"/>
          <w:numId w:val="11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се поля содержат только атомарные (неделимые) значения.</w:t>
      </w:r>
    </w:p>
    <w:p w14:paraId="34AF2994" w14:textId="77777777" w:rsidR="006335AF" w:rsidRPr="00EE4A06" w:rsidRDefault="006335AF" w:rsidP="006335AF">
      <w:pPr>
        <w:pStyle w:val="a5"/>
        <w:numPr>
          <w:ilvl w:val="0"/>
          <w:numId w:val="11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Нет повторяющихся групп или массивов в одной записи.</w:t>
      </w:r>
    </w:p>
    <w:p w14:paraId="3EDAE5F0" w14:textId="77777777" w:rsidR="006335AF" w:rsidRDefault="006335AF" w:rsidP="006335AF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Вторая нормальная форма (2НФ)</w:t>
      </w:r>
    </w:p>
    <w:p w14:paraId="6EB3F37D" w14:textId="77777777" w:rsidR="006335AF" w:rsidRPr="00EE4A06" w:rsidRDefault="006335AF" w:rsidP="006335AF">
      <w:pPr>
        <w:pStyle w:val="a5"/>
        <w:numPr>
          <w:ilvl w:val="0"/>
          <w:numId w:val="14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ыполняется 1НФ.</w:t>
      </w:r>
    </w:p>
    <w:p w14:paraId="0890F14F" w14:textId="77777777" w:rsidR="006335AF" w:rsidRPr="00EE4A06" w:rsidRDefault="006335AF" w:rsidP="006335AF">
      <w:pPr>
        <w:pStyle w:val="a5"/>
        <w:numPr>
          <w:ilvl w:val="0"/>
          <w:numId w:val="14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 xml:space="preserve">Все </w:t>
      </w:r>
      <w:proofErr w:type="spellStart"/>
      <w:r w:rsidRPr="00EE4A06">
        <w:rPr>
          <w:rFonts w:ascii="Montserrat" w:hAnsi="Montserrat" w:cs="Times New Roman"/>
          <w:sz w:val="20"/>
          <w:szCs w:val="20"/>
        </w:rPr>
        <w:t>неключевые</w:t>
      </w:r>
      <w:proofErr w:type="spellEnd"/>
      <w:r w:rsidRPr="00EE4A06">
        <w:rPr>
          <w:rFonts w:ascii="Montserrat" w:hAnsi="Montserrat" w:cs="Times New Roman"/>
          <w:sz w:val="20"/>
          <w:szCs w:val="20"/>
        </w:rPr>
        <w:t xml:space="preserve"> атрибуты полностью зависят от всего составного ключа (если ключ составной).</w:t>
      </w:r>
    </w:p>
    <w:p w14:paraId="3B861095" w14:textId="77777777" w:rsidR="006335AF" w:rsidRDefault="006335AF" w:rsidP="006335AF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Третья нормальная форма (3НФ)</w:t>
      </w:r>
    </w:p>
    <w:p w14:paraId="2136F667" w14:textId="77777777" w:rsidR="006335AF" w:rsidRPr="00EE4A06" w:rsidRDefault="006335AF" w:rsidP="006335AF">
      <w:pPr>
        <w:pStyle w:val="a5"/>
        <w:numPr>
          <w:ilvl w:val="0"/>
          <w:numId w:val="13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Выполняется 2НФ.</w:t>
      </w:r>
    </w:p>
    <w:p w14:paraId="549791D4" w14:textId="77777777" w:rsidR="006335AF" w:rsidRDefault="006335AF" w:rsidP="006335AF">
      <w:pPr>
        <w:pStyle w:val="a5"/>
        <w:numPr>
          <w:ilvl w:val="0"/>
          <w:numId w:val="13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0"/>
          <w:szCs w:val="20"/>
        </w:rPr>
        <w:t xml:space="preserve">Нет транзитивных зависимостей: </w:t>
      </w:r>
      <w:proofErr w:type="spellStart"/>
      <w:r w:rsidRPr="00EE4A06">
        <w:rPr>
          <w:rFonts w:ascii="Montserrat" w:hAnsi="Montserrat" w:cs="Times New Roman"/>
          <w:sz w:val="20"/>
          <w:szCs w:val="20"/>
        </w:rPr>
        <w:t>неключевые</w:t>
      </w:r>
      <w:proofErr w:type="spellEnd"/>
      <w:r w:rsidRPr="00EE4A06">
        <w:rPr>
          <w:rFonts w:ascii="Montserrat" w:hAnsi="Montserrat" w:cs="Times New Roman"/>
          <w:sz w:val="20"/>
          <w:szCs w:val="20"/>
        </w:rPr>
        <w:t xml:space="preserve"> атрибуты не зависят друг от друга, а только от ключа</w:t>
      </w:r>
      <w:r w:rsidRPr="00EE4A06">
        <w:rPr>
          <w:rFonts w:ascii="Montserrat" w:hAnsi="Montserrat" w:cs="Times New Roman"/>
          <w:sz w:val="24"/>
          <w:szCs w:val="24"/>
        </w:rPr>
        <w:t>.</w:t>
      </w:r>
    </w:p>
    <w:p w14:paraId="55C245A2" w14:textId="77777777" w:rsidR="006335AF" w:rsidRDefault="006335AF" w:rsidP="006335AF">
      <w:pPr>
        <w:pStyle w:val="a5"/>
        <w:numPr>
          <w:ilvl w:val="0"/>
          <w:numId w:val="9"/>
        </w:numPr>
        <w:rPr>
          <w:rFonts w:ascii="Montserrat" w:hAnsi="Montserrat" w:cs="Times New Roman"/>
          <w:sz w:val="24"/>
          <w:szCs w:val="24"/>
        </w:rPr>
      </w:pPr>
      <w:r w:rsidRPr="00EE4A06">
        <w:rPr>
          <w:rFonts w:ascii="Montserrat" w:hAnsi="Montserrat" w:cs="Times New Roman"/>
          <w:sz w:val="24"/>
          <w:szCs w:val="24"/>
        </w:rPr>
        <w:t>Четвёртая нормальная форма (4НФ)</w:t>
      </w:r>
    </w:p>
    <w:p w14:paraId="18F64CF8" w14:textId="77777777" w:rsidR="006335AF" w:rsidRPr="00EE4A06" w:rsidRDefault="006335AF" w:rsidP="006335AF">
      <w:pPr>
        <w:pStyle w:val="a5"/>
        <w:numPr>
          <w:ilvl w:val="0"/>
          <w:numId w:val="12"/>
        </w:numPr>
        <w:rPr>
          <w:rFonts w:ascii="Montserrat" w:hAnsi="Montserrat" w:cs="Times New Roman"/>
          <w:sz w:val="20"/>
          <w:szCs w:val="20"/>
        </w:rPr>
      </w:pPr>
      <w:r w:rsidRPr="00EE4A06">
        <w:rPr>
          <w:rFonts w:ascii="Montserrat" w:hAnsi="Montserrat" w:cs="Times New Roman"/>
          <w:sz w:val="20"/>
          <w:szCs w:val="20"/>
        </w:rPr>
        <w:t>Нет многозначных зависимостей (когда одна запись связана с множеством значений в двух разных атрибутах независимо).</w:t>
      </w:r>
    </w:p>
    <w:p w14:paraId="38DA894B" w14:textId="77777777" w:rsidR="003F6A39" w:rsidRDefault="003F6A39" w:rsidP="00721AAE">
      <w:pPr>
        <w:rPr>
          <w:rFonts w:ascii="Montserrat" w:hAnsi="Montserrat" w:cs="Times New Roman"/>
          <w:b/>
          <w:bCs/>
          <w:sz w:val="24"/>
          <w:szCs w:val="24"/>
        </w:rPr>
      </w:pPr>
    </w:p>
    <w:p w14:paraId="40D8F783" w14:textId="6BB2790B" w:rsidR="00721AAE" w:rsidRDefault="00721AAE" w:rsidP="00721AAE">
      <w:pPr>
        <w:rPr>
          <w:rFonts w:ascii="Montserrat" w:hAnsi="Montserrat" w:cs="Times New Roman"/>
          <w:b/>
          <w:bCs/>
          <w:sz w:val="24"/>
          <w:szCs w:val="24"/>
        </w:rPr>
      </w:pPr>
      <w:r>
        <w:rPr>
          <w:rFonts w:ascii="Montserrat" w:hAnsi="Montserrat" w:cs="Times New Roman"/>
          <w:b/>
          <w:bCs/>
          <w:sz w:val="24"/>
          <w:szCs w:val="24"/>
        </w:rPr>
        <w:t>Схема БД находится в 4НФ т.к.:</w:t>
      </w:r>
    </w:p>
    <w:p w14:paraId="588766E9" w14:textId="522DC485" w:rsidR="00721AAE" w:rsidRPr="00721AAE" w:rsidRDefault="00721AAE" w:rsidP="00721AAE">
      <w:pPr>
        <w:rPr>
          <w:rFonts w:ascii="Montserrat" w:hAnsi="Montserrat" w:cs="Times New Roman"/>
          <w:b/>
          <w:bCs/>
          <w:sz w:val="24"/>
          <w:szCs w:val="24"/>
        </w:rPr>
      </w:pPr>
      <w:r w:rsidRPr="00721AAE">
        <w:rPr>
          <w:rFonts w:ascii="Montserrat" w:hAnsi="Montserrat" w:cs="Times New Roman"/>
          <w:b/>
          <w:bCs/>
          <w:sz w:val="24"/>
          <w:szCs w:val="24"/>
        </w:rPr>
        <w:t>1. Каждая таблица имеет первичный ключ, и все атрибуты зависят только от него (=&gt; 2НФ и 3НФ соблюдаются).</w:t>
      </w:r>
    </w:p>
    <w:p w14:paraId="5D83E118" w14:textId="77777777" w:rsidR="00721AAE" w:rsidRPr="00721AAE" w:rsidRDefault="00721AAE" w:rsidP="00721AAE">
      <w:pPr>
        <w:rPr>
          <w:rFonts w:ascii="Montserrat" w:hAnsi="Montserrat" w:cs="Times New Roman"/>
          <w:b/>
          <w:bCs/>
          <w:sz w:val="24"/>
          <w:szCs w:val="24"/>
        </w:rPr>
      </w:pPr>
      <w:r w:rsidRPr="00721AAE">
        <w:rPr>
          <w:rFonts w:ascii="Montserrat" w:hAnsi="Montserrat" w:cs="Times New Roman"/>
          <w:b/>
          <w:bCs/>
          <w:sz w:val="24"/>
          <w:szCs w:val="24"/>
        </w:rPr>
        <w:t>2. Нет множественных независимых наборов значений:</w:t>
      </w:r>
    </w:p>
    <w:p w14:paraId="3CA716E3" w14:textId="7555B3D1" w:rsidR="00721AAE" w:rsidRPr="00721AAE" w:rsidRDefault="00721AAE" w:rsidP="00721AAE">
      <w:pPr>
        <w:rPr>
          <w:rFonts w:ascii="Montserrat" w:hAnsi="Montserrat" w:cs="Times New Roman"/>
          <w:b/>
          <w:bCs/>
          <w:sz w:val="24"/>
          <w:szCs w:val="24"/>
        </w:rPr>
      </w:pPr>
      <w:r w:rsidRPr="00721AAE">
        <w:rPr>
          <w:rFonts w:ascii="Montserrat" w:hAnsi="Montserrat" w:cs="Times New Roman"/>
          <w:b/>
          <w:bCs/>
          <w:sz w:val="24"/>
          <w:szCs w:val="24"/>
        </w:rPr>
        <w:t xml:space="preserve">3. Все потенциальные </w:t>
      </w:r>
      <w:proofErr w:type="gramStart"/>
      <w:r w:rsidRPr="00721AAE">
        <w:rPr>
          <w:rFonts w:ascii="Montserrat" w:hAnsi="Montserrat" w:cs="Times New Roman"/>
          <w:b/>
          <w:bCs/>
          <w:sz w:val="24"/>
          <w:szCs w:val="24"/>
        </w:rPr>
        <w:t>MVD</w:t>
      </w:r>
      <w:r w:rsidR="009C0150">
        <w:rPr>
          <w:rFonts w:ascii="Montserrat" w:hAnsi="Montserrat" w:cs="Times New Roman"/>
          <w:b/>
          <w:bCs/>
          <w:sz w:val="24"/>
          <w:szCs w:val="24"/>
        </w:rPr>
        <w:t>(</w:t>
      </w:r>
      <w:proofErr w:type="spellStart"/>
      <w:proofErr w:type="gramEnd"/>
      <w:r w:rsidR="009C0150" w:rsidRPr="009C0150">
        <w:rPr>
          <w:rFonts w:ascii="Montserrat" w:hAnsi="Montserrat" w:cs="Times New Roman"/>
          <w:b/>
          <w:bCs/>
          <w:sz w:val="24"/>
          <w:szCs w:val="24"/>
        </w:rPr>
        <w:t>Multivalued</w:t>
      </w:r>
      <w:proofErr w:type="spellEnd"/>
      <w:r w:rsidR="009C0150" w:rsidRPr="009C0150">
        <w:rPr>
          <w:rFonts w:ascii="Montserrat" w:hAnsi="Montserrat" w:cs="Times New Roman"/>
          <w:b/>
          <w:bCs/>
          <w:sz w:val="24"/>
          <w:szCs w:val="24"/>
        </w:rPr>
        <w:t xml:space="preserve"> </w:t>
      </w:r>
      <w:proofErr w:type="spellStart"/>
      <w:r w:rsidR="009C0150" w:rsidRPr="009C0150">
        <w:rPr>
          <w:rFonts w:ascii="Montserrat" w:hAnsi="Montserrat" w:cs="Times New Roman"/>
          <w:b/>
          <w:bCs/>
          <w:sz w:val="24"/>
          <w:szCs w:val="24"/>
        </w:rPr>
        <w:t>Dependency</w:t>
      </w:r>
      <w:proofErr w:type="spellEnd"/>
      <w:r w:rsidR="009C0150">
        <w:rPr>
          <w:rFonts w:ascii="Montserrat" w:hAnsi="Montserrat" w:cs="Times New Roman"/>
          <w:b/>
          <w:bCs/>
          <w:sz w:val="24"/>
          <w:szCs w:val="24"/>
        </w:rPr>
        <w:t>)</w:t>
      </w:r>
      <w:r w:rsidRPr="00721AAE">
        <w:rPr>
          <w:rFonts w:ascii="Montserrat" w:hAnsi="Montserrat" w:cs="Times New Roman"/>
          <w:b/>
          <w:bCs/>
          <w:sz w:val="24"/>
          <w:szCs w:val="24"/>
        </w:rPr>
        <w:t xml:space="preserve"> реализованы через отдельные таблицы связи:</w:t>
      </w:r>
    </w:p>
    <w:p w14:paraId="7125D8B4" w14:textId="77777777" w:rsidR="00721AAE" w:rsidRPr="00721AAE" w:rsidRDefault="00721AAE" w:rsidP="00721AAE">
      <w:pPr>
        <w:numPr>
          <w:ilvl w:val="0"/>
          <w:numId w:val="17"/>
        </w:numPr>
        <w:rPr>
          <w:rFonts w:ascii="Montserrat" w:hAnsi="Montserrat" w:cs="Times New Roman"/>
          <w:sz w:val="20"/>
          <w:szCs w:val="20"/>
        </w:rPr>
      </w:pPr>
      <w:proofErr w:type="spellStart"/>
      <w:r w:rsidRPr="00721AAE">
        <w:rPr>
          <w:rFonts w:ascii="Montserrat" w:hAnsi="Montserrat" w:cs="Times New Roman"/>
          <w:sz w:val="20"/>
          <w:szCs w:val="20"/>
        </w:rPr>
        <w:t>service_types_outlets</w:t>
      </w:r>
      <w:proofErr w:type="spellEnd"/>
      <w:r w:rsidRPr="00721AAE">
        <w:rPr>
          <w:rFonts w:ascii="Montserrat" w:hAnsi="Montserrat" w:cs="Times New Roman"/>
          <w:sz w:val="20"/>
          <w:szCs w:val="20"/>
        </w:rPr>
        <w:t xml:space="preserve"> — связь типа сервиса и типа точки.</w:t>
      </w:r>
    </w:p>
    <w:p w14:paraId="53F77437" w14:textId="77777777" w:rsidR="00721AAE" w:rsidRPr="00721AAE" w:rsidRDefault="00721AAE" w:rsidP="00721AAE">
      <w:pPr>
        <w:numPr>
          <w:ilvl w:val="0"/>
          <w:numId w:val="17"/>
        </w:numPr>
        <w:rPr>
          <w:rFonts w:ascii="Montserrat" w:hAnsi="Montserrat" w:cs="Times New Roman"/>
          <w:sz w:val="20"/>
          <w:szCs w:val="20"/>
        </w:rPr>
      </w:pPr>
      <w:proofErr w:type="spellStart"/>
      <w:r w:rsidRPr="00721AAE">
        <w:rPr>
          <w:rFonts w:ascii="Montserrat" w:hAnsi="Montserrat" w:cs="Times New Roman"/>
          <w:sz w:val="20"/>
          <w:szCs w:val="20"/>
        </w:rPr>
        <w:t>service_types_needed_items</w:t>
      </w:r>
      <w:proofErr w:type="spellEnd"/>
      <w:r w:rsidRPr="00721AAE">
        <w:rPr>
          <w:rFonts w:ascii="Montserrat" w:hAnsi="Montserrat" w:cs="Times New Roman"/>
          <w:sz w:val="20"/>
          <w:szCs w:val="20"/>
        </w:rPr>
        <w:t xml:space="preserve"> — связь сервисов и нужных товаров.</w:t>
      </w:r>
    </w:p>
    <w:p w14:paraId="57324183" w14:textId="77777777" w:rsidR="00721AAE" w:rsidRPr="00721AAE" w:rsidRDefault="00721AAE" w:rsidP="00721AAE">
      <w:pPr>
        <w:numPr>
          <w:ilvl w:val="0"/>
          <w:numId w:val="17"/>
        </w:numPr>
        <w:rPr>
          <w:rFonts w:ascii="Montserrat" w:hAnsi="Montserrat" w:cs="Times New Roman"/>
          <w:sz w:val="20"/>
          <w:szCs w:val="20"/>
        </w:rPr>
      </w:pPr>
      <w:proofErr w:type="spellStart"/>
      <w:r w:rsidRPr="00721AAE">
        <w:rPr>
          <w:rFonts w:ascii="Montserrat" w:hAnsi="Montserrat" w:cs="Times New Roman"/>
          <w:sz w:val="20"/>
          <w:szCs w:val="20"/>
        </w:rPr>
        <w:t>vendor_items</w:t>
      </w:r>
      <w:proofErr w:type="spellEnd"/>
      <w:r w:rsidRPr="00721AAE">
        <w:rPr>
          <w:rFonts w:ascii="Montserrat" w:hAnsi="Montserrat" w:cs="Times New Roman"/>
          <w:sz w:val="20"/>
          <w:szCs w:val="20"/>
        </w:rPr>
        <w:t xml:space="preserve">, </w:t>
      </w:r>
      <w:proofErr w:type="spellStart"/>
      <w:r w:rsidRPr="00721AAE">
        <w:rPr>
          <w:rFonts w:ascii="Montserrat" w:hAnsi="Montserrat" w:cs="Times New Roman"/>
          <w:sz w:val="20"/>
          <w:szCs w:val="20"/>
        </w:rPr>
        <w:t>delivery_items</w:t>
      </w:r>
      <w:proofErr w:type="spellEnd"/>
      <w:r w:rsidRPr="00721AAE">
        <w:rPr>
          <w:rFonts w:ascii="Montserrat" w:hAnsi="Montserrat" w:cs="Times New Roman"/>
          <w:sz w:val="20"/>
          <w:szCs w:val="20"/>
        </w:rPr>
        <w:t xml:space="preserve">, </w:t>
      </w:r>
      <w:proofErr w:type="spellStart"/>
      <w:r w:rsidRPr="00721AAE">
        <w:rPr>
          <w:rFonts w:ascii="Montserrat" w:hAnsi="Montserrat" w:cs="Times New Roman"/>
          <w:sz w:val="20"/>
          <w:szCs w:val="20"/>
        </w:rPr>
        <w:t>storage_items</w:t>
      </w:r>
      <w:proofErr w:type="spellEnd"/>
      <w:r w:rsidRPr="00721AAE">
        <w:rPr>
          <w:rFonts w:ascii="Montserrat" w:hAnsi="Montserrat" w:cs="Times New Roman"/>
          <w:sz w:val="20"/>
          <w:szCs w:val="20"/>
        </w:rPr>
        <w:t xml:space="preserve"> — каждый набор сведён к фактам с указанием связей и количеств.</w:t>
      </w:r>
    </w:p>
    <w:p w14:paraId="3E082F22" w14:textId="77777777" w:rsidR="00721AAE" w:rsidRPr="00721AAE" w:rsidRDefault="00721AAE" w:rsidP="00721AAE">
      <w:pPr>
        <w:rPr>
          <w:rFonts w:ascii="Montserrat" w:hAnsi="Montserrat" w:cs="Times New Roman"/>
          <w:b/>
          <w:bCs/>
          <w:sz w:val="24"/>
          <w:szCs w:val="24"/>
        </w:rPr>
      </w:pPr>
      <w:r w:rsidRPr="00721AAE">
        <w:rPr>
          <w:rFonts w:ascii="Montserrat" w:hAnsi="Montserrat" w:cs="Times New Roman"/>
          <w:b/>
          <w:bCs/>
          <w:sz w:val="24"/>
          <w:szCs w:val="24"/>
        </w:rPr>
        <w:t>4. Нигде нет атрибутов, которые представляют собой независимые многозначные факты о ключе. Всё разделено на независимые отношения.</w:t>
      </w:r>
    </w:p>
    <w:p w14:paraId="4678B54A" w14:textId="77777777" w:rsidR="006335AF" w:rsidRPr="00721AAE" w:rsidRDefault="006335AF" w:rsidP="008138A2">
      <w:pPr>
        <w:rPr>
          <w:rFonts w:ascii="Montserrat" w:hAnsi="Montserrat" w:cs="Times New Roman"/>
          <w:sz w:val="28"/>
          <w:szCs w:val="28"/>
        </w:rPr>
      </w:pPr>
    </w:p>
    <w:p w14:paraId="44479130" w14:textId="60DC3A62" w:rsidR="009A3D7C" w:rsidRPr="00CB453E" w:rsidRDefault="002F15C6" w:rsidP="00897B70">
      <w:pPr>
        <w:rPr>
          <w:rFonts w:ascii="Montserrat" w:hAnsi="Montserrat" w:cs="Times New Roman"/>
          <w:b/>
          <w:bCs/>
          <w:sz w:val="28"/>
          <w:szCs w:val="28"/>
        </w:rPr>
      </w:pPr>
      <w:r w:rsidRPr="006335AF">
        <w:rPr>
          <w:rFonts w:ascii="Montserrat" w:hAnsi="Montserrat" w:cs="Times New Roman"/>
          <w:sz w:val="28"/>
          <w:szCs w:val="28"/>
        </w:rPr>
        <w:br w:type="page"/>
      </w:r>
    </w:p>
    <w:p w14:paraId="514C9147" w14:textId="7BB89DE9" w:rsidR="009A3D7C" w:rsidRPr="005002CB" w:rsidRDefault="00897B70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bookmarkStart w:id="22" w:name="_Toc199360733"/>
      <w:r w:rsidRPr="005002CB">
        <w:rPr>
          <w:rFonts w:ascii="Montserrat" w:hAnsi="Montserrat"/>
          <w:b/>
          <w:bCs/>
          <w:sz w:val="32"/>
          <w:szCs w:val="32"/>
        </w:rPr>
        <w:lastRenderedPageBreak/>
        <w:t>ПЕРЕХОД ОТ КОНЦЕПТУАЛЬНОЙ СХЕМЫ К ЛОГИЧЕСКОЙ СХЕМЕ БД</w:t>
      </w:r>
      <w:bookmarkEnd w:id="22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7"/>
        <w:gridCol w:w="1411"/>
        <w:gridCol w:w="1335"/>
        <w:gridCol w:w="1703"/>
        <w:gridCol w:w="1120"/>
        <w:gridCol w:w="1589"/>
      </w:tblGrid>
      <w:tr w:rsidR="002D2D70" w:rsidRPr="00CB453E" w14:paraId="72B8FA84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6E36C6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щно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80592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Атрибуты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3AA25C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736D3A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3220B0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Первичный клю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1CD8E1" w14:textId="77777777" w:rsidR="009A3D7C" w:rsidRPr="0064744D" w:rsidRDefault="009A3D7C" w:rsidP="009A3D7C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b/>
                <w:bCs/>
                <w:color w:val="000000"/>
                <w:sz w:val="24"/>
                <w:szCs w:val="24"/>
                <w:lang w:eastAsia="ru-RU"/>
              </w:rPr>
              <w:t>Внешний ключ</w:t>
            </w:r>
          </w:p>
        </w:tc>
      </w:tr>
      <w:tr w:rsidR="002D2D70" w:rsidRPr="005002CB" w14:paraId="7240ED37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38190" w14:textId="107F52B6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branch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BE2BD5" w14:textId="5832BAF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45EE6" w14:textId="05356B39" w:rsidR="009A3D7C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50AB92" w14:textId="77777777" w:rsidR="009A3D7C" w:rsidRPr="0064744D" w:rsidRDefault="00BF1643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</w:t>
            </w:r>
          </w:p>
          <w:p w14:paraId="5BD97332" w14:textId="468B858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UNI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25369B" w14:textId="2F30A282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</w:rPr>
              <w:t>outle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6C11" w:rsidRPr="0064744D" w14:paraId="44DE91EF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E56EF5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9914B01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1A6C11" w:rsidRPr="005002CB" w14:paraId="3404FBD4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71C49" w14:textId="2BB20268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val="en-US"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val="en-US" w:eastAsia="ru-RU"/>
                    </w:rPr>
                    <w:t>outlets(id)</w:t>
                  </w:r>
                  <w:r w:rsidR="00C92BE6"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val="en-US" w:eastAsia="ru-RU"/>
                    </w:rPr>
                    <w:t xml:space="preserve"> ON DELETE CASCADE</w:t>
                  </w:r>
                </w:p>
              </w:tc>
            </w:tr>
          </w:tbl>
          <w:p w14:paraId="6EACB24C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2D70" w:rsidRPr="00CB453E" w14:paraId="352B1DAC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9ABF69" w14:textId="0A34637B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3B67A1" w14:textId="77777777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41CE996" w14:textId="77777777" w:rsidR="00E40FAA" w:rsidRDefault="00E40FAA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2983FE" w14:textId="77777777" w:rsidR="00E40FAA" w:rsidRDefault="00E40FAA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ADF649" w14:textId="229F0903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2B808" w14:textId="1DEECEA0" w:rsidR="009A3D7C" w:rsidRPr="0064744D" w:rsidRDefault="001A6C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</w:rPr>
              <w:t>SERIAL</w:t>
            </w:r>
          </w:p>
          <w:p w14:paraId="6D7984B9" w14:textId="77777777" w:rsidR="001A6C11" w:rsidRPr="0064744D" w:rsidRDefault="001A6C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</w:p>
          <w:p w14:paraId="17AEA93B" w14:textId="77777777" w:rsidR="00E40FAA" w:rsidRDefault="00E40FAA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</w:p>
          <w:p w14:paraId="27CE31E0" w14:textId="6439C7B0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hAnsi="Montserrat" w:cs="Times New Roman"/>
                <w:sz w:val="24"/>
                <w:szCs w:val="24"/>
              </w:rPr>
              <w:t>VARCHAR(</w:t>
            </w:r>
            <w:proofErr w:type="gramEnd"/>
            <w:r w:rsidRPr="0064744D">
              <w:rPr>
                <w:rFonts w:ascii="Montserrat" w:hAnsi="Montserrat" w:cs="Times New Roman"/>
                <w:sz w:val="24"/>
                <w:szCs w:val="24"/>
              </w:rPr>
              <w:t>255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AED4F3" w14:textId="011B57BD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E40FAA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2C953009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C5C32AC" w14:textId="7F09C6A1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10B138" w14:textId="247485C3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6BAF26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2D70" w:rsidRPr="005002CB" w14:paraId="2C3E16A2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A996D3" w14:textId="1FCFA0C7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5151C4" w14:textId="6D5B86F8" w:rsidR="001A6C11" w:rsidRPr="0064744D" w:rsidRDefault="001A6C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</w:t>
            </w:r>
            <w:r w:rsidR="009A3D7C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</w:t>
            </w:r>
          </w:p>
          <w:p w14:paraId="2B5E6343" w14:textId="77777777" w:rsidR="0064744D" w:rsidRDefault="0064744D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E62018C" w14:textId="09366451" w:rsidR="00B069B4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address</w:t>
            </w:r>
          </w:p>
          <w:p w14:paraId="06B31FBE" w14:textId="77777777" w:rsidR="007A3C05" w:rsidRPr="0064744D" w:rsidRDefault="007A3C05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70B3F23" w14:textId="40B80343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um_workers</w:t>
            </w:r>
            <w:proofErr w:type="spellEnd"/>
          </w:p>
          <w:p w14:paraId="41E6E2C6" w14:textId="77777777" w:rsidR="00B069B4" w:rsidRPr="0064744D" w:rsidRDefault="00B069B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2356C32" w14:textId="77777777" w:rsidR="00B069B4" w:rsidRPr="0064744D" w:rsidRDefault="00B069B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0BE135" w14:textId="4D927501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typ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9D3CD" w14:textId="77777777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52A0672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2BDBE7" w14:textId="77777777" w:rsidR="007A3C05" w:rsidRDefault="007A3C05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54E939F" w14:textId="358B2589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55)</w:t>
            </w:r>
          </w:p>
          <w:p w14:paraId="7E10F6F7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7005D44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5788662" w14:textId="4238C593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  <w:p w14:paraId="7BEEFA95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441199E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3B71BFB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DFE899C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AD6CD64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0CBB62D" w14:textId="500BAC1E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F92479" w14:textId="20D564DD" w:rsidR="009A3D7C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7A3C05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1D854F0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786CFF" w14:textId="4747834F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289DE714" w14:textId="77777777" w:rsidR="00E40FAA" w:rsidRPr="00B571CB" w:rsidRDefault="00E40FAA" w:rsidP="00B069B4">
            <w:pP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FF0EB4" w14:textId="35B98130" w:rsidR="001A6C11" w:rsidRPr="0064744D" w:rsidRDefault="001A6C11" w:rsidP="00B069B4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proofErr w:type="gramStart"/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CHECK(</w:t>
            </w:r>
            <w:proofErr w:type="spellStart"/>
            <w:proofErr w:type="gramEnd"/>
            <w:r w:rsidR="00B069B4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um_workers</w:t>
            </w:r>
            <w:proofErr w:type="spellEnd"/>
            <w:r w:rsidR="00B069B4"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="00B069B4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&gt;=0)</w:t>
            </w:r>
          </w:p>
          <w:p w14:paraId="6809906E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218A301" w14:textId="0080CB72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324237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623A0E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C45AEC1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6DDE24F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6E3B36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B782A9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5A306A1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74E7F0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CFCD83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E4943D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02FEC9B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C80B94C" w14:textId="77777777" w:rsidR="00B069B4" w:rsidRPr="0064744D" w:rsidRDefault="00B069B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7CB0F19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23248E" w14:textId="14085CE8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_typ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RESTRICT</w:t>
            </w:r>
          </w:p>
        </w:tc>
      </w:tr>
      <w:tr w:rsidR="002D2D70" w:rsidRPr="005002CB" w14:paraId="1C566489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9F3E95" w14:textId="6FFA6025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kios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13184B" w14:textId="77777777" w:rsidR="009A3D7C" w:rsidRPr="0064744D" w:rsidRDefault="009A3D7C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  <w:p w14:paraId="29CDD487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2D76CF2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1D2BFE7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C90F69" w14:textId="77777777" w:rsidR="0064744D" w:rsidRDefault="0064744D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130DE28" w14:textId="5F12C2D3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branch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1A6C11" w:rsidRPr="0064744D" w14:paraId="21FB52DB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33EC41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1A65BD9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1"/>
              <w:gridCol w:w="45"/>
            </w:tblGrid>
            <w:tr w:rsidR="001A6C11" w:rsidRPr="0064744D" w14:paraId="7781FB3E" w14:textId="77777777" w:rsidTr="001A6C11">
              <w:trPr>
                <w:tblCellSpacing w:w="15" w:type="dxa"/>
              </w:trPr>
              <w:tc>
                <w:tcPr>
                  <w:tcW w:w="0" w:type="auto"/>
                  <w:gridSpan w:val="2"/>
                  <w:vAlign w:val="center"/>
                  <w:hideMark/>
                </w:tcPr>
                <w:p w14:paraId="261E67D4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INT</w:t>
                  </w:r>
                </w:p>
              </w:tc>
            </w:tr>
            <w:tr w:rsidR="001A6C11" w:rsidRPr="0064744D" w14:paraId="746133C6" w14:textId="77777777" w:rsidTr="001A6C11">
              <w:trPr>
                <w:gridAfter w:val="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E50798" w14:textId="77777777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00C1FCD" w14:textId="77777777" w:rsidR="001A6C11" w:rsidRPr="0064744D" w:rsidRDefault="001A6C11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96"/>
            </w:tblGrid>
            <w:tr w:rsidR="001A6C11" w:rsidRPr="0064744D" w14:paraId="5E92F4A6" w14:textId="77777777" w:rsidTr="001A6C1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A0F5E04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20B14AD5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5F869966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732BD095" w14:textId="77777777" w:rsidR="00C92BE6" w:rsidRPr="0064744D" w:rsidRDefault="00C92BE6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7C2CD276" w14:textId="3C99CBCA" w:rsidR="001A6C11" w:rsidRPr="0064744D" w:rsidRDefault="001A6C11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INT</w:t>
                  </w:r>
                </w:p>
              </w:tc>
            </w:tr>
          </w:tbl>
          <w:p w14:paraId="1AC75A1C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3205DB" w14:textId="667E70A7" w:rsidR="001A6C11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  <w:p w14:paraId="2CD3A74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BF9F0A5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2B5AA88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318FBBD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15FA06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CD892C6" w14:textId="207E8922" w:rsidR="001A6C11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83B562" w14:textId="77777777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DD6EE9" w14:textId="5DD9841A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C92BE6" w:rsidRPr="0064744D">
              <w:rPr>
                <w:rFonts w:ascii="Montserrat" w:eastAsia="Times New Roman" w:hAnsi="Montserrat" w:cs="Times New Roman"/>
                <w:sz w:val="24"/>
                <w:szCs w:val="24"/>
                <w:lang w:val="en-US" w:eastAsia="ru-RU"/>
              </w:rPr>
              <w:t>ON DELETE CASCADE</w:t>
            </w:r>
          </w:p>
          <w:p w14:paraId="6AF98BDB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D24965" w14:textId="31F9E435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branches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_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C92BE6" w:rsidRPr="0064744D">
              <w:rPr>
                <w:rFonts w:ascii="Montserrat" w:eastAsia="Times New Roman" w:hAnsi="Montserrat" w:cs="Times New Roman"/>
                <w:sz w:val="24"/>
                <w:szCs w:val="24"/>
                <w:lang w:val="en-US" w:eastAsia="ru-RU"/>
              </w:rPr>
              <w:t xml:space="preserve"> ON DELETE CASCADE</w:t>
            </w:r>
          </w:p>
        </w:tc>
      </w:tr>
      <w:tr w:rsidR="002D2D70" w:rsidRPr="005002CB" w14:paraId="683EF867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959732" w14:textId="142D7F62" w:rsidR="009A3D7C" w:rsidRPr="0064744D" w:rsidRDefault="009A3D7C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hoto_sto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D6381A" w14:textId="50BBDD6A" w:rsidR="009A3D7C" w:rsidRPr="0064744D" w:rsidRDefault="009A3D7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32F63D" w14:textId="05E31E2D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1D7639" w14:textId="23596A30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D507B" w14:textId="015D6007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outlet_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156E8E" w14:textId="138DD615" w:rsidR="009A3D7C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s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CASCADE</w:t>
            </w:r>
          </w:p>
        </w:tc>
      </w:tr>
      <w:tr w:rsidR="002D2D70" w:rsidRPr="00CB453E" w14:paraId="4168252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C1833E" w14:textId="36416724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673AC5" w14:textId="42515D86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94D7CA9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ABFBC62" w14:textId="7BD5849D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name</w:t>
            </w:r>
          </w:p>
          <w:p w14:paraId="6A68F46E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C9318DF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8A21B85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8D4ADBB" w14:textId="65F73B12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2D70" w:rsidRPr="0064744D" w14:paraId="492CEC9C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1D32A7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5B7E0280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2D2D70" w:rsidRPr="0064744D" w14:paraId="1178FF3D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32BC93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SERIAL</w:t>
                  </w:r>
                </w:p>
              </w:tc>
            </w:tr>
            <w:tr w:rsidR="002D2D70" w:rsidRPr="0064744D" w14:paraId="046D0F4B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0E58B2F1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D3A1F45" w14:textId="49CE672B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VARCHAR(</w:t>
                  </w:r>
                  <w:proofErr w:type="gram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255)</w:t>
                  </w:r>
                </w:p>
                <w:p w14:paraId="39D6E71D" w14:textId="68F2FF54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43E52B2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21987FE" w14:textId="4B29235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0, 2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71F01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786B682F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2118EE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E7A50CE" w14:textId="214C7CA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6F2FCC05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7E7440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8309CC" w14:textId="2172C62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CHECK (price &gt;= 0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1B8784" w14:textId="2D613ED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A9378" w14:textId="23E7A8F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2D2D70" w:rsidRPr="005002CB" w14:paraId="73649708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31A7A" w14:textId="62B11F4C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s_outlet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508D34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5813AE6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A2B5B39" w14:textId="05E24BC3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  <w:proofErr w:type="spellEnd"/>
          </w:p>
          <w:p w14:paraId="4E2095E7" w14:textId="77777777" w:rsidR="00CB453E" w:rsidRPr="0064744D" w:rsidRDefault="00CB453E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2241227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6C8946A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A03A1C" w14:textId="77777777" w:rsidR="00C92BE6" w:rsidRPr="0064744D" w:rsidRDefault="00C92BE6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D4BB0EE" w14:textId="47F275DB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typ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A3C69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01170BD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828F9CC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345A045" w14:textId="3703E419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  <w:p w14:paraId="7CF3E109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799F7EA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5D950F9" w14:textId="77777777" w:rsidR="00CB453E" w:rsidRPr="0064744D" w:rsidRDefault="00CB453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9CE68F3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CAF8C7F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75D9A78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BCF88E8" w14:textId="05ADCB51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443CB2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1D966F6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F7FC21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C4FAD3A" w14:textId="5E06B26E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7B57D4F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95277B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71B05A6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055CB1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5ADC78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933C4B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C3FC15" w14:textId="11C8A3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AA7644" w14:textId="14DF1DDD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23135C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8AA69D1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7CCA0DD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AA5603" w14:textId="3964CF13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vice_typ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CASCADE</w:t>
            </w:r>
          </w:p>
          <w:p w14:paraId="4DB277D2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87D0DE" w14:textId="310C09AA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utlet_typ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ON DELETE CASCADE</w:t>
            </w:r>
          </w:p>
        </w:tc>
      </w:tr>
      <w:tr w:rsidR="002D2D70" w:rsidRPr="00CB453E" w14:paraId="2435975E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76F45" w14:textId="7232DC4D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r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D9CDE1" w14:textId="77777777" w:rsidR="002D2D70" w:rsidRPr="0064744D" w:rsidRDefault="002D2D70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AA6F172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1B47C2F" w14:textId="4A23CE1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9374A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BA79924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2D2D70" w:rsidRPr="0064744D" w14:paraId="296055A1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CF0786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VARCHAR(</w:t>
                  </w:r>
                  <w:proofErr w:type="gram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255)</w:t>
                  </w:r>
                </w:p>
              </w:tc>
            </w:tr>
          </w:tbl>
          <w:p w14:paraId="6FC1D2EF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2D70" w:rsidRPr="0064744D" w14:paraId="3CD47239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C605AB" w14:textId="77777777" w:rsidR="002D2D70" w:rsidRPr="0064744D" w:rsidRDefault="002D2D70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40D1A46" w14:textId="49FAF576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FAF64E" w14:textId="77777777" w:rsidR="002D2D70" w:rsidRPr="0064744D" w:rsidRDefault="002D2D70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8C7E7CC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7769AA" w14:textId="77777777" w:rsidR="00C92BE6" w:rsidRPr="0064744D" w:rsidRDefault="00C92BE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81478AB" w14:textId="4FDC032C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 UNIQUE</w:t>
            </w:r>
          </w:p>
          <w:p w14:paraId="75B5CB5D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7AA1E" w14:textId="623D4A78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561A24" w14:textId="77777777" w:rsidR="002D2D70" w:rsidRPr="0064744D" w:rsidRDefault="002D2D70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5002CB" w14:paraId="1AF99D8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A2D791" w14:textId="72CBA2F8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AF6F74" w14:textId="37EEDED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7DFFBC8B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  <w:p w14:paraId="7CD9414B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E33E09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C15BE0C" w14:textId="6F058599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762F43A9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DFDA8A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434900C" w14:textId="0110027E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rm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798E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4CE0FD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61A27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255)</w:t>
            </w:r>
          </w:p>
          <w:p w14:paraId="40E8786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CD4FAA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53E6731" w14:textId="45CFB80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10, 2)</w:t>
            </w:r>
          </w:p>
          <w:p w14:paraId="0625E41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D2F965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F86E2F2" w14:textId="36B827E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219DBF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9AD645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25E624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D6A719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EED058" w14:textId="61E7BD6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3BB940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232F915" w14:textId="77777777" w:rsidR="00AB6D26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NOT </w:t>
            </w: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LL</w:t>
            </w:r>
            <w:r w:rsidR="00C92BE6" w:rsidRPr="0064744D">
              <w:rPr>
                <w:sz w:val="24"/>
                <w:szCs w:val="24"/>
                <w:lang w:val="en-US"/>
              </w:rPr>
              <w:t xml:space="preserve"> </w:t>
            </w:r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proofErr w:type="gramEnd"/>
            <w:r w:rsidR="00C92BE6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CHECK (price &gt;= 0)</w:t>
            </w:r>
          </w:p>
          <w:p w14:paraId="5651C6D8" w14:textId="77777777" w:rsidR="00AB6D26" w:rsidRPr="0064744D" w:rsidRDefault="00AB6D2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46433C" w14:textId="77777777" w:rsidR="00AB6D26" w:rsidRPr="0064744D" w:rsidRDefault="00AB6D26" w:rsidP="00AB6D26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44BD1570" w14:textId="588A8D0B" w:rsidR="00AB6D26" w:rsidRPr="0064744D" w:rsidRDefault="00AB6D2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EC3405" w14:textId="1E6EEB3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D8984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8EDF5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929F7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B4AA73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44AE582C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E6A0A9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6F79759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8F54AF" w:rsidRPr="005002CB" w14:paraId="33E55B74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2BB66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0883F39E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148B46AF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6DE18DF6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58A0472F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  <w:p w14:paraId="21A0E106" w14:textId="7AEBCAF6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  <w:t>firms(id)</w:t>
                  </w:r>
                  <w:r w:rsidR="00C92BE6"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  <w:t xml:space="preserve"> ON DELETE SET NULL</w:t>
                  </w:r>
                </w:p>
              </w:tc>
            </w:tr>
          </w:tbl>
          <w:p w14:paraId="14945E7D" w14:textId="44FBCF4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7EF65DE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4729F0" w14:textId="0B0F8E60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li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C4C952" w14:textId="3D3661A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A26E42D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0D4A7FC" w14:textId="54E46C9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ull_name</w:t>
            </w:r>
            <w:proofErr w:type="spellEnd"/>
          </w:p>
          <w:p w14:paraId="74DE7C43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2696FDF" w14:textId="210C6DD6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s_professional</w:t>
            </w:r>
            <w:proofErr w:type="spellEnd"/>
          </w:p>
          <w:p w14:paraId="5002EADA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20AA30" w14:textId="3F9847AF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discoun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3CEE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SERIAL</w:t>
            </w:r>
          </w:p>
          <w:p w14:paraId="68FEA4D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600A49BD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1CCFCC7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05BBC3C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8F54AF" w:rsidRPr="0064744D" w14:paraId="71DB57B1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F52AD9F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VARCHAR(</w:t>
                  </w:r>
                  <w:proofErr w:type="gram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255)</w:t>
                  </w:r>
                </w:p>
              </w:tc>
            </w:tr>
          </w:tbl>
          <w:p w14:paraId="09F56C8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F35511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6F8488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BOOLEAN</w:t>
            </w:r>
          </w:p>
          <w:p w14:paraId="7E7E300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5"/>
            </w:tblGrid>
            <w:tr w:rsidR="008F54AF" w:rsidRPr="0064744D" w14:paraId="41D1ACDA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029686F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7E8EA80B" w14:textId="1AF884B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lastRenderedPageBreak/>
                    <w:t>NUMERIC(</w:t>
                  </w:r>
                  <w:proofErr w:type="gram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5, 2)</w:t>
                  </w:r>
                </w:p>
              </w:tc>
            </w:tr>
          </w:tbl>
          <w:p w14:paraId="23E0EE9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1A4F40D7" w14:textId="77777777" w:rsidTr="002D2D7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72E67C2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D2DD0A7" w14:textId="154B22A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B0694F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2BC4B35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BCFA19A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4221BC7" w14:textId="55612B8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B907A1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38A53A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0A85AD6" w14:textId="125A672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5B18A1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0BD06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6822C6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AA48A6" w14:textId="5A0F42C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B1C1B2" w14:textId="640FBD1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60CF1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4FF63488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C94252" w14:textId="184CF2D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EE29D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F52DA86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4FA5543" w14:textId="30F6129A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accept_time</w:t>
            </w:r>
            <w:proofErr w:type="spellEnd"/>
          </w:p>
          <w:p w14:paraId="5F1F2A3D" w14:textId="77777777" w:rsidR="0064744D" w:rsidRDefault="0064744D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8621AF6" w14:textId="7C54DFEB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verall_price</w:t>
            </w:r>
            <w:proofErr w:type="spellEnd"/>
          </w:p>
          <w:p w14:paraId="3E51C500" w14:textId="77777777" w:rsidR="0064744D" w:rsidRDefault="0064744D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D62A5B0" w14:textId="49A4475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s_urgent</w:t>
            </w:r>
            <w:proofErr w:type="spellEnd"/>
          </w:p>
          <w:p w14:paraId="3C2906DE" w14:textId="77777777" w:rsidR="00BA2E64" w:rsidRPr="0064744D" w:rsidRDefault="00BA2E6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6373C7" w14:textId="56A612B8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  <w:p w14:paraId="6B644EA1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0024EDB" w14:textId="0C7B25C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809EA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0E86336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16A8B7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05EF526" w14:textId="1F76760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TIMESTAMP</w:t>
            </w:r>
          </w:p>
          <w:p w14:paraId="5998C7D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21E56BF" w14:textId="77777777" w:rsidR="00CB453E" w:rsidRPr="0064744D" w:rsidRDefault="00CB453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F4CF09" w14:textId="3B5306A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10, 2)</w:t>
            </w:r>
          </w:p>
          <w:p w14:paraId="47D25D7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72357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F8136F" w14:textId="059C1F8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BOOLEAN</w:t>
            </w:r>
          </w:p>
          <w:p w14:paraId="06B810B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B992F79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25E65E" w14:textId="61FF562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44F79EC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317C7A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1BD445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3980632" w14:textId="525370D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4BEF90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B32557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C4342C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0543F1" w14:textId="18122E0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  <w:r w:rsidR="00385CFC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, DEFAULT </w:t>
            </w:r>
            <w:proofErr w:type="gramStart"/>
            <w:r w:rsidR="00385CFC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W(</w:t>
            </w:r>
            <w:proofErr w:type="gramEnd"/>
            <w:r w:rsidR="00385CFC"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260C579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CECDF1" w14:textId="78E3B00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3BF6C7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6DB8B8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E7D5E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3CA777D" w14:textId="0B06330D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0D68C1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4BD8BB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90D1D6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019056" w14:textId="5EBF00DC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7C247A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AAE70B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2A74D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326F72" w14:textId="2126522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A6CF5" w14:textId="2709A28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ADCB1E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606DB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3BEB59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E0F22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2AE48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CE198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C85B0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C6FB6F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2361B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4E1E90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DA1BF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322FDE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5F26DDB1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FA65F9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7113C02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</w:tblGrid>
            <w:tr w:rsidR="008F54AF" w:rsidRPr="0064744D" w14:paraId="4670EAA6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70A072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AA87435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2762902" w14:textId="77777777" w:rsidR="002441D3" w:rsidRPr="0064744D" w:rsidRDefault="002441D3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1DBF140D" w14:textId="362800E9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outlets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1F00D67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299FDF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B62FFA4" w14:textId="2ECED76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client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F54AF" w:rsidRPr="005002CB" w14:paraId="1EADC3A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D0B732" w14:textId="0D6EEE44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FDC29F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761F909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A403397" w14:textId="3DF0ADC6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  <w:p w14:paraId="31D7076D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10C404" w14:textId="6BBD9D70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discount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4D94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0F3D3CC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119CE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40F2FD5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41E8B4C" w14:textId="6D5F175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273464CE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E5981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3CB8E6" w14:textId="2144A11D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E291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2FBC0C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5D796E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7FCB59C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F1EA50D" w14:textId="7AC523D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5AE9DA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F43250A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98E3B86" w14:textId="34D01F0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8E7A11" w14:textId="69950C3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A49F8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2C268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1C0A62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C826199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6574EE" w14:textId="1B7EDA1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rders(id)</w:t>
            </w:r>
          </w:p>
          <w:p w14:paraId="562D223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C468F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4EDB7B7" w14:textId="4EBE7CB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rint_discount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</w:p>
        </w:tc>
      </w:tr>
      <w:tr w:rsidR="008F54AF" w:rsidRPr="00CB453E" w14:paraId="433D1BC9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05CBA" w14:textId="5B9E2D4C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EE6A42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E7332D3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B00A5F4" w14:textId="778257E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apacity</w:t>
            </w:r>
          </w:p>
          <w:p w14:paraId="4A2F0234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9622C74" w14:textId="631F7DE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utlet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8874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0E9EA6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816A4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CDD4FD" w14:textId="0471B6E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3163DA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A470F3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65032BD" w14:textId="14D6AA1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F7EB5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00BAFA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89EBA4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5EBE70" w14:textId="0C5E142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CBC929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386AC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DB732E8" w14:textId="55AAA2E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28DB9B" w14:textId="21F1CBD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1E6EA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FDDFC0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E62D7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1EF06D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11D62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5266738D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A1FCA8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3F6BBCBE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09"/>
            </w:tblGrid>
            <w:tr w:rsidR="008F54AF" w:rsidRPr="0064744D" w14:paraId="341E5D33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C2EE5F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23349AAB" w14:textId="60E72D55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outlets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227D7D50" w14:textId="63CB94A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5002CB" w14:paraId="68C280EF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13226" w14:textId="55CC06CB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DE89D4" w14:textId="1492375F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44D1953" w14:textId="77777777" w:rsidR="00BA2E64" w:rsidRPr="0064744D" w:rsidRDefault="00BA2E6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3575C58" w14:textId="659D081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4B076CE0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B699D6F" w14:textId="77777777" w:rsid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order_id</w:t>
            </w:r>
            <w:proofErr w:type="spellEnd"/>
          </w:p>
          <w:p w14:paraId="784DB351" w14:textId="2375DB45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ervice_typ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C5D3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SERIAL</w:t>
            </w:r>
          </w:p>
          <w:p w14:paraId="5E20EBC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9D57C7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795FAA" w14:textId="2CD1685C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5157D73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E77C3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08CB9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DE64E6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31D6F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1C3C79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E5309F" w14:textId="1DC9B47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88831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3F190C4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17B00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F9B9D1" w14:textId="473D5CA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D5A6A9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01D38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2349FD" w14:textId="7C1D321E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EA6971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212ED3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26A2927" w14:textId="77777777" w:rsidR="0064744D" w:rsidRDefault="00647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8729E4" w14:textId="7C48DD9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5ED968" w14:textId="5426FE8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9403A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F7FE2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849E84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2F875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8B1CFC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3662B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4BADF9C" w14:textId="143F79D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orders(id)</w:t>
            </w:r>
          </w:p>
          <w:p w14:paraId="3827666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56785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C752DB" w14:textId="0B2422C4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service_typ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</w:p>
        </w:tc>
      </w:tr>
      <w:tr w:rsidR="008F54AF" w:rsidRPr="00CB453E" w14:paraId="05C582CB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BCE670" w14:textId="5E6A4B2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</w:rPr>
              <w:t>film_development_order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D018F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0635E89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782FC2D" w14:textId="587EB7F0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  <w:p w14:paraId="47F38B14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AE138B2" w14:textId="438B096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9677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07A3EB4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858D2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060274" w14:textId="04D5CAC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4515945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68BFD8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D48CE9F" w14:textId="67E991D1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255)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878F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606C68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A6DE6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CFC3E2E" w14:textId="04548CB6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3EA499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E153E3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012F4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D2B67F5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3FCC56" w14:textId="1AC49A2D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B434E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3AFF39" w14:textId="7672E8C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F54AF" w:rsidRPr="0064744D" w14:paraId="7954BACC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F489BC" w14:textId="77777777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428F2B9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8F54AF" w:rsidRPr="0064744D" w14:paraId="36653F15" w14:textId="77777777" w:rsidTr="008F54A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31F651" w14:textId="77777777" w:rsidR="00BA2E64" w:rsidRPr="0064744D" w:rsidRDefault="00BA2E64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0987B632" w14:textId="531E29AF" w:rsidR="008F54AF" w:rsidRPr="0064744D" w:rsidRDefault="008F54AF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service_orders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31597E4D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B8EF123" w14:textId="5D34366C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1446F5A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5180BD" w14:textId="3D7B1A1A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ilm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F431F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39CEE03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A5D8DBA" w14:textId="1041B3D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de</w:t>
            </w:r>
          </w:p>
          <w:p w14:paraId="6A8AC988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7C4B5CA" w14:textId="7663B7B0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order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AE50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B0022AB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3EC2A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E530B6" w14:textId="2DB603A8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255)</w:t>
            </w:r>
          </w:p>
          <w:p w14:paraId="688ABE0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7EEC35" w14:textId="615DB45A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7A62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2BE17FC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D9452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1AAF503" w14:textId="1F3F1FFF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686657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A57664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C05469" w14:textId="4FE975C2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038A7B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85DD23" w14:textId="15DF605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AEB57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BC416A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9C1F0DA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D22DAF2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5EC645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BC46E70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BB9EE9F" w14:textId="7CBE4E0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vice_order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2814528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F54AF" w:rsidRPr="00CB453E" w14:paraId="0042B9E0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24D00" w14:textId="7A0A5311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A863A9" w14:textId="143A5A8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DB16BD4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CC0DD8D" w14:textId="3F2A1D43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CAE8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5750EEAD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6E1371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0A675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255)</w:t>
            </w:r>
          </w:p>
          <w:p w14:paraId="3E006149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7792F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414DBD6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C24CBF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674685" w14:textId="15FB5A4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FA0F920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1FEAA" w14:textId="0ACB3969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3A8E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CB453E" w14:paraId="0BEBC223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A7EBCE" w14:textId="1E21D40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te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FCCFE5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2BD57968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38CF1A4" w14:textId="0FC24B75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27C707F2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83355A" w14:textId="77777777" w:rsidR="00BA2E64" w:rsidRPr="0064744D" w:rsidRDefault="00BA2E64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7DA40E" w14:textId="713CB89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4C55E1E5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7EE48D7" w14:textId="5EE9D9D0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  <w:proofErr w:type="spellEnd"/>
          </w:p>
          <w:p w14:paraId="3C7F2EB0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20E3F3C" w14:textId="072F4BE4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CC9F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068CCEC4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BBBB3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3D64B6" w14:textId="379F639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10,2)</w:t>
            </w:r>
          </w:p>
          <w:p w14:paraId="00A22A6F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591A16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A9AF36F" w14:textId="1988863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AAB7AA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D56FD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70C23E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307F85" w14:textId="61A2A120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16B874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1471BC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79CD550" w14:textId="762EED00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0D35E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CD9840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41102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AA1732" w14:textId="4707331F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CCED8A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CA4F6A4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4F7B5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59EF4F" w14:textId="7F96A54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633E7A8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6A4ED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66058C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EF02652" w14:textId="40603865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422050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04E76B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B022D9" w14:textId="793B8FB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5AEEE" w14:textId="7CC2794C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7F19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514F43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C464B3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63EA1A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0562EE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7097E6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376341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D33E82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A597EA7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C135367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CD0533B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D07FB2D" w14:textId="67C99E71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vendor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6E77CC8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D1F21C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C84C0F7" w14:textId="7A30FB3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tems</w:t>
            </w: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F54AF" w:rsidRPr="00CB453E" w14:paraId="3019961A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9B3342" w14:textId="77777777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</w:rPr>
              <w:t>print_discounts</w:t>
            </w:r>
            <w:proofErr w:type="spellEnd"/>
          </w:p>
          <w:p w14:paraId="6B299714" w14:textId="6CDE1366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7618EB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0D1983D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0924B7A" w14:textId="539907EB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hoto_amount</w:t>
            </w:r>
            <w:proofErr w:type="spellEnd"/>
          </w:p>
          <w:p w14:paraId="23C1FA3B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595DD2B" w14:textId="63A960F4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3BB1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16EE46EB" w14:textId="1AAE5815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72251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75D4A1" w14:textId="73CA3C2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4E2350C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989B8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DDDC79" w14:textId="718B35B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5,2)</w:t>
            </w:r>
          </w:p>
          <w:p w14:paraId="495FD81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F0A9F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527AA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FD839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64AD06A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5D1BD9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CE4F840" w14:textId="402EFDF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714A94F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BF2E49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70F9CA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4397106" w14:textId="3A62B03B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B1F123" w14:textId="61A30B2A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7C8C27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CB453E" w14:paraId="0AC01CF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D1B5DA" w14:textId="6349A345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1712E1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EAB2FF2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4519A41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53A1F00" w14:textId="1995D679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8BE8C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281EDEC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A39D28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075FDC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12AD43" w14:textId="474DD87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255)</w:t>
            </w:r>
          </w:p>
          <w:p w14:paraId="21C3FC53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E160D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38F0E7D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FBB59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757359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6B3ADE7" w14:textId="2CF8941F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236822" w14:textId="14F3EB2D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5ECBDF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4AF" w:rsidRPr="005002CB" w14:paraId="0C6E2765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280803" w14:textId="57A6CA1E" w:rsidR="008F54AF" w:rsidRPr="0064744D" w:rsidRDefault="008F54AF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9A4B7" w14:textId="77777777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0CA350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46F94D3" w14:textId="7A307A21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4AFE964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1273395F" w14:textId="586237AC" w:rsidR="008F54AF" w:rsidRPr="0064744D" w:rsidRDefault="008F54AF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_id</w:t>
            </w:r>
            <w:proofErr w:type="spellEnd"/>
          </w:p>
          <w:p w14:paraId="6A7724BC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DC85EE0" w14:textId="42EF1EA3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typ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58CE6B" w14:textId="0D7EF29F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3CF3C7C5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F43B5C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A215CC" w14:textId="371B8C0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10,2)</w:t>
            </w:r>
          </w:p>
          <w:p w14:paraId="36D78D8F" w14:textId="065E767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5E8115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0F2E8E6" w14:textId="2CA1C221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589CB3F5" w14:textId="0EB0964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94590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81ADDC" w14:textId="77C9321C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AECBBC6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0AB2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C13CF7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C5F9F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F0AD436" w14:textId="6C13769C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D7BD62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2D2D13D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3787C5" w14:textId="77777777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405A3D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36AF34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83EEF1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EC7346" w14:textId="0904B44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0EFDD3" w14:textId="6C91D8FD" w:rsidR="008F54AF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3D07A1" w14:textId="77777777" w:rsidR="008F54AF" w:rsidRPr="0064744D" w:rsidRDefault="008F54AF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7490C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B7D36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E2210B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B7CF14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E6399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99C0C37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51C3F0A" w14:textId="54A1433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aper_siz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</w:p>
          <w:p w14:paraId="1D0B38D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2C66BC" w14:textId="1391EE58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aper_typ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</w:p>
        </w:tc>
      </w:tr>
      <w:tr w:rsidR="00823D11" w:rsidRPr="00CB453E" w14:paraId="2EEAD832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D2E4A" w14:textId="3126591B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aper_siz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3742A6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17341301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2FFD3280" w14:textId="7777777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5465B867" w14:textId="1F872501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C0C324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ERIAL</w:t>
            </w:r>
          </w:p>
          <w:p w14:paraId="680B3B4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EF09AA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A52689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6826A2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VARCHAR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255)</w:t>
            </w:r>
          </w:p>
          <w:p w14:paraId="5D603A5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681C4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5B10CD1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E99DA2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1B68B3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ABA753" w14:textId="2472586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3EF512" w14:textId="6C4F6DA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4C65D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23D11" w:rsidRPr="005002CB" w14:paraId="3AA39A94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E8804E" w14:textId="3E6E571E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ra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F069ED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0D727819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1C5ED72" w14:textId="30A03733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amount</w:t>
            </w:r>
          </w:p>
          <w:p w14:paraId="63AFE93D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980A8F2" w14:textId="40A3B6FD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frame_number</w:t>
            </w:r>
            <w:proofErr w:type="spellEnd"/>
          </w:p>
          <w:p w14:paraId="71B9DF01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order_id</w:t>
            </w:r>
            <w:proofErr w:type="spellEnd"/>
          </w:p>
          <w:p w14:paraId="048F03A9" w14:textId="62EF0828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nt_pric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3FDB0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7A73BBD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C5358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BC5AD18" w14:textId="7B75FF0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150666E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658E9B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596DD3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CB7F89E" w14:textId="0C09F8B5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21B32F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8C4888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16F98D" w14:textId="542A607D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7D7AB8B3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8C1D44" w14:textId="50A8C7E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E722D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7302A9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7B94C09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DDF655D" w14:textId="707DDDF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2FEF642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2550B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DB27E9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3A0749" w14:textId="53AF66C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7F365608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49B61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D82EC0" w14:textId="7FB9E316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ECF6B7F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34BC6B9" w14:textId="165BA08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1354FE" w14:textId="3E2EE0FC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218807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60A349E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13149DC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BDA88A9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B6BE0D6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25AD9F1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D256E8B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F1E6DD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C54E0B5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4CCFC6A" w14:textId="4D69BBC2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rint_order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 xml:space="preserve"> (id)</w:t>
            </w:r>
          </w:p>
          <w:p w14:paraId="16FC3A90" w14:textId="7777777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9B04714" w14:textId="74D34037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print_pric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(id)</w:t>
            </w:r>
          </w:p>
        </w:tc>
      </w:tr>
      <w:tr w:rsidR="00823D11" w:rsidRPr="00CB453E" w14:paraId="576B2A48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75A84" w14:textId="66BCB2D5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i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E44F4C" w14:textId="3E2794E4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41906230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15A3ECA" w14:textId="4192C249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ate</w:t>
            </w:r>
          </w:p>
          <w:p w14:paraId="5710212B" w14:textId="01EECDCF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lastRenderedPageBreak/>
              <w:t>storage_id</w:t>
            </w:r>
            <w:proofErr w:type="spellEnd"/>
          </w:p>
          <w:p w14:paraId="71BD1D5F" w14:textId="77777777" w:rsidR="00B7672E" w:rsidRPr="0064744D" w:rsidRDefault="00B7672E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62CA22C" w14:textId="77777777" w:rsidR="00B7672E" w:rsidRPr="0064744D" w:rsidRDefault="00B7672E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9A8360B" w14:textId="65868F1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vendor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37B9A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SERIAL</w:t>
            </w:r>
          </w:p>
          <w:p w14:paraId="54650E8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ABF83D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3C8EDF4" w14:textId="77777777" w:rsidR="008736C6" w:rsidRDefault="008736C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DA944AC" w14:textId="7C4FFDCF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DATE</w:t>
            </w:r>
          </w:p>
          <w:p w14:paraId="1573E0D1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E34E2D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lastRenderedPageBreak/>
              <w:t>INT</w:t>
            </w:r>
          </w:p>
          <w:p w14:paraId="1001E03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CFF590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124AE1C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52E37C3" w14:textId="3B0854D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CB56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2F87D73B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0065644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2CF2B46" w14:textId="77777777" w:rsidR="008736C6" w:rsidRDefault="008736C6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58CFB9" w14:textId="6E5D77F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F25A527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23DA4C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NOT NULL</w:t>
            </w:r>
          </w:p>
          <w:p w14:paraId="21E8524C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06A5D1A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501A040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7C2F846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91DFFBF" w14:textId="3A6D8CE5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E8F5F0" w14:textId="2779EF4D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64744D" w14:paraId="4C4F77E1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D44B09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FB6C3E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B7672E" w:rsidRPr="0064744D" w14:paraId="3FE875C3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9782C3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5C40F2EA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0A3280E7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49DAF3FC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517A8D2B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</w:p>
                <w:p w14:paraId="4185AA71" w14:textId="1DBF5DB4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lastRenderedPageBreak/>
                    <w:t>storages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3E6230C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64744D" w14:paraId="662E2144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5CDA43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12BF213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B7672E" w:rsidRPr="0064744D" w14:paraId="2E6FF882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F9DA0F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496B24CF" w14:textId="5B107232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vendors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3A2FD0D4" w14:textId="4A15B8DF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23D11" w:rsidRPr="00CB453E" w14:paraId="1283E06F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FC427C" w14:textId="686A7A8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te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AB15A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32FE227B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3ADF0F00" w14:textId="653EBDA4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price</w:t>
            </w:r>
          </w:p>
          <w:p w14:paraId="20FEBE49" w14:textId="0FAF0D24" w:rsidR="00B7672E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997C4BE" w14:textId="66D59407" w:rsidR="00B571CB" w:rsidRDefault="00B571CB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29A73010" w14:textId="77777777" w:rsidR="00B571CB" w:rsidRPr="0064744D" w:rsidRDefault="00B571CB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739A81F8" w14:textId="5A7DA3B8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delivery_id</w:t>
            </w:r>
            <w:proofErr w:type="spellEnd"/>
          </w:p>
          <w:p w14:paraId="32D11B76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08F849C" w14:textId="67D6B455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2AB4F9" w14:textId="77777777" w:rsidR="00823D11" w:rsidRPr="006A5A9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A5A9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21E5913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A7E018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419E7E2" w14:textId="1B175E0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UMERIC(</w:t>
            </w:r>
            <w:proofErr w:type="gram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10,2)</w:t>
            </w:r>
          </w:p>
          <w:p w14:paraId="4791732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560AB2A" w14:textId="2A9CB59F" w:rsidR="00B7672E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8F06FE0" w14:textId="4E47BA07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05D61DEF" w14:textId="0247080F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A0CDDB2" w14:textId="77777777" w:rsidR="00B571CB" w:rsidRPr="0064744D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3346F9B" w14:textId="7F0EC9CD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3FF00FB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9F507C9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CDF2E48" w14:textId="18936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9F081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3055B81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4EE7DB3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F9429EC" w14:textId="2DBB490F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2191635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9B888A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3C55999" w14:textId="30B88246" w:rsidR="00BA2E64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16A8834" w14:textId="36CCA8F3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UNLL</w:t>
            </w:r>
          </w:p>
          <w:p w14:paraId="6BF38047" w14:textId="778D1169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9E1DF74" w14:textId="77777777" w:rsidR="00B571CB" w:rsidRPr="0064744D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775B012" w14:textId="2ED1DAD8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8F05A97" w14:textId="050B273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58A46E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8FF89A7" w14:textId="57D0183D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08B22" w14:textId="0BDE28F4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D8A81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AE27CB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D3D57A1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05011A2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12CA74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2DF7F6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C8237E6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EB09BA5" w14:textId="77777777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C401E61" w14:textId="77777777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B7752D6" w14:textId="77777777" w:rsidR="00B571CB" w:rsidRDefault="00B571CB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8AE1D16" w14:textId="52DA4AE0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deliveri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027E0BE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0F0BBEE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2F66B6D" w14:textId="3AA7583C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tem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  <w:tr w:rsidR="00823D11" w:rsidRPr="00CB453E" w14:paraId="0BCBC891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8E6038" w14:textId="025CFE26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</w:rPr>
              <w:t>service_types_needed_ite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E7C4E" w14:textId="7777777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  <w:p w14:paraId="3288239B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5F922D4" w14:textId="0C5EF921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count</w:t>
            </w:r>
          </w:p>
          <w:p w14:paraId="1C0DFDF7" w14:textId="0E127CE0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ervice_typ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95E0E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28C2FB1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D92A5F9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1BD038D" w14:textId="2BCAC92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67927E1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FD4BA5B" w14:textId="3D9B5D8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16AD2F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5FECC7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8723798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3AF63297" w14:textId="54CF1C0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1FFAA6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EFE15CA" w14:textId="4BD9B652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5002CB" w14:paraId="55435378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009DBD5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val="en-US" w:eastAsia="ru-RU"/>
                    </w:rPr>
                  </w:pPr>
                </w:p>
              </w:tc>
            </w:tr>
          </w:tbl>
          <w:p w14:paraId="12E5FB5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0"/>
            </w:tblGrid>
            <w:tr w:rsidR="00B7672E" w:rsidRPr="0064744D" w14:paraId="03767EAC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E6E1F0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tem_id</w:t>
                  </w:r>
                  <w:proofErr w:type="spellEnd"/>
                </w:p>
              </w:tc>
            </w:tr>
          </w:tbl>
          <w:p w14:paraId="7496D353" w14:textId="7BD777C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C54C0" w14:textId="77777777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tem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  <w:p w14:paraId="1A42592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A7AFD0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312E464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B7672E" w:rsidRPr="0064744D" w14:paraId="123F6693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D7C223" w14:textId="77777777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54ECF2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vanish/>
                <w:color w:val="000000"/>
                <w:sz w:val="24"/>
                <w:szCs w:val="24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9"/>
            </w:tblGrid>
            <w:tr w:rsidR="00B7672E" w:rsidRPr="0064744D" w14:paraId="3EF8215A" w14:textId="77777777" w:rsidTr="00B7672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79219C" w14:textId="77777777" w:rsidR="00C7444D" w:rsidRPr="0064744D" w:rsidRDefault="00C7444D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</w:p>
                <w:p w14:paraId="5B6EA68C" w14:textId="6E6673E6" w:rsidR="00B7672E" w:rsidRPr="0064744D" w:rsidRDefault="00B7672E" w:rsidP="00B7672E">
                  <w:pPr>
                    <w:spacing w:after="0" w:line="240" w:lineRule="auto"/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service_types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(</w:t>
                  </w:r>
                  <w:proofErr w:type="spellStart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id</w:t>
                  </w:r>
                  <w:proofErr w:type="spellEnd"/>
                  <w:r w:rsidRPr="0064744D">
                    <w:rPr>
                      <w:rFonts w:ascii="Montserrat" w:eastAsia="Times New Roman" w:hAnsi="Montserrat" w:cs="Times New Roman"/>
                      <w:color w:val="000000"/>
                      <w:sz w:val="24"/>
                      <w:szCs w:val="24"/>
                      <w:lang w:eastAsia="ru-RU"/>
                    </w:rPr>
                    <w:t>)</w:t>
                  </w:r>
                </w:p>
              </w:tc>
            </w:tr>
          </w:tbl>
          <w:p w14:paraId="59361B8D" w14:textId="0237C932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823D11" w:rsidRPr="00CB453E" w14:paraId="0F613CE3" w14:textId="77777777" w:rsidTr="002D2D70">
        <w:trPr>
          <w:trHeight w:val="5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9C538F" w14:textId="3116F1C7" w:rsidR="00823D11" w:rsidRPr="0064744D" w:rsidRDefault="00823D11" w:rsidP="00B7672E">
            <w:pPr>
              <w:spacing w:after="0" w:line="240" w:lineRule="auto"/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tem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08FAE8" w14:textId="58463BC1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d</w:t>
            </w:r>
          </w:p>
          <w:p w14:paraId="5FA71590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468E7FA1" w14:textId="6FB3CC07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quantity</w:t>
            </w:r>
          </w:p>
          <w:p w14:paraId="7563B97B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0EA3E05D" w14:textId="1280E1D1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item_id</w:t>
            </w:r>
            <w:proofErr w:type="spellEnd"/>
          </w:p>
          <w:p w14:paraId="70900D12" w14:textId="77777777" w:rsidR="00B7672E" w:rsidRPr="0064744D" w:rsidRDefault="00B7672E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</w:p>
          <w:p w14:paraId="643E3C6F" w14:textId="7245886F" w:rsidR="00823D11" w:rsidRPr="0064744D" w:rsidRDefault="00823D11" w:rsidP="00B7672E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64744D">
              <w:rPr>
                <w:rFonts w:ascii="Montserrat" w:hAnsi="Montserrat" w:cs="Times New Roman"/>
                <w:sz w:val="24"/>
                <w:szCs w:val="24"/>
                <w:lang w:val="en-US"/>
              </w:rPr>
              <w:t>storage_id</w:t>
            </w:r>
            <w:proofErr w:type="spellEnd"/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808441" w14:textId="1A3CACBB" w:rsidR="00823D11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SERIAL</w:t>
            </w:r>
          </w:p>
          <w:p w14:paraId="29305FD2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232CF7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03B8332" w14:textId="2A214A11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23EE9425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2CC01D4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687D0AAE" w14:textId="176F175B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  <w:p w14:paraId="1381CE46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9788C8E" w14:textId="2737729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1532BC48" w14:textId="77777777" w:rsidR="0005068C" w:rsidRPr="0064744D" w:rsidRDefault="0005068C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2A163F6" w14:textId="70E7D8E4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A876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2029C73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AB68515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7DCBB342" w14:textId="40CB84E8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0AA8F2F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553313E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0E7E0803" w14:textId="271C5770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  <w:p w14:paraId="14060E7E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E39B0CD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5460E265" w14:textId="77777777" w:rsidR="00BA2E64" w:rsidRPr="0064744D" w:rsidRDefault="00BA2E64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4484B4F3" w14:textId="23DA3255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1EAD4A" w14:textId="7A12A069" w:rsidR="00823D11" w:rsidRPr="0064744D" w:rsidRDefault="00823D11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8A662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7C8FC10D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14B127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277F5EC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66603ED3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93F4D79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2E72900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213EF3D8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106D999A" w14:textId="77777777" w:rsidR="00B7672E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4720E58B" w14:textId="77777777" w:rsidR="00C7444D" w:rsidRPr="0064744D" w:rsidRDefault="00C7444D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</w:pPr>
          </w:p>
          <w:p w14:paraId="5DEAAFA5" w14:textId="210B3C9C" w:rsidR="00823D11" w:rsidRPr="0064744D" w:rsidRDefault="00B7672E" w:rsidP="00B7672E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storages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id</w:t>
            </w:r>
            <w:proofErr w:type="spellEnd"/>
            <w:r w:rsidRPr="0064744D">
              <w:rPr>
                <w:rFonts w:ascii="Montserrat" w:eastAsia="Times New Roman" w:hAnsi="Montserrat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</w:tr>
    </w:tbl>
    <w:p w14:paraId="7E835FBF" w14:textId="2F2C4B2C" w:rsidR="009A3D7C" w:rsidRPr="00CB453E" w:rsidRDefault="009A3D7C" w:rsidP="009A3D7C">
      <w:pPr>
        <w:jc w:val="center"/>
        <w:rPr>
          <w:rFonts w:ascii="Montserrat" w:hAnsi="Montserrat"/>
          <w:sz w:val="28"/>
          <w:szCs w:val="28"/>
          <w:lang w:val="en-US"/>
        </w:rPr>
      </w:pPr>
    </w:p>
    <w:p w14:paraId="51090314" w14:textId="61C7E4F0" w:rsidR="00897B70" w:rsidRPr="00C8107B" w:rsidRDefault="00897B70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 w:type="page"/>
      </w:r>
    </w:p>
    <w:p w14:paraId="4CA6C0C0" w14:textId="711E1241" w:rsidR="00EE4A06" w:rsidRPr="005002CB" w:rsidRDefault="00897B70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bookmarkStart w:id="23" w:name="_Toc199360734"/>
      <w:r w:rsidRPr="005002CB">
        <w:rPr>
          <w:rFonts w:ascii="Montserrat" w:hAnsi="Montserrat"/>
          <w:b/>
          <w:bCs/>
          <w:sz w:val="32"/>
          <w:szCs w:val="32"/>
        </w:rPr>
        <w:lastRenderedPageBreak/>
        <w:t>ТРИГГЕРЫ И ХРАНИМЫЕ ПРОЦЕДУРЫ</w:t>
      </w:r>
      <w:bookmarkEnd w:id="23"/>
    </w:p>
    <w:p w14:paraId="353F9B07" w14:textId="1223B077" w:rsidR="005462C8" w:rsidRDefault="005462C8">
      <w:pPr>
        <w:rPr>
          <w:rFonts w:ascii="Montserrat" w:hAnsi="Montserrat" w:cs="Times New Roman"/>
          <w:b/>
          <w:bCs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7"/>
        <w:gridCol w:w="3338"/>
        <w:gridCol w:w="5450"/>
      </w:tblGrid>
      <w:tr w:rsidR="005462C8" w14:paraId="1E7760FB" w14:textId="77777777" w:rsidTr="002C4A35">
        <w:tc>
          <w:tcPr>
            <w:tcW w:w="557" w:type="dxa"/>
          </w:tcPr>
          <w:p w14:paraId="52AC395A" w14:textId="56CE2DBA" w:rsidR="005462C8" w:rsidRDefault="005462C8" w:rsidP="005462C8">
            <w:pPr>
              <w:rPr>
                <w:rFonts w:ascii="Montserrat" w:hAnsi="Montserrat" w:cs="Times New Roman"/>
                <w:b/>
                <w:bCs/>
                <w:sz w:val="32"/>
                <w:szCs w:val="32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982" w:type="dxa"/>
          </w:tcPr>
          <w:p w14:paraId="342118DF" w14:textId="768FBC4F" w:rsidR="005462C8" w:rsidRDefault="005462C8" w:rsidP="005462C8">
            <w:pPr>
              <w:rPr>
                <w:rFonts w:ascii="Montserrat" w:hAnsi="Montserrat" w:cs="Times New Roman"/>
                <w:b/>
                <w:bCs/>
                <w:sz w:val="32"/>
                <w:szCs w:val="32"/>
              </w:rPr>
            </w:pPr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>Тип события</w:t>
            </w:r>
          </w:p>
        </w:tc>
        <w:tc>
          <w:tcPr>
            <w:tcW w:w="5806" w:type="dxa"/>
          </w:tcPr>
          <w:p w14:paraId="74C4016B" w14:textId="618AFFEB" w:rsidR="005462C8" w:rsidRDefault="005462C8" w:rsidP="005462C8">
            <w:pPr>
              <w:rPr>
                <w:rFonts w:ascii="Montserrat" w:hAnsi="Montserrat" w:cs="Times New Roman"/>
                <w:b/>
                <w:bCs/>
                <w:sz w:val="32"/>
                <w:szCs w:val="32"/>
              </w:rPr>
            </w:pPr>
            <w:r w:rsidRPr="00CB453E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Описание</w:t>
            </w:r>
            <w:r>
              <w:rPr>
                <w:rFonts w:ascii="Montserrat" w:hAnsi="Montserrat" w:cs="Times New Roman"/>
                <w:b/>
                <w:bCs/>
                <w:sz w:val="28"/>
                <w:szCs w:val="28"/>
              </w:rPr>
              <w:t xml:space="preserve"> триггера</w:t>
            </w:r>
          </w:p>
        </w:tc>
      </w:tr>
      <w:tr w:rsidR="002C4A35" w:rsidRPr="003F0628" w14:paraId="05D597FB" w14:textId="77777777" w:rsidTr="002C4A35">
        <w:tc>
          <w:tcPr>
            <w:tcW w:w="557" w:type="dxa"/>
          </w:tcPr>
          <w:p w14:paraId="09634047" w14:textId="33CD5D45" w:rsidR="002C4A35" w:rsidRPr="002C4A35" w:rsidRDefault="002C4A35" w:rsidP="005462C8">
            <w:pPr>
              <w:rPr>
                <w:rFonts w:ascii="Montserrat" w:hAnsi="Montserrat" w:cs="Times New Roman"/>
                <w:sz w:val="28"/>
                <w:szCs w:val="28"/>
              </w:rPr>
            </w:pPr>
            <w:r>
              <w:rPr>
                <w:rFonts w:ascii="Montserrat" w:hAnsi="Montserrat" w:cs="Times New Roman"/>
                <w:sz w:val="28"/>
                <w:szCs w:val="28"/>
              </w:rPr>
              <w:t>1</w:t>
            </w:r>
          </w:p>
        </w:tc>
        <w:tc>
          <w:tcPr>
            <w:tcW w:w="2982" w:type="dxa"/>
          </w:tcPr>
          <w:p w14:paraId="3FA59D7D" w14:textId="15ABE755" w:rsidR="002C4A35" w:rsidRPr="003F0628" w:rsidRDefault="003F0628" w:rsidP="005462C8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AFTER INSERT OR UPDATE OR DELETE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service_orders</w:t>
            </w:r>
            <w:proofErr w:type="spellEnd"/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print_orders</w:t>
            </w:r>
            <w:proofErr w:type="spellEnd"/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,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frames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;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AFTER UPDATE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lients.discount</w:t>
            </w:r>
            <w:proofErr w:type="spellEnd"/>
            <w:proofErr w:type="gramEnd"/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print_discounts.discount</w:t>
            </w:r>
            <w:proofErr w:type="spellEnd"/>
          </w:p>
        </w:tc>
        <w:tc>
          <w:tcPr>
            <w:tcW w:w="5806" w:type="dxa"/>
          </w:tcPr>
          <w:p w14:paraId="4F979901" w14:textId="032A0FA5" w:rsidR="002C4A35" w:rsidRPr="003F0628" w:rsidRDefault="003F0628" w:rsidP="005462C8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trg_recalculate_order_overall_price</w:t>
            </w:r>
            <w:proofErr w:type="spellEnd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br/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Автоматически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пересчитывает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и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обновляет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общую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стоимость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заказ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overall_price</w:t>
            </w:r>
            <w:proofErr w:type="spellEnd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)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в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таблице</w:t>
            </w:r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orders.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Учитывает стоимость услуг (включая удвоенную цену для срочных), стоимость печати (с учетом скидок клиента и скидок на печать), а также правило о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бесплатной проявке пленки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, если она куплена в том же филиале.</w:t>
            </w:r>
          </w:p>
        </w:tc>
      </w:tr>
      <w:tr w:rsidR="002C4A35" w14:paraId="0149103E" w14:textId="77777777" w:rsidTr="002C4A35">
        <w:tc>
          <w:tcPr>
            <w:tcW w:w="557" w:type="dxa"/>
          </w:tcPr>
          <w:p w14:paraId="12062391" w14:textId="6B00CC33" w:rsidR="002C4A35" w:rsidRDefault="002C4A35" w:rsidP="005462C8">
            <w:pPr>
              <w:rPr>
                <w:rFonts w:ascii="Montserrat" w:hAnsi="Montserrat" w:cs="Times New Roman"/>
                <w:sz w:val="28"/>
                <w:szCs w:val="28"/>
              </w:rPr>
            </w:pPr>
            <w:r>
              <w:rPr>
                <w:rFonts w:ascii="Montserrat" w:hAnsi="Montserrat" w:cs="Times New Roman"/>
                <w:sz w:val="28"/>
                <w:szCs w:val="28"/>
              </w:rPr>
              <w:t>2</w:t>
            </w:r>
          </w:p>
        </w:tc>
        <w:tc>
          <w:tcPr>
            <w:tcW w:w="2982" w:type="dxa"/>
          </w:tcPr>
          <w:p w14:paraId="108F3677" w14:textId="39B3760E" w:rsidR="002C4A35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AFTER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delivery_items</w:t>
            </w:r>
            <w:proofErr w:type="spellEnd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; AFTER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service_orders</w:t>
            </w:r>
            <w:proofErr w:type="spellEnd"/>
          </w:p>
        </w:tc>
        <w:tc>
          <w:tcPr>
            <w:tcW w:w="5806" w:type="dxa"/>
          </w:tcPr>
          <w:p w14:paraId="61291CF7" w14:textId="77449FE3" w:rsidR="003F0628" w:rsidRPr="003F0628" w:rsidRDefault="003F0628" w:rsidP="005462C8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B571CB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trg_update_storage_quantity</w:t>
            </w:r>
            <w:proofErr w:type="spellEnd"/>
            <w:r w:rsidRPr="00B571CB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B571CB">
              <w:rPr>
                <w:rFonts w:ascii="Montserrat" w:hAnsi="Montserrat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Поддерживает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актуальное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количество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товаров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(</w:t>
            </w:r>
            <w:r w:rsidRPr="00B571CB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quantity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)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в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таблице</w:t>
            </w:r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571CB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storage_items</w:t>
            </w:r>
            <w:proofErr w:type="spellEnd"/>
            <w:r w:rsidRPr="00B571CB">
              <w:rPr>
                <w:rFonts w:ascii="Montserrat" w:hAnsi="Montserrat" w:cs="Times New Roman"/>
                <w:sz w:val="24"/>
                <w:szCs w:val="24"/>
                <w:lang w:val="en-US"/>
              </w:rPr>
              <w:t xml:space="preserve">.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Увеличивает количество при поступлении товаров (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delivery_items</w:t>
            </w:r>
            <w:proofErr w:type="spellEnd"/>
            <w:r w:rsidRPr="003F0628">
              <w:rPr>
                <w:rFonts w:ascii="Montserrat" w:hAnsi="Montserrat" w:cs="Times New Roman"/>
                <w:sz w:val="24"/>
                <w:szCs w:val="24"/>
              </w:rPr>
              <w:t>) и уменьшает при использовании товаров для услуг (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service_orders</w:t>
            </w:r>
            <w:proofErr w:type="spellEnd"/>
            <w:r w:rsidRPr="003F0628">
              <w:rPr>
                <w:rFonts w:ascii="Montserrat" w:hAnsi="Montserrat" w:cs="Times New Roman"/>
                <w:sz w:val="24"/>
                <w:szCs w:val="24"/>
              </w:rPr>
              <w:t>).</w:t>
            </w:r>
          </w:p>
        </w:tc>
      </w:tr>
      <w:tr w:rsidR="003F0628" w:rsidRPr="003F0628" w14:paraId="6D2721DB" w14:textId="77777777" w:rsidTr="002C4A35">
        <w:tc>
          <w:tcPr>
            <w:tcW w:w="557" w:type="dxa"/>
          </w:tcPr>
          <w:p w14:paraId="7A0CECF1" w14:textId="114ABB6F" w:rsidR="003F0628" w:rsidRPr="003F0628" w:rsidRDefault="003F0628" w:rsidP="005462C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82" w:type="dxa"/>
          </w:tcPr>
          <w:p w14:paraId="5CEAD089" w14:textId="59031425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BEFORE INSERT OR UPDATE 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storage_items</w:t>
            </w:r>
            <w:proofErr w:type="spellEnd"/>
          </w:p>
        </w:tc>
        <w:tc>
          <w:tcPr>
            <w:tcW w:w="5806" w:type="dxa"/>
          </w:tcPr>
          <w:p w14:paraId="374F02B1" w14:textId="6B353B9B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trg_check_storage_capacity</w:t>
            </w:r>
            <w:proofErr w:type="spellEnd"/>
            <w:proofErr w:type="gram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 xml:space="preserve">: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Предотвращает</w:t>
            </w:r>
            <w:proofErr w:type="gramEnd"/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 превышение емкости склада. Проверяет, что суммарное количество товаров на складе не превысит его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capacity</w:t>
            </w:r>
            <w:proofErr w:type="spellEnd"/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 после операции добавления или изменения количества товара. Если превышает, операция отменяется.</w:t>
            </w:r>
          </w:p>
        </w:tc>
      </w:tr>
      <w:tr w:rsidR="003F0628" w:rsidRPr="003F0628" w14:paraId="11E0E734" w14:textId="77777777" w:rsidTr="002C4A35">
        <w:tc>
          <w:tcPr>
            <w:tcW w:w="557" w:type="dxa"/>
          </w:tcPr>
          <w:p w14:paraId="46F2858B" w14:textId="7C127880" w:rsidR="003F0628" w:rsidRDefault="003F0628" w:rsidP="005462C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982" w:type="dxa"/>
          </w:tcPr>
          <w:p w14:paraId="60F9EDA6" w14:textId="31DEBA69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BEFORE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lients.is_professional</w:t>
            </w:r>
            <w:proofErr w:type="spellEnd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clients.discount</w:t>
            </w:r>
            <w:proofErr w:type="spellEnd"/>
            <w:proofErr w:type="gramEnd"/>
          </w:p>
        </w:tc>
        <w:tc>
          <w:tcPr>
            <w:tcW w:w="5806" w:type="dxa"/>
          </w:tcPr>
          <w:p w14:paraId="6F1EF66F" w14:textId="6D498F88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trg_set_professional_discount</w:t>
            </w:r>
            <w:proofErr w:type="spellEnd"/>
            <w:proofErr w:type="gram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 xml:space="preserve">: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Автоматически</w:t>
            </w:r>
            <w:proofErr w:type="gramEnd"/>
            <w:r w:rsidRPr="003F0628">
              <w:rPr>
                <w:rFonts w:ascii="Montserrat" w:hAnsi="Montserrat" w:cs="Times New Roman"/>
                <w:sz w:val="24"/>
                <w:szCs w:val="24"/>
              </w:rPr>
              <w:t xml:space="preserve"> устанавливает или сбрасывает скидку для клиентов в зависимости от их статуса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</w:rPr>
              <w:t>is_professional</w:t>
            </w:r>
            <w:proofErr w:type="spellEnd"/>
            <w:r w:rsidRPr="003F0628">
              <w:rPr>
                <w:rFonts w:ascii="Montserrat" w:hAnsi="Montserrat" w:cs="Times New Roman"/>
                <w:sz w:val="24"/>
                <w:szCs w:val="24"/>
              </w:rPr>
              <w:t>. Если клиент становится профессионалом, ему назначается скидка по умолчанию; если перестает – скидка сбрасывается.</w:t>
            </w:r>
          </w:p>
        </w:tc>
      </w:tr>
      <w:tr w:rsidR="003F0628" w:rsidRPr="003F0628" w14:paraId="1082F1BD" w14:textId="77777777" w:rsidTr="002C4A35">
        <w:tc>
          <w:tcPr>
            <w:tcW w:w="557" w:type="dxa"/>
          </w:tcPr>
          <w:p w14:paraId="396DF6D9" w14:textId="0A808F05" w:rsidR="003F0628" w:rsidRDefault="003F0628" w:rsidP="005462C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982" w:type="dxa"/>
          </w:tcPr>
          <w:p w14:paraId="4AA3BE2B" w14:textId="3A857D5F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BEFORE INSERT OR UPDATE </w:t>
            </w:r>
            <w:r w:rsidRPr="003F0628">
              <w:rPr>
                <w:rFonts w:ascii="Montserrat" w:hAnsi="Montserrat" w:cs="Times New Roman"/>
                <w:sz w:val="24"/>
                <w:szCs w:val="24"/>
              </w:rPr>
              <w:t>на</w:t>
            </w:r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orders.is_urgent</w:t>
            </w:r>
            <w:proofErr w:type="spellEnd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proofErr w:type="spellStart"/>
            <w:proofErr w:type="gramStart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orders.outlet</w:t>
            </w:r>
            <w:proofErr w:type="gramEnd"/>
            <w:r w:rsidRPr="003F0628">
              <w:rPr>
                <w:rFonts w:ascii="Montserrat" w:hAnsi="Montserrat" w:cs="Times New Roman"/>
                <w:b/>
                <w:bCs/>
                <w:sz w:val="24"/>
                <w:szCs w:val="24"/>
                <w:lang w:val="en-US"/>
              </w:rPr>
              <w:t>_id</w:t>
            </w:r>
            <w:proofErr w:type="spellEnd"/>
          </w:p>
        </w:tc>
        <w:tc>
          <w:tcPr>
            <w:tcW w:w="5806" w:type="dxa"/>
          </w:tcPr>
          <w:p w14:paraId="06C36193" w14:textId="39888225" w:rsidR="003F0628" w:rsidRPr="003F0628" w:rsidRDefault="003F0628" w:rsidP="005462C8">
            <w:pPr>
              <w:rPr>
                <w:rFonts w:ascii="Montserrat" w:hAnsi="Montserrat" w:cs="Times New Roman"/>
                <w:b/>
                <w:bCs/>
                <w:sz w:val="24"/>
                <w:szCs w:val="24"/>
              </w:rPr>
            </w:pPr>
            <w:proofErr w:type="spellStart"/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>trg_enforce_urgent_orders_at_branches</w:t>
            </w:r>
            <w:proofErr w:type="spellEnd"/>
            <w:r w:rsidRPr="003F0628">
              <w:rPr>
                <w:rFonts w:ascii="Montserrat" w:hAnsi="Montserrat" w:cs="Courier New"/>
                <w:sz w:val="24"/>
                <w:szCs w:val="24"/>
                <w:lang w:val="en-US"/>
              </w:rPr>
              <w:t xml:space="preserve">: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Обеспечивает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прием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срочных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заказов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>is_urgent</w:t>
            </w:r>
            <w:proofErr w:type="spellEnd"/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= TRUE)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только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в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3F0628">
              <w:rPr>
                <w:rFonts w:ascii="Montserrat" w:hAnsi="Montserrat" w:cs="Courier New"/>
                <w:b/>
                <w:bCs/>
                <w:sz w:val="24"/>
                <w:szCs w:val="24"/>
              </w:rPr>
              <w:t>филиалах</w:t>
            </w:r>
            <w:r w:rsidRPr="003F0628">
              <w:rPr>
                <w:rFonts w:ascii="Montserrat" w:hAnsi="Montserrat" w:cs="Courier New"/>
                <w:sz w:val="24"/>
                <w:szCs w:val="24"/>
                <w:lang w:val="en-US"/>
              </w:rPr>
              <w:t xml:space="preserve">. </w:t>
            </w:r>
            <w:r w:rsidRPr="003F0628">
              <w:rPr>
                <w:rFonts w:ascii="Montserrat" w:hAnsi="Montserrat" w:cs="Courier New"/>
                <w:sz w:val="24"/>
                <w:szCs w:val="24"/>
              </w:rPr>
              <w:t>Если срочный заказ пытаются оформить в другом типе торговой точки, операция отменяется.</w:t>
            </w:r>
          </w:p>
        </w:tc>
      </w:tr>
    </w:tbl>
    <w:p w14:paraId="29AF30F7" w14:textId="23B015C3" w:rsidR="00EE4A06" w:rsidRPr="003F0628" w:rsidRDefault="00EE4A06">
      <w:pPr>
        <w:rPr>
          <w:rFonts w:ascii="Montserrat" w:hAnsi="Montserrat" w:cs="Times New Roman"/>
          <w:b/>
          <w:bCs/>
          <w:sz w:val="32"/>
          <w:szCs w:val="32"/>
        </w:rPr>
      </w:pPr>
    </w:p>
    <w:p w14:paraId="35885E79" w14:textId="77777777" w:rsidR="003F0628" w:rsidRPr="003F0628" w:rsidRDefault="005462C8">
      <w:pPr>
        <w:rPr>
          <w:rFonts w:ascii="Montserrat" w:hAnsi="Montserrat" w:cs="Times New Roman"/>
          <w:b/>
          <w:bCs/>
          <w:sz w:val="32"/>
          <w:szCs w:val="32"/>
        </w:rPr>
      </w:pPr>
      <w:r w:rsidRPr="003F0628">
        <w:rPr>
          <w:rFonts w:ascii="Montserrat" w:hAnsi="Montserrat" w:cs="Times New Roman"/>
          <w:b/>
          <w:bCs/>
          <w:sz w:val="32"/>
          <w:szCs w:val="32"/>
        </w:rP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1"/>
        <w:gridCol w:w="4126"/>
        <w:gridCol w:w="4658"/>
      </w:tblGrid>
      <w:tr w:rsidR="003F0628" w14:paraId="41C1372F" w14:textId="77777777" w:rsidTr="003F0628">
        <w:tc>
          <w:tcPr>
            <w:tcW w:w="562" w:type="dxa"/>
          </w:tcPr>
          <w:p w14:paraId="55964A3E" w14:textId="00BA7862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lastRenderedPageBreak/>
              <w:t>№</w:t>
            </w:r>
          </w:p>
        </w:tc>
        <w:tc>
          <w:tcPr>
            <w:tcW w:w="3544" w:type="dxa"/>
          </w:tcPr>
          <w:p w14:paraId="01AB1281" w14:textId="74329E18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  <w:lang w:val="en-US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Хранимая процедура</w:t>
            </w:r>
          </w:p>
        </w:tc>
        <w:tc>
          <w:tcPr>
            <w:tcW w:w="5239" w:type="dxa"/>
          </w:tcPr>
          <w:p w14:paraId="1AF19A82" w14:textId="3424649C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  <w:r w:rsidRPr="003F0628">
              <w:rPr>
                <w:rFonts w:ascii="Montserrat" w:hAnsi="Montserrat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3F0628" w14:paraId="24A8BAAF" w14:textId="77777777" w:rsidTr="003F0628">
        <w:tc>
          <w:tcPr>
            <w:tcW w:w="562" w:type="dxa"/>
          </w:tcPr>
          <w:p w14:paraId="2390F69C" w14:textId="41DAFBF5" w:rsidR="003F0628" w:rsidRPr="003F0628" w:rsidRDefault="003F062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 w:rsidRPr="003F0628">
              <w:rPr>
                <w:rFonts w:ascii="Montserrat" w:hAnsi="Montserrat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44" w:type="dxa"/>
          </w:tcPr>
          <w:p w14:paraId="1FA554F1" w14:textId="77777777" w:rsidR="003F0628" w:rsidRPr="003F0628" w:rsidRDefault="003F0628" w:rsidP="003F0628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3F0628">
              <w:rPr>
                <w:rFonts w:ascii="Montserrat" w:hAnsi="Montserrat" w:cs="Times New Roman"/>
                <w:sz w:val="24"/>
                <w:szCs w:val="24"/>
              </w:rPr>
              <w:t>sp_get_service_price</w:t>
            </w:r>
            <w:proofErr w:type="spellEnd"/>
          </w:p>
          <w:p w14:paraId="0B517A65" w14:textId="77777777" w:rsidR="003F0628" w:rsidRPr="003F0628" w:rsidRDefault="003F0628">
            <w:pPr>
              <w:rPr>
                <w:rFonts w:ascii="Montserrat" w:hAnsi="Montserrat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5239" w:type="dxa"/>
          </w:tcPr>
          <w:p w14:paraId="4FD11F40" w14:textId="04F83664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олучить цену услуги по ее ID</w:t>
            </w:r>
          </w:p>
        </w:tc>
      </w:tr>
      <w:tr w:rsidR="003F0628" w14:paraId="27A16902" w14:textId="77777777" w:rsidTr="003F0628">
        <w:tc>
          <w:tcPr>
            <w:tcW w:w="562" w:type="dxa"/>
          </w:tcPr>
          <w:p w14:paraId="7431AE12" w14:textId="76464B43" w:rsidR="003F0628" w:rsidRPr="003F0628" w:rsidRDefault="003F062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544" w:type="dxa"/>
          </w:tcPr>
          <w:p w14:paraId="30EFD4D0" w14:textId="3523D25F" w:rsidR="003F0628" w:rsidRPr="003F0628" w:rsidRDefault="003F0628" w:rsidP="003F0628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>sp_get_outlet_type_id</w:t>
            </w:r>
            <w:proofErr w:type="spellEnd"/>
          </w:p>
        </w:tc>
        <w:tc>
          <w:tcPr>
            <w:tcW w:w="5239" w:type="dxa"/>
          </w:tcPr>
          <w:p w14:paraId="7BC3F52B" w14:textId="4AB93493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олучить ID типа торговой точки по ее названию</w:t>
            </w:r>
          </w:p>
        </w:tc>
      </w:tr>
      <w:tr w:rsidR="003F0628" w14:paraId="399CB6B3" w14:textId="77777777" w:rsidTr="003F0628">
        <w:tc>
          <w:tcPr>
            <w:tcW w:w="562" w:type="dxa"/>
          </w:tcPr>
          <w:p w14:paraId="03CAE3F7" w14:textId="4C19C360" w:rsidR="003F0628" w:rsidRDefault="003F0628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544" w:type="dxa"/>
          </w:tcPr>
          <w:p w14:paraId="19981FAC" w14:textId="1A143407" w:rsidR="003F0628" w:rsidRPr="003F0628" w:rsidRDefault="003F0628" w:rsidP="003F0628">
            <w:pPr>
              <w:rPr>
                <w:rFonts w:ascii="Montserrat" w:hAnsi="Montserrat" w:cs="Times New Roman"/>
                <w:sz w:val="24"/>
                <w:szCs w:val="24"/>
                <w:lang w:val="en-US"/>
              </w:rPr>
            </w:pPr>
            <w:proofErr w:type="spellStart"/>
            <w:r w:rsidRPr="003F0628">
              <w:rPr>
                <w:rFonts w:ascii="Montserrat" w:hAnsi="Montserrat" w:cs="Times New Roman"/>
                <w:sz w:val="24"/>
                <w:szCs w:val="24"/>
                <w:lang w:val="en-US"/>
              </w:rPr>
              <w:t>sp_check_film_bought_in_outlet</w:t>
            </w:r>
            <w:proofErr w:type="spellEnd"/>
          </w:p>
        </w:tc>
        <w:tc>
          <w:tcPr>
            <w:tcW w:w="5239" w:type="dxa"/>
          </w:tcPr>
          <w:p w14:paraId="7C03D203" w14:textId="550DE96D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роверить, была ли пленка с данным кодом куплена в указанной торговой точке</w:t>
            </w:r>
          </w:p>
        </w:tc>
      </w:tr>
      <w:tr w:rsidR="003F0628" w14:paraId="3888C74F" w14:textId="77777777" w:rsidTr="003F0628">
        <w:tc>
          <w:tcPr>
            <w:tcW w:w="562" w:type="dxa"/>
          </w:tcPr>
          <w:p w14:paraId="25EE1F0B" w14:textId="768470E0" w:rsidR="003F0628" w:rsidRPr="00501A52" w:rsidRDefault="00501A52">
            <w:pPr>
              <w:rPr>
                <w:rFonts w:ascii="Montserrat" w:hAnsi="Montserrat" w:cs="Times New Roman"/>
                <w:sz w:val="28"/>
                <w:szCs w:val="28"/>
                <w:lang w:val="en-US"/>
              </w:rPr>
            </w:pPr>
            <w:r>
              <w:rPr>
                <w:rFonts w:ascii="Montserrat" w:hAnsi="Montserrat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544" w:type="dxa"/>
          </w:tcPr>
          <w:p w14:paraId="3B29A9E2" w14:textId="2E4835FF" w:rsidR="003F0628" w:rsidRPr="003F0628" w:rsidRDefault="00501A52" w:rsidP="003F0628">
            <w:pPr>
              <w:rPr>
                <w:rFonts w:ascii="Montserrat" w:hAnsi="Montserrat" w:cs="Times New Roman"/>
                <w:sz w:val="24"/>
                <w:szCs w:val="24"/>
              </w:rPr>
            </w:pPr>
            <w:proofErr w:type="spellStart"/>
            <w:r w:rsidRPr="00501A52">
              <w:rPr>
                <w:rFonts w:ascii="Montserrat" w:hAnsi="Montserrat" w:cs="Times New Roman"/>
                <w:sz w:val="24"/>
                <w:szCs w:val="24"/>
              </w:rPr>
              <w:t>sp_get_client_discount</w:t>
            </w:r>
            <w:proofErr w:type="spellEnd"/>
          </w:p>
        </w:tc>
        <w:tc>
          <w:tcPr>
            <w:tcW w:w="5239" w:type="dxa"/>
          </w:tcPr>
          <w:p w14:paraId="4867287B" w14:textId="075109B6" w:rsidR="003F0628" w:rsidRPr="003F0628" w:rsidRDefault="003F0628">
            <w:pPr>
              <w:rPr>
                <w:rFonts w:ascii="Montserrat" w:hAnsi="Montserrat" w:cs="Times New Roman"/>
                <w:sz w:val="24"/>
                <w:szCs w:val="24"/>
              </w:rPr>
            </w:pPr>
            <w:r w:rsidRPr="003F0628">
              <w:rPr>
                <w:rFonts w:ascii="Montserrat" w:hAnsi="Montserrat" w:cs="Times New Roman"/>
                <w:sz w:val="24"/>
                <w:szCs w:val="24"/>
              </w:rPr>
              <w:t>Получить текущую скидку клиента по его ID</w:t>
            </w:r>
          </w:p>
        </w:tc>
      </w:tr>
    </w:tbl>
    <w:p w14:paraId="64420AFA" w14:textId="09985F30" w:rsidR="005462C8" w:rsidRPr="003F0628" w:rsidRDefault="005462C8">
      <w:pPr>
        <w:rPr>
          <w:rFonts w:ascii="Montserrat" w:hAnsi="Montserrat" w:cs="Times New Roman"/>
          <w:b/>
          <w:bCs/>
          <w:sz w:val="32"/>
          <w:szCs w:val="32"/>
        </w:rPr>
      </w:pPr>
    </w:p>
    <w:p w14:paraId="359F591C" w14:textId="10AD44D2" w:rsidR="003F6A39" w:rsidRPr="005002CB" w:rsidRDefault="00BF655E">
      <w:pPr>
        <w:rPr>
          <w:rFonts w:ascii="Montserrat" w:hAnsi="Montserrat" w:cs="Times New Roman"/>
          <w:b/>
          <w:bCs/>
          <w:sz w:val="32"/>
          <w:szCs w:val="32"/>
        </w:rPr>
      </w:pPr>
      <w:r>
        <w:rPr>
          <w:rFonts w:ascii="Montserrat" w:hAnsi="Montserrat" w:cs="Times New Roman"/>
          <w:sz w:val="24"/>
          <w:szCs w:val="24"/>
        </w:rPr>
        <w:br w:type="page"/>
      </w:r>
    </w:p>
    <w:p w14:paraId="3DE78136" w14:textId="07D5F07B" w:rsidR="003F6A39" w:rsidRPr="005002CB" w:rsidRDefault="003F6A39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bookmarkStart w:id="24" w:name="_Toc199360735"/>
      <w:r w:rsidRPr="005002CB">
        <w:rPr>
          <w:rFonts w:ascii="Montserrat" w:hAnsi="Montserrat"/>
          <w:b/>
          <w:bCs/>
          <w:sz w:val="32"/>
          <w:szCs w:val="32"/>
          <w:lang w:val="en-US"/>
        </w:rPr>
        <w:lastRenderedPageBreak/>
        <w:t>SQL</w:t>
      </w:r>
      <w:r w:rsidRPr="005002CB">
        <w:rPr>
          <w:rFonts w:ascii="Montserrat" w:hAnsi="Montserrat"/>
          <w:b/>
          <w:bCs/>
          <w:sz w:val="32"/>
          <w:szCs w:val="32"/>
        </w:rPr>
        <w:t xml:space="preserve"> скрипты создания </w:t>
      </w:r>
      <w:r w:rsidR="00C10D5B" w:rsidRPr="005002CB">
        <w:rPr>
          <w:rFonts w:ascii="Montserrat" w:hAnsi="Montserrat"/>
          <w:b/>
          <w:bCs/>
          <w:sz w:val="32"/>
          <w:szCs w:val="32"/>
        </w:rPr>
        <w:t>ролей</w:t>
      </w:r>
      <w:bookmarkEnd w:id="24"/>
      <w:r w:rsidR="00C10D5B" w:rsidRPr="005002CB">
        <w:rPr>
          <w:rFonts w:ascii="Montserrat" w:hAnsi="Montserrat"/>
          <w:b/>
          <w:bCs/>
          <w:sz w:val="32"/>
          <w:szCs w:val="32"/>
        </w:rPr>
        <w:br/>
      </w:r>
    </w:p>
    <w:p w14:paraId="43CA541B" w14:textId="77777777" w:rsidR="00C10D5B" w:rsidRPr="005002C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Создание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ролей</w:t>
      </w:r>
    </w:p>
    <w:p w14:paraId="440971B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vendor NOLOGIN;</w:t>
      </w:r>
    </w:p>
    <w:p w14:paraId="395D490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employee NOLOGIN;</w:t>
      </w:r>
    </w:p>
    <w:p w14:paraId="4AC6BA67" w14:textId="77777777" w:rsidR="00C10D5B" w:rsidRPr="005002C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L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manag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NOLOG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;</w:t>
      </w:r>
    </w:p>
    <w:p w14:paraId="44E9D1BE" w14:textId="77777777" w:rsidR="00C10D5B" w:rsidRPr="005002C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</w:p>
    <w:p w14:paraId="5920351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Создание пользователей и присвоение им ролей</w:t>
      </w:r>
    </w:p>
    <w:p w14:paraId="43A0E59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SE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admin_us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ITH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ASSWOR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adm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 SUPERUSER;</w:t>
      </w:r>
    </w:p>
    <w:p w14:paraId="0E944A2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9ED05B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SE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vendor_us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ITH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ASSWOR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vendo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;</w:t>
      </w:r>
    </w:p>
    <w:p w14:paraId="450137F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A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vendor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endor_us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ACDBE1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201BE9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SE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employee_us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ITH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ASSWOR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employe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;</w:t>
      </w:r>
    </w:p>
    <w:p w14:paraId="37F9589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A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employee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employee_us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3C9238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0664B72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SE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manager_us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ITH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ASSWOR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manage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;</w:t>
      </w:r>
    </w:p>
    <w:p w14:paraId="60D232B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A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manager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manager_us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1B2E521" w14:textId="77777777" w:rsidR="00C10D5B" w:rsidRDefault="00C10D5B">
      <w:pPr>
        <w:rPr>
          <w:rFonts w:ascii="Montserrat" w:hAnsi="Montserrat" w:cs="Times New Roman"/>
          <w:b/>
          <w:bCs/>
          <w:sz w:val="32"/>
          <w:szCs w:val="32"/>
          <w:lang w:val="en-US"/>
        </w:rPr>
      </w:pPr>
      <w:r>
        <w:rPr>
          <w:rFonts w:ascii="Montserrat" w:hAnsi="Montserrat" w:cs="Times New Roman"/>
          <w:b/>
          <w:bCs/>
          <w:sz w:val="32"/>
          <w:szCs w:val="32"/>
          <w:lang w:val="en-US"/>
        </w:rPr>
        <w:br w:type="page"/>
      </w:r>
    </w:p>
    <w:p w14:paraId="35775DB3" w14:textId="17EA4702" w:rsidR="00C10D5B" w:rsidRPr="005002CB" w:rsidRDefault="00C10D5B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bookmarkStart w:id="25" w:name="_Toc199360736"/>
      <w:r w:rsidRPr="005002CB">
        <w:rPr>
          <w:rFonts w:ascii="Montserrat" w:hAnsi="Montserrat"/>
          <w:b/>
          <w:bCs/>
          <w:sz w:val="32"/>
          <w:szCs w:val="32"/>
          <w:lang w:val="en-US"/>
        </w:rPr>
        <w:lastRenderedPageBreak/>
        <w:t>SQL</w:t>
      </w:r>
      <w:r w:rsidRPr="005002CB">
        <w:rPr>
          <w:rFonts w:ascii="Montserrat" w:hAnsi="Montserrat"/>
          <w:b/>
          <w:bCs/>
          <w:sz w:val="32"/>
          <w:szCs w:val="32"/>
        </w:rPr>
        <w:t xml:space="preserve"> скрипты создания таблиц</w:t>
      </w:r>
      <w:bookmarkEnd w:id="25"/>
    </w:p>
    <w:p w14:paraId="2FB2DCD8" w14:textId="77777777" w:rsidR="00C10D5B" w:rsidRPr="005002C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ипы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орговых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очек</w:t>
      </w:r>
    </w:p>
    <w:p w14:paraId="7BCF254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outlet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54D61AB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34CAC28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NIQUE</w:t>
      </w:r>
    </w:p>
    <w:p w14:paraId="61969BA6" w14:textId="77777777" w:rsidR="00C10D5B" w:rsidRPr="005002C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69DE15E1" w14:textId="77777777" w:rsidR="00C10D5B" w:rsidRPr="005002C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07FA4C2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Здания торговых точек</w:t>
      </w:r>
    </w:p>
    <w:p w14:paraId="28475D5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eastAsia="ru-RU"/>
        </w:rPr>
        <w:t>outlet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(</w:t>
      </w:r>
    </w:p>
    <w:p w14:paraId="54D493C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7A36ADA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ddres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,</w:t>
      </w:r>
    </w:p>
    <w:p w14:paraId="1EB0065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num_work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HECK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num_work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gt;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,</w:t>
      </w:r>
    </w:p>
    <w:p w14:paraId="61F0971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5E22D5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outlet_typ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30F3565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RESTRICT</w:t>
      </w:r>
    </w:p>
    <w:p w14:paraId="02438C9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7474450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B8A14A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Филиалы</w:t>
      </w:r>
    </w:p>
    <w:p w14:paraId="6B46870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branch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0BB630B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NIQU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778BAC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branch_outle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1DA1F7E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utlets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</w:p>
    <w:p w14:paraId="69B1093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47BADC0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697744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Киоски</w:t>
      </w:r>
    </w:p>
    <w:p w14:paraId="5B546DB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kiosk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51018F2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3DD68D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branch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00BD74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branch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,</w:t>
      </w:r>
    </w:p>
    <w:p w14:paraId="014D6F3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kiosk_outle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12B171D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utlets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3C68460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kiosk_branch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branch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07535D7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branches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</w:p>
    <w:p w14:paraId="2436459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5118D97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15BB71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Фотомагазины</w:t>
      </w:r>
    </w:p>
    <w:p w14:paraId="768C002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photo_stor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73EE388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4FC3A3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photo_store_outle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2B51097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utlets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</w:p>
    <w:p w14:paraId="5EE6209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3D7DC17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1C74907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ипы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услуг</w:t>
      </w:r>
    </w:p>
    <w:p w14:paraId="3ED6AD4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ervice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4CC1346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B056B6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NIQU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09F6298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price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HECK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price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gt;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43A41B7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09BDEAD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55E6E85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ипы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услуг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ороговых</w:t>
      </w:r>
      <w:proofErr w:type="spellEnd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очек</w:t>
      </w:r>
    </w:p>
    <w:p w14:paraId="166C07D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lastRenderedPageBreak/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ervice_types_outlet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4976238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43D595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098548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7EEF087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sto_service_typ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3325C0F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A695D1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sto_outlet_typ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4724F12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</w:p>
    <w:p w14:paraId="6F444F0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2A9925B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5049040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Фирмы</w:t>
      </w:r>
    </w:p>
    <w:p w14:paraId="1C2D120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firm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0819964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8A7AFD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NIQUE</w:t>
      </w:r>
    </w:p>
    <w:p w14:paraId="3411707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1C15841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007A2D6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овары</w:t>
      </w:r>
    </w:p>
    <w:p w14:paraId="6A2D366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item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638C6FF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DB07A0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64523F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price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HECK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price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gt;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,</w:t>
      </w:r>
    </w:p>
    <w:p w14:paraId="7581D65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ir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109452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item_firm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ir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2BAF298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firms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LL</w:t>
      </w:r>
    </w:p>
    <w:p w14:paraId="79D8447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78C7FDD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B63301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Клиенты</w:t>
      </w:r>
    </w:p>
    <w:p w14:paraId="1739121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client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0376C7A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7ED540D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ull_na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62500F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s_professional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OOLEA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4A22E8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discount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</w:p>
    <w:p w14:paraId="3CE029D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7EB10DE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96FC5C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Заказы</w:t>
      </w:r>
    </w:p>
    <w:p w14:paraId="0003B2E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order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28F3C7B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B41E2B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accept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FAUL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W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,</w:t>
      </w:r>
    </w:p>
    <w:p w14:paraId="19A289D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verall_pric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0B8EBDA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OOLEA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7E0EAF3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46560C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clien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03EC1E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order_outle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52A2A92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utlets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540AB1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order_cli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clien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5CEF79D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clients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</w:p>
    <w:p w14:paraId="6A226F6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46184F4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DA7467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Скидки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на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ечать</w:t>
      </w:r>
    </w:p>
    <w:p w14:paraId="054728F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print_discount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15FC18A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034A6EA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hoto_am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982AD3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discount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</w:p>
    <w:p w14:paraId="053B0C1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454ABBC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5F134FD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ипы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бумаг</w:t>
      </w:r>
    </w:p>
    <w:p w14:paraId="02EB811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paper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1FC424D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2C67C5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</w:p>
    <w:p w14:paraId="539CE87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458F661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94D3F8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Форматы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бумаг</w:t>
      </w:r>
    </w:p>
    <w:p w14:paraId="138BD5F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paper_siz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769C6B7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9D30B3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</w:p>
    <w:p w14:paraId="60633C1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5A050DC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0EEE79D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Цены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на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ечать</w:t>
      </w:r>
    </w:p>
    <w:p w14:paraId="6DC3F75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print_pric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11F4386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1243D4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price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6509F2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aper_siz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DF7198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aper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B9C036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print_price_paper_siz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aper_siz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1B3B3D5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aper_siz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id),</w:t>
      </w:r>
    </w:p>
    <w:p w14:paraId="4AAD11E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print_price_paper_typ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aper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6C9519A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aper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id)</w:t>
      </w:r>
    </w:p>
    <w:p w14:paraId="2F05AE6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080068C8" w14:textId="77777777" w:rsidR="00C10D5B" w:rsidRPr="00C10D5B" w:rsidRDefault="00C10D5B" w:rsidP="00C10D5B">
      <w:pPr>
        <w:shd w:val="clear" w:color="auto" w:fill="1D2021"/>
        <w:spacing w:after="24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12C07F7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Заказы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на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ечать</w:t>
      </w:r>
    </w:p>
    <w:p w14:paraId="7DE61A7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print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7F934B0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0B35EE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0C4BD54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discoun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440C73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print_order_ord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5427C0C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41B81C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print_order_disc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discoun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7E4EE0A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discount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</w:p>
    <w:p w14:paraId="330D17F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185D730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541225D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Хранилища</w:t>
      </w:r>
    </w:p>
    <w:p w14:paraId="5742643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torag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290BC49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3826FB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capacity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7E04673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09F7A6F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storage_outle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7CCDBF7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utlets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</w:p>
    <w:p w14:paraId="7C37926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7AF910A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00195C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Заказы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услуг</w:t>
      </w:r>
    </w:p>
    <w:p w14:paraId="17DC313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ervice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7559B63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lastRenderedPageBreak/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0DB1548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count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7035C3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06F64A4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318D6A6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service_order_ord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1936CF2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6B4C7D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service_order_service_typ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4062FB9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</w:p>
    <w:p w14:paraId="305B899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42B9E0E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FF624E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Заказы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на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роявку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лёнок</w:t>
      </w:r>
    </w:p>
    <w:p w14:paraId="50F3B9F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film_development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3131399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87AB33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63B082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code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1B45D3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film_dev_service_ord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3F69D94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</w:p>
    <w:p w14:paraId="5AC17D1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4BE9B93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072901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лёнки</w:t>
      </w:r>
    </w:p>
    <w:p w14:paraId="260E0BB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film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03E4F52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019E9CF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code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3CF751A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7703F21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film_service_ord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6D6B6F2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</w:p>
    <w:p w14:paraId="4D938B9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306040F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77A9BE7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оставщики</w:t>
      </w:r>
    </w:p>
    <w:p w14:paraId="45FBC60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vendor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66E9A1D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BF262A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</w:p>
    <w:p w14:paraId="0CBFD80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36CEFD8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DDFEE7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овары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оставщика</w:t>
      </w:r>
    </w:p>
    <w:p w14:paraId="52CD2D3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vendor_item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244B8D5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017A029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price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0C25FB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quantity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7BDE581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endo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BE6CF5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00ACF3A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vendor_item_vendo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endo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060D211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vendors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0BB691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vendor_item_item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70BC693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tems(id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 DELETE CASCADE</w:t>
      </w:r>
    </w:p>
    <w:p w14:paraId="071E32B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2C8D2D9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F1AC4C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Кадры</w:t>
      </w:r>
    </w:p>
    <w:p w14:paraId="00FC1F1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fram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6340DD6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A7A15B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amount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8A0620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rame_numb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BDE72A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FE03F2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pric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8E3FC5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frame_print_orde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6D542D0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id),</w:t>
      </w:r>
    </w:p>
    <w:p w14:paraId="51516CA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frame_print_pric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pric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3BC2BC4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pric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id)</w:t>
      </w:r>
    </w:p>
    <w:p w14:paraId="38BCE52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41B0C7D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5EF4A7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Доставки</w:t>
      </w:r>
    </w:p>
    <w:p w14:paraId="3807818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deliveri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130105E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94BBA3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AT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934C22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8082B2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endo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C6C55B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delivery_storag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7321A34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torages(id),</w:t>
      </w:r>
    </w:p>
    <w:p w14:paraId="6C80B08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delivery_vendor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endo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20021D6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vendors(id)</w:t>
      </w:r>
    </w:p>
    <w:p w14:paraId="0C2F3FA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0BA9C2D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0AA4451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овары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доставки</w:t>
      </w:r>
    </w:p>
    <w:p w14:paraId="5AFA4EE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delivery_item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4FB2CB5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92EA78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price </w:t>
      </w: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DDD123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quantity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50FFE8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elivery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1A540C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BB2550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delivery_item_delivery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elivery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6373CAD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deliveries(id),</w:t>
      </w:r>
    </w:p>
    <w:p w14:paraId="6C3AC01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delivery_item_item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24E87F4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item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)</w:t>
      </w:r>
    </w:p>
    <w:p w14:paraId="0667E54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);</w:t>
      </w:r>
    </w:p>
    <w:p w14:paraId="5AD3420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</w:p>
    <w:p w14:paraId="759A29E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Товары необходимые для типов услуг</w:t>
      </w:r>
    </w:p>
    <w:p w14:paraId="3646E88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ervice_types_needed_item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59523EF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346094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70DEE58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count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3219164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,</w:t>
      </w:r>
    </w:p>
    <w:p w14:paraId="0777B91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stni_item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1705974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tems(id),</w:t>
      </w:r>
    </w:p>
    <w:p w14:paraId="4C886CE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stni_service_typ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28C6E76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id)</w:t>
      </w:r>
    </w:p>
    <w:p w14:paraId="71A7720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3FCEE8D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7FC82A3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овары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хранилища</w:t>
      </w:r>
    </w:p>
    <w:p w14:paraId="3D09830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torage_item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30F5BE1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i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IA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PRIMARY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E89C0C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quantity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5B4B4D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08B225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 NU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4B1CD0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storage_item_storag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4412984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torages(id),</w:t>
      </w:r>
    </w:p>
    <w:p w14:paraId="18697BE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k_storage_item_item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EIGN KE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21C2C35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FERENCE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tems(id)</w:t>
      </w:r>
    </w:p>
    <w:p w14:paraId="47CC3DC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22A07499" w14:textId="77777777" w:rsidR="00C10D5B" w:rsidRDefault="00C10D5B">
      <w:pPr>
        <w:rPr>
          <w:rFonts w:ascii="Montserrat" w:hAnsi="Montserrat" w:cs="Times New Roman"/>
          <w:b/>
          <w:bCs/>
          <w:sz w:val="32"/>
          <w:szCs w:val="32"/>
          <w:lang w:val="en-US"/>
        </w:rPr>
      </w:pPr>
      <w:r>
        <w:rPr>
          <w:rFonts w:ascii="Montserrat" w:hAnsi="Montserrat" w:cs="Times New Roman"/>
          <w:b/>
          <w:bCs/>
          <w:sz w:val="32"/>
          <w:szCs w:val="32"/>
          <w:lang w:val="en-US"/>
        </w:rPr>
        <w:br w:type="page"/>
      </w:r>
    </w:p>
    <w:p w14:paraId="04E35428" w14:textId="4F6260B3" w:rsidR="005002CB" w:rsidRPr="005002CB" w:rsidRDefault="005002CB" w:rsidP="005002CB">
      <w:pPr>
        <w:pStyle w:val="2"/>
        <w:jc w:val="center"/>
        <w:rPr>
          <w:rFonts w:ascii="Montserrat" w:eastAsiaTheme="minorHAnsi" w:hAnsi="Montserrat"/>
          <w:b/>
          <w:bCs/>
          <w:color w:val="auto"/>
          <w:sz w:val="32"/>
          <w:szCs w:val="32"/>
        </w:rPr>
      </w:pPr>
      <w:bookmarkStart w:id="26" w:name="_Toc199360737"/>
      <w:r w:rsidRPr="005002CB">
        <w:rPr>
          <w:rFonts w:ascii="Montserrat" w:hAnsi="Montserrat"/>
          <w:b/>
          <w:bCs/>
          <w:sz w:val="32"/>
          <w:szCs w:val="32"/>
          <w:lang w:val="en-US"/>
        </w:rPr>
        <w:lastRenderedPageBreak/>
        <w:t>SQL</w:t>
      </w:r>
      <w:r w:rsidRPr="005002CB">
        <w:rPr>
          <w:rFonts w:ascii="Montserrat" w:hAnsi="Montserrat"/>
          <w:b/>
          <w:bCs/>
          <w:sz w:val="32"/>
          <w:szCs w:val="32"/>
        </w:rPr>
        <w:t xml:space="preserve"> скрипты создания триггеров и хранимых процедур</w:t>
      </w:r>
      <w:bookmarkEnd w:id="26"/>
    </w:p>
    <w:p w14:paraId="20203DF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-- Функция для пересчета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overall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_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price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в таблице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orders</w:t>
      </w:r>
    </w:p>
    <w:p w14:paraId="0FF56EB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 OR REPLA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recalculate_order_overall_</w:t>
      </w:r>
      <w:proofErr w:type="gram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55A446D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RIGGER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$$</w:t>
      </w:r>
    </w:p>
    <w:p w14:paraId="1A3F0F2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CLARE</w:t>
      </w:r>
    </w:p>
    <w:p w14:paraId="0034617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48B20F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new_overall_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187B7ED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client_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5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54BCE1E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s_urge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OOLEA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6D32594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development_service_typ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3F9862F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utle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418A98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price_for_outle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512C115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s_film_bought_in_outle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OOLEA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2A2B92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service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7A713D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v_film_cod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VARCHA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255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);</w:t>
      </w:r>
    </w:p>
    <w:p w14:paraId="3FB1222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BEGIN</w:t>
      </w:r>
    </w:p>
    <w:p w14:paraId="0978267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    -- Определяем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order_id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в зависимости от таблицы, вызвавшей триггер</w:t>
      </w:r>
    </w:p>
    <w:p w14:paraId="61682CB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G_TABLE_NAME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ervice_order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748977D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L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58C79F3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ELSIF TG_TABLE_NAME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print_order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7D33E3A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L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4AB1ACB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ELSIF TG_TABLE_NAME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frame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1D3B34D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order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po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nt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L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nt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036789A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ELSIF TG_TABLE_NAME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client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3617B7B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-- Для клиентов, нам нужно найти все их заказы и пересчитать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overall_price</w:t>
      </w:r>
      <w:proofErr w:type="spellEnd"/>
    </w:p>
    <w:p w14:paraId="46EE986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        </w:t>
      </w:r>
      <w:proofErr w:type="gram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Это</w:t>
      </w:r>
      <w:proofErr w:type="gram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может быть дорого для большого количества заказов.</w:t>
      </w:r>
    </w:p>
    <w:p w14:paraId="4A5898F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        -- Для демонстрации, мы пересчитываем только для одного заказа,</w:t>
      </w:r>
    </w:p>
    <w:p w14:paraId="43F1A38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        -- но в реальной системе может потребоваться асинхронная обработка или более сложная логика.</w:t>
      </w:r>
    </w:p>
    <w:p w14:paraId="281C7EA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G_OP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L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ISTIN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68331D5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d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clien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OOP</w:t>
      </w:r>
    </w:p>
    <w:p w14:paraId="0BF867B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PERFORM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recalculate_order_overall_price_for_order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53AEE52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OOP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79968D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359283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NEW;</w:t>
      </w:r>
    </w:p>
    <w:p w14:paraId="1E6809A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ELSIF TG_TABLE_NAME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print_discount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1847902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Для скидок на печать, нужно найти все заказы, использующие эту скидку</w:t>
      </w:r>
    </w:p>
    <w:p w14:paraId="0C7125D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G_OP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L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ISTIN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6BC6945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order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po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nt_discoun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OOP</w:t>
      </w:r>
    </w:p>
    <w:p w14:paraId="3C3657A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PERFORM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recalculate_order_overall_price_for_order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0BCE61F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OOP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791EE1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467D7A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NEW;</w:t>
      </w:r>
    </w:p>
    <w:p w14:paraId="1EC7E4D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lastRenderedPageBreak/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;</w:t>
      </w:r>
    </w:p>
    <w:p w14:paraId="75A33CD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</w:p>
    <w:p w14:paraId="1262B09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    -- Если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order_id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не был определен (например, для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clients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или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print_discounts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,</w:t>
      </w:r>
    </w:p>
    <w:p w14:paraId="6F1C933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    -- которые обрабатываются отдельно или через вспомогательную функцию)</w:t>
      </w:r>
    </w:p>
    <w:p w14:paraId="3647F44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LL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01731F3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NEW;</w:t>
      </w:r>
    </w:p>
    <w:p w14:paraId="388219A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;</w:t>
      </w:r>
    </w:p>
    <w:p w14:paraId="721F529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</w:p>
    <w:p w14:paraId="36AF78B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    -- Вызов вспомогательной функции для пересчета конкретного заказа</w:t>
      </w:r>
    </w:p>
    <w:p w14:paraId="04B7D27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PERFORM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recalculate_order_overall_price_for_order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1B10DC1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70D9450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NEW;</w:t>
      </w:r>
    </w:p>
    <w:p w14:paraId="5A3A57D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B47B5F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$$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ANGUAG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lpgsq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91D3BD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518DA94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 OR REPLA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recalculate_order_overall_price_for_</w:t>
      </w:r>
      <w:proofErr w:type="gram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order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42A3100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VOID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$$</w:t>
      </w:r>
    </w:p>
    <w:p w14:paraId="04A9FE1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CLARE</w:t>
      </w:r>
    </w:p>
    <w:p w14:paraId="08845D6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new_overall_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59008EC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client_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5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0572A8B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s_urge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OOLEA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ABF12F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utle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F47D7E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development_service_typ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231FBD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price_for_outle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0297B29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s_film_bought_in_outle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OOLEA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0ABF16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service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F58B10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88BEAE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v_order_recor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RECORD;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Добавляем переменную для записи заказа</w:t>
      </w:r>
    </w:p>
    <w:p w14:paraId="2AC0655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BEGIN</w:t>
      </w:r>
    </w:p>
    <w:p w14:paraId="31FC42A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    -- Получаем текущие данные заказа и БЛОКИРУЕМ строку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orders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для обновления</w:t>
      </w:r>
    </w:p>
    <w:p w14:paraId="3594B85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</w:p>
    <w:p w14:paraId="256F93C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s_urge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utle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client_discount</w:t>
      </w:r>
      <w:proofErr w:type="spellEnd"/>
    </w:p>
    <w:p w14:paraId="4485146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</w:t>
      </w:r>
    </w:p>
    <w:p w14:paraId="406CAED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clients c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lient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247BB4B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order_id</w:t>
      </w:r>
      <w:proofErr w:type="spellEnd"/>
    </w:p>
    <w:p w14:paraId="38D07EB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OF o;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-- Блокируем строку в таблице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orders</w:t>
      </w:r>
      <w:proofErr w:type="spellEnd"/>
    </w:p>
    <w:p w14:paraId="3199E8B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</w:p>
    <w:p w14:paraId="788214E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    -- Инициализируем новую общую стоимость</w:t>
      </w:r>
    </w:p>
    <w:p w14:paraId="3168493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new_overall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8CCB90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0E37F1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SU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AS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s_urge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LS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2290442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new_overall_price</w:t>
      </w:r>
      <w:proofErr w:type="spellEnd"/>
    </w:p>
    <w:p w14:paraId="1392F34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o</w:t>
      </w:r>
    </w:p>
    <w:p w14:paraId="078C526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2D41D7D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202233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70D626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Логика учета бесплатной проявки пленки</w:t>
      </w:r>
    </w:p>
    <w:p w14:paraId="1784BB1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    -- Аналогично, если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films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или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delivery_items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могут быть изменены, подумайте о FOR UPDATE.</w:t>
      </w:r>
    </w:p>
    <w:p w14:paraId="5A0A71F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lastRenderedPageBreak/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d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development_service_type_id</w:t>
      </w:r>
      <w:proofErr w:type="spellEnd"/>
    </w:p>
    <w:p w14:paraId="5DC3004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</w:t>
      </w:r>
      <w:proofErr w:type="spellEnd"/>
    </w:p>
    <w:p w14:paraId="1CEF4F3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am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eastAsia="ru-RU"/>
        </w:rPr>
        <w:t>Проявка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eastAsia="ru-RU"/>
        </w:rPr>
        <w:t>пленки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;</w:t>
      </w:r>
    </w:p>
    <w:p w14:paraId="23BE77C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5D06BB4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development_service_typ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 NOT NULL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664A86E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service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5426210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_f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55CE3D4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o_fd</w:t>
      </w:r>
      <w:proofErr w:type="spellEnd"/>
    </w:p>
    <w:p w14:paraId="64125D1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films f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_f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order_id</w:t>
      </w:r>
      <w:proofErr w:type="spellEnd"/>
    </w:p>
    <w:p w14:paraId="2F89CB9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_</w:t>
      </w:r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order_id</w:t>
      </w:r>
      <w:proofErr w:type="spellEnd"/>
    </w:p>
    <w:p w14:paraId="54552FD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_</w:t>
      </w:r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development_service_type_id</w:t>
      </w:r>
      <w:proofErr w:type="spellEnd"/>
    </w:p>
    <w:p w14:paraId="6318EA8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)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OOP</w:t>
      </w:r>
    </w:p>
    <w:p w14:paraId="4DE90E7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 NOT NULL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00DC962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IST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2979A62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</w:t>
      </w:r>
    </w:p>
    <w:p w14:paraId="3AE8A27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elivery_item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di</w:t>
      </w:r>
    </w:p>
    <w:p w14:paraId="09AD118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deliveries d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elivery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4F86078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torages s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orage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63DB118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utlet_id</w:t>
      </w:r>
      <w:proofErr w:type="spellEnd"/>
    </w:p>
    <w:p w14:paraId="663BE87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item_id</w:t>
      </w:r>
      <w:proofErr w:type="spellEnd"/>
    </w:p>
    <w:p w14:paraId="2353071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)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s_film_bought_in_outle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4342A9C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F77531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s_film_bought_in_outle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4FBC5EF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price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price_for_outlet</w:t>
      </w:r>
      <w:proofErr w:type="spellEnd"/>
    </w:p>
    <w:p w14:paraId="0895200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</w:t>
      </w:r>
      <w:proofErr w:type="spellEnd"/>
    </w:p>
    <w:p w14:paraId="5BF95EC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d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development_service_typ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8B64D7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54C69F2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new_overall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new_overall_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-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film_price_for_outle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62D47B9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C96940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7B94BD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OOP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6A9EA67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;</w:t>
      </w:r>
    </w:p>
    <w:p w14:paraId="6365ABC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</w:p>
    <w:p w14:paraId="4E7CBF9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    -- Добавляем стоимость печати с учетом скидок</w:t>
      </w:r>
    </w:p>
    <w:p w14:paraId="22D0230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new_overall_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+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SU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</w:p>
    <w:p w14:paraId="25DCD5C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mount</w:t>
      </w:r>
      <w:proofErr w:type="spellEnd"/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p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-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/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-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client_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/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240308E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)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2378F07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new_overall_price</w:t>
      </w:r>
      <w:proofErr w:type="spellEnd"/>
    </w:p>
    <w:p w14:paraId="71AEC73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order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po</w:t>
      </w:r>
    </w:p>
    <w:p w14:paraId="591CB68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frames f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nt_order_id</w:t>
      </w:r>
      <w:proofErr w:type="spellEnd"/>
    </w:p>
    <w:p w14:paraId="3D946D4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price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pp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nt_pric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p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02313B2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EFT JO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discount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pd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nt_discoun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35B5F78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0E65CD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083E68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    --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Обновляем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overall_price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в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аблице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orders</w:t>
      </w:r>
    </w:p>
    <w:p w14:paraId="1F2F23F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Эта UPDATE будет использовать уже полученную блокировку</w:t>
      </w:r>
    </w:p>
    <w:p w14:paraId="6E8324D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</w:t>
      </w:r>
    </w:p>
    <w:p w14:paraId="3829978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verall_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new_overall_price</w:t>
      </w:r>
      <w:proofErr w:type="spellEnd"/>
    </w:p>
    <w:p w14:paraId="2EA7429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d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61B2F3F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lastRenderedPageBreak/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947669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$$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ANGUAG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lpgsq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33385AD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1402DB9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риггеры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AFTER INSERT, UPDATE, DELETE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на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service_orders</w:t>
      </w:r>
      <w:proofErr w:type="spellEnd"/>
    </w:p>
    <w:p w14:paraId="4CAE89F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RIGG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after_service_orders_change</w:t>
      </w:r>
      <w:proofErr w:type="spellEnd"/>
    </w:p>
    <w:p w14:paraId="5EEEBFD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FT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SER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LE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</w:p>
    <w:p w14:paraId="0842540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EACH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W</w:t>
      </w:r>
    </w:p>
    <w:p w14:paraId="739F525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ECU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recalculate_order_overall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422772E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7E6F0B7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риггеры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AFTER INSERT, UPDATE, DELETE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на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print_orders</w:t>
      </w:r>
      <w:proofErr w:type="spellEnd"/>
    </w:p>
    <w:p w14:paraId="0517930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RIGG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after_print_orders_change</w:t>
      </w:r>
      <w:proofErr w:type="spellEnd"/>
    </w:p>
    <w:p w14:paraId="7470090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FT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SER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LE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orders</w:t>
      </w:r>
      <w:proofErr w:type="spellEnd"/>
    </w:p>
    <w:p w14:paraId="0917F03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EACH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W</w:t>
      </w:r>
    </w:p>
    <w:p w14:paraId="76676CA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ECU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recalculate_order_overall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78C1555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BF37D1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риггеры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AFTER INSERT, UPDATE, DELETE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на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frames</w:t>
      </w:r>
    </w:p>
    <w:p w14:paraId="3713964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RIGG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after_frames_change</w:t>
      </w:r>
      <w:proofErr w:type="spellEnd"/>
    </w:p>
    <w:p w14:paraId="05790C5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FT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SER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LE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frames</w:t>
      </w:r>
    </w:p>
    <w:p w14:paraId="0FDB4AB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EACH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W</w:t>
      </w:r>
    </w:p>
    <w:p w14:paraId="6ACCF6A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ECU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recalculate_order_overall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542092F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00B3875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-- Триггер AFTER UPDATE на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clients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для изменения скидок клиентов</w:t>
      </w:r>
    </w:p>
    <w:p w14:paraId="025B09F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RIGG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after_clients_discount_change</w:t>
      </w:r>
      <w:proofErr w:type="spellEnd"/>
    </w:p>
    <w:p w14:paraId="799B076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FT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F discount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clients</w:t>
      </w:r>
    </w:p>
    <w:p w14:paraId="4B77CD4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EACH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W</w:t>
      </w:r>
    </w:p>
    <w:p w14:paraId="4E09DED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L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ISTIN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6BB7196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ECU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recalculate_order_overall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6A57485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17EC7B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-- Триггер AFTER UPDATE на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print_discounts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для изменения скидок на печать</w:t>
      </w:r>
    </w:p>
    <w:p w14:paraId="67C05AF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RIGG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after_print_discounts_change</w:t>
      </w:r>
      <w:proofErr w:type="spellEnd"/>
    </w:p>
    <w:p w14:paraId="596FC63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FT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F discount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discounts</w:t>
      </w:r>
      <w:proofErr w:type="spellEnd"/>
    </w:p>
    <w:p w14:paraId="30144D8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EACH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W</w:t>
      </w:r>
    </w:p>
    <w:p w14:paraId="15EEFF3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L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ISTIN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0CC1022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ECU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recalculate_order_overall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637B3AB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0989A94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Триггер для поддержания актуального количества товаров на складе</w:t>
      </w:r>
    </w:p>
    <w:p w14:paraId="012FADE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Функция для обновления количества на складе</w:t>
      </w:r>
    </w:p>
    <w:p w14:paraId="1D2E8D9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 OR REPLA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update_storage_</w:t>
      </w:r>
      <w:proofErr w:type="gram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1DF9E50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RIGGER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$$</w:t>
      </w:r>
    </w:p>
    <w:p w14:paraId="16D4B58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CLARE</w:t>
      </w:r>
    </w:p>
    <w:p w14:paraId="79447B5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33C3D1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48FF747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quantity_chang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B24CBE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outle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DAF5DB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GIN</w:t>
      </w:r>
    </w:p>
    <w:p w14:paraId="6BAB3EE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G_TABLE_NAME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delivery_item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2398DC5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        --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оступление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оваров</w:t>
      </w:r>
    </w:p>
    <w:p w14:paraId="3A49C6E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orage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deliveries d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elivery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3B6068D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tem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CA26FD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quantity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chang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EA9A1B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CADA0D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SERT 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tem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quantity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3C00AE0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LUE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quantity_chang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01210C6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CONFLICT (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DO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</w:p>
    <w:p w14:paraId="6BE668D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quantity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orage_</w:t>
      </w:r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quantity</w:t>
      </w:r>
      <w:proofErr w:type="spellEnd"/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+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EXCLUDE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150151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7846A9D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ELSIF TG_TABLE_NAME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ervice_order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49EF633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Использование товаров для услуг</w:t>
      </w:r>
    </w:p>
    <w:p w14:paraId="7FBD475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        -- Определяем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storage_id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, связанный с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outlet_id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заказа</w:t>
      </w:r>
    </w:p>
    <w:p w14:paraId="1B67783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outle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6B7C20C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torages s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rder_outle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40399F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935660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LL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4097EC3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RAISE EXCEPTION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eastAsia="ru-RU"/>
        </w:rPr>
        <w:t>Не найдено хранилище для торговой точки заказа ID: %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'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v_order_outle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;</w:t>
      </w:r>
    </w:p>
    <w:p w14:paraId="1F4DD35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;</w:t>
      </w:r>
    </w:p>
    <w:p w14:paraId="07B2B1B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</w:p>
    <w:p w14:paraId="6D596B6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        -- Определяем товары, необходимые для данной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service_type</w:t>
      </w:r>
      <w:proofErr w:type="spellEnd"/>
    </w:p>
    <w:p w14:paraId="1A7A8D7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quantity_chang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</w:t>
      </w:r>
    </w:p>
    <w:p w14:paraId="6A92AF1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ount</w:t>
      </w:r>
      <w:proofErr w:type="spellEnd"/>
    </w:p>
    <w:p w14:paraId="185374B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_needed_item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ni</w:t>
      </w:r>
      <w:proofErr w:type="spellEnd"/>
    </w:p>
    <w:p w14:paraId="54B1AA9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_type_id</w:t>
      </w:r>
      <w:proofErr w:type="spellEnd"/>
    </w:p>
    <w:p w14:paraId="3EEAEE8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OOP</w:t>
      </w:r>
    </w:p>
    <w:p w14:paraId="55CC777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tems</w:t>
      </w:r>
      <w:proofErr w:type="spellEnd"/>
    </w:p>
    <w:p w14:paraId="200F2D2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quantity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quantity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-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quantity_change</w:t>
      </w:r>
      <w:proofErr w:type="spellEnd"/>
    </w:p>
    <w:p w14:paraId="0144EC3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4C27D8A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FAF0EC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Удаляем запись, если количество стало 0 или меньше (опционально)</w:t>
      </w:r>
    </w:p>
    <w:p w14:paraId="69D6CF9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LE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tems</w:t>
      </w:r>
      <w:proofErr w:type="spellEnd"/>
    </w:p>
    <w:p w14:paraId="70E7CCB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quantity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lt;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7A687E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OOP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AB7FAD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F1EC8B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7B081B8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NEW;</w:t>
      </w:r>
    </w:p>
    <w:p w14:paraId="0115099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F1D05E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$$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ANGUAG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lpgsq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3777221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7062B44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Создаем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UNIQUE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ограничение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для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(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storage_id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)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в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storage_items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если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его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нет</w:t>
      </w:r>
    </w:p>
    <w:p w14:paraId="15AB4F6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proofErr w:type="gram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Это</w:t>
      </w:r>
      <w:proofErr w:type="gram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необходимо для корректной работы ON CONFLICT в триггере</w:t>
      </w:r>
    </w:p>
    <w:p w14:paraId="6811F80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DO $$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GIN</w:t>
      </w:r>
    </w:p>
    <w:p w14:paraId="146648E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O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IST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g_constrai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connam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uq_storage_items_item_storag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)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33072CD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LT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ABL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tem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D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ONSTRA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uq_storage_items_item_storag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NIQU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354F2D8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3992B1E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$$;</w:t>
      </w:r>
    </w:p>
    <w:p w14:paraId="4BC05358" w14:textId="77777777" w:rsidR="005002CB" w:rsidRPr="005002CB" w:rsidRDefault="005002CB" w:rsidP="005002CB">
      <w:pPr>
        <w:shd w:val="clear" w:color="auto" w:fill="1D2021"/>
        <w:spacing w:after="24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C4A420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lastRenderedPageBreak/>
        <w:t>CRE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RIGG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after_delivery_items_change</w:t>
      </w:r>
      <w:proofErr w:type="spellEnd"/>
    </w:p>
    <w:p w14:paraId="37D4692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FT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SER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elivery_items</w:t>
      </w:r>
      <w:proofErr w:type="spellEnd"/>
    </w:p>
    <w:p w14:paraId="6AD1D54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EACH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W</w:t>
      </w:r>
    </w:p>
    <w:p w14:paraId="0EEEF64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ECU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update_storage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006AEFB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17B04D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RIGG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after_service_orders_items_use</w:t>
      </w:r>
      <w:proofErr w:type="spellEnd"/>
    </w:p>
    <w:p w14:paraId="077673C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FT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SER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</w:p>
    <w:p w14:paraId="6644179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EACH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W</w:t>
      </w:r>
    </w:p>
    <w:p w14:paraId="5D4A7EF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ECU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update_storage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0DF6CB2A" w14:textId="77777777" w:rsidR="005002CB" w:rsidRPr="005002CB" w:rsidRDefault="005002CB" w:rsidP="005002CB">
      <w:pPr>
        <w:shd w:val="clear" w:color="auto" w:fill="1D2021"/>
        <w:spacing w:after="24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FDCCB8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Триггер для предотвращения превышения емкости склада</w:t>
      </w:r>
    </w:p>
    <w:p w14:paraId="64788F2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 OR REPLA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check_storage_</w:t>
      </w:r>
      <w:proofErr w:type="gram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capac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00196D5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RIGGER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$$</w:t>
      </w:r>
    </w:p>
    <w:p w14:paraId="6A85759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CLARE</w:t>
      </w:r>
    </w:p>
    <w:p w14:paraId="1CFCA51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current_total_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355D07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new_total_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E2B947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capac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8EC53C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D56E75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9F6AE1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quantity_chang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7821B0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GIN</w:t>
      </w:r>
    </w:p>
    <w:p w14:paraId="3554820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G_OP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INSER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060C811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tem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8C0F43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D65F04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quantity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chang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ABF5E6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ELSIF TG_OP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3A969A3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tem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3EA744A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3201097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quantity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chang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-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L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6CD400E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ELSE</w:t>
      </w:r>
    </w:p>
    <w:p w14:paraId="1C346BE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        -- Для DELETE нет необходимости проверять емкость</w:t>
      </w:r>
    </w:p>
    <w:p w14:paraId="221B39E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LD;</w:t>
      </w:r>
    </w:p>
    <w:p w14:paraId="09884DD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4D1F40E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3095A7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capacity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capac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torages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d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8E0A02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C6D145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-- Суммарное количество товаров на данном складе, исключая текущий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для UPDATE</w:t>
      </w:r>
    </w:p>
    <w:p w14:paraId="3FB155F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Start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SU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quantity)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113AFBA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current_total_quantity</w:t>
      </w:r>
      <w:proofErr w:type="spellEnd"/>
    </w:p>
    <w:p w14:paraId="1ED6291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tems</w:t>
      </w:r>
      <w:proofErr w:type="spellEnd"/>
    </w:p>
    <w:p w14:paraId="18F319E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id</w:t>
      </w:r>
      <w:proofErr w:type="spellEnd"/>
    </w:p>
    <w:p w14:paraId="4135250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TG_OP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lt;&gt;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lt;&gt;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L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;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Исключаем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OLD.quantity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для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данного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item_id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ри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UPDATE</w:t>
      </w:r>
    </w:p>
    <w:p w14:paraId="2EDB732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3DCD28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new_total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current_total_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+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quantity_chang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3984F2C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C61F06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new_total_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gt;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storage_capac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1450061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lastRenderedPageBreak/>
        <w:t xml:space="preserve">        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RAISE EXCEPTION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eastAsia="ru-RU"/>
        </w:rPr>
        <w:t>Превышена емкость склада (ID: %). Допустимая емкость: %, текущая + новое количество: %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'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v_storag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v_storage_capac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v_new_total_quant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;</w:t>
      </w:r>
    </w:p>
    <w:p w14:paraId="5D06916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6005B9B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56B3A23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NEW;</w:t>
      </w:r>
    </w:p>
    <w:p w14:paraId="4463CD6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43CCFBE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$$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ANGUAG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lpgsq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9E8D24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3D8470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RIGG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before_storage_items_insert_update</w:t>
      </w:r>
      <w:proofErr w:type="spellEnd"/>
    </w:p>
    <w:p w14:paraId="7B2907A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FO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SER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orage_items</w:t>
      </w:r>
      <w:proofErr w:type="spellEnd"/>
    </w:p>
    <w:p w14:paraId="7018133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EACH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W</w:t>
      </w:r>
    </w:p>
    <w:p w14:paraId="66A54A8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ECU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check_storage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capacity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6E298731" w14:textId="77777777" w:rsidR="005002CB" w:rsidRPr="005002CB" w:rsidRDefault="005002CB" w:rsidP="005002CB">
      <w:pPr>
        <w:shd w:val="clear" w:color="auto" w:fill="1D2021"/>
        <w:spacing w:after="24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A3454B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Триггер для установки скидки профессиональным клиентам</w:t>
      </w:r>
    </w:p>
    <w:p w14:paraId="54A1E7B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 OR REPLA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set_professional_</w:t>
      </w:r>
      <w:proofErr w:type="gram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6244048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RIGGER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$$</w:t>
      </w:r>
    </w:p>
    <w:p w14:paraId="666F1BE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GIN</w:t>
      </w:r>
    </w:p>
    <w:p w14:paraId="4F8DDA0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professiona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RUE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L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professiona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ISTIN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professiona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0FF26DC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1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0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;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Устанавливаем скидку по умолчанию для профессионалов</w:t>
      </w:r>
    </w:p>
    <w:p w14:paraId="626B25D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ELSIF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professiona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FALSE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L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professiona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RUE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4397972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:</w:t>
      </w:r>
      <w:proofErr w:type="gramEnd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0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;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Сбрасываем скидку, если клиент перестает быть профессионалом</w:t>
      </w:r>
    </w:p>
    <w:p w14:paraId="298F6CA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E48B55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NEW;</w:t>
      </w:r>
    </w:p>
    <w:p w14:paraId="4662711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4998BA0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$$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ANGUAG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lpgsq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326378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C2CEF5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RIGG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before_clients_update_professional</w:t>
      </w:r>
      <w:proofErr w:type="spellEnd"/>
    </w:p>
    <w:p w14:paraId="12E79AE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FO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SER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F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s_professiona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discount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clients</w:t>
      </w:r>
    </w:p>
    <w:p w14:paraId="5A2E71D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EACH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W</w:t>
      </w:r>
    </w:p>
    <w:p w14:paraId="42D27B2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ECU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set_professional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1FCC7C63" w14:textId="77777777" w:rsidR="005002CB" w:rsidRPr="005002CB" w:rsidRDefault="005002CB" w:rsidP="005002CB">
      <w:pPr>
        <w:shd w:val="clear" w:color="auto" w:fill="1D2021"/>
        <w:spacing w:after="24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02CCB24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Триггер для обеспечения приема срочных заказов только в филиалах</w:t>
      </w:r>
    </w:p>
    <w:p w14:paraId="01E08FF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 OR REPLA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enforce_urgent_orders_at_</w:t>
      </w:r>
      <w:proofErr w:type="gram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branche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1EFE8F8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RIGGER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$$</w:t>
      </w:r>
    </w:p>
    <w:p w14:paraId="26D423D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CLARE</w:t>
      </w:r>
    </w:p>
    <w:p w14:paraId="3370F64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utlet_type_nam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0FA5F57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BEGIN</w:t>
      </w:r>
    </w:p>
    <w:p w14:paraId="6CC5A12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TRUE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74C347D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</w:p>
    <w:p w14:paraId="02A8608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utlet_type_name</w:t>
      </w:r>
      <w:proofErr w:type="spellEnd"/>
    </w:p>
    <w:p w14:paraId="108B9E9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utlets o</w:t>
      </w:r>
    </w:p>
    <w:p w14:paraId="574EE8C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type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0944414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EW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A8922B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1A05FC8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utlet_type_nam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LL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outlet_type_nam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lt;&gt;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branch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HEN</w:t>
      </w:r>
    </w:p>
    <w:p w14:paraId="72B6BC4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lastRenderedPageBreak/>
        <w:t xml:space="preserve">            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RAISE EXCEPTION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eastAsia="ru-RU"/>
        </w:rPr>
        <w:t>Срочные заказы могут быть приняты только в филиалах. Текущий тип торговой точки: %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', </w:t>
      </w:r>
      <w:proofErr w:type="gramStart"/>
      <w:r w:rsidRPr="005002CB">
        <w:rPr>
          <w:rFonts w:ascii="Consolas" w:eastAsia="Times New Roman" w:hAnsi="Consolas" w:cs="Times New Roman"/>
          <w:color w:val="8EC07C"/>
          <w:sz w:val="21"/>
          <w:szCs w:val="21"/>
          <w:lang w:eastAsia="ru-RU"/>
        </w:rPr>
        <w:t>COALES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(</w:t>
      </w:r>
      <w:proofErr w:type="spellStart"/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v_outlet_type_nam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, '</w:t>
      </w:r>
      <w:r w:rsidRPr="005002CB">
        <w:rPr>
          <w:rFonts w:ascii="Consolas" w:eastAsia="Times New Roman" w:hAnsi="Consolas" w:cs="Times New Roman"/>
          <w:color w:val="B8BB26"/>
          <w:sz w:val="21"/>
          <w:szCs w:val="21"/>
          <w:lang w:eastAsia="ru-RU"/>
        </w:rPr>
        <w:t>Неизвестен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');</w:t>
      </w:r>
    </w:p>
    <w:p w14:paraId="676126A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51516C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F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6518CEE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NEW;</w:t>
      </w:r>
    </w:p>
    <w:p w14:paraId="03C552C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44044E6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$$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ANGUAG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lpgsq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440267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5C10C91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RIGGE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trg_before_orders_insert_update_urgent</w:t>
      </w:r>
      <w:proofErr w:type="spellEnd"/>
    </w:p>
    <w:p w14:paraId="0B008A1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FO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SER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UPDA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F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s_urge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</w:t>
      </w:r>
    </w:p>
    <w:p w14:paraId="2EBEA0C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O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EACH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OW</w:t>
      </w:r>
    </w:p>
    <w:p w14:paraId="622A8E8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ECUT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rg_enforce_urgent_orders_at_</w:t>
      </w:r>
      <w:proofErr w:type="gram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branche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15AB305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369EB7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-</w:t>
      </w:r>
    </w:p>
    <w:p w14:paraId="717A419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Простые хранимые процедуры (функции)</w:t>
      </w:r>
    </w:p>
    <w:p w14:paraId="7A331B2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-</w:t>
      </w:r>
    </w:p>
    <w:p w14:paraId="15A5137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</w:p>
    <w:p w14:paraId="78E8788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1. Получить цену услуги по ее ID</w:t>
      </w:r>
    </w:p>
    <w:p w14:paraId="0965752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 OR REPLA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p_get_service_</w:t>
      </w:r>
      <w:proofErr w:type="gram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</w:p>
    <w:p w14:paraId="144CB21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service_typ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</w:p>
    <w:p w14:paraId="5D58CA0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324C9A0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$$</w:t>
      </w:r>
    </w:p>
    <w:p w14:paraId="3FBD228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CLARE</w:t>
      </w:r>
    </w:p>
    <w:p w14:paraId="55E2932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0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7033E72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GIN</w:t>
      </w:r>
    </w:p>
    <w:p w14:paraId="1238A96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price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d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service_type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2C7983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pric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E27D1A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38A37CD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$$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ANGUAG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lpgsq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2F9174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58FECA1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2. Получить ID типа торговой точки по ее названию</w:t>
      </w:r>
    </w:p>
    <w:p w14:paraId="419BE9B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 OR REPLA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p_get_outlet_type_</w:t>
      </w:r>
      <w:proofErr w:type="gram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</w:p>
    <w:p w14:paraId="1560DF2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outlet_type_nam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405DA95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6435739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$$</w:t>
      </w:r>
    </w:p>
    <w:p w14:paraId="719F9E7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CLARE</w:t>
      </w:r>
    </w:p>
    <w:p w14:paraId="1390750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7E5A5C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GIN</w:t>
      </w:r>
    </w:p>
    <w:p w14:paraId="30153A7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d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am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outlet_type_nam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39703D5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1EE4491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4CC9423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$$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ANGUAG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lpgsq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FFE4C7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9C931B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3. Проверить, была ли пленка с данным кодом куплена в указанной торговой точке</w:t>
      </w:r>
    </w:p>
    <w:p w14:paraId="7684752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(Предполагается, что 'items.name' может хранить '</w:t>
      </w:r>
      <w:proofErr w:type="spellStart"/>
      <w:proofErr w:type="gram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films.code</w:t>
      </w:r>
      <w:proofErr w:type="spellEnd"/>
      <w:proofErr w:type="gram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' для отслеживания покупок)</w:t>
      </w:r>
    </w:p>
    <w:p w14:paraId="528EF37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 OR REPLA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p_check_film_bought_in_</w:t>
      </w:r>
      <w:proofErr w:type="gram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outle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</w:p>
    <w:p w14:paraId="511F1324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film_cod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ARCHAR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55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,</w:t>
      </w:r>
    </w:p>
    <w:p w14:paraId="302E300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outle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</w:p>
    <w:p w14:paraId="76F5889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4485A8A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OOLEA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$$</w:t>
      </w:r>
    </w:p>
    <w:p w14:paraId="56A2DC90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lastRenderedPageBreak/>
        <w:t>DECLARE</w:t>
      </w:r>
    </w:p>
    <w:p w14:paraId="40F4635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s_bough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OOLEA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A94EBE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GIN</w:t>
      </w:r>
    </w:p>
    <w:p w14:paraId="3E2C010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XIST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3930FF4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</w:t>
      </w:r>
    </w:p>
    <w:p w14:paraId="27BF13ED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elivery_items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di</w:t>
      </w:r>
    </w:p>
    <w:p w14:paraId="686C349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deliveries d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elivery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1A2AD90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torages s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orage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78D5B12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tems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38F9C81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outlet_id</w:t>
      </w:r>
      <w:proofErr w:type="spellEnd"/>
    </w:p>
    <w:p w14:paraId="617DC05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A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i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.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nam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p_film_code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-- Предполагаем, что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name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в </w:t>
      </w:r>
      <w:proofErr w:type="spellStart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items</w:t>
      </w:r>
      <w:proofErr w:type="spellEnd"/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может быть кодом пленки</w:t>
      </w:r>
    </w:p>
    <w:p w14:paraId="3048CD55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s_bough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3F9F5C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s_bough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7574443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;</w:t>
      </w:r>
    </w:p>
    <w:p w14:paraId="49E29E2C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$$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LANGUAG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plpgsq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;</w:t>
      </w:r>
    </w:p>
    <w:p w14:paraId="15DAE40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</w:p>
    <w:p w14:paraId="096B163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5002C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4. Получить текущую скидку клиента по его ID</w:t>
      </w:r>
    </w:p>
    <w:p w14:paraId="6C4134B8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 OR REPLAC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UNCTIO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p_get_client_</w:t>
      </w:r>
      <w:proofErr w:type="gramStart"/>
      <w:r w:rsidRPr="005002C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</w:p>
    <w:p w14:paraId="1C905BC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clien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</w:t>
      </w:r>
    </w:p>
    <w:p w14:paraId="691D882E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2CFE30F7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5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$$</w:t>
      </w:r>
    </w:p>
    <w:p w14:paraId="2EA94EE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CLARE</w:t>
      </w:r>
    </w:p>
    <w:p w14:paraId="30456962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NUMERIC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5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5002C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71E8B089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GIN</w:t>
      </w:r>
    </w:p>
    <w:p w14:paraId="06C9731B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discount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TO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clients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d </w:t>
      </w:r>
      <w:r w:rsidRPr="005002C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_client_id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95185AF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RETURN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_discount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4782713A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END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23E9236" w14:textId="77777777" w:rsidR="005002CB" w:rsidRPr="005002CB" w:rsidRDefault="005002CB" w:rsidP="005002C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$$ </w:t>
      </w:r>
      <w:r w:rsidRPr="005002C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ANGUAGE</w:t>
      </w:r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lpgsql</w:t>
      </w:r>
      <w:proofErr w:type="spellEnd"/>
      <w:r w:rsidRPr="005002C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0C0C872" w14:textId="657C2125" w:rsidR="005002CB" w:rsidRPr="005002CB" w:rsidRDefault="005002CB">
      <w:pPr>
        <w:rPr>
          <w:rFonts w:ascii="Montserrat" w:hAnsi="Montserrat" w:cs="Times New Roman"/>
          <w:b/>
          <w:bCs/>
          <w:sz w:val="32"/>
          <w:szCs w:val="32"/>
          <w:lang w:val="en-US"/>
        </w:rPr>
      </w:pPr>
    </w:p>
    <w:p w14:paraId="4EBC8BF5" w14:textId="77777777" w:rsidR="005002CB" w:rsidRPr="005002CB" w:rsidRDefault="005002CB" w:rsidP="005002CB">
      <w:pPr>
        <w:jc w:val="center"/>
        <w:rPr>
          <w:rFonts w:ascii="Montserrat" w:hAnsi="Montserrat" w:cs="Times New Roman"/>
          <w:b/>
          <w:bCs/>
          <w:sz w:val="32"/>
          <w:szCs w:val="32"/>
          <w:lang w:val="en-US"/>
        </w:rPr>
      </w:pPr>
    </w:p>
    <w:p w14:paraId="72B2A181" w14:textId="77777777" w:rsidR="005002CB" w:rsidRDefault="005002CB">
      <w:pPr>
        <w:rPr>
          <w:rFonts w:ascii="Montserrat" w:hAnsi="Montserrat" w:cs="Times New Roman"/>
          <w:b/>
          <w:bCs/>
          <w:sz w:val="32"/>
          <w:szCs w:val="32"/>
          <w:lang w:val="en-US"/>
        </w:rPr>
      </w:pPr>
      <w:r>
        <w:rPr>
          <w:rFonts w:ascii="Montserrat" w:hAnsi="Montserrat" w:cs="Times New Roman"/>
          <w:b/>
          <w:bCs/>
          <w:sz w:val="32"/>
          <w:szCs w:val="32"/>
          <w:lang w:val="en-US"/>
        </w:rPr>
        <w:br w:type="page"/>
      </w:r>
    </w:p>
    <w:p w14:paraId="72B51783" w14:textId="0C24969C" w:rsidR="00C10D5B" w:rsidRPr="005002CB" w:rsidRDefault="00C10D5B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bookmarkStart w:id="27" w:name="_Toc199360738"/>
      <w:r w:rsidRPr="005002CB">
        <w:rPr>
          <w:rFonts w:ascii="Montserrat" w:hAnsi="Montserrat"/>
          <w:b/>
          <w:bCs/>
          <w:sz w:val="32"/>
          <w:szCs w:val="32"/>
          <w:lang w:val="en-US"/>
        </w:rPr>
        <w:lastRenderedPageBreak/>
        <w:t>SQL</w:t>
      </w:r>
      <w:r w:rsidRPr="005002CB">
        <w:rPr>
          <w:rFonts w:ascii="Montserrat" w:hAnsi="Montserrat"/>
          <w:b/>
          <w:bCs/>
          <w:sz w:val="32"/>
          <w:szCs w:val="32"/>
        </w:rPr>
        <w:t xml:space="preserve"> скрипты запросов</w:t>
      </w:r>
      <w:bookmarkEnd w:id="27"/>
    </w:p>
    <w:p w14:paraId="71FC7EB5" w14:textId="262EB3CC" w:rsidR="00C10D5B" w:rsidRDefault="00C10D5B" w:rsidP="00C10D5B">
      <w:pPr>
        <w:pStyle w:val="a5"/>
        <w:numPr>
          <w:ilvl w:val="0"/>
          <w:numId w:val="18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28" w:name="_Toc199360739"/>
      <w:r w:rsidRPr="00897B70"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  <w:t>Получить перечень и общее число пунктов приема заказов на фотоработы по филиалам, по киоскам приема заказов, в целом по фотоцентру.</w:t>
      </w:r>
      <w:bookmarkEnd w:id="28"/>
    </w:p>
    <w:p w14:paraId="2442972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Филиалы</w:t>
      </w:r>
    </w:p>
    <w:p w14:paraId="29AD9AD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b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ddres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</w:t>
      </w:r>
      <w:proofErr w:type="spellEnd"/>
    </w:p>
    <w:p w14:paraId="041B1F7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branches b</w:t>
      </w:r>
    </w:p>
    <w:p w14:paraId="1F93433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utlets 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b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6F86822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typ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63BDE9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11D7518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Киоски</w:t>
      </w:r>
    </w:p>
    <w:p w14:paraId="0C604A0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k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ddres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k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branch_id</w:t>
      </w:r>
      <w:proofErr w:type="spellEnd"/>
    </w:p>
    <w:p w14:paraId="6504535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kiosks k</w:t>
      </w:r>
    </w:p>
    <w:p w14:paraId="71FE334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utlets 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k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4002229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typ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CF658D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01BC1E3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Все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ункты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риема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заказов</w:t>
      </w:r>
    </w:p>
    <w:p w14:paraId="28DF9DC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ddress</w:t>
      </w:r>
      <w:proofErr w:type="spellEnd"/>
      <w:proofErr w:type="gram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</w:t>
      </w:r>
      <w:proofErr w:type="spellEnd"/>
    </w:p>
    <w:p w14:paraId="25B418C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utlets o</w:t>
      </w:r>
    </w:p>
    <w:p w14:paraId="0926AFE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typ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C38150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7E8C7A8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Общее число пунктов приема заказов (по фотоцентру)</w:t>
      </w:r>
    </w:p>
    <w:p w14:paraId="68B456B3" w14:textId="752FE064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U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otal_order_point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utlets;</w:t>
      </w:r>
    </w:p>
    <w:p w14:paraId="4CEC6560" w14:textId="77777777" w:rsidR="00C10D5B" w:rsidRPr="00C10D5B" w:rsidRDefault="00C10D5B" w:rsidP="00C10D5B">
      <w:pPr>
        <w:pStyle w:val="a5"/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7E95E521" w14:textId="23F9F668" w:rsidR="00C10D5B" w:rsidRPr="00C10D5B" w:rsidRDefault="00C10D5B" w:rsidP="00C10D5B">
      <w:pPr>
        <w:pStyle w:val="a5"/>
        <w:numPr>
          <w:ilvl w:val="0"/>
          <w:numId w:val="18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29" w:name="_Toc199360740"/>
      <w:r w:rsidRPr="00897B70">
        <w:rPr>
          <w:rFonts w:ascii="Montserrat" w:hAnsi="Montserrat"/>
          <w:color w:val="000000"/>
          <w:sz w:val="24"/>
          <w:szCs w:val="24"/>
        </w:rPr>
        <w:t>Получить перечень и общее число заказов на фотоработы по филиалам, киоскам приема заказов, в целом по фотоцентру, поступивших в течение некоторого периода времени.</w:t>
      </w:r>
      <w:bookmarkEnd w:id="29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2940F4E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Перечень и общее число заказов на фотоработы по филиалам</w:t>
      </w:r>
    </w:p>
    <w:p w14:paraId="3BFF42C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4AB129A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b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branch_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0998AED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U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rders_count</w:t>
      </w:r>
      <w:proofErr w:type="spellEnd"/>
    </w:p>
    <w:p w14:paraId="41780B2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branches b</w:t>
      </w:r>
    </w:p>
    <w:p w14:paraId="3551A97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EFT 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b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_id</w:t>
      </w:r>
      <w:proofErr w:type="spellEnd"/>
    </w:p>
    <w:p w14:paraId="18DF3E8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ccep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0 10:00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2 16:45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476F9EE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OUP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b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202F210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DER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b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4B1252EB" w14:textId="77777777" w:rsidR="00C10D5B" w:rsidRPr="00C10D5B" w:rsidRDefault="00C10D5B" w:rsidP="00C10D5B">
      <w:pPr>
        <w:shd w:val="clear" w:color="auto" w:fill="1D2021"/>
        <w:spacing w:after="24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1903F19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Перечень и общее число заказов по киоскам приема заказов</w:t>
      </w:r>
    </w:p>
    <w:p w14:paraId="4758F19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3A3A359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k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kiosk_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626604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U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rders_count</w:t>
      </w:r>
      <w:proofErr w:type="spellEnd"/>
    </w:p>
    <w:p w14:paraId="69488B1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kiosks k</w:t>
      </w:r>
    </w:p>
    <w:p w14:paraId="1F0DB30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EFT 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k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_id</w:t>
      </w:r>
      <w:proofErr w:type="spellEnd"/>
    </w:p>
    <w:p w14:paraId="6B99BEB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lastRenderedPageBreak/>
        <w:t xml:space="preserve">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ccep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0 10:00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2 16:45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0435CAD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OUP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k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1EB3970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DER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k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6AB5200F" w14:textId="77777777" w:rsidR="00C10D5B" w:rsidRPr="00C10D5B" w:rsidRDefault="00C10D5B" w:rsidP="00C10D5B">
      <w:pPr>
        <w:shd w:val="clear" w:color="auto" w:fill="1D2021"/>
        <w:spacing w:after="24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19BD4B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Общее число заказов по фотоцентру за период</w:t>
      </w:r>
    </w:p>
    <w:p w14:paraId="123C2E3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29C60DF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</w:t>
      </w:r>
      <w:proofErr w:type="gramStart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U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otal_orders</w:t>
      </w:r>
      <w:proofErr w:type="spellEnd"/>
    </w:p>
    <w:p w14:paraId="2E12544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</w:t>
      </w:r>
    </w:p>
    <w:p w14:paraId="1037432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accept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0 10:00:00</w:t>
      </w:r>
      <w:proofErr w:type="gram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proofErr w:type="gramEnd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2 16:45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33187E4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76EC826" w14:textId="77777777" w:rsidR="00C10D5B" w:rsidRPr="00C10D5B" w:rsidRDefault="00C10D5B" w:rsidP="00C10D5B">
      <w:p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6D3D5971" w14:textId="31F27A3F" w:rsidR="00C10D5B" w:rsidRPr="00C10D5B" w:rsidRDefault="00C10D5B" w:rsidP="00C10D5B">
      <w:pPr>
        <w:pStyle w:val="a5"/>
        <w:numPr>
          <w:ilvl w:val="0"/>
          <w:numId w:val="18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30" w:name="_Toc199360741"/>
      <w:r w:rsidRPr="00897B70">
        <w:rPr>
          <w:rFonts w:ascii="Montserrat" w:hAnsi="Montserrat"/>
          <w:color w:val="000000"/>
          <w:sz w:val="24"/>
          <w:szCs w:val="24"/>
        </w:rPr>
        <w:t>Получить перечень и общее число заказов (отдельно простых и срочных) на отдельные виды фоторабот по указанному филиалу, киоску приема заказов, поступивших в течение некоторого периода времени.</w:t>
      </w:r>
      <w:bookmarkEnd w:id="30"/>
    </w:p>
    <w:p w14:paraId="448518B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ITH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iltered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4112BB8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.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_id</w:t>
      </w:r>
      <w:proofErr w:type="spellEnd"/>
    </w:p>
    <w:p w14:paraId="06B07AE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</w:t>
      </w:r>
    </w:p>
    <w:p w14:paraId="3B68332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EFT 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2780533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ccep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0 10:00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'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2 16:45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</w:t>
      </w:r>
    </w:p>
    <w:p w14:paraId="01042C5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3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182689A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197CC44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6281FA7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F72B1A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vice_na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E167D4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FD1FC2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gramStart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U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ISTIN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rders_count</w:t>
      </w:r>
      <w:proofErr w:type="spellEnd"/>
    </w:p>
    <w:p w14:paraId="55C3C78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iltered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o</w:t>
      </w:r>
      <w:proofErr w:type="spellEnd"/>
    </w:p>
    <w:p w14:paraId="52C9571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EFT 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111EBBD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OUP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</w:p>
    <w:p w14:paraId="6317E5B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DER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7841B19" w14:textId="26D47E71" w:rsidR="00C10D5B" w:rsidRPr="00C10D5B" w:rsidRDefault="00C10D5B" w:rsidP="00C10D5B">
      <w:p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02106E85" w14:textId="089B83D7" w:rsidR="00C10D5B" w:rsidRPr="00C10D5B" w:rsidRDefault="00C10D5B" w:rsidP="00C10D5B">
      <w:pPr>
        <w:pStyle w:val="a5"/>
        <w:numPr>
          <w:ilvl w:val="0"/>
          <w:numId w:val="18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31" w:name="_Toc199360742"/>
      <w:r w:rsidRPr="00897B70">
        <w:rPr>
          <w:rFonts w:ascii="Montserrat" w:hAnsi="Montserrat"/>
          <w:color w:val="000000"/>
          <w:sz w:val="24"/>
          <w:szCs w:val="24"/>
        </w:rPr>
        <w:t>Получить сумму выручки с заказов (отдельно простых и срочных) на отдельные виды фоторабот по указанному филиалу, киоску приема заказов, поступивших в течение некоторого периода времени.</w:t>
      </w:r>
      <w:bookmarkEnd w:id="31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511D717F" w14:textId="77777777" w:rsidR="00C10D5B" w:rsidRPr="00C10D5B" w:rsidRDefault="00C10D5B" w:rsidP="00C10D5B">
      <w:pPr>
        <w:pStyle w:val="a5"/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</w:p>
    <w:p w14:paraId="6354861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 OR REPLAC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IEW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filtered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</w:p>
    <w:p w14:paraId="3CA9A3D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.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</w:p>
    <w:p w14:paraId="52FEFD0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</w:t>
      </w:r>
    </w:p>
    <w:p w14:paraId="1B3E609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lastRenderedPageBreak/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ccep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0 10:00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2 16:45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430C79A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3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;</w:t>
      </w:r>
    </w:p>
    <w:p w14:paraId="50A35AE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5E4017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CREATE OR REPLAC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VIEW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service_order_sum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</w:p>
    <w:p w14:paraId="371974D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SU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verall_pric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revenue</w:t>
      </w:r>
    </w:p>
    <w:p w14:paraId="66A36B6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iltered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</w:t>
      </w:r>
    </w:p>
    <w:p w14:paraId="265C942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48AC836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OUP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D3A854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916B8D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27BF2DF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C520B6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rvice_na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28B751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B188A2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revenue</w:t>
      </w:r>
      <w:proofErr w:type="spellEnd"/>
      <w:proofErr w:type="gramEnd"/>
    </w:p>
    <w:p w14:paraId="577942A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_sum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os</w:t>
      </w:r>
      <w:proofErr w:type="spellEnd"/>
    </w:p>
    <w:p w14:paraId="61FFC36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2BF76CF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DER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4E1BAB2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4A0AEB0" w14:textId="77777777" w:rsidR="00C10D5B" w:rsidRPr="00C10D5B" w:rsidRDefault="00C10D5B" w:rsidP="00C10D5B">
      <w:pPr>
        <w:pStyle w:val="a5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5A060954" w14:textId="77777777" w:rsidR="00C10D5B" w:rsidRPr="00C10D5B" w:rsidRDefault="00C10D5B" w:rsidP="00C10D5B">
      <w:pPr>
        <w:pStyle w:val="a5"/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4B6C8F06" w14:textId="5F65E3B4" w:rsidR="00C10D5B" w:rsidRPr="00C10D5B" w:rsidRDefault="00C10D5B" w:rsidP="00C10D5B">
      <w:pPr>
        <w:pStyle w:val="a5"/>
        <w:numPr>
          <w:ilvl w:val="0"/>
          <w:numId w:val="18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32" w:name="_Toc199360743"/>
      <w:r w:rsidRPr="00897B70">
        <w:rPr>
          <w:rFonts w:ascii="Montserrat" w:hAnsi="Montserrat"/>
          <w:color w:val="000000"/>
          <w:sz w:val="24"/>
          <w:szCs w:val="24"/>
        </w:rPr>
        <w:t>Получить количество отпечатанных фотографий в рамках простых и срочных заказов по указанному филиалу, киоску приема заказов, фотоцентру в целом за некоторый период времени.</w:t>
      </w:r>
      <w:bookmarkEnd w:id="32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48BBEFE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Запрос для подсчёта отпечатанных фотографий по филиалу (</w:t>
      </w:r>
      <w:proofErr w:type="spellStart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из </w:t>
      </w:r>
      <w:proofErr w:type="spellStart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branches</w:t>
      </w:r>
      <w:proofErr w:type="spellEnd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):</w:t>
      </w:r>
    </w:p>
    <w:p w14:paraId="6CEE737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12CFE9B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D46749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SU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mount</w:t>
      </w:r>
      <w:proofErr w:type="spellEnd"/>
      <w:proofErr w:type="gram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otal_printed_photos</w:t>
      </w:r>
      <w:proofErr w:type="spellEnd"/>
    </w:p>
    <w:p w14:paraId="22F38D8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frames f</w:t>
      </w:r>
    </w:p>
    <w:p w14:paraId="7489A1F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p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nt_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5F16D7A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0A5CA6A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ccep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1-01 10:00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1F71D48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12-30 16:45:00</w:t>
      </w:r>
      <w:proofErr w:type="gram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proofErr w:type="gramEnd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6CF2BE3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branches)</w:t>
      </w:r>
    </w:p>
    <w:p w14:paraId="3778444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OUP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BDF709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5F032A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Запрос для киоска (</w:t>
      </w:r>
      <w:proofErr w:type="spellStart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из </w:t>
      </w:r>
      <w:proofErr w:type="spellStart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kiosks</w:t>
      </w:r>
      <w:proofErr w:type="spellEnd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):</w:t>
      </w:r>
    </w:p>
    <w:p w14:paraId="4AD498B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58F3B97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91DDB6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SU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mount</w:t>
      </w:r>
      <w:proofErr w:type="spellEnd"/>
      <w:proofErr w:type="gram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otal_printed_photos</w:t>
      </w:r>
      <w:proofErr w:type="spellEnd"/>
    </w:p>
    <w:p w14:paraId="2977A0F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frames f</w:t>
      </w:r>
    </w:p>
    <w:p w14:paraId="6D67F32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p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nt_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47E933C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5874541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ccep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1-01 10:00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01CB382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12-30 16:45:00</w:t>
      </w:r>
      <w:proofErr w:type="gram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proofErr w:type="gramEnd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6C34CC7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kiosks)</w:t>
      </w:r>
    </w:p>
    <w:p w14:paraId="4094A47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OUP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176FCE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6CD09A7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Запрос по всему фотоцентру (без фильтра):</w:t>
      </w:r>
    </w:p>
    <w:p w14:paraId="19C350D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lastRenderedPageBreak/>
        <w:t>SELECT</w:t>
      </w:r>
    </w:p>
    <w:p w14:paraId="750191E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846915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SU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mount</w:t>
      </w:r>
      <w:proofErr w:type="spellEnd"/>
      <w:proofErr w:type="gram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otal_printed_photos</w:t>
      </w:r>
      <w:proofErr w:type="spellEnd"/>
    </w:p>
    <w:p w14:paraId="2643D68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frames f</w:t>
      </w:r>
    </w:p>
    <w:p w14:paraId="138A044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print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p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nt_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30D2448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0D9C904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ccep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1-01 10:00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4A575FA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12-30 16:45:00</w:t>
      </w:r>
      <w:proofErr w:type="gram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proofErr w:type="gramEnd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14FCCF6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OUP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62DD60A2" w14:textId="77777777" w:rsidR="00C10D5B" w:rsidRPr="00C10D5B" w:rsidRDefault="00C10D5B" w:rsidP="00C10D5B">
      <w:pPr>
        <w:pStyle w:val="a5"/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6B2304B6" w14:textId="77777777" w:rsidR="00C10D5B" w:rsidRPr="00C10D5B" w:rsidRDefault="00C10D5B" w:rsidP="00C10D5B">
      <w:pPr>
        <w:pStyle w:val="a5"/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1EB7C78E" w14:textId="41AC6393" w:rsidR="00C10D5B" w:rsidRPr="00C10D5B" w:rsidRDefault="00C10D5B" w:rsidP="00C10D5B">
      <w:pPr>
        <w:pStyle w:val="a5"/>
        <w:numPr>
          <w:ilvl w:val="0"/>
          <w:numId w:val="18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33" w:name="_Toc199360744"/>
      <w:r w:rsidRPr="00897B70">
        <w:rPr>
          <w:rFonts w:ascii="Montserrat" w:hAnsi="Montserrat"/>
          <w:color w:val="000000"/>
          <w:sz w:val="24"/>
          <w:szCs w:val="24"/>
        </w:rPr>
        <w:t>Получить количество проявленных фотопленок в рамках простых и срочных заказов по указанному филиалу, киоску приема заказов, фотоцентру в целом за некоторый период времени.</w:t>
      </w:r>
      <w:bookmarkEnd w:id="33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075E69F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филиал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= 1)</w:t>
      </w:r>
    </w:p>
    <w:p w14:paraId="4C1382B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238B895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3B20B20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U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otal_films</w:t>
      </w:r>
      <w:proofErr w:type="spellEnd"/>
    </w:p>
    <w:p w14:paraId="705ADE8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films f</w:t>
      </w:r>
    </w:p>
    <w:p w14:paraId="6917EA6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5587AFD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517240D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proofErr w:type="gramEnd"/>
    </w:p>
    <w:p w14:paraId="272F7C7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ccep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1-01 10:00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12-30 16:45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63C67F5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branches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51107A4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OUP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00300D2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E75415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--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о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киоску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(</w:t>
      </w:r>
      <w:proofErr w:type="spellStart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kiosk_outlet_id</w:t>
      </w:r>
      <w:proofErr w:type="spellEnd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= 3)</w:t>
      </w:r>
    </w:p>
    <w:p w14:paraId="0358C54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7F961E9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3D21991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UN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otal_films</w:t>
      </w:r>
      <w:proofErr w:type="spellEnd"/>
    </w:p>
    <w:p w14:paraId="4CFA232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films f</w:t>
      </w:r>
    </w:p>
    <w:p w14:paraId="332454C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13D64C6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1F3E2F5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proofErr w:type="gramEnd"/>
    </w:p>
    <w:p w14:paraId="2FABC6B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ccep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1-01 10:00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12-30 16:45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6BF45D8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kiosks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3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0D74E61B" w14:textId="7D57AAFD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OUP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s_urge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18E6DC5C" w14:textId="77777777" w:rsidR="00C10D5B" w:rsidRPr="00C10D5B" w:rsidRDefault="00C10D5B" w:rsidP="00C10D5B">
      <w:pPr>
        <w:pStyle w:val="a5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6703D3F2" w14:textId="77777777" w:rsidR="00C10D5B" w:rsidRPr="00C10D5B" w:rsidRDefault="00C10D5B" w:rsidP="00C10D5B">
      <w:pPr>
        <w:pStyle w:val="a5"/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0B6F4C0F" w14:textId="27479423" w:rsidR="00C10D5B" w:rsidRPr="00C10D5B" w:rsidRDefault="00C10D5B" w:rsidP="00C10D5B">
      <w:pPr>
        <w:pStyle w:val="a5"/>
        <w:numPr>
          <w:ilvl w:val="0"/>
          <w:numId w:val="18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34" w:name="_Toc199360745"/>
      <w:r w:rsidRPr="00897B70">
        <w:rPr>
          <w:rFonts w:ascii="Montserrat" w:hAnsi="Montserrat"/>
          <w:color w:val="000000"/>
          <w:sz w:val="24"/>
          <w:szCs w:val="24"/>
        </w:rPr>
        <w:t>Получить перечень поставщиков в целом по фотоцентру, поставщиков отдельных видов фототоваров, сделавших поставки в некоторый период, поставки определенного объема.</w:t>
      </w:r>
      <w:bookmarkEnd w:id="34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3DE6B1A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 DISTINCT</w:t>
      </w:r>
    </w:p>
    <w:p w14:paraId="563AA8E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v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endo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36EF0E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v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vendor_na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721C83D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4AFBAD1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lastRenderedPageBreak/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na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342C5CA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quantity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4EAE12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c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1CBC23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ate</w:t>
      </w:r>
      <w:proofErr w:type="spellEnd"/>
    </w:p>
    <w:p w14:paraId="60E6DB9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</w:p>
    <w:p w14:paraId="1384579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    vendors v</w:t>
      </w:r>
    </w:p>
    <w:p w14:paraId="5720830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deliveries d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vendor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v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1550BC6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elivery_item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di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elivery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5559839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tems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661A9B4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proofErr w:type="gramEnd"/>
    </w:p>
    <w:p w14:paraId="25C33DE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at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1-01 10:00:00</w:t>
      </w:r>
      <w:proofErr w:type="gram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proofErr w:type="gramEnd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12-30 16:45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4E2A4AE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quantity</w:t>
      </w:r>
      <w:proofErr w:type="spellEnd"/>
      <w:proofErr w:type="gram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gt;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2</w:t>
      </w:r>
    </w:p>
    <w:p w14:paraId="4787D85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DER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v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4183F87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15FA704" w14:textId="77777777" w:rsidR="00C10D5B" w:rsidRPr="00C10D5B" w:rsidRDefault="00C10D5B" w:rsidP="00C10D5B">
      <w:p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47C59B23" w14:textId="0D971C1F" w:rsidR="00C10D5B" w:rsidRPr="00C10D5B" w:rsidRDefault="00C10D5B" w:rsidP="00C10D5B">
      <w:pPr>
        <w:pStyle w:val="a5"/>
        <w:numPr>
          <w:ilvl w:val="0"/>
          <w:numId w:val="18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35" w:name="_Toc199360746"/>
      <w:r w:rsidRPr="00897B70">
        <w:rPr>
          <w:rFonts w:ascii="Montserrat" w:hAnsi="Montserrat"/>
          <w:color w:val="000000"/>
          <w:sz w:val="24"/>
          <w:szCs w:val="24"/>
        </w:rPr>
        <w:t>Получить список клиентов в целом по фотоцентру, клиентов указанного филиала, имеющих скидки, сделавших заказы определенного объема.</w:t>
      </w:r>
      <w:bookmarkEnd w:id="35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60B9F37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 DISTINCT</w:t>
      </w:r>
    </w:p>
    <w:p w14:paraId="58BD8C0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clien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7AB2793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ull_na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2BE0BFB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827CB2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rder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9AAC60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verall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pric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077AFED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148F35D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</w:p>
    <w:p w14:paraId="5511CB6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    clients c</w:t>
      </w:r>
    </w:p>
    <w:p w14:paraId="26B60FA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lien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3182771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proofErr w:type="gramEnd"/>
    </w:p>
    <w:p w14:paraId="751EB05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isc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gt;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</w:p>
    <w:p w14:paraId="35612D9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verall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pric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gt;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5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 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>--  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если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такой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порог</w:t>
      </w:r>
    </w:p>
    <w:p w14:paraId="6C1FB8A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3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      </w:t>
      </w: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 если нужен только 1 филиал</w:t>
      </w:r>
    </w:p>
    <w:p w14:paraId="17FC9A1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ORDER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</w:p>
    <w:p w14:paraId="25D3B5EF" w14:textId="77777777" w:rsidR="00C10D5B" w:rsidRPr="00C10D5B" w:rsidRDefault="00C10D5B" w:rsidP="00C10D5B">
      <w:pPr>
        <w:pStyle w:val="a5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</w:p>
    <w:p w14:paraId="791E98AA" w14:textId="77777777" w:rsidR="00C10D5B" w:rsidRPr="00897B70" w:rsidRDefault="00C10D5B" w:rsidP="00C10D5B">
      <w:pPr>
        <w:pStyle w:val="a5"/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</w:p>
    <w:p w14:paraId="02DD76B2" w14:textId="56311174" w:rsidR="00C10D5B" w:rsidRPr="00C10D5B" w:rsidRDefault="00C10D5B" w:rsidP="00C10D5B">
      <w:pPr>
        <w:pStyle w:val="a5"/>
        <w:numPr>
          <w:ilvl w:val="0"/>
          <w:numId w:val="18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36" w:name="_Toc199360747"/>
      <w:r w:rsidRPr="00897B70">
        <w:rPr>
          <w:rFonts w:ascii="Montserrat" w:hAnsi="Montserrat"/>
          <w:color w:val="000000"/>
          <w:sz w:val="24"/>
          <w:szCs w:val="24"/>
        </w:rPr>
        <w:t>Получить сумму выручки от реализации фототоваров в целом по фотоцентру, по указанному филиалу, проданных в течение некоторого периода времени.</w:t>
      </w:r>
      <w:bookmarkEnd w:id="36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1966832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0CC3209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gramStart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gramEnd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SU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pric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otal_revenue</w:t>
      </w:r>
      <w:proofErr w:type="spellEnd"/>
    </w:p>
    <w:p w14:paraId="34C58F5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</w:p>
    <w:p w14:paraId="1A1860E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    orders o</w:t>
      </w:r>
    </w:p>
    <w:p w14:paraId="3449900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o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052617E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_needed_item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ni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_type_id</w:t>
      </w:r>
      <w:proofErr w:type="spellEnd"/>
    </w:p>
    <w:p w14:paraId="2170EDB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tems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045B45D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proofErr w:type="gramStart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proofErr w:type="gramEnd"/>
    </w:p>
    <w:p w14:paraId="3C92245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lastRenderedPageBreak/>
        <w:t xml:space="preserve">  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ccep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0 10:00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4D88E70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                     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2 16:45:00</w:t>
      </w:r>
      <w:proofErr w:type="gram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proofErr w:type="gramEnd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18141E6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56DF695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3777D83" w14:textId="77777777" w:rsidR="00C10D5B" w:rsidRPr="00C10D5B" w:rsidRDefault="00C10D5B" w:rsidP="00C10D5B">
      <w:pPr>
        <w:pStyle w:val="a5"/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051F2A23" w14:textId="53D8846C" w:rsidR="00C10D5B" w:rsidRPr="00C10D5B" w:rsidRDefault="00C10D5B" w:rsidP="00C10D5B">
      <w:pPr>
        <w:pStyle w:val="a5"/>
        <w:numPr>
          <w:ilvl w:val="0"/>
          <w:numId w:val="18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37" w:name="_Toc199360748"/>
      <w:r w:rsidRPr="00897B70">
        <w:rPr>
          <w:rFonts w:ascii="Montserrat" w:hAnsi="Montserrat"/>
          <w:color w:val="000000"/>
          <w:sz w:val="24"/>
          <w:szCs w:val="24"/>
        </w:rPr>
        <w:t>Получить перечень фототоваров и фирм, их производящих, которые пользуются наибольшим спросом в целом по фотоцентру, в указанном филиале.</w:t>
      </w:r>
      <w:bookmarkEnd w:id="37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7E7ED83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Перечень фототоваров и фирм, производящих их,</w:t>
      </w:r>
    </w:p>
    <w:p w14:paraId="6339EA4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-- которые пользуются наибольшим спросом по фотоцентру и филиалу с </w:t>
      </w:r>
      <w:proofErr w:type="spellStart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id</w:t>
      </w:r>
      <w:proofErr w:type="spellEnd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 xml:space="preserve"> = 1</w:t>
      </w:r>
    </w:p>
    <w:p w14:paraId="3FDCC10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</w:p>
    <w:p w14:paraId="12E5848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ITH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rders_in_branch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0A1A133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256045E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</w:t>
      </w:r>
    </w:p>
    <w:p w14:paraId="7967753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</w:t>
      </w:r>
    </w:p>
    <w:p w14:paraId="1109340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,</w:t>
      </w:r>
    </w:p>
    <w:p w14:paraId="291C964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8BDF71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_in_branch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3ABBEF6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o.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proofErr w:type="gramEnd"/>
    </w:p>
    <w:p w14:paraId="56DC7DB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o</w:t>
      </w:r>
    </w:p>
    <w:p w14:paraId="63D0996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rders_in_branch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b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b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54999A7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,</w:t>
      </w:r>
    </w:p>
    <w:p w14:paraId="23C6F0B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20C71A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s_demand_in_branch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52709B6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4505F3A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060A9C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gramStart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SU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otal_quantity</w:t>
      </w:r>
      <w:proofErr w:type="spellEnd"/>
    </w:p>
    <w:p w14:paraId="675E10E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_in_branch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o</w:t>
      </w:r>
    </w:p>
    <w:p w14:paraId="1EBB776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_needed_item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ni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_type_id</w:t>
      </w:r>
      <w:proofErr w:type="spellEnd"/>
    </w:p>
    <w:p w14:paraId="18E0DCE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OUP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058730A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,</w:t>
      </w:r>
    </w:p>
    <w:p w14:paraId="2E62735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11F000C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s_demand_overall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3F5A141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7DC20C6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863896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gramStart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SU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otal_quantity</w:t>
      </w:r>
      <w:proofErr w:type="spellEnd"/>
    </w:p>
    <w:p w14:paraId="3D9B7CD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o</w:t>
      </w:r>
    </w:p>
    <w:p w14:paraId="11118CC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_needed_item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ni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_type_id</w:t>
      </w:r>
      <w:proofErr w:type="spellEnd"/>
    </w:p>
    <w:p w14:paraId="6951FF5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OUP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09BC7E2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1F413D3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4D6620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</w:p>
    <w:p w14:paraId="4F7AF0A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3A6FB95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na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6B255986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irm_na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2E8689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gramStart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_branch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total_quantity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emand_in_branch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7901F71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gramStart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_overa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total_quantity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emand_overall</w:t>
      </w:r>
      <w:proofErr w:type="spellEnd"/>
    </w:p>
    <w:p w14:paraId="5B7240E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lastRenderedPageBreak/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tems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</w:t>
      </w:r>
      <w:proofErr w:type="spellEnd"/>
    </w:p>
    <w:p w14:paraId="49315D8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EFT 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firms f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ir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05DCC11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EFT 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s_demand_in_branch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_branch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_</w:t>
      </w:r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branch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00E8045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EFT 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s_demand_overall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_overall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_</w:t>
      </w:r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vera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5FFB62E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_branch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total_quantity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gt;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d_overall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total_quantity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&gt;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</w:p>
    <w:p w14:paraId="4A0E4E4D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DER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emand_overall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S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demand_in_branch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S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21DEB41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45CF2F6" w14:textId="77777777" w:rsidR="00C10D5B" w:rsidRPr="00C10D5B" w:rsidRDefault="00C10D5B" w:rsidP="00C10D5B">
      <w:pPr>
        <w:pStyle w:val="a5"/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17A03F49" w14:textId="0A16D36C" w:rsidR="00C10D5B" w:rsidRPr="00C10D5B" w:rsidRDefault="00C10D5B" w:rsidP="00C10D5B">
      <w:pPr>
        <w:pStyle w:val="a5"/>
        <w:numPr>
          <w:ilvl w:val="0"/>
          <w:numId w:val="18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38" w:name="_Toc199360749"/>
      <w:r w:rsidRPr="00897B70">
        <w:rPr>
          <w:rFonts w:ascii="Montserrat" w:hAnsi="Montserrat"/>
          <w:color w:val="000000"/>
          <w:sz w:val="24"/>
          <w:szCs w:val="24"/>
        </w:rPr>
        <w:t>Получить перечень реализованных фототоваров и объемы их реализации в целом по фотоцентру, по указанному филиалу, проданных в течение некоторого периода времени.</w:t>
      </w:r>
      <w:bookmarkEnd w:id="38"/>
      <w:r w:rsidRPr="00897B70">
        <w:rPr>
          <w:rFonts w:ascii="Montserrat" w:hAnsi="Montserrat"/>
          <w:color w:val="000000"/>
          <w:sz w:val="24"/>
          <w:szCs w:val="24"/>
        </w:rPr>
        <w:t> </w:t>
      </w:r>
    </w:p>
    <w:p w14:paraId="7BC120B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ITH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iltered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3B117B0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28AA88C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rders o</w:t>
      </w:r>
    </w:p>
    <w:p w14:paraId="314CFE3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ccep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i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BETWEE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0 10:00:0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</w:p>
    <w:p w14:paraId="71C1ADB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                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2024-05-22 16:45:00</w:t>
      </w:r>
      <w:proofErr w:type="gram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::</w:t>
      </w:r>
      <w:proofErr w:type="gramEnd"/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timestamp</w:t>
      </w:r>
    </w:p>
    <w:p w14:paraId="2E31491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N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utlet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1</w:t>
      </w:r>
    </w:p>
    <w:p w14:paraId="33CE303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,</w:t>
      </w:r>
    </w:p>
    <w:p w14:paraId="081C18D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38F2347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_filtere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3ED4A2A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gram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o.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proofErr w:type="gramEnd"/>
    </w:p>
    <w:p w14:paraId="7E71F66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o</w:t>
      </w:r>
    </w:p>
    <w:p w14:paraId="7506BDA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iltered_order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o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rder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1EA6DA2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,</w:t>
      </w:r>
    </w:p>
    <w:p w14:paraId="020B06D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7C11702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s_sol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(</w:t>
      </w:r>
    </w:p>
    <w:p w14:paraId="4408FF3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</w:p>
    <w:p w14:paraId="2833801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5AC5415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    </w:t>
      </w:r>
      <w:proofErr w:type="gramStart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SU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*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coun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total_quantity</w:t>
      </w:r>
      <w:proofErr w:type="spellEnd"/>
    </w:p>
    <w:p w14:paraId="5C68FB7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orders_filtere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so</w:t>
      </w:r>
    </w:p>
    <w:p w14:paraId="428452B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ervice_types_needed_item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stni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type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ervice_type_id</w:t>
      </w:r>
      <w:proofErr w:type="spellEnd"/>
    </w:p>
    <w:p w14:paraId="6966C0D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GROUP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tn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26013AC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)</w:t>
      </w:r>
    </w:p>
    <w:p w14:paraId="18386DA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47D3BAEB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</w:p>
    <w:p w14:paraId="20B6B10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BB1087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_na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719FAC2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firm_name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,</w:t>
      </w:r>
    </w:p>
    <w:p w14:paraId="159C40F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    </w:t>
      </w:r>
      <w:proofErr w:type="gramStart"/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COALESC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(</w:t>
      </w:r>
      <w:proofErr w:type="spellStart"/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s_sol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total_quantity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0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)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quantity_sold</w:t>
      </w:r>
      <w:proofErr w:type="spellEnd"/>
    </w:p>
    <w:p w14:paraId="267513A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items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</w:t>
      </w:r>
      <w:proofErr w:type="spellEnd"/>
    </w:p>
    <w:p w14:paraId="7480CCC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EFT 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firms f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ir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f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0C3CF4F1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LEFT 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items_sol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s_</w:t>
      </w:r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l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</w:p>
    <w:p w14:paraId="198D84C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tems_</w:t>
      </w:r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sol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total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quantity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IS NOT NULL</w:t>
      </w:r>
    </w:p>
    <w:p w14:paraId="652B040E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DER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quantity_sol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DESC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3E47776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8B99EFE" w14:textId="576783E8" w:rsidR="00C10D5B" w:rsidRDefault="00C10D5B" w:rsidP="00C10D5B">
      <w:pPr>
        <w:pStyle w:val="a5"/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393C40F6" w14:textId="77777777" w:rsidR="00C10D5B" w:rsidRPr="00C10D5B" w:rsidRDefault="00C10D5B" w:rsidP="00C10D5B">
      <w:pPr>
        <w:pStyle w:val="a5"/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233755E7" w14:textId="24DF8DB8" w:rsidR="00C10D5B" w:rsidRPr="00C10D5B" w:rsidRDefault="00C10D5B" w:rsidP="00C10D5B">
      <w:pPr>
        <w:pStyle w:val="a5"/>
        <w:numPr>
          <w:ilvl w:val="0"/>
          <w:numId w:val="18"/>
        </w:numPr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eastAsia="ru-RU"/>
        </w:rPr>
      </w:pPr>
      <w:bookmarkStart w:id="39" w:name="_Toc199360750"/>
      <w:r w:rsidRPr="00897B70">
        <w:rPr>
          <w:rFonts w:ascii="Montserrat" w:hAnsi="Montserrat"/>
          <w:color w:val="000000"/>
          <w:sz w:val="24"/>
          <w:szCs w:val="24"/>
        </w:rPr>
        <w:t>Получить перечень рабочих мест фотоцентра в целом и указанного профиля.</w:t>
      </w:r>
      <w:bookmarkEnd w:id="39"/>
    </w:p>
    <w:p w14:paraId="1BEF64D0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Все рабочие места (без фильтра по профилю)</w:t>
      </w:r>
    </w:p>
    <w:p w14:paraId="49FB4A4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ddress</w:t>
      </w:r>
      <w:proofErr w:type="spellEnd"/>
      <w:proofErr w:type="gram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</w:t>
      </w:r>
      <w:proofErr w:type="spellEnd"/>
    </w:p>
    <w:p w14:paraId="485CF03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utlets o</w:t>
      </w:r>
    </w:p>
    <w:p w14:paraId="30783BD5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typ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0F9C29A8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eastAsia="ru-RU"/>
        </w:rPr>
        <w:t>ORDER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eastAsia="ru-RU"/>
        </w:rPr>
        <w:t>;</w:t>
      </w:r>
    </w:p>
    <w:p w14:paraId="74F6CC3F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</w:p>
    <w:p w14:paraId="3B069242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eastAsia="ru-RU"/>
        </w:rPr>
      </w:pPr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-- Рабочие места с профилем '</w:t>
      </w:r>
      <w:proofErr w:type="spellStart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kiosk</w:t>
      </w:r>
      <w:proofErr w:type="spellEnd"/>
      <w:r w:rsidRPr="00C10D5B">
        <w:rPr>
          <w:rFonts w:ascii="Consolas" w:eastAsia="Times New Roman" w:hAnsi="Consolas" w:cs="Times New Roman"/>
          <w:i/>
          <w:iCs/>
          <w:color w:val="928374"/>
          <w:sz w:val="21"/>
          <w:szCs w:val="21"/>
          <w:lang w:eastAsia="ru-RU"/>
        </w:rPr>
        <w:t>'</w:t>
      </w:r>
    </w:p>
    <w:p w14:paraId="0625D41C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SELEC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address</w:t>
      </w:r>
      <w:proofErr w:type="spellEnd"/>
      <w:proofErr w:type="gram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,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AS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</w:t>
      </w:r>
      <w:proofErr w:type="spellEnd"/>
    </w:p>
    <w:p w14:paraId="7446D963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FROM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outlets o</w:t>
      </w:r>
    </w:p>
    <w:p w14:paraId="5D0E930A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JOI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utlet_types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ot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N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type</w:t>
      </w:r>
      <w:proofErr w:type="gramEnd"/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_id</w:t>
      </w:r>
      <w:proofErr w:type="spellEnd"/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</w:p>
    <w:p w14:paraId="132BCC04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WHER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t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name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8EC07C"/>
          <w:sz w:val="21"/>
          <w:szCs w:val="21"/>
          <w:lang w:val="en-US" w:eastAsia="ru-RU"/>
        </w:rPr>
        <w:t>=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'</w:t>
      </w:r>
      <w:r w:rsidRPr="00C10D5B">
        <w:rPr>
          <w:rFonts w:ascii="Consolas" w:eastAsia="Times New Roman" w:hAnsi="Consolas" w:cs="Times New Roman"/>
          <w:color w:val="B8BB26"/>
          <w:sz w:val="21"/>
          <w:szCs w:val="21"/>
          <w:lang w:val="en-US" w:eastAsia="ru-RU"/>
        </w:rPr>
        <w:t>kiosk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'</w:t>
      </w:r>
    </w:p>
    <w:p w14:paraId="123E5FB7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  <w:r w:rsidRPr="00C10D5B">
        <w:rPr>
          <w:rFonts w:ascii="Consolas" w:eastAsia="Times New Roman" w:hAnsi="Consolas" w:cs="Times New Roman"/>
          <w:color w:val="FB4934"/>
          <w:sz w:val="21"/>
          <w:szCs w:val="21"/>
          <w:lang w:val="en-US" w:eastAsia="ru-RU"/>
        </w:rPr>
        <w:t>ORDER BY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 xml:space="preserve"> 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o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.</w:t>
      </w:r>
      <w:r w:rsidRPr="00C10D5B">
        <w:rPr>
          <w:rFonts w:ascii="Consolas" w:eastAsia="Times New Roman" w:hAnsi="Consolas" w:cs="Times New Roman"/>
          <w:color w:val="D3869B"/>
          <w:sz w:val="21"/>
          <w:szCs w:val="21"/>
          <w:lang w:val="en-US" w:eastAsia="ru-RU"/>
        </w:rPr>
        <w:t>id</w:t>
      </w:r>
      <w:r w:rsidRPr="00C10D5B">
        <w:rPr>
          <w:rFonts w:ascii="Consolas" w:eastAsia="Times New Roman" w:hAnsi="Consolas" w:cs="Times New Roman"/>
          <w:color w:val="F9F5D7"/>
          <w:sz w:val="21"/>
          <w:szCs w:val="21"/>
          <w:lang w:val="en-US" w:eastAsia="ru-RU"/>
        </w:rPr>
        <w:t>;</w:t>
      </w:r>
    </w:p>
    <w:p w14:paraId="7DEAB409" w14:textId="77777777" w:rsidR="00C10D5B" w:rsidRPr="00C10D5B" w:rsidRDefault="00C10D5B" w:rsidP="00C10D5B">
      <w:pPr>
        <w:shd w:val="clear" w:color="auto" w:fill="1D2021"/>
        <w:spacing w:after="0" w:line="285" w:lineRule="atLeast"/>
        <w:rPr>
          <w:rFonts w:ascii="Consolas" w:eastAsia="Times New Roman" w:hAnsi="Consolas" w:cs="Times New Roman"/>
          <w:color w:val="EBDBB2"/>
          <w:sz w:val="21"/>
          <w:szCs w:val="21"/>
          <w:lang w:val="en-US" w:eastAsia="ru-RU"/>
        </w:rPr>
      </w:pPr>
    </w:p>
    <w:p w14:paraId="2F4CA143" w14:textId="77777777" w:rsidR="00C10D5B" w:rsidRPr="00C10D5B" w:rsidRDefault="00C10D5B" w:rsidP="00C10D5B">
      <w:pPr>
        <w:pStyle w:val="a5"/>
        <w:spacing w:before="400" w:after="120" w:line="240" w:lineRule="auto"/>
        <w:outlineLvl w:val="0"/>
        <w:rPr>
          <w:rFonts w:ascii="Montserrat" w:eastAsia="Times New Roman" w:hAnsi="Montserrat" w:cs="Times New Roman"/>
          <w:kern w:val="36"/>
          <w:sz w:val="24"/>
          <w:szCs w:val="24"/>
          <w:lang w:val="en-US" w:eastAsia="ru-RU"/>
        </w:rPr>
      </w:pPr>
    </w:p>
    <w:p w14:paraId="0D1B373A" w14:textId="3009C531" w:rsidR="00025458" w:rsidRPr="00C10D5B" w:rsidRDefault="00C10D5B" w:rsidP="003F6A39">
      <w:pPr>
        <w:rPr>
          <w:rFonts w:ascii="Montserrat" w:hAnsi="Montserrat" w:cs="Times New Roman"/>
          <w:sz w:val="28"/>
          <w:szCs w:val="28"/>
          <w:lang w:val="en-US"/>
        </w:rPr>
      </w:pPr>
      <w:r w:rsidRPr="00C10D5B">
        <w:rPr>
          <w:rFonts w:ascii="Montserrat" w:hAnsi="Montserrat" w:cs="Times New Roman"/>
          <w:sz w:val="28"/>
          <w:szCs w:val="28"/>
          <w:lang w:val="en-US"/>
        </w:rPr>
        <w:br w:type="page"/>
      </w:r>
    </w:p>
    <w:p w14:paraId="3806CEEB" w14:textId="4745E647" w:rsidR="00BF655E" w:rsidRPr="005002CB" w:rsidRDefault="00025458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bookmarkStart w:id="40" w:name="_Toc199360751"/>
      <w:r w:rsidRPr="005002CB">
        <w:rPr>
          <w:rFonts w:ascii="Montserrat" w:hAnsi="Montserrat"/>
          <w:b/>
          <w:bCs/>
          <w:sz w:val="32"/>
          <w:szCs w:val="32"/>
        </w:rPr>
        <w:lastRenderedPageBreak/>
        <w:t>КОНКУРЕТНЫЙ ДОСТУП К БД</w:t>
      </w:r>
      <w:bookmarkEnd w:id="40"/>
    </w:p>
    <w:p w14:paraId="34EA7F75" w14:textId="5FA0130C" w:rsidR="00501A52" w:rsidRDefault="00501A52">
      <w:pPr>
        <w:rPr>
          <w:rFonts w:ascii="Montserrat" w:hAnsi="Montserrat" w:cs="Times New Roman"/>
          <w:sz w:val="24"/>
          <w:szCs w:val="24"/>
        </w:rPr>
      </w:pPr>
    </w:p>
    <w:p w14:paraId="193DDC18" w14:textId="77777777" w:rsidR="00025458" w:rsidRPr="00025458" w:rsidRDefault="00025458" w:rsidP="00025458">
      <w:pPr>
        <w:rPr>
          <w:rFonts w:ascii="Montserrat" w:hAnsi="Montserrat" w:cs="Times New Roman"/>
          <w:sz w:val="24"/>
          <w:szCs w:val="24"/>
        </w:rPr>
      </w:pPr>
      <w:r w:rsidRPr="00025458">
        <w:rPr>
          <w:rFonts w:ascii="Montserrat" w:hAnsi="Montserrat" w:cs="Times New Roman"/>
          <w:b/>
          <w:bCs/>
          <w:sz w:val="24"/>
          <w:szCs w:val="24"/>
        </w:rPr>
        <w:t xml:space="preserve">Уровни изоляции в </w:t>
      </w:r>
      <w:proofErr w:type="spellStart"/>
      <w:r w:rsidRPr="00025458">
        <w:rPr>
          <w:rFonts w:ascii="Montserrat" w:hAnsi="Montserrat" w:cs="Times New Roman"/>
          <w:b/>
          <w:bCs/>
          <w:sz w:val="24"/>
          <w:szCs w:val="24"/>
        </w:rPr>
        <w:t>PostgreSQL</w:t>
      </w:r>
      <w:proofErr w:type="spellEnd"/>
      <w:r w:rsidRPr="00025458">
        <w:rPr>
          <w:rFonts w:ascii="Montserrat" w:hAnsi="Montserrat" w:cs="Times New Roman"/>
          <w:b/>
          <w:bCs/>
          <w:sz w:val="24"/>
          <w:szCs w:val="24"/>
        </w:rPr>
        <w:t xml:space="preserve"> (по умолчанию READ COMMITTED):</w:t>
      </w:r>
    </w:p>
    <w:p w14:paraId="753142D5" w14:textId="77777777" w:rsidR="00025458" w:rsidRPr="00025458" w:rsidRDefault="00025458" w:rsidP="00025458">
      <w:pPr>
        <w:numPr>
          <w:ilvl w:val="0"/>
          <w:numId w:val="15"/>
        </w:numPr>
        <w:rPr>
          <w:rFonts w:ascii="Montserrat" w:hAnsi="Montserrat" w:cs="Times New Roman"/>
          <w:sz w:val="24"/>
          <w:szCs w:val="24"/>
        </w:rPr>
      </w:pPr>
      <w:r w:rsidRPr="00025458">
        <w:rPr>
          <w:rFonts w:ascii="Montserrat" w:hAnsi="Montserrat" w:cs="Times New Roman"/>
          <w:b/>
          <w:bCs/>
          <w:sz w:val="24"/>
          <w:szCs w:val="24"/>
        </w:rPr>
        <w:t>READ COMMITTED</w:t>
      </w:r>
      <w:r w:rsidRPr="00025458">
        <w:rPr>
          <w:rFonts w:ascii="Montserrat" w:hAnsi="Montserrat" w:cs="Times New Roman"/>
          <w:sz w:val="24"/>
          <w:szCs w:val="24"/>
        </w:rPr>
        <w:t xml:space="preserve"> (по умолчанию): Каждая команда (оператор SQL) в транзакции видит только те изменения, которые были </w:t>
      </w:r>
      <w:proofErr w:type="spellStart"/>
      <w:r w:rsidRPr="00025458">
        <w:rPr>
          <w:rFonts w:ascii="Montserrat" w:hAnsi="Montserrat" w:cs="Times New Roman"/>
          <w:sz w:val="24"/>
          <w:szCs w:val="24"/>
        </w:rPr>
        <w:t>закоммичены</w:t>
      </w:r>
      <w:proofErr w:type="spellEnd"/>
      <w:r w:rsidRPr="00025458">
        <w:rPr>
          <w:rFonts w:ascii="Montserrat" w:hAnsi="Montserrat" w:cs="Times New Roman"/>
          <w:sz w:val="24"/>
          <w:szCs w:val="24"/>
        </w:rPr>
        <w:t xml:space="preserve"> до начала этой команды.</w:t>
      </w:r>
    </w:p>
    <w:p w14:paraId="7DDDD578" w14:textId="77777777" w:rsidR="00025458" w:rsidRPr="00025458" w:rsidRDefault="00025458" w:rsidP="00025458">
      <w:pPr>
        <w:numPr>
          <w:ilvl w:val="0"/>
          <w:numId w:val="15"/>
        </w:numPr>
        <w:rPr>
          <w:rFonts w:ascii="Montserrat" w:hAnsi="Montserrat" w:cs="Times New Roman"/>
          <w:sz w:val="24"/>
          <w:szCs w:val="24"/>
        </w:rPr>
      </w:pPr>
      <w:r w:rsidRPr="00025458">
        <w:rPr>
          <w:rFonts w:ascii="Montserrat" w:hAnsi="Montserrat" w:cs="Times New Roman"/>
          <w:b/>
          <w:bCs/>
          <w:sz w:val="24"/>
          <w:szCs w:val="24"/>
        </w:rPr>
        <w:t>REPEATABLE READ</w:t>
      </w:r>
      <w:r w:rsidRPr="00025458">
        <w:rPr>
          <w:rFonts w:ascii="Montserrat" w:hAnsi="Montserrat" w:cs="Times New Roman"/>
          <w:sz w:val="24"/>
          <w:szCs w:val="24"/>
        </w:rPr>
        <w:t xml:space="preserve">: Транзакция видит снимок данных, который был актуален на момент ее </w:t>
      </w:r>
      <w:r w:rsidRPr="00025458">
        <w:rPr>
          <w:rFonts w:ascii="Montserrat" w:hAnsi="Montserrat" w:cs="Times New Roman"/>
          <w:i/>
          <w:iCs/>
          <w:sz w:val="24"/>
          <w:szCs w:val="24"/>
        </w:rPr>
        <w:t>первой</w:t>
      </w:r>
      <w:r w:rsidRPr="00025458">
        <w:rPr>
          <w:rFonts w:ascii="Montserrat" w:hAnsi="Montserrat" w:cs="Times New Roman"/>
          <w:sz w:val="24"/>
          <w:szCs w:val="24"/>
        </w:rPr>
        <w:t xml:space="preserve"> команды. Все последующие команды в этой транзакции будут видеть тот же снимок. Это предотвращает неповторяемое чтение и фантомное чтение, но может привести к ошибкам </w:t>
      </w:r>
      <w:proofErr w:type="spellStart"/>
      <w:r w:rsidRPr="00025458">
        <w:rPr>
          <w:rFonts w:ascii="Montserrat" w:hAnsi="Montserrat" w:cs="Times New Roman"/>
          <w:sz w:val="24"/>
          <w:szCs w:val="24"/>
        </w:rPr>
        <w:t>сериализации</w:t>
      </w:r>
      <w:proofErr w:type="spellEnd"/>
      <w:r w:rsidRPr="00025458">
        <w:rPr>
          <w:rFonts w:ascii="Montserrat" w:hAnsi="Montserrat" w:cs="Times New Roman"/>
          <w:sz w:val="24"/>
          <w:szCs w:val="24"/>
        </w:rPr>
        <w:t xml:space="preserve"> (</w:t>
      </w:r>
      <w:proofErr w:type="spellStart"/>
      <w:r w:rsidRPr="00025458">
        <w:rPr>
          <w:rFonts w:ascii="Montserrat" w:hAnsi="Montserrat" w:cs="Times New Roman"/>
          <w:sz w:val="24"/>
          <w:szCs w:val="24"/>
        </w:rPr>
        <w:t>could</w:t>
      </w:r>
      <w:proofErr w:type="spellEnd"/>
      <w:r w:rsidRPr="00025458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025458">
        <w:rPr>
          <w:rFonts w:ascii="Montserrat" w:hAnsi="Montserrat" w:cs="Times New Roman"/>
          <w:sz w:val="24"/>
          <w:szCs w:val="24"/>
        </w:rPr>
        <w:t>not</w:t>
      </w:r>
      <w:proofErr w:type="spellEnd"/>
      <w:r w:rsidRPr="00025458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025458">
        <w:rPr>
          <w:rFonts w:ascii="Montserrat" w:hAnsi="Montserrat" w:cs="Times New Roman"/>
          <w:sz w:val="24"/>
          <w:szCs w:val="24"/>
        </w:rPr>
        <w:t>serialize</w:t>
      </w:r>
      <w:proofErr w:type="spellEnd"/>
      <w:r w:rsidRPr="00025458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025458">
        <w:rPr>
          <w:rFonts w:ascii="Montserrat" w:hAnsi="Montserrat" w:cs="Times New Roman"/>
          <w:sz w:val="24"/>
          <w:szCs w:val="24"/>
        </w:rPr>
        <w:t>access</w:t>
      </w:r>
      <w:proofErr w:type="spellEnd"/>
      <w:r w:rsidRPr="00025458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025458">
        <w:rPr>
          <w:rFonts w:ascii="Montserrat" w:hAnsi="Montserrat" w:cs="Times New Roman"/>
          <w:sz w:val="24"/>
          <w:szCs w:val="24"/>
        </w:rPr>
        <w:t>due</w:t>
      </w:r>
      <w:proofErr w:type="spellEnd"/>
      <w:r w:rsidRPr="00025458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025458">
        <w:rPr>
          <w:rFonts w:ascii="Montserrat" w:hAnsi="Montserrat" w:cs="Times New Roman"/>
          <w:sz w:val="24"/>
          <w:szCs w:val="24"/>
        </w:rPr>
        <w:t>to</w:t>
      </w:r>
      <w:proofErr w:type="spellEnd"/>
      <w:r w:rsidRPr="00025458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025458">
        <w:rPr>
          <w:rFonts w:ascii="Montserrat" w:hAnsi="Montserrat" w:cs="Times New Roman"/>
          <w:sz w:val="24"/>
          <w:szCs w:val="24"/>
        </w:rPr>
        <w:t>concurrent</w:t>
      </w:r>
      <w:proofErr w:type="spellEnd"/>
      <w:r w:rsidRPr="00025458">
        <w:rPr>
          <w:rFonts w:ascii="Montserrat" w:hAnsi="Montserrat" w:cs="Times New Roman"/>
          <w:sz w:val="24"/>
          <w:szCs w:val="24"/>
        </w:rPr>
        <w:t xml:space="preserve"> </w:t>
      </w:r>
      <w:proofErr w:type="spellStart"/>
      <w:r w:rsidRPr="00025458">
        <w:rPr>
          <w:rFonts w:ascii="Montserrat" w:hAnsi="Montserrat" w:cs="Times New Roman"/>
          <w:sz w:val="24"/>
          <w:szCs w:val="24"/>
        </w:rPr>
        <w:t>update</w:t>
      </w:r>
      <w:proofErr w:type="spellEnd"/>
      <w:r w:rsidRPr="00025458">
        <w:rPr>
          <w:rFonts w:ascii="Montserrat" w:hAnsi="Montserrat" w:cs="Times New Roman"/>
          <w:sz w:val="24"/>
          <w:szCs w:val="24"/>
        </w:rPr>
        <w:t>).</w:t>
      </w:r>
    </w:p>
    <w:p w14:paraId="4253529B" w14:textId="1CB23D25" w:rsidR="00025458" w:rsidRDefault="00025458" w:rsidP="00025458">
      <w:pPr>
        <w:numPr>
          <w:ilvl w:val="0"/>
          <w:numId w:val="15"/>
        </w:numPr>
        <w:rPr>
          <w:rFonts w:ascii="Montserrat" w:hAnsi="Montserrat" w:cs="Times New Roman"/>
          <w:sz w:val="24"/>
          <w:szCs w:val="24"/>
        </w:rPr>
      </w:pPr>
      <w:r w:rsidRPr="00025458">
        <w:rPr>
          <w:rFonts w:ascii="Montserrat" w:hAnsi="Montserrat" w:cs="Times New Roman"/>
          <w:b/>
          <w:bCs/>
          <w:sz w:val="24"/>
          <w:szCs w:val="24"/>
        </w:rPr>
        <w:t>SERIALIZABLE</w:t>
      </w:r>
      <w:r w:rsidRPr="00025458">
        <w:rPr>
          <w:rFonts w:ascii="Montserrat" w:hAnsi="Montserrat" w:cs="Times New Roman"/>
          <w:sz w:val="24"/>
          <w:szCs w:val="24"/>
        </w:rPr>
        <w:t xml:space="preserve">: Самый строгий уровень изоляции. Транзакция выполняется так, как если бы она была единственной транзакцией в системе. Это предотвращает все аномалии чтения/записи, но имеет самую высокую вероятность ошибок </w:t>
      </w:r>
      <w:proofErr w:type="spellStart"/>
      <w:r w:rsidRPr="00025458">
        <w:rPr>
          <w:rFonts w:ascii="Montserrat" w:hAnsi="Montserrat" w:cs="Times New Roman"/>
          <w:sz w:val="24"/>
          <w:szCs w:val="24"/>
        </w:rPr>
        <w:t>сериализации</w:t>
      </w:r>
      <w:proofErr w:type="spellEnd"/>
      <w:r w:rsidRPr="00025458">
        <w:rPr>
          <w:rFonts w:ascii="Montserrat" w:hAnsi="Montserrat" w:cs="Times New Roman"/>
          <w:sz w:val="24"/>
          <w:szCs w:val="24"/>
        </w:rPr>
        <w:t xml:space="preserve"> и самые большие накладные расходы.</w:t>
      </w:r>
    </w:p>
    <w:p w14:paraId="7CE0764D" w14:textId="646785DC" w:rsidR="00025458" w:rsidRPr="00025458" w:rsidRDefault="00025458" w:rsidP="00025458">
      <w:pPr>
        <w:numPr>
          <w:ilvl w:val="0"/>
          <w:numId w:val="15"/>
        </w:numPr>
        <w:rPr>
          <w:rFonts w:ascii="Montserrat" w:hAnsi="Montserrat" w:cs="Times New Roman"/>
          <w:b/>
          <w:bCs/>
          <w:sz w:val="24"/>
          <w:szCs w:val="24"/>
        </w:rPr>
      </w:pPr>
      <w:r w:rsidRPr="00025458">
        <w:rPr>
          <w:rFonts w:ascii="Montserrat" w:hAnsi="Montserrat" w:cs="Times New Roman"/>
          <w:b/>
          <w:bCs/>
          <w:sz w:val="24"/>
          <w:szCs w:val="24"/>
        </w:rPr>
        <w:t>SELECT ... FOR UPDATE</w:t>
      </w:r>
      <w:r>
        <w:rPr>
          <w:rFonts w:ascii="Montserrat" w:hAnsi="Montserrat" w:cs="Times New Roman"/>
          <w:sz w:val="24"/>
          <w:szCs w:val="24"/>
        </w:rPr>
        <w:t>: Блокировка определенных строк.</w:t>
      </w:r>
    </w:p>
    <w:p w14:paraId="79A86547" w14:textId="77777777" w:rsidR="00025458" w:rsidRPr="00025458" w:rsidRDefault="00025458" w:rsidP="00025458">
      <w:pPr>
        <w:rPr>
          <w:rFonts w:ascii="Montserrat" w:hAnsi="Montserrat" w:cs="Times New Roman"/>
          <w:b/>
          <w:bCs/>
          <w:sz w:val="32"/>
          <w:szCs w:val="32"/>
        </w:rPr>
      </w:pPr>
    </w:p>
    <w:p w14:paraId="4F6B413D" w14:textId="77777777" w:rsidR="00025458" w:rsidRDefault="00025458">
      <w:pPr>
        <w:rPr>
          <w:rFonts w:ascii="Montserrat" w:hAnsi="Montserrat" w:cs="Times New Roman"/>
          <w:b/>
          <w:bCs/>
          <w:sz w:val="32"/>
          <w:szCs w:val="32"/>
        </w:rPr>
      </w:pPr>
      <w:r>
        <w:rPr>
          <w:rFonts w:ascii="Montserrat" w:hAnsi="Montserrat" w:cs="Times New Roman"/>
          <w:b/>
          <w:bCs/>
          <w:sz w:val="32"/>
          <w:szCs w:val="32"/>
        </w:rPr>
        <w:br w:type="page"/>
      </w:r>
    </w:p>
    <w:p w14:paraId="0B5B6FF9" w14:textId="3B769628" w:rsidR="00025458" w:rsidRPr="005002CB" w:rsidRDefault="00025458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  <w:lang w:val="en-US"/>
        </w:rPr>
      </w:pPr>
      <w:bookmarkStart w:id="41" w:name="_Toc199360752"/>
      <w:r w:rsidRPr="005002CB">
        <w:rPr>
          <w:rFonts w:ascii="Montserrat" w:hAnsi="Montserrat"/>
          <w:b/>
          <w:bCs/>
          <w:sz w:val="32"/>
          <w:szCs w:val="32"/>
        </w:rPr>
        <w:lastRenderedPageBreak/>
        <w:t>ПРИНЯТЫЕ</w:t>
      </w:r>
      <w:r w:rsidRPr="005002CB">
        <w:rPr>
          <w:rFonts w:ascii="Montserrat" w:hAnsi="Montserrat"/>
          <w:b/>
          <w:bCs/>
          <w:sz w:val="32"/>
          <w:szCs w:val="32"/>
          <w:lang w:val="en-US"/>
        </w:rPr>
        <w:t xml:space="preserve"> </w:t>
      </w:r>
      <w:r w:rsidRPr="005002CB">
        <w:rPr>
          <w:rFonts w:ascii="Montserrat" w:hAnsi="Montserrat"/>
          <w:b/>
          <w:bCs/>
          <w:sz w:val="32"/>
          <w:szCs w:val="32"/>
        </w:rPr>
        <w:t>МЕРЫ</w:t>
      </w:r>
      <w:bookmarkEnd w:id="41"/>
    </w:p>
    <w:p w14:paraId="1B07AAB9" w14:textId="77777777" w:rsidR="00025458" w:rsidRPr="00025458" w:rsidRDefault="00025458">
      <w:pPr>
        <w:rPr>
          <w:rFonts w:ascii="Montserrat" w:hAnsi="Montserrat" w:cs="Times New Roman"/>
          <w:sz w:val="24"/>
          <w:szCs w:val="24"/>
          <w:lang w:val="en-US"/>
        </w:rPr>
      </w:pPr>
    </w:p>
    <w:p w14:paraId="3699F3AB" w14:textId="63A2517A" w:rsidR="002E094E" w:rsidRDefault="00025458" w:rsidP="002E094E">
      <w:pPr>
        <w:pStyle w:val="a5"/>
        <w:numPr>
          <w:ilvl w:val="1"/>
          <w:numId w:val="15"/>
        </w:numPr>
        <w:rPr>
          <w:rFonts w:ascii="Montserrat" w:hAnsi="Montserrat" w:cs="Times New Roman"/>
          <w:sz w:val="24"/>
          <w:szCs w:val="24"/>
          <w:lang w:val="en-US"/>
        </w:rPr>
      </w:pPr>
      <w:r>
        <w:rPr>
          <w:rFonts w:ascii="Montserrat" w:hAnsi="Montserrat" w:cs="Times New Roman"/>
          <w:sz w:val="24"/>
          <w:szCs w:val="24"/>
        </w:rPr>
        <w:t>Триггер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proofErr w:type="spellStart"/>
      <w:r w:rsidRPr="00025458">
        <w:rPr>
          <w:rFonts w:ascii="Montserrat" w:hAnsi="Montserrat" w:cs="Times New Roman"/>
          <w:b/>
          <w:bCs/>
          <w:sz w:val="24"/>
          <w:szCs w:val="24"/>
          <w:lang w:val="en-US"/>
        </w:rPr>
        <w:t>trg_recalculate_order_overall_price_for_order</w:t>
      </w:r>
      <w:proofErr w:type="spellEnd"/>
      <w:r w:rsidRPr="00025458">
        <w:rPr>
          <w:rFonts w:ascii="Montserrat" w:hAnsi="Montserrat" w:cs="Times New Roman"/>
          <w:b/>
          <w:bCs/>
          <w:sz w:val="24"/>
          <w:szCs w:val="24"/>
          <w:lang w:val="en-US"/>
        </w:rPr>
        <w:t xml:space="preserve">, </w:t>
      </w:r>
      <w:r>
        <w:rPr>
          <w:rFonts w:ascii="Montserrat" w:hAnsi="Montserrat" w:cs="Times New Roman"/>
          <w:sz w:val="24"/>
          <w:szCs w:val="24"/>
        </w:rPr>
        <w:t>обновляющий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>общую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>стоимость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>заказа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>имеет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 w:rsidRPr="00025458">
        <w:rPr>
          <w:rFonts w:ascii="Montserrat" w:hAnsi="Montserrat" w:cs="Times New Roman"/>
          <w:b/>
          <w:bCs/>
          <w:sz w:val="24"/>
          <w:szCs w:val="24"/>
          <w:lang w:val="en-US"/>
        </w:rPr>
        <w:t xml:space="preserve">FOR UPDATE OF </w:t>
      </w:r>
      <w:proofErr w:type="gramStart"/>
      <w:r w:rsidRPr="00025458">
        <w:rPr>
          <w:rFonts w:ascii="Montserrat" w:hAnsi="Montserrat" w:cs="Times New Roman"/>
          <w:b/>
          <w:bCs/>
          <w:sz w:val="24"/>
          <w:szCs w:val="24"/>
          <w:lang w:val="en-US"/>
        </w:rPr>
        <w:t>o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;  </w:t>
      </w:r>
      <w:r>
        <w:rPr>
          <w:rFonts w:ascii="Montserrat" w:hAnsi="Montserrat" w:cs="Times New Roman"/>
          <w:sz w:val="24"/>
          <w:szCs w:val="24"/>
        </w:rPr>
        <w:t>для</w:t>
      </w:r>
      <w:proofErr w:type="gramEnd"/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>б</w:t>
      </w:r>
      <w:r w:rsidRPr="00025458">
        <w:rPr>
          <w:rFonts w:ascii="Montserrat" w:hAnsi="Montserrat" w:cs="Times New Roman"/>
          <w:sz w:val="24"/>
          <w:szCs w:val="24"/>
        </w:rPr>
        <w:t>локир</w:t>
      </w:r>
      <w:r>
        <w:rPr>
          <w:rFonts w:ascii="Montserrat" w:hAnsi="Montserrat" w:cs="Times New Roman"/>
          <w:sz w:val="24"/>
          <w:szCs w:val="24"/>
        </w:rPr>
        <w:t>овки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 w:rsidRPr="00025458">
        <w:rPr>
          <w:rFonts w:ascii="Montserrat" w:hAnsi="Montserrat" w:cs="Times New Roman"/>
          <w:sz w:val="24"/>
          <w:szCs w:val="24"/>
        </w:rPr>
        <w:t>строк</w:t>
      </w:r>
      <w:r>
        <w:rPr>
          <w:rFonts w:ascii="Montserrat" w:hAnsi="Montserrat" w:cs="Times New Roman"/>
          <w:sz w:val="24"/>
          <w:szCs w:val="24"/>
        </w:rPr>
        <w:t>и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 w:rsidRPr="00025458">
        <w:rPr>
          <w:rFonts w:ascii="Montserrat" w:hAnsi="Montserrat" w:cs="Times New Roman"/>
          <w:sz w:val="24"/>
          <w:szCs w:val="24"/>
        </w:rPr>
        <w:t>в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 w:rsidRPr="00025458">
        <w:rPr>
          <w:rFonts w:ascii="Montserrat" w:hAnsi="Montserrat" w:cs="Times New Roman"/>
          <w:sz w:val="24"/>
          <w:szCs w:val="24"/>
        </w:rPr>
        <w:t>таблице</w:t>
      </w:r>
      <w:r w:rsidRPr="00025458">
        <w:rPr>
          <w:rFonts w:ascii="Montserrat" w:hAnsi="Montserrat" w:cs="Times New Roman"/>
          <w:sz w:val="24"/>
          <w:szCs w:val="24"/>
          <w:lang w:val="en-US"/>
        </w:rPr>
        <w:t xml:space="preserve"> orders.</w:t>
      </w:r>
    </w:p>
    <w:p w14:paraId="651CA470" w14:textId="77777777" w:rsidR="002E094E" w:rsidRPr="002E094E" w:rsidRDefault="002E094E" w:rsidP="002E094E">
      <w:pPr>
        <w:pStyle w:val="a5"/>
        <w:ind w:left="1440"/>
        <w:rPr>
          <w:rFonts w:ascii="Montserrat" w:hAnsi="Montserrat" w:cs="Times New Roman"/>
          <w:sz w:val="24"/>
          <w:szCs w:val="24"/>
          <w:lang w:val="en-US"/>
        </w:rPr>
      </w:pPr>
    </w:p>
    <w:p w14:paraId="156BF687" w14:textId="23B5A4FB" w:rsidR="002E094E" w:rsidRDefault="002E094E" w:rsidP="002E094E">
      <w:pPr>
        <w:pStyle w:val="a5"/>
        <w:numPr>
          <w:ilvl w:val="1"/>
          <w:numId w:val="15"/>
        </w:numPr>
        <w:rPr>
          <w:rFonts w:ascii="Montserrat" w:hAnsi="Montserrat" w:cs="Times New Roman"/>
          <w:sz w:val="24"/>
          <w:szCs w:val="24"/>
        </w:rPr>
      </w:pPr>
      <w:r w:rsidRPr="002E094E">
        <w:rPr>
          <w:rFonts w:ascii="Montserrat" w:hAnsi="Montserrat" w:cs="Times New Roman"/>
          <w:sz w:val="24"/>
          <w:szCs w:val="24"/>
        </w:rPr>
        <w:t>Конкурентный доступ к складским остаткам</w:t>
      </w:r>
      <w:r>
        <w:rPr>
          <w:rFonts w:ascii="Montserrat" w:hAnsi="Montserrat" w:cs="Times New Roman"/>
          <w:sz w:val="24"/>
          <w:szCs w:val="24"/>
        </w:rPr>
        <w:t xml:space="preserve">. </w:t>
      </w:r>
      <w:r w:rsidRPr="002E094E">
        <w:rPr>
          <w:rFonts w:ascii="Montserrat" w:hAnsi="Montserrat" w:cs="Times New Roman"/>
          <w:sz w:val="24"/>
          <w:szCs w:val="24"/>
        </w:rPr>
        <w:t xml:space="preserve">Для обеспечения корректной работы с количеством товаров на складе при одновременном доступе нескольких транзакций, в функции </w:t>
      </w:r>
      <w:proofErr w:type="spellStart"/>
      <w:r w:rsidRPr="002E094E">
        <w:rPr>
          <w:rFonts w:ascii="Montserrat" w:hAnsi="Montserrat" w:cs="Times New Roman"/>
          <w:b/>
          <w:bCs/>
          <w:sz w:val="24"/>
          <w:szCs w:val="24"/>
        </w:rPr>
        <w:t>trg_update_storage_quantity</w:t>
      </w:r>
      <w:proofErr w:type="spellEnd"/>
      <w:r w:rsidRPr="002E094E">
        <w:rPr>
          <w:rFonts w:ascii="Montserrat" w:hAnsi="Montserrat" w:cs="Times New Roman"/>
          <w:sz w:val="24"/>
          <w:szCs w:val="24"/>
        </w:rPr>
        <w:t xml:space="preserve"> был</w:t>
      </w:r>
      <w:r>
        <w:rPr>
          <w:rFonts w:ascii="Montserrat" w:hAnsi="Montserrat" w:cs="Times New Roman"/>
          <w:sz w:val="24"/>
          <w:szCs w:val="24"/>
        </w:rPr>
        <w:t xml:space="preserve">о сделано: </w:t>
      </w:r>
    </w:p>
    <w:p w14:paraId="4CF5066F" w14:textId="77777777" w:rsidR="002E094E" w:rsidRPr="006335AF" w:rsidRDefault="002E094E" w:rsidP="002E094E">
      <w:pPr>
        <w:pStyle w:val="a5"/>
        <w:ind w:left="1440"/>
        <w:rPr>
          <w:rFonts w:ascii="Montserrat" w:hAnsi="Montserrat" w:cs="Times New Roman"/>
          <w:sz w:val="24"/>
          <w:szCs w:val="24"/>
          <w:lang w:val="en-US"/>
        </w:rPr>
      </w:pP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ON</w:t>
      </w:r>
      <w:r w:rsidRPr="006335AF">
        <w:rPr>
          <w:rFonts w:ascii="Montserrat" w:hAnsi="Montserrat" w:cs="Times New Roman"/>
          <w:b/>
          <w:bCs/>
          <w:sz w:val="24"/>
          <w:szCs w:val="24"/>
          <w:lang w:val="en-US"/>
        </w:rPr>
        <w:t xml:space="preserve"> </w:t>
      </w: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CONFLICT</w:t>
      </w:r>
      <w:r w:rsidRPr="006335AF">
        <w:rPr>
          <w:rFonts w:ascii="Montserrat" w:hAnsi="Montserrat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item</w:t>
      </w:r>
      <w:r w:rsidRPr="006335AF">
        <w:rPr>
          <w:rFonts w:ascii="Montserrat" w:hAnsi="Montserrat" w:cs="Times New Roman"/>
          <w:b/>
          <w:bCs/>
          <w:sz w:val="24"/>
          <w:szCs w:val="24"/>
          <w:lang w:val="en-US"/>
        </w:rPr>
        <w:t>_</w:t>
      </w: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id</w:t>
      </w:r>
      <w:proofErr w:type="spellEnd"/>
      <w:r w:rsidRPr="006335AF">
        <w:rPr>
          <w:rFonts w:ascii="Montserrat" w:hAnsi="Montserrat" w:cs="Times New Roman"/>
          <w:b/>
          <w:bCs/>
          <w:sz w:val="24"/>
          <w:szCs w:val="24"/>
          <w:lang w:val="en-US"/>
        </w:rPr>
        <w:t xml:space="preserve">, </w:t>
      </w:r>
      <w:proofErr w:type="spellStart"/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storage</w:t>
      </w:r>
      <w:r w:rsidRPr="006335AF">
        <w:rPr>
          <w:rFonts w:ascii="Montserrat" w:hAnsi="Montserrat" w:cs="Times New Roman"/>
          <w:b/>
          <w:bCs/>
          <w:sz w:val="24"/>
          <w:szCs w:val="24"/>
          <w:lang w:val="en-US"/>
        </w:rPr>
        <w:t>_</w:t>
      </w: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id</w:t>
      </w:r>
      <w:proofErr w:type="spellEnd"/>
      <w:r w:rsidRPr="006335AF">
        <w:rPr>
          <w:rFonts w:ascii="Montserrat" w:hAnsi="Montserrat" w:cs="Times New Roman"/>
          <w:b/>
          <w:bCs/>
          <w:sz w:val="24"/>
          <w:szCs w:val="24"/>
          <w:lang w:val="en-US"/>
        </w:rPr>
        <w:t xml:space="preserve">) </w:t>
      </w: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DO</w:t>
      </w:r>
      <w:r w:rsidRPr="006335AF">
        <w:rPr>
          <w:rFonts w:ascii="Montserrat" w:hAnsi="Montserrat" w:cs="Times New Roman"/>
          <w:b/>
          <w:bCs/>
          <w:sz w:val="24"/>
          <w:szCs w:val="24"/>
          <w:lang w:val="en-US"/>
        </w:rPr>
        <w:t xml:space="preserve"> </w:t>
      </w:r>
      <w:r w:rsidRPr="002E094E">
        <w:rPr>
          <w:rFonts w:ascii="Montserrat" w:hAnsi="Montserrat" w:cs="Times New Roman"/>
          <w:b/>
          <w:bCs/>
          <w:sz w:val="24"/>
          <w:szCs w:val="24"/>
          <w:lang w:val="en-US"/>
        </w:rPr>
        <w:t>UPDATE</w:t>
      </w:r>
      <w:r w:rsidRPr="006335AF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 w:rsidRPr="002E094E">
        <w:rPr>
          <w:rFonts w:ascii="Montserrat" w:hAnsi="Montserrat" w:cs="Times New Roman"/>
          <w:sz w:val="24"/>
          <w:szCs w:val="24"/>
        </w:rPr>
        <w:t>при</w:t>
      </w:r>
      <w:r w:rsidRPr="006335AF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 w:rsidRPr="002E094E">
        <w:rPr>
          <w:rFonts w:ascii="Montserrat" w:hAnsi="Montserrat" w:cs="Times New Roman"/>
          <w:sz w:val="24"/>
          <w:szCs w:val="24"/>
        </w:rPr>
        <w:t>добавлении</w:t>
      </w:r>
      <w:r w:rsidRPr="006335AF">
        <w:rPr>
          <w:rFonts w:ascii="Montserrat" w:hAnsi="Montserrat" w:cs="Times New Roman"/>
          <w:sz w:val="24"/>
          <w:szCs w:val="24"/>
          <w:lang w:val="en-US"/>
        </w:rPr>
        <w:t xml:space="preserve"> </w:t>
      </w:r>
      <w:r w:rsidRPr="002E094E">
        <w:rPr>
          <w:rFonts w:ascii="Montserrat" w:hAnsi="Montserrat" w:cs="Times New Roman"/>
          <w:sz w:val="24"/>
          <w:szCs w:val="24"/>
        </w:rPr>
        <w:t>товаров</w:t>
      </w:r>
      <w:r w:rsidRPr="006335AF">
        <w:rPr>
          <w:rFonts w:ascii="Montserrat" w:hAnsi="Montserrat" w:cs="Times New Roman"/>
          <w:sz w:val="24"/>
          <w:szCs w:val="24"/>
          <w:lang w:val="en-US"/>
        </w:rPr>
        <w:t xml:space="preserve">:  </w:t>
      </w:r>
    </w:p>
    <w:p w14:paraId="02F0BEB6" w14:textId="07B150F9" w:rsidR="005F3872" w:rsidRDefault="002E094E" w:rsidP="002E094E">
      <w:pPr>
        <w:pStyle w:val="a5"/>
        <w:ind w:left="1440"/>
        <w:rPr>
          <w:rFonts w:ascii="Montserrat" w:hAnsi="Montserrat" w:cs="Times New Roman"/>
          <w:sz w:val="24"/>
          <w:szCs w:val="24"/>
        </w:rPr>
      </w:pPr>
      <w:r w:rsidRPr="002E094E">
        <w:rPr>
          <w:rFonts w:ascii="Montserrat" w:hAnsi="Montserrat" w:cs="Times New Roman"/>
          <w:sz w:val="24"/>
          <w:szCs w:val="24"/>
        </w:rPr>
        <w:t xml:space="preserve">При поступлении новых товаров через </w:t>
      </w:r>
      <w:proofErr w:type="spellStart"/>
      <w:r w:rsidRPr="002E094E">
        <w:rPr>
          <w:rFonts w:ascii="Montserrat" w:hAnsi="Montserrat" w:cs="Times New Roman"/>
          <w:b/>
          <w:bCs/>
          <w:sz w:val="24"/>
          <w:szCs w:val="24"/>
        </w:rPr>
        <w:t>delivery_items</w:t>
      </w:r>
      <w:proofErr w:type="spellEnd"/>
      <w:r w:rsidRPr="002E094E">
        <w:rPr>
          <w:rFonts w:ascii="Montserrat" w:hAnsi="Montserrat" w:cs="Times New Roman"/>
          <w:sz w:val="24"/>
          <w:szCs w:val="24"/>
        </w:rPr>
        <w:t xml:space="preserve"> используется конструкция </w:t>
      </w:r>
      <w:r w:rsidRPr="002E094E">
        <w:rPr>
          <w:rFonts w:ascii="Montserrat" w:hAnsi="Montserrat" w:cs="Times New Roman"/>
          <w:b/>
          <w:bCs/>
          <w:sz w:val="24"/>
          <w:szCs w:val="24"/>
        </w:rPr>
        <w:t>INSERT ... ON CONFLICT DO UPDATE</w:t>
      </w:r>
      <w:r>
        <w:rPr>
          <w:rFonts w:ascii="Montserrat" w:hAnsi="Montserrat" w:cs="Times New Roman"/>
          <w:sz w:val="24"/>
          <w:szCs w:val="24"/>
        </w:rPr>
        <w:t xml:space="preserve"> </w:t>
      </w:r>
      <w:proofErr w:type="gramStart"/>
      <w:r>
        <w:rPr>
          <w:rFonts w:ascii="Montserrat" w:hAnsi="Montserrat" w:cs="Times New Roman"/>
          <w:sz w:val="24"/>
          <w:szCs w:val="24"/>
        </w:rPr>
        <w:t>- э</w:t>
      </w:r>
      <w:r w:rsidRPr="002E094E">
        <w:rPr>
          <w:rFonts w:ascii="Montserrat" w:hAnsi="Montserrat" w:cs="Times New Roman"/>
          <w:sz w:val="24"/>
          <w:szCs w:val="24"/>
        </w:rPr>
        <w:t>то</w:t>
      </w:r>
      <w:proofErr w:type="gramEnd"/>
      <w:r w:rsidRPr="002E094E">
        <w:rPr>
          <w:rFonts w:ascii="Montserrat" w:hAnsi="Montserrat" w:cs="Times New Roman"/>
          <w:sz w:val="24"/>
          <w:szCs w:val="24"/>
        </w:rPr>
        <w:t xml:space="preserve"> позволяет избежать ошибок уникального ключа, если две транзакции одновременно пытаются добавить или обновить количество одного и того же товара на одном складе. Вместо того чтобы одна транзакция завершилась ошибкой, она атомарно обновляет существующую запись, гарантируя, что количество будет правильно увеличено.</w:t>
      </w:r>
    </w:p>
    <w:p w14:paraId="387C1AD4" w14:textId="77777777" w:rsidR="005F3872" w:rsidRDefault="005F3872">
      <w:p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br w:type="page"/>
      </w:r>
    </w:p>
    <w:p w14:paraId="7596B477" w14:textId="01FEB5BA" w:rsidR="005F3872" w:rsidRPr="005002CB" w:rsidRDefault="005F3872" w:rsidP="005002CB">
      <w:pPr>
        <w:pStyle w:val="2"/>
        <w:jc w:val="center"/>
        <w:rPr>
          <w:rFonts w:ascii="Montserrat" w:hAnsi="Montserrat"/>
          <w:b/>
          <w:bCs/>
          <w:sz w:val="32"/>
          <w:szCs w:val="32"/>
        </w:rPr>
      </w:pPr>
      <w:bookmarkStart w:id="42" w:name="_Toc199360753"/>
      <w:r w:rsidRPr="005002CB">
        <w:rPr>
          <w:rFonts w:ascii="Montserrat" w:hAnsi="Montserrat"/>
          <w:b/>
          <w:bCs/>
          <w:sz w:val="32"/>
          <w:szCs w:val="32"/>
        </w:rPr>
        <w:lastRenderedPageBreak/>
        <w:t>АРХИТЕКТУРА ПРИЛОЖЕНИЯ</w:t>
      </w:r>
      <w:bookmarkEnd w:id="42"/>
    </w:p>
    <w:p w14:paraId="238E58D8" w14:textId="236D04D5" w:rsidR="005F3872" w:rsidRPr="000D6270" w:rsidRDefault="005F3872" w:rsidP="005F3872">
      <w:pPr>
        <w:rPr>
          <w:rFonts w:ascii="Montserrat" w:hAnsi="Montserrat" w:cs="Times New Roman"/>
          <w:sz w:val="28"/>
          <w:szCs w:val="28"/>
        </w:rPr>
      </w:pPr>
      <w:r>
        <w:rPr>
          <w:rFonts w:ascii="Montserrat" w:hAnsi="Montserrat" w:cs="Times New Roman"/>
          <w:sz w:val="28"/>
          <w:szCs w:val="28"/>
        </w:rPr>
        <w:t xml:space="preserve">Язык программирования </w:t>
      </w:r>
      <w:r>
        <w:rPr>
          <w:rFonts w:ascii="Montserrat" w:hAnsi="Montserrat" w:cs="Times New Roman"/>
          <w:sz w:val="28"/>
          <w:szCs w:val="28"/>
          <w:lang w:val="en-US"/>
        </w:rPr>
        <w:t>C</w:t>
      </w:r>
      <w:r w:rsidRPr="005F3872">
        <w:rPr>
          <w:rFonts w:ascii="Montserrat" w:hAnsi="Montserrat" w:cs="Times New Roman"/>
          <w:sz w:val="28"/>
          <w:szCs w:val="28"/>
        </w:rPr>
        <w:t xml:space="preserve">++, </w:t>
      </w:r>
      <w:r>
        <w:rPr>
          <w:rFonts w:ascii="Montserrat" w:hAnsi="Montserrat" w:cs="Times New Roman"/>
          <w:sz w:val="28"/>
          <w:szCs w:val="28"/>
        </w:rPr>
        <w:t xml:space="preserve">библиотека для отрисовки </w:t>
      </w:r>
      <w:r>
        <w:rPr>
          <w:rFonts w:ascii="Montserrat" w:hAnsi="Montserrat" w:cs="Times New Roman"/>
          <w:sz w:val="28"/>
          <w:szCs w:val="28"/>
          <w:lang w:val="en-US"/>
        </w:rPr>
        <w:t>UI</w:t>
      </w:r>
      <w:r w:rsidRPr="005F3872">
        <w:rPr>
          <w:rFonts w:ascii="Montserrat" w:hAnsi="Montserrat" w:cs="Times New Roman"/>
          <w:sz w:val="28"/>
          <w:szCs w:val="28"/>
        </w:rPr>
        <w:t xml:space="preserve"> </w:t>
      </w:r>
      <w:r>
        <w:rPr>
          <w:rFonts w:ascii="Montserrat" w:hAnsi="Montserrat" w:cs="Times New Roman"/>
          <w:sz w:val="28"/>
          <w:szCs w:val="28"/>
        </w:rPr>
        <w:t>–</w:t>
      </w:r>
      <w:r w:rsidRPr="005F3872">
        <w:rPr>
          <w:rFonts w:ascii="Montserrat" w:hAnsi="Montserrat" w:cs="Times New Roman"/>
          <w:sz w:val="28"/>
          <w:szCs w:val="28"/>
        </w:rPr>
        <w:t xml:space="preserve"> </w:t>
      </w:r>
      <w:proofErr w:type="spellStart"/>
      <w:r>
        <w:rPr>
          <w:rFonts w:ascii="Montserrat" w:hAnsi="Montserrat" w:cs="Times New Roman"/>
          <w:sz w:val="28"/>
          <w:szCs w:val="28"/>
          <w:lang w:val="en-US"/>
        </w:rPr>
        <w:t>ImGui</w:t>
      </w:r>
      <w:proofErr w:type="spellEnd"/>
      <w:r w:rsidRPr="005F3872">
        <w:rPr>
          <w:rFonts w:ascii="Montserrat" w:hAnsi="Montserrat" w:cs="Times New Roman"/>
          <w:sz w:val="28"/>
          <w:szCs w:val="28"/>
        </w:rPr>
        <w:t xml:space="preserve">, </w:t>
      </w:r>
      <w:r>
        <w:rPr>
          <w:rFonts w:ascii="Montserrat" w:hAnsi="Montserrat" w:cs="Times New Roman"/>
          <w:sz w:val="28"/>
          <w:szCs w:val="28"/>
        </w:rPr>
        <w:t xml:space="preserve">библиотека для взаимодействия с </w:t>
      </w:r>
      <w:r>
        <w:rPr>
          <w:rFonts w:ascii="Montserrat" w:hAnsi="Montserrat" w:cs="Times New Roman"/>
          <w:sz w:val="28"/>
          <w:szCs w:val="28"/>
          <w:lang w:val="en-US"/>
        </w:rPr>
        <w:t>PostgreSQL</w:t>
      </w:r>
      <w:r w:rsidRPr="005F3872">
        <w:rPr>
          <w:rFonts w:ascii="Montserrat" w:hAnsi="Montserrat" w:cs="Times New Roman"/>
          <w:sz w:val="28"/>
          <w:szCs w:val="28"/>
        </w:rPr>
        <w:t xml:space="preserve"> </w:t>
      </w:r>
      <w:r>
        <w:rPr>
          <w:rFonts w:ascii="Montserrat" w:hAnsi="Montserrat" w:cs="Times New Roman"/>
          <w:sz w:val="28"/>
          <w:szCs w:val="28"/>
        </w:rPr>
        <w:t xml:space="preserve">– </w:t>
      </w:r>
      <w:r>
        <w:rPr>
          <w:rFonts w:ascii="Montserrat" w:hAnsi="Montserrat" w:cs="Times New Roman"/>
          <w:sz w:val="28"/>
          <w:szCs w:val="28"/>
          <w:lang w:val="en-US"/>
        </w:rPr>
        <w:t>PGFE</w:t>
      </w:r>
      <w:r w:rsidR="000D6270">
        <w:rPr>
          <w:rFonts w:ascii="Montserrat" w:hAnsi="Montserrat" w:cs="Times New Roman"/>
          <w:sz w:val="28"/>
          <w:szCs w:val="28"/>
        </w:rPr>
        <w:t>, библиотека для логирования –</w:t>
      </w:r>
      <w:r w:rsidR="000D6270" w:rsidRPr="000D6270">
        <w:rPr>
          <w:rFonts w:ascii="Montserrat" w:hAnsi="Montserrat" w:cs="Times New Roman"/>
          <w:sz w:val="28"/>
          <w:szCs w:val="28"/>
        </w:rPr>
        <w:t xml:space="preserve"> </w:t>
      </w:r>
      <w:proofErr w:type="spellStart"/>
      <w:r w:rsidR="000D6270">
        <w:rPr>
          <w:rFonts w:ascii="Montserrat" w:hAnsi="Montserrat" w:cs="Times New Roman"/>
          <w:sz w:val="28"/>
          <w:szCs w:val="28"/>
          <w:lang w:val="en-US"/>
        </w:rPr>
        <w:t>spdlog</w:t>
      </w:r>
      <w:proofErr w:type="spellEnd"/>
      <w:r w:rsidR="000D6270" w:rsidRPr="000D6270">
        <w:rPr>
          <w:rFonts w:ascii="Montserrat" w:hAnsi="Montserrat" w:cs="Times New Roman"/>
          <w:sz w:val="28"/>
          <w:szCs w:val="28"/>
        </w:rPr>
        <w:t>.</w:t>
      </w:r>
    </w:p>
    <w:p w14:paraId="78D6183C" w14:textId="4E2AD8F1" w:rsidR="005F3872" w:rsidRPr="000D6270" w:rsidRDefault="005F3872" w:rsidP="005F3872">
      <w:pPr>
        <w:rPr>
          <w:rFonts w:ascii="Montserrat" w:hAnsi="Montserrat" w:cs="Times New Roman"/>
          <w:sz w:val="28"/>
          <w:szCs w:val="28"/>
        </w:rPr>
      </w:pPr>
      <w:r>
        <w:rPr>
          <w:rFonts w:ascii="Montserrat" w:hAnsi="Montserrat" w:cs="Times New Roman"/>
          <w:sz w:val="28"/>
          <w:szCs w:val="28"/>
        </w:rPr>
        <w:t xml:space="preserve">Подключаемся к БД, отправляем запросы, т.е. пока есть соединение можем говорить с БД, вместо </w:t>
      </w:r>
      <w:proofErr w:type="spellStart"/>
      <w:r>
        <w:rPr>
          <w:rFonts w:ascii="Montserrat" w:hAnsi="Montserrat" w:cs="Times New Roman"/>
          <w:sz w:val="28"/>
          <w:szCs w:val="28"/>
        </w:rPr>
        <w:t>переподключения</w:t>
      </w:r>
      <w:proofErr w:type="spellEnd"/>
      <w:r>
        <w:rPr>
          <w:rFonts w:ascii="Montserrat" w:hAnsi="Montserrat" w:cs="Times New Roman"/>
          <w:sz w:val="28"/>
          <w:szCs w:val="28"/>
        </w:rPr>
        <w:t xml:space="preserve"> каждый раз как хотим отправить </w:t>
      </w:r>
      <w:proofErr w:type="gramStart"/>
      <w:r>
        <w:rPr>
          <w:rFonts w:ascii="Montserrat" w:hAnsi="Montserrat" w:cs="Times New Roman"/>
          <w:sz w:val="28"/>
          <w:szCs w:val="28"/>
        </w:rPr>
        <w:t>запрос(</w:t>
      </w:r>
      <w:proofErr w:type="gramEnd"/>
      <w:r>
        <w:rPr>
          <w:rFonts w:ascii="Montserrat" w:hAnsi="Montserrat" w:cs="Times New Roman"/>
          <w:sz w:val="28"/>
          <w:szCs w:val="28"/>
        </w:rPr>
        <w:t>такое тоже возможно</w:t>
      </w:r>
      <w:r w:rsidR="000D6270" w:rsidRPr="000D6270">
        <w:rPr>
          <w:rFonts w:ascii="Montserrat" w:hAnsi="Montserrat" w:cs="Times New Roman"/>
          <w:sz w:val="28"/>
          <w:szCs w:val="28"/>
        </w:rPr>
        <w:t xml:space="preserve"> </w:t>
      </w:r>
      <w:r w:rsidR="000D6270">
        <w:rPr>
          <w:rFonts w:ascii="Montserrat" w:hAnsi="Montserrat" w:cs="Times New Roman"/>
          <w:sz w:val="28"/>
          <w:szCs w:val="28"/>
        </w:rPr>
        <w:t>из приложения если делать самому</w:t>
      </w:r>
      <w:r>
        <w:rPr>
          <w:rFonts w:ascii="Montserrat" w:hAnsi="Montserrat" w:cs="Times New Roman"/>
          <w:sz w:val="28"/>
          <w:szCs w:val="28"/>
        </w:rPr>
        <w:t>).</w:t>
      </w:r>
    </w:p>
    <w:p w14:paraId="01169636" w14:textId="17ED54DD" w:rsidR="005F3872" w:rsidRPr="00776839" w:rsidRDefault="005F3872" w:rsidP="005F3872">
      <w:pPr>
        <w:rPr>
          <w:rFonts w:ascii="Montserrat" w:hAnsi="Montserrat" w:cs="Times New Roman"/>
          <w:sz w:val="28"/>
          <w:szCs w:val="28"/>
        </w:rPr>
      </w:pPr>
      <w:r>
        <w:rPr>
          <w:rFonts w:ascii="Montserrat" w:hAnsi="Montserrat" w:cs="Times New Roman"/>
          <w:sz w:val="28"/>
          <w:szCs w:val="28"/>
        </w:rPr>
        <w:t xml:space="preserve">Пример окошка с возможностью выбрать и исполнить любой из 12 </w:t>
      </w:r>
      <w:proofErr w:type="gramStart"/>
      <w:r>
        <w:rPr>
          <w:rFonts w:ascii="Montserrat" w:hAnsi="Montserrat" w:cs="Times New Roman"/>
          <w:sz w:val="28"/>
          <w:szCs w:val="28"/>
        </w:rPr>
        <w:t>запросов</w:t>
      </w:r>
      <w:r w:rsidR="00776839" w:rsidRPr="00776839">
        <w:rPr>
          <w:rFonts w:ascii="Montserrat" w:hAnsi="Montserrat" w:cs="Times New Roman"/>
          <w:sz w:val="28"/>
          <w:szCs w:val="28"/>
        </w:rPr>
        <w:t>(</w:t>
      </w:r>
      <w:proofErr w:type="gramEnd"/>
      <w:r w:rsidR="00776839">
        <w:rPr>
          <w:rFonts w:ascii="Montserrat" w:hAnsi="Montserrat" w:cs="Times New Roman"/>
          <w:sz w:val="28"/>
          <w:szCs w:val="28"/>
        </w:rPr>
        <w:t>в приложении их чуть больше потому что некоторые запросы требуют получения информации по разным типам торговых точек</w:t>
      </w:r>
      <w:r w:rsidR="000D6270" w:rsidRPr="000D6270">
        <w:rPr>
          <w:rFonts w:ascii="Montserrat" w:hAnsi="Montserrat" w:cs="Times New Roman"/>
          <w:sz w:val="28"/>
          <w:szCs w:val="28"/>
        </w:rPr>
        <w:t xml:space="preserve">, </w:t>
      </w:r>
      <w:r w:rsidR="000D6270">
        <w:rPr>
          <w:rFonts w:ascii="Montserrat" w:hAnsi="Montserrat" w:cs="Times New Roman"/>
          <w:sz w:val="28"/>
          <w:szCs w:val="28"/>
        </w:rPr>
        <w:t>а это отдельные полноценные запросы</w:t>
      </w:r>
      <w:r w:rsidR="00776839">
        <w:rPr>
          <w:rFonts w:ascii="Montserrat" w:hAnsi="Montserrat" w:cs="Times New Roman"/>
          <w:sz w:val="28"/>
          <w:szCs w:val="28"/>
        </w:rPr>
        <w:t>)</w:t>
      </w:r>
      <w:r>
        <w:rPr>
          <w:rFonts w:ascii="Montserrat" w:hAnsi="Montserrat" w:cs="Times New Roman"/>
          <w:sz w:val="28"/>
          <w:szCs w:val="28"/>
        </w:rPr>
        <w:t>.</w:t>
      </w:r>
      <w:r w:rsidRPr="00776839">
        <w:rPr>
          <w:rFonts w:ascii="Montserrat" w:hAnsi="Montserrat" w:cs="Times New Roman"/>
          <w:sz w:val="28"/>
          <w:szCs w:val="28"/>
        </w:rPr>
        <w:br/>
      </w:r>
      <w:r w:rsidR="00776839" w:rsidRPr="00776839">
        <w:rPr>
          <w:rFonts w:ascii="Montserrat" w:hAnsi="Montserrat" w:cs="Times New Roman"/>
          <w:noProof/>
          <w:sz w:val="28"/>
          <w:szCs w:val="28"/>
          <w:lang w:val="en-US"/>
        </w:rPr>
        <w:drawing>
          <wp:inline distT="0" distB="0" distL="0" distR="0" wp14:anchorId="44396A70" wp14:editId="22E91609">
            <wp:extent cx="5940425" cy="4319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AB37" w14:textId="0CB2E6C1" w:rsidR="00EE4A06" w:rsidRPr="000D6270" w:rsidRDefault="000D6270" w:rsidP="000D6270">
      <w:pPr>
        <w:rPr>
          <w:rFonts w:ascii="Montserrat" w:hAnsi="Montserrat" w:cs="Times New Roman"/>
          <w:sz w:val="24"/>
          <w:szCs w:val="24"/>
        </w:rPr>
      </w:pPr>
      <w:r>
        <w:rPr>
          <w:rFonts w:ascii="Montserrat" w:hAnsi="Montserrat" w:cs="Times New Roman"/>
          <w:sz w:val="24"/>
          <w:szCs w:val="24"/>
        </w:rPr>
        <w:lastRenderedPageBreak/>
        <w:t xml:space="preserve">Пример выполненного запроса, который мы выбрали, он автоматически копируется в строку ввода </w:t>
      </w:r>
      <w:r>
        <w:rPr>
          <w:rFonts w:ascii="Montserrat" w:hAnsi="Montserrat" w:cs="Times New Roman"/>
          <w:sz w:val="24"/>
          <w:szCs w:val="24"/>
          <w:lang w:val="en-US"/>
        </w:rPr>
        <w:t>SQL</w:t>
      </w:r>
      <w:r w:rsidRPr="000D6270">
        <w:rPr>
          <w:rFonts w:ascii="Montserrat" w:hAnsi="Montserrat" w:cs="Times New Roman"/>
          <w:sz w:val="24"/>
          <w:szCs w:val="24"/>
        </w:rPr>
        <w:t xml:space="preserve"> </w:t>
      </w:r>
      <w:r>
        <w:rPr>
          <w:rFonts w:ascii="Montserrat" w:hAnsi="Montserrat" w:cs="Times New Roman"/>
          <w:sz w:val="24"/>
          <w:szCs w:val="24"/>
        </w:rPr>
        <w:t>скриптов.</w:t>
      </w:r>
      <w:r w:rsidRPr="000D6270">
        <w:rPr>
          <w:noProof/>
        </w:rPr>
        <w:t xml:space="preserve"> </w:t>
      </w:r>
      <w:r w:rsidRPr="000D6270">
        <w:rPr>
          <w:rFonts w:ascii="Montserrat" w:hAnsi="Montserrat" w:cs="Times New Roman"/>
          <w:noProof/>
          <w:sz w:val="24"/>
          <w:szCs w:val="24"/>
        </w:rPr>
        <w:drawing>
          <wp:inline distT="0" distB="0" distL="0" distR="0" wp14:anchorId="34969E57" wp14:editId="361F0121">
            <wp:extent cx="5940425" cy="43903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A06" w:rsidRPr="000D62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1BA"/>
    <w:multiLevelType w:val="hybridMultilevel"/>
    <w:tmpl w:val="B3344D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BB58F2"/>
    <w:multiLevelType w:val="hybridMultilevel"/>
    <w:tmpl w:val="E63C39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092D2C"/>
    <w:multiLevelType w:val="multilevel"/>
    <w:tmpl w:val="3DA45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77217"/>
    <w:multiLevelType w:val="hybridMultilevel"/>
    <w:tmpl w:val="48E605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F662E4"/>
    <w:multiLevelType w:val="hybridMultilevel"/>
    <w:tmpl w:val="19F8A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2247D"/>
    <w:multiLevelType w:val="hybridMultilevel"/>
    <w:tmpl w:val="258AA8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5540307"/>
    <w:multiLevelType w:val="hybridMultilevel"/>
    <w:tmpl w:val="C5EA1B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8B1621"/>
    <w:multiLevelType w:val="multilevel"/>
    <w:tmpl w:val="655E6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C143D"/>
    <w:multiLevelType w:val="hybridMultilevel"/>
    <w:tmpl w:val="3E1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A3529"/>
    <w:multiLevelType w:val="multilevel"/>
    <w:tmpl w:val="4ACE1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81B516B"/>
    <w:multiLevelType w:val="multilevel"/>
    <w:tmpl w:val="76F4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095418"/>
    <w:multiLevelType w:val="hybridMultilevel"/>
    <w:tmpl w:val="D5C68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E2320E"/>
    <w:multiLevelType w:val="multilevel"/>
    <w:tmpl w:val="127EA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6C2D1D"/>
    <w:multiLevelType w:val="multilevel"/>
    <w:tmpl w:val="FFA61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7A033F1"/>
    <w:multiLevelType w:val="hybridMultilevel"/>
    <w:tmpl w:val="CA10573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79B84D1D"/>
    <w:multiLevelType w:val="hybridMultilevel"/>
    <w:tmpl w:val="3E186A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A0274"/>
    <w:multiLevelType w:val="hybridMultilevel"/>
    <w:tmpl w:val="C16284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E55683"/>
    <w:multiLevelType w:val="hybridMultilevel"/>
    <w:tmpl w:val="326A5B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"/>
  </w:num>
  <w:num w:numId="4">
    <w:abstractNumId w:val="6"/>
  </w:num>
  <w:num w:numId="5">
    <w:abstractNumId w:val="15"/>
  </w:num>
  <w:num w:numId="6">
    <w:abstractNumId w:val="13"/>
  </w:num>
  <w:num w:numId="7">
    <w:abstractNumId w:val="9"/>
  </w:num>
  <w:num w:numId="8">
    <w:abstractNumId w:val="7"/>
  </w:num>
  <w:num w:numId="9">
    <w:abstractNumId w:val="16"/>
  </w:num>
  <w:num w:numId="10">
    <w:abstractNumId w:val="5"/>
  </w:num>
  <w:num w:numId="11">
    <w:abstractNumId w:val="14"/>
  </w:num>
  <w:num w:numId="12">
    <w:abstractNumId w:val="17"/>
  </w:num>
  <w:num w:numId="13">
    <w:abstractNumId w:val="0"/>
  </w:num>
  <w:num w:numId="14">
    <w:abstractNumId w:val="3"/>
  </w:num>
  <w:num w:numId="15">
    <w:abstractNumId w:val="2"/>
  </w:num>
  <w:num w:numId="16">
    <w:abstractNumId w:val="10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4C7"/>
    <w:rsid w:val="000116D1"/>
    <w:rsid w:val="00025458"/>
    <w:rsid w:val="0005068C"/>
    <w:rsid w:val="00055D6F"/>
    <w:rsid w:val="000633A1"/>
    <w:rsid w:val="000C5064"/>
    <w:rsid w:val="000D45C5"/>
    <w:rsid w:val="000D6270"/>
    <w:rsid w:val="00101FDC"/>
    <w:rsid w:val="00175F42"/>
    <w:rsid w:val="001A6C11"/>
    <w:rsid w:val="00207144"/>
    <w:rsid w:val="002423EE"/>
    <w:rsid w:val="00242466"/>
    <w:rsid w:val="002441D3"/>
    <w:rsid w:val="002A5890"/>
    <w:rsid w:val="002C4A35"/>
    <w:rsid w:val="002C5F47"/>
    <w:rsid w:val="002C6184"/>
    <w:rsid w:val="002D2D70"/>
    <w:rsid w:val="002E094E"/>
    <w:rsid w:val="002F15C6"/>
    <w:rsid w:val="00307685"/>
    <w:rsid w:val="0034126E"/>
    <w:rsid w:val="00385CFC"/>
    <w:rsid w:val="003A00A2"/>
    <w:rsid w:val="003A7928"/>
    <w:rsid w:val="003B7F5C"/>
    <w:rsid w:val="003F0628"/>
    <w:rsid w:val="003F6A39"/>
    <w:rsid w:val="004007A6"/>
    <w:rsid w:val="00475055"/>
    <w:rsid w:val="004B649F"/>
    <w:rsid w:val="004D26DB"/>
    <w:rsid w:val="005002CB"/>
    <w:rsid w:val="00501A52"/>
    <w:rsid w:val="005462C8"/>
    <w:rsid w:val="00563D77"/>
    <w:rsid w:val="005F3872"/>
    <w:rsid w:val="006237F5"/>
    <w:rsid w:val="006335AF"/>
    <w:rsid w:val="00637693"/>
    <w:rsid w:val="0064744D"/>
    <w:rsid w:val="00683041"/>
    <w:rsid w:val="006A5A9D"/>
    <w:rsid w:val="006B367A"/>
    <w:rsid w:val="006E6BE4"/>
    <w:rsid w:val="00721AAE"/>
    <w:rsid w:val="0075501D"/>
    <w:rsid w:val="0076343B"/>
    <w:rsid w:val="00776839"/>
    <w:rsid w:val="007A3C05"/>
    <w:rsid w:val="007B2A71"/>
    <w:rsid w:val="00810418"/>
    <w:rsid w:val="008138A2"/>
    <w:rsid w:val="00823D11"/>
    <w:rsid w:val="008736C6"/>
    <w:rsid w:val="00874255"/>
    <w:rsid w:val="00890062"/>
    <w:rsid w:val="00895BDC"/>
    <w:rsid w:val="00897B70"/>
    <w:rsid w:val="008F54AF"/>
    <w:rsid w:val="009A0B41"/>
    <w:rsid w:val="009A3D7C"/>
    <w:rsid w:val="009B12A7"/>
    <w:rsid w:val="009C0150"/>
    <w:rsid w:val="009C05C3"/>
    <w:rsid w:val="00A45894"/>
    <w:rsid w:val="00A624E7"/>
    <w:rsid w:val="00AB6D26"/>
    <w:rsid w:val="00B069B4"/>
    <w:rsid w:val="00B13F34"/>
    <w:rsid w:val="00B254C7"/>
    <w:rsid w:val="00B571CB"/>
    <w:rsid w:val="00B679AE"/>
    <w:rsid w:val="00B7672E"/>
    <w:rsid w:val="00B94293"/>
    <w:rsid w:val="00BA2E64"/>
    <w:rsid w:val="00BA3347"/>
    <w:rsid w:val="00BB11FC"/>
    <w:rsid w:val="00BF1643"/>
    <w:rsid w:val="00BF655E"/>
    <w:rsid w:val="00C10D5B"/>
    <w:rsid w:val="00C2655C"/>
    <w:rsid w:val="00C36E04"/>
    <w:rsid w:val="00C7444D"/>
    <w:rsid w:val="00C8107B"/>
    <w:rsid w:val="00C92BE6"/>
    <w:rsid w:val="00CB453E"/>
    <w:rsid w:val="00D81033"/>
    <w:rsid w:val="00D87D6F"/>
    <w:rsid w:val="00D92102"/>
    <w:rsid w:val="00DB594B"/>
    <w:rsid w:val="00DF1855"/>
    <w:rsid w:val="00E40FAA"/>
    <w:rsid w:val="00E5074D"/>
    <w:rsid w:val="00EA5A17"/>
    <w:rsid w:val="00EE4A06"/>
    <w:rsid w:val="00F55C9C"/>
    <w:rsid w:val="00FA5B01"/>
    <w:rsid w:val="00FB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65D47"/>
  <w15:chartTrackingRefBased/>
  <w15:docId w15:val="{5A4E7B13-7B25-4A30-8C96-E69F24DC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5E"/>
  </w:style>
  <w:style w:type="paragraph" w:styleId="1">
    <w:name w:val="heading 1"/>
    <w:basedOn w:val="a"/>
    <w:link w:val="10"/>
    <w:uiPriority w:val="9"/>
    <w:qFormat/>
    <w:rsid w:val="004D26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002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E0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1A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54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D26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4">
    <w:name w:val="Table Grid"/>
    <w:basedOn w:val="a1"/>
    <w:uiPriority w:val="39"/>
    <w:rsid w:val="004D2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8138A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F0628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3F0628"/>
    <w:rPr>
      <w:b/>
      <w:bCs/>
    </w:rPr>
  </w:style>
  <w:style w:type="character" w:styleId="a7">
    <w:name w:val="Hyperlink"/>
    <w:basedOn w:val="a0"/>
    <w:uiPriority w:val="99"/>
    <w:unhideWhenUsed/>
    <w:rsid w:val="006A5A9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A5A9D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E0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1AA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500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002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5002CB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02C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5002CB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002CB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4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6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3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1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102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5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9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8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76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CAFB-71A7-4B92-9FF3-320E731F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3</TotalTime>
  <Pages>53</Pages>
  <Words>8764</Words>
  <Characters>4995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NoLastName</dc:creator>
  <cp:keywords/>
  <dc:description/>
  <cp:lastModifiedBy>Constantine NoLastName</cp:lastModifiedBy>
  <cp:revision>19</cp:revision>
  <dcterms:created xsi:type="dcterms:W3CDTF">2025-05-08T10:05:00Z</dcterms:created>
  <dcterms:modified xsi:type="dcterms:W3CDTF">2025-05-28T14:38:00Z</dcterms:modified>
</cp:coreProperties>
</file>